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1A748" w14:textId="77777777" w:rsidR="00FC00A0" w:rsidRPr="00C25AB1" w:rsidRDefault="002F019F" w:rsidP="00BF6D13">
      <w:pPr>
        <w:jc w:val="center"/>
        <w:rPr>
          <w:b/>
        </w:rPr>
      </w:pPr>
      <w:r w:rsidRPr="00C25AB1">
        <w:rPr>
          <w:b/>
        </w:rPr>
        <w:t>Ministru kabineta noteikumu projekta ,,</w:t>
      </w:r>
      <w:r w:rsidR="00546E0C" w:rsidRPr="00C25AB1">
        <w:rPr>
          <w:b/>
        </w:rPr>
        <w:t>Noteikumi par dzelzceļa drošību</w:t>
      </w:r>
      <w:r w:rsidRPr="00C25AB1">
        <w:rPr>
          <w:b/>
        </w:rPr>
        <w:t>” sākotnējās ietekmes novērtējuma ziņojums (anotācija)</w:t>
      </w:r>
    </w:p>
    <w:p w14:paraId="71FB6E2A" w14:textId="77777777" w:rsidR="008F29ED" w:rsidRPr="00C25AB1" w:rsidRDefault="008F29ED" w:rsidP="00BF6D13">
      <w:pPr>
        <w:pStyle w:val="naisf"/>
        <w:spacing w:before="0" w:beforeAutospacing="0" w:after="0" w:afterAutospacing="0"/>
        <w:jc w:val="right"/>
        <w:rPr>
          <w:sz w:val="28"/>
          <w:szCs w:val="28"/>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41"/>
      </w:tblGrid>
      <w:tr w:rsidR="00A6187A" w:rsidRPr="00C25AB1" w14:paraId="7B27C88C" w14:textId="77777777" w:rsidTr="004E4D8C">
        <w:tc>
          <w:tcPr>
            <w:tcW w:w="9072" w:type="dxa"/>
            <w:gridSpan w:val="2"/>
            <w:shd w:val="clear" w:color="auto" w:fill="auto"/>
            <w:vAlign w:val="center"/>
          </w:tcPr>
          <w:p w14:paraId="55BE2895" w14:textId="77777777" w:rsidR="00C10522" w:rsidRPr="00C25AB1" w:rsidRDefault="00C10522" w:rsidP="00BF6D13">
            <w:pPr>
              <w:jc w:val="center"/>
              <w:rPr>
                <w:b/>
                <w:lang w:eastAsia="en-US"/>
              </w:rPr>
            </w:pPr>
            <w:r w:rsidRPr="00C25AB1">
              <w:rPr>
                <w:b/>
                <w:iCs/>
                <w:lang w:eastAsia="en-US"/>
              </w:rPr>
              <w:t>Tiesību akta projekta anotācijas kopsavilkums</w:t>
            </w:r>
          </w:p>
        </w:tc>
      </w:tr>
      <w:tr w:rsidR="00A6187A" w:rsidRPr="00C25AB1" w14:paraId="5AFAFCCD" w14:textId="77777777" w:rsidTr="004E4D8C">
        <w:tc>
          <w:tcPr>
            <w:tcW w:w="3431" w:type="dxa"/>
            <w:shd w:val="clear" w:color="auto" w:fill="auto"/>
          </w:tcPr>
          <w:p w14:paraId="40459CB1" w14:textId="77777777" w:rsidR="00C10522" w:rsidRPr="00C25AB1" w:rsidRDefault="00C10522" w:rsidP="00BF6D13">
            <w:pPr>
              <w:jc w:val="both"/>
              <w:rPr>
                <w:lang w:eastAsia="en-US"/>
              </w:rPr>
            </w:pPr>
            <w:r w:rsidRPr="00C25AB1">
              <w:rPr>
                <w:iCs/>
                <w:lang w:eastAsia="en-US"/>
              </w:rPr>
              <w:t>Mērķis, risinājums un projekta spēkā stāšanās laiks (500 zīmes bez atstarpēm)</w:t>
            </w:r>
          </w:p>
        </w:tc>
        <w:tc>
          <w:tcPr>
            <w:tcW w:w="5641" w:type="dxa"/>
            <w:shd w:val="clear" w:color="auto" w:fill="auto"/>
          </w:tcPr>
          <w:p w14:paraId="499919A0" w14:textId="77777777" w:rsidR="006D1CD7" w:rsidRPr="00C25AB1" w:rsidRDefault="002F019F" w:rsidP="009E0AB0">
            <w:pPr>
              <w:tabs>
                <w:tab w:val="left" w:pos="4825"/>
              </w:tabs>
              <w:ind w:left="40"/>
              <w:jc w:val="both"/>
              <w:rPr>
                <w:lang w:eastAsia="en-US"/>
              </w:rPr>
            </w:pPr>
            <w:r w:rsidRPr="00C25AB1">
              <w:rPr>
                <w:lang w:eastAsia="en-US"/>
              </w:rPr>
              <w:t>Ministru kabineta noteikumu projekts</w:t>
            </w:r>
            <w:r w:rsidR="006D1CD7" w:rsidRPr="00C25AB1">
              <w:rPr>
                <w:lang w:eastAsia="en-US"/>
              </w:rPr>
              <w:t xml:space="preserve"> „</w:t>
            </w:r>
            <w:r w:rsidR="00C25AB1" w:rsidRPr="00C25AB1">
              <w:t>Noteikumi par dzelzceļa drošību</w:t>
            </w:r>
            <w:r w:rsidR="006D1CD7" w:rsidRPr="00C25AB1">
              <w:rPr>
                <w:lang w:eastAsia="en-US"/>
              </w:rPr>
              <w:t xml:space="preserve">” </w:t>
            </w:r>
            <w:r w:rsidR="00384645" w:rsidRPr="00C25AB1">
              <w:rPr>
                <w:lang w:eastAsia="en-US"/>
              </w:rPr>
              <w:t>(turpmāk – Projekts) izstrādāts, lai nodrošinātu Eiropas Parlamenta un Padomes 2016.gada 11.maija direktīvas (ES)</w:t>
            </w:r>
            <w:r w:rsidR="00667ED0" w:rsidRPr="00C25AB1">
              <w:rPr>
                <w:lang w:eastAsia="en-US"/>
              </w:rPr>
              <w:t xml:space="preserve"> 2016/798 par dzelzceļa drošību</w:t>
            </w:r>
            <w:r w:rsidR="00384645" w:rsidRPr="00C25AB1">
              <w:rPr>
                <w:lang w:eastAsia="en-US"/>
              </w:rPr>
              <w:t xml:space="preserve"> (turpmāk – Direktīva 2</w:t>
            </w:r>
            <w:r w:rsidR="00BF6D13" w:rsidRPr="00C25AB1">
              <w:rPr>
                <w:lang w:eastAsia="en-US"/>
              </w:rPr>
              <w:t>016/798/ES) prasību pārņemšanu.</w:t>
            </w:r>
          </w:p>
          <w:p w14:paraId="1178FB79" w14:textId="77777777" w:rsidR="005628D8" w:rsidRPr="00C25AB1" w:rsidRDefault="00C25AB1" w:rsidP="009E0AB0">
            <w:pPr>
              <w:ind w:left="40"/>
              <w:jc w:val="both"/>
              <w:rPr>
                <w:lang w:eastAsia="en-US"/>
              </w:rPr>
            </w:pPr>
            <w:r w:rsidRPr="00C25AB1">
              <w:t>Direktīva</w:t>
            </w:r>
            <w:r w:rsidR="005628D8" w:rsidRPr="00C25AB1">
              <w:t xml:space="preserve"> 2016/798/ES, kā arī </w:t>
            </w:r>
            <w:r w:rsidR="00EF5BD2" w:rsidRPr="00C25AB1">
              <w:t>Eiro</w:t>
            </w:r>
            <w:r w:rsidR="00667ED0" w:rsidRPr="00C25AB1">
              <w:t>pas Parlamenta un Padomes 2016.gada 11.</w:t>
            </w:r>
            <w:r w:rsidR="00EF5BD2" w:rsidRPr="00C25AB1">
              <w:t>maija Regula 2016/796/ES par Eiropas Savienības Dzelzceļu aģentū</w:t>
            </w:r>
            <w:r w:rsidR="00667ED0" w:rsidRPr="00C25AB1">
              <w:t>ru, ar ko atceļ Regulu (EK) Nr.</w:t>
            </w:r>
            <w:r w:rsidR="00EF5BD2" w:rsidRPr="00C25AB1">
              <w:t>881/2004</w:t>
            </w:r>
            <w:r w:rsidR="00667ED0" w:rsidRPr="00C25AB1">
              <w:t>,</w:t>
            </w:r>
            <w:r w:rsidR="00EF5BD2" w:rsidRPr="00C25AB1">
              <w:t xml:space="preserve"> (turpmāk –</w:t>
            </w:r>
            <w:r w:rsidR="007F0D05" w:rsidRPr="00C25AB1">
              <w:t xml:space="preserve"> </w:t>
            </w:r>
            <w:r w:rsidR="005628D8" w:rsidRPr="00C25AB1">
              <w:t>Regula 2016/796/ES</w:t>
            </w:r>
            <w:r w:rsidR="00EF5BD2" w:rsidRPr="00C25AB1">
              <w:t>)</w:t>
            </w:r>
            <w:r w:rsidR="005628D8" w:rsidRPr="00C25AB1">
              <w:t xml:space="preserve"> paredz atlikušo administratīvo un tehnisko šķēršļu novēršanu vienotas Eiropas dzelzceļa telpas izveidē, jo īpaši izveidojot kopīgu pieeju drošības</w:t>
            </w:r>
            <w:r w:rsidRPr="00C25AB1">
              <w:t xml:space="preserve"> </w:t>
            </w:r>
            <w:r>
              <w:t>prasībām</w:t>
            </w:r>
            <w:r w:rsidR="005628D8" w:rsidRPr="00C25AB1">
              <w:t>.</w:t>
            </w:r>
          </w:p>
          <w:p w14:paraId="69541D75" w14:textId="107AED94" w:rsidR="00705D14" w:rsidRPr="00C25AB1" w:rsidRDefault="009E0AB0" w:rsidP="009E0AB0">
            <w:pPr>
              <w:ind w:left="40"/>
              <w:jc w:val="both"/>
              <w:rPr>
                <w:lang w:eastAsia="en-US"/>
              </w:rPr>
            </w:pPr>
            <w:r>
              <w:rPr>
                <w:lang w:eastAsia="en-US"/>
              </w:rPr>
              <w:t>N</w:t>
            </w:r>
            <w:r w:rsidR="002F019F" w:rsidRPr="00C25AB1">
              <w:rPr>
                <w:lang w:eastAsia="en-US"/>
              </w:rPr>
              <w:t>oteikumi</w:t>
            </w:r>
            <w:r w:rsidR="006D1CD7" w:rsidRPr="00C25AB1">
              <w:rPr>
                <w:lang w:eastAsia="en-US"/>
              </w:rPr>
              <w:t xml:space="preserve"> stāsies spēkā</w:t>
            </w:r>
            <w:r w:rsidR="006B676A" w:rsidRPr="00C25AB1">
              <w:rPr>
                <w:lang w:eastAsia="en-US"/>
              </w:rPr>
              <w:t xml:space="preserve"> </w:t>
            </w:r>
            <w:r w:rsidR="006D1CD7" w:rsidRPr="00C25AB1">
              <w:rPr>
                <w:lang w:eastAsia="en-US"/>
              </w:rPr>
              <w:t>20</w:t>
            </w:r>
            <w:r w:rsidR="00650E62" w:rsidRPr="00C25AB1">
              <w:rPr>
                <w:lang w:eastAsia="en-US"/>
              </w:rPr>
              <w:t>20</w:t>
            </w:r>
            <w:r w:rsidR="006D1CD7" w:rsidRPr="00C25AB1">
              <w:rPr>
                <w:lang w:eastAsia="en-US"/>
              </w:rPr>
              <w:t xml:space="preserve">.gada </w:t>
            </w:r>
            <w:r w:rsidR="002F019F" w:rsidRPr="00C25AB1">
              <w:rPr>
                <w:lang w:eastAsia="en-US"/>
              </w:rPr>
              <w:t>16</w:t>
            </w:r>
            <w:r w:rsidR="00384645" w:rsidRPr="00C25AB1">
              <w:rPr>
                <w:lang w:eastAsia="en-US"/>
              </w:rPr>
              <w:t>.</w:t>
            </w:r>
            <w:r w:rsidR="002F019F" w:rsidRPr="00C25AB1">
              <w:rPr>
                <w:lang w:eastAsia="en-US"/>
              </w:rPr>
              <w:t>jūnijā</w:t>
            </w:r>
            <w:r w:rsidR="00384645" w:rsidRPr="00C25AB1">
              <w:rPr>
                <w:lang w:eastAsia="en-US"/>
              </w:rPr>
              <w:t>.</w:t>
            </w:r>
          </w:p>
        </w:tc>
      </w:tr>
    </w:tbl>
    <w:p w14:paraId="69C12281" w14:textId="77777777" w:rsidR="00C10522" w:rsidRPr="00C25AB1" w:rsidRDefault="00C10522" w:rsidP="00BF6D13">
      <w:pPr>
        <w:pStyle w:val="naisf"/>
        <w:spacing w:before="0" w:beforeAutospacing="0" w:after="0" w:afterAutospacing="0"/>
        <w:rPr>
          <w:sz w:val="28"/>
          <w:szCs w:val="28"/>
          <w:lang w:val="lv-LV"/>
        </w:rPr>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926"/>
        <w:gridCol w:w="5579"/>
      </w:tblGrid>
      <w:tr w:rsidR="00186618" w:rsidRPr="00C25AB1" w14:paraId="3EED9390" w14:textId="77777777" w:rsidTr="00C7248C">
        <w:trPr>
          <w:trHeight w:val="419"/>
        </w:trPr>
        <w:tc>
          <w:tcPr>
            <w:tcW w:w="5000" w:type="pct"/>
            <w:gridSpan w:val="3"/>
            <w:vAlign w:val="center"/>
          </w:tcPr>
          <w:p w14:paraId="3155AD7E" w14:textId="77777777" w:rsidR="00186618" w:rsidRPr="00C25AB1" w:rsidRDefault="00186618" w:rsidP="00BF6D13">
            <w:pPr>
              <w:pStyle w:val="naisnod"/>
              <w:spacing w:before="0" w:beforeAutospacing="0" w:after="0" w:afterAutospacing="0"/>
              <w:ind w:left="57" w:right="57"/>
              <w:jc w:val="center"/>
              <w:rPr>
                <w:b/>
              </w:rPr>
            </w:pPr>
            <w:r w:rsidRPr="00C25AB1">
              <w:rPr>
                <w:b/>
              </w:rPr>
              <w:t>I. Tiesību akta projekta izstrādes nepieciešamība</w:t>
            </w:r>
          </w:p>
        </w:tc>
      </w:tr>
      <w:tr w:rsidR="00186618" w:rsidRPr="00C25AB1" w14:paraId="546A06B5" w14:textId="77777777" w:rsidTr="00C7248C">
        <w:trPr>
          <w:trHeight w:val="415"/>
        </w:trPr>
        <w:tc>
          <w:tcPr>
            <w:tcW w:w="315" w:type="pct"/>
          </w:tcPr>
          <w:p w14:paraId="3B42DE85" w14:textId="77777777" w:rsidR="00186618" w:rsidRPr="00C25AB1" w:rsidRDefault="00186618" w:rsidP="00BF6D13">
            <w:pPr>
              <w:pStyle w:val="naiskr"/>
              <w:spacing w:before="0" w:beforeAutospacing="0" w:after="0" w:afterAutospacing="0"/>
              <w:ind w:left="57" w:right="57"/>
              <w:jc w:val="both"/>
              <w:rPr>
                <w:lang w:val="lv-LV"/>
              </w:rPr>
            </w:pPr>
            <w:r w:rsidRPr="00C25AB1">
              <w:rPr>
                <w:lang w:val="lv-LV"/>
              </w:rPr>
              <w:t>1.</w:t>
            </w:r>
          </w:p>
        </w:tc>
        <w:tc>
          <w:tcPr>
            <w:tcW w:w="1612" w:type="pct"/>
          </w:tcPr>
          <w:p w14:paraId="0F5F5AAD" w14:textId="77777777" w:rsidR="00186618" w:rsidRPr="00C25AB1" w:rsidRDefault="00186618" w:rsidP="00BD04FA">
            <w:pPr>
              <w:pStyle w:val="naiskr"/>
              <w:spacing w:before="0" w:beforeAutospacing="0" w:after="0" w:afterAutospacing="0"/>
              <w:ind w:left="57" w:right="57"/>
              <w:rPr>
                <w:lang w:val="lv-LV"/>
              </w:rPr>
            </w:pPr>
            <w:r w:rsidRPr="00C25AB1">
              <w:rPr>
                <w:lang w:val="lv-LV"/>
              </w:rPr>
              <w:t>Pamatojums</w:t>
            </w:r>
          </w:p>
        </w:tc>
        <w:tc>
          <w:tcPr>
            <w:tcW w:w="3073" w:type="pct"/>
          </w:tcPr>
          <w:p w14:paraId="582667D4" w14:textId="1E75B79B" w:rsidR="00FF33E5" w:rsidRPr="009C1C93" w:rsidRDefault="002F019F" w:rsidP="009C1C93">
            <w:pPr>
              <w:jc w:val="both"/>
            </w:pPr>
            <w:r w:rsidRPr="00C25AB1">
              <w:rPr>
                <w:szCs w:val="28"/>
              </w:rPr>
              <w:t xml:space="preserve">Dzelzceļa </w:t>
            </w:r>
            <w:r w:rsidR="009C1C93">
              <w:rPr>
                <w:szCs w:val="28"/>
              </w:rPr>
              <w:t xml:space="preserve">likuma </w:t>
            </w:r>
            <w:r w:rsidR="009C1C93" w:rsidRPr="009C1C93">
              <w:t>34.</w:t>
            </w:r>
            <w:r w:rsidR="009C1C93" w:rsidRPr="009C1C93">
              <w:rPr>
                <w:vertAlign w:val="superscript"/>
              </w:rPr>
              <w:t>1</w:t>
            </w:r>
            <w:r w:rsidR="009C1C93" w:rsidRPr="009C1C93">
              <w:t xml:space="preserve"> panta</w:t>
            </w:r>
            <w:r w:rsidR="009C1C93">
              <w:t xml:space="preserve"> </w:t>
            </w:r>
            <w:r w:rsidR="009C1C93" w:rsidRPr="009C1C93">
              <w:t>piekt</w:t>
            </w:r>
            <w:r w:rsidR="009E0AB0">
              <w:t>ā</w:t>
            </w:r>
            <w:r w:rsidR="009C1C93" w:rsidRPr="009C1C93">
              <w:t xml:space="preserve"> daļ</w:t>
            </w:r>
            <w:r w:rsidR="009E0AB0">
              <w:t>a</w:t>
            </w:r>
            <w:r w:rsidR="009C1C93" w:rsidRPr="009C1C93">
              <w:t>, 35.</w:t>
            </w:r>
            <w:r w:rsidR="009C1C93" w:rsidRPr="009C1C93">
              <w:rPr>
                <w:vertAlign w:val="superscript"/>
              </w:rPr>
              <w:t>1</w:t>
            </w:r>
            <w:r w:rsidR="009C1C93" w:rsidRPr="009C1C93">
              <w:t xml:space="preserve"> panta  otr</w:t>
            </w:r>
            <w:r w:rsidR="009E0AB0">
              <w:t>ā</w:t>
            </w:r>
            <w:r w:rsidR="009C1C93" w:rsidRPr="009C1C93">
              <w:t xml:space="preserve"> daļ</w:t>
            </w:r>
            <w:r w:rsidR="009E0AB0">
              <w:t>ā</w:t>
            </w:r>
            <w:r w:rsidR="009C1C93" w:rsidRPr="009C1C93">
              <w:t>, 35.</w:t>
            </w:r>
            <w:r w:rsidR="009C1C93" w:rsidRPr="009C1C93">
              <w:rPr>
                <w:vertAlign w:val="superscript"/>
              </w:rPr>
              <w:t>2</w:t>
            </w:r>
            <w:r w:rsidR="009C1C93" w:rsidRPr="009C1C93">
              <w:t xml:space="preserve"> panta ceturt</w:t>
            </w:r>
            <w:r w:rsidR="009E0AB0">
              <w:t>ā</w:t>
            </w:r>
            <w:r w:rsidR="009C1C93" w:rsidRPr="009C1C93">
              <w:t>, piekt</w:t>
            </w:r>
            <w:r w:rsidR="009E0AB0">
              <w:t>ā</w:t>
            </w:r>
            <w:r w:rsidR="009C1C93" w:rsidRPr="009C1C93">
              <w:t xml:space="preserve"> un septīt</w:t>
            </w:r>
            <w:r w:rsidR="009E0AB0">
              <w:t>ā</w:t>
            </w:r>
            <w:r w:rsidR="009C1C93" w:rsidRPr="009C1C93">
              <w:t xml:space="preserve"> daļ</w:t>
            </w:r>
            <w:r w:rsidR="009E0AB0">
              <w:t>a</w:t>
            </w:r>
            <w:r w:rsidR="009C1C93">
              <w:t xml:space="preserve"> un </w:t>
            </w:r>
            <w:r w:rsidR="009C1C93" w:rsidRPr="009C1C93">
              <w:t>36.</w:t>
            </w:r>
            <w:r w:rsidR="009C1C93" w:rsidRPr="009C1C93">
              <w:rPr>
                <w:vertAlign w:val="superscript"/>
              </w:rPr>
              <w:t>4</w:t>
            </w:r>
            <w:r w:rsidR="009C1C93" w:rsidRPr="009C1C93">
              <w:t xml:space="preserve"> panta treš</w:t>
            </w:r>
            <w:r w:rsidR="009E0AB0">
              <w:t>ā</w:t>
            </w:r>
            <w:r w:rsidR="009C1C93" w:rsidRPr="009C1C93">
              <w:t xml:space="preserve"> un septīt</w:t>
            </w:r>
            <w:r w:rsidR="009E0AB0">
              <w:t>ā</w:t>
            </w:r>
            <w:r w:rsidR="009C1C93" w:rsidRPr="009C1C93">
              <w:t xml:space="preserve"> daļ</w:t>
            </w:r>
            <w:r w:rsidR="009E0AB0">
              <w:t>a</w:t>
            </w:r>
            <w:r w:rsidR="009C1C93">
              <w:t>.</w:t>
            </w:r>
          </w:p>
        </w:tc>
      </w:tr>
      <w:tr w:rsidR="00186618" w:rsidRPr="00C25AB1" w14:paraId="6D7069C9" w14:textId="77777777" w:rsidTr="00671381">
        <w:trPr>
          <w:trHeight w:val="274"/>
        </w:trPr>
        <w:tc>
          <w:tcPr>
            <w:tcW w:w="315" w:type="pct"/>
          </w:tcPr>
          <w:p w14:paraId="02902DAB" w14:textId="77777777" w:rsidR="00186618" w:rsidRPr="00C25AB1" w:rsidRDefault="00186618" w:rsidP="00BF6D13">
            <w:pPr>
              <w:pStyle w:val="naiskr"/>
              <w:spacing w:before="0" w:beforeAutospacing="0" w:after="0" w:afterAutospacing="0"/>
              <w:ind w:left="57" w:right="57"/>
              <w:jc w:val="both"/>
              <w:rPr>
                <w:lang w:val="lv-LV"/>
              </w:rPr>
            </w:pPr>
            <w:r w:rsidRPr="00C25AB1">
              <w:rPr>
                <w:lang w:val="lv-LV"/>
              </w:rPr>
              <w:t>2.</w:t>
            </w:r>
          </w:p>
        </w:tc>
        <w:tc>
          <w:tcPr>
            <w:tcW w:w="1612" w:type="pct"/>
          </w:tcPr>
          <w:p w14:paraId="7034996A" w14:textId="77777777" w:rsidR="00186618" w:rsidRPr="00C25AB1" w:rsidRDefault="00186618" w:rsidP="00BF6D13">
            <w:pPr>
              <w:pStyle w:val="naiskr"/>
              <w:tabs>
                <w:tab w:val="left" w:pos="170"/>
              </w:tabs>
              <w:spacing w:before="0" w:beforeAutospacing="0" w:after="0" w:afterAutospacing="0"/>
              <w:ind w:left="57" w:right="57"/>
              <w:rPr>
                <w:lang w:val="lv-LV"/>
              </w:rPr>
            </w:pPr>
            <w:r w:rsidRPr="00C25AB1">
              <w:rPr>
                <w:lang w:val="lv-LV"/>
              </w:rPr>
              <w:t>Pašreizējā situācija un problēmas, kuru risināšanai tiesību akta projekts izstrādāts, tiesiskā regulējuma mērķis un būtība</w:t>
            </w:r>
          </w:p>
        </w:tc>
        <w:tc>
          <w:tcPr>
            <w:tcW w:w="3073" w:type="pct"/>
          </w:tcPr>
          <w:p w14:paraId="2CEE5C5D" w14:textId="77777777" w:rsidR="00E0099A" w:rsidRDefault="00870EBC" w:rsidP="00BF6D13">
            <w:pPr>
              <w:jc w:val="both"/>
            </w:pPr>
            <w:r w:rsidRPr="00C25AB1">
              <w:t>Projekta izstrāde nepieciešama Direktīv</w:t>
            </w:r>
            <w:r w:rsidR="00E0099A">
              <w:t>as</w:t>
            </w:r>
            <w:r w:rsidRPr="00C25AB1">
              <w:t xml:space="preserve"> </w:t>
            </w:r>
            <w:r w:rsidR="006808A4" w:rsidRPr="00C25AB1">
              <w:t xml:space="preserve">2016/798/ES </w:t>
            </w:r>
            <w:r w:rsidRPr="00C25AB1">
              <w:t>prasību pārņemšanai.</w:t>
            </w:r>
          </w:p>
          <w:p w14:paraId="4F5A3912" w14:textId="77777777" w:rsidR="00E0099A" w:rsidRDefault="00E0099A" w:rsidP="00BF6D13">
            <w:pPr>
              <w:jc w:val="both"/>
            </w:pPr>
            <w:r w:rsidRPr="007519E9">
              <w:t xml:space="preserve">Direktīva 2016/798/ES aizstāj Eiropas Parlamenta un Padomes 2004.gada 29.aprīļa direktīvas 2004/49/EK par drošību Kopienas dzelzceļos un par Padomes direktīvas 95/18/EK par dzelzceļa pārvadājumu uzņēmumu licencēšanu un direktīvas 2001/14/EK par dzelzceļa infrastruktūras jaudas sadali un maksas iekasēšanu par dzelzceļa infrastruktūras izmantošanu un drošības sertifikāciju grozījumiem (Dzelzceļu drošības direktīva) (turpmāk </w:t>
            </w:r>
            <w:r>
              <w:t>–</w:t>
            </w:r>
            <w:r w:rsidRPr="007519E9">
              <w:t xml:space="preserve"> Direktīva</w:t>
            </w:r>
            <w:r>
              <w:t xml:space="preserve"> </w:t>
            </w:r>
            <w:r w:rsidRPr="007519E9">
              <w:t>2004/49/EK).</w:t>
            </w:r>
            <w:r>
              <w:t xml:space="preserve"> </w:t>
            </w:r>
            <w:r w:rsidRPr="007519E9">
              <w:t>Direktīv</w:t>
            </w:r>
            <w:r>
              <w:t>as</w:t>
            </w:r>
            <w:r w:rsidRPr="007519E9">
              <w:t xml:space="preserve"> 2004/49/EK prasības šobrīd pārņemtas Dzelzceļa likumā,   Ministru kabineta 2008.g</w:t>
            </w:r>
            <w:r>
              <w:t>ada 10.marta noteikumos Nr.168 ,,</w:t>
            </w:r>
            <w:r w:rsidRPr="007519E9">
              <w:t xml:space="preserve">Noteikumi par drošības sertifikāta A daļas un B daļas izsniegšanas, apturēšanas un anulēšanas kārtību un kritērijiem” (turpmāk </w:t>
            </w:r>
            <w:r>
              <w:t>–</w:t>
            </w:r>
            <w:r w:rsidRPr="007519E9">
              <w:t xml:space="preserve"> MK</w:t>
            </w:r>
            <w:r>
              <w:t xml:space="preserve"> </w:t>
            </w:r>
            <w:r w:rsidRPr="007519E9">
              <w:t>noteikumi Nr.168), Ministru kabineta 2010.gada 26.oktobra noteikumos</w:t>
            </w:r>
            <w:r>
              <w:t xml:space="preserve"> Nr.999 ,,</w:t>
            </w:r>
            <w:r w:rsidRPr="007519E9">
              <w:t xml:space="preserve">Dzelzceļa satiksmes negadījumu klasifikācijas, izmeklēšanas un uzskaites kārtība” </w:t>
            </w:r>
            <w:r>
              <w:t xml:space="preserve">(turpmāk – MK noteikumi Nr.999) un </w:t>
            </w:r>
            <w:r w:rsidRPr="007519E9">
              <w:t>Ministru kabineta 2011.gada 18.janvāra noteikumos</w:t>
            </w:r>
            <w:r>
              <w:t xml:space="preserve"> Nr.57 ,,</w:t>
            </w:r>
            <w:r w:rsidRPr="007519E9">
              <w:t>Noteikumi par drošības apliecības izsniegšanas, darbības apturēšanas un anulēšanas kritērijiem un kārtību” (turpmāk – MK noteikumi Nr.57)</w:t>
            </w:r>
            <w:r>
              <w:t>.</w:t>
            </w:r>
          </w:p>
          <w:p w14:paraId="534C46D9" w14:textId="77777777" w:rsidR="000A0F34" w:rsidRDefault="00590776" w:rsidP="00BF6D13">
            <w:pPr>
              <w:jc w:val="both"/>
            </w:pPr>
            <w:r w:rsidRPr="007519E9">
              <w:t>Šobrīd</w:t>
            </w:r>
            <w:r w:rsidR="005C5071">
              <w:t xml:space="preserve"> </w:t>
            </w:r>
            <w:r w:rsidR="005C5071" w:rsidRPr="005C5071">
              <w:t>MK noteikum</w:t>
            </w:r>
            <w:r w:rsidR="00930B7F">
              <w:t>i</w:t>
            </w:r>
            <w:r w:rsidR="005C5071" w:rsidRPr="005C5071">
              <w:t xml:space="preserve"> Nr.168 </w:t>
            </w:r>
            <w:r w:rsidR="00930B7F">
              <w:t>paredz to, ka</w:t>
            </w:r>
            <w:r w:rsidRPr="007519E9">
              <w:t xml:space="preserve">, lai iegūtu tiesības piekļūt publiskās lietošanas dzelzceļa </w:t>
            </w:r>
            <w:r w:rsidRPr="007519E9">
              <w:lastRenderedPageBreak/>
              <w:t>infrastruktūrai un garantētu drošu pakalpojumu sniegšanu, pārvadātājam jāsaņem drošības sertifikāts, kurš sastāv no A daļas un B daļas. Šo drošības sertifikātu saskaņā ar Dzelzceļa likuma 33.panta trešās daļas 6.puntā noteikto pārvadātājiem izsniedz Valsts dzelzceļa tehniskā inspekcija (turpmāk – VDzTI).</w:t>
            </w:r>
          </w:p>
          <w:p w14:paraId="3046CE78" w14:textId="2756CCD3" w:rsidR="003C24EB" w:rsidRPr="005C5071" w:rsidRDefault="00930B7F" w:rsidP="00BF6D13">
            <w:pPr>
              <w:jc w:val="both"/>
              <w:rPr>
                <w:highlight w:val="yellow"/>
              </w:rPr>
            </w:pPr>
            <w:r w:rsidRPr="00930B7F">
              <w:t>MK noteikumi Nr.57</w:t>
            </w:r>
            <w:r>
              <w:t xml:space="preserve"> paredz, ka </w:t>
            </w:r>
            <w:r w:rsidRPr="00930B7F">
              <w:t>dzelzceļa infrastruktūras pārvaldītājiem un komercsabiedrībām, kas veic dzelzceļa infrastruktūras pārvaldītāju un pārvadātāju uzdevumā tehniskā aprīkojuma būvniecību, remontu un tehnisko apkopi, dzelzceļa ritošā sastāva būvniecību, remontu un tehnisko apkopi un manevru darbus, lai veiktu minēt</w:t>
            </w:r>
            <w:r>
              <w:t>ās</w:t>
            </w:r>
            <w:r w:rsidRPr="00930B7F">
              <w:t xml:space="preserve"> darbīb</w:t>
            </w:r>
            <w:r>
              <w:t>as</w:t>
            </w:r>
            <w:r w:rsidRPr="00930B7F">
              <w:t xml:space="preserve"> dzelzceļa </w:t>
            </w:r>
            <w:r>
              <w:t xml:space="preserve">sistēmā </w:t>
            </w:r>
            <w:r w:rsidRPr="00930B7F">
              <w:t>ir jāsaņem drošības apliecība. Drošības apliecība apliecina konkrētās komercsabiedrības spēju darboties attiecīgajā komercdarbības sfērā dzelzceļa nozarē, ievērojot drošības prasības.</w:t>
            </w:r>
          </w:p>
          <w:p w14:paraId="276BB10E" w14:textId="290FF2CF" w:rsidR="003C24EB" w:rsidRDefault="003F2CD4" w:rsidP="00BF6D13">
            <w:pPr>
              <w:jc w:val="both"/>
            </w:pPr>
            <w:r w:rsidRPr="003F2CD4">
              <w:t>MK noteikumi Nr.57 paredz, ka</w:t>
            </w:r>
            <w:r>
              <w:t xml:space="preserve"> par ritošā</w:t>
            </w:r>
            <w:r w:rsidRPr="003F2CD4">
              <w:t xml:space="preserve"> sastāva tehnisko apkopi atbildīgā struktūr</w:t>
            </w:r>
            <w:r>
              <w:t>vienība saņem drošības apliecību, kas apliecina tās spēj</w:t>
            </w:r>
            <w:r w:rsidR="00B00839">
              <w:t>u</w:t>
            </w:r>
            <w:r>
              <w:t xml:space="preserve"> pildīt  </w:t>
            </w:r>
            <w:r w:rsidRPr="003F2CD4">
              <w:t>par ritošā sastāva tehnisko apkopi atbildīgā</w:t>
            </w:r>
            <w:r w:rsidR="004E3786">
              <w:t>s</w:t>
            </w:r>
            <w:r w:rsidRPr="003F2CD4">
              <w:t xml:space="preserve"> struktūrvienība</w:t>
            </w:r>
            <w:r>
              <w:t>s funkcijas un uzdevumus,</w:t>
            </w:r>
            <w:r w:rsidRPr="003F2CD4">
              <w:t xml:space="preserve"> ievērojot drošības prasības. </w:t>
            </w:r>
            <w:r>
              <w:t xml:space="preserve"> </w:t>
            </w:r>
          </w:p>
          <w:p w14:paraId="6974294B" w14:textId="63E2CA3C" w:rsidR="003C24EB" w:rsidRDefault="003C24EB" w:rsidP="00BF6D13">
            <w:pPr>
              <w:jc w:val="both"/>
            </w:pPr>
            <w:r w:rsidRPr="003C24EB">
              <w:t xml:space="preserve">Līdz ar </w:t>
            </w:r>
            <w:r w:rsidR="00784D78" w:rsidRPr="003C24EB">
              <w:t>grozījum</w:t>
            </w:r>
            <w:r w:rsidR="00784D78">
              <w:t>iem</w:t>
            </w:r>
            <w:r w:rsidR="00784D78" w:rsidRPr="003C24EB">
              <w:t xml:space="preserve"> </w:t>
            </w:r>
            <w:r w:rsidRPr="003C24EB">
              <w:t>Dzelzceļa likum</w:t>
            </w:r>
            <w:r w:rsidR="00784D78">
              <w:t>ā</w:t>
            </w:r>
            <w:r w:rsidRPr="003C24EB">
              <w:t>, kas pārņem Direktīv</w:t>
            </w:r>
            <w:r w:rsidR="00B00839">
              <w:t>as</w:t>
            </w:r>
            <w:r w:rsidRPr="003C24EB">
              <w:t xml:space="preserve"> 2016/797/ES un </w:t>
            </w:r>
            <w:r w:rsidR="00B00839">
              <w:t xml:space="preserve">Direktīvas </w:t>
            </w:r>
            <w:r w:rsidRPr="003C24EB">
              <w:t>2016/798/ES prasības, stāšanos spēkā 2020.gada 16.jūnijā spēku zaudēs MK noteikumi Nr.168 un MK noteikumi Nr.57, tādēļ ir sagatavots Projekts, kas ietver iepriekš MK noteikumos Nr.168 un MK noteikumos Nr.57 noteiktās normas, kas papildinātas vai precizētas atbilstoši Direktīvas 2016/798/ES prasībām.</w:t>
            </w:r>
          </w:p>
          <w:p w14:paraId="28611FD4" w14:textId="77777777" w:rsidR="003C24EB" w:rsidRDefault="003C24EB" w:rsidP="00BF6D13">
            <w:pPr>
              <w:jc w:val="both"/>
            </w:pPr>
            <w:r w:rsidRPr="003C24EB">
              <w:t xml:space="preserve">Projekts precizē šobrīd esošo tiesisko regulējumu </w:t>
            </w:r>
            <w:r w:rsidR="003F2CD4">
              <w:t xml:space="preserve"> drošības</w:t>
            </w:r>
            <w:r w:rsidR="003F2CD4" w:rsidRPr="003C24EB">
              <w:t xml:space="preserve"> jomā </w:t>
            </w:r>
            <w:r w:rsidR="003F2CD4">
              <w:t xml:space="preserve">atbilstoši </w:t>
            </w:r>
            <w:r w:rsidRPr="003C24EB">
              <w:t>Eiropas Savienības dzelzceļa sistēmas</w:t>
            </w:r>
            <w:r w:rsidR="003F2CD4">
              <w:t xml:space="preserve"> vienotam regulējumam</w:t>
            </w:r>
            <w:r w:rsidRPr="003C24EB">
              <w:t>.</w:t>
            </w:r>
            <w:r w:rsidR="003F2CD4">
              <w:t xml:space="preserve"> </w:t>
            </w:r>
            <w:r w:rsidRPr="003C24EB">
              <w:t>Direktīva 2016/79</w:t>
            </w:r>
            <w:r>
              <w:t>8</w:t>
            </w:r>
            <w:r w:rsidRPr="003C24EB">
              <w:t xml:space="preserve">/ES </w:t>
            </w:r>
            <w:r w:rsidR="003F2CD4">
              <w:t>paredz</w:t>
            </w:r>
            <w:r w:rsidRPr="003C24EB">
              <w:t xml:space="preserve"> svarīgas izmaiņas</w:t>
            </w:r>
            <w:r w:rsidR="003F2CD4">
              <w:t xml:space="preserve"> attiecībā uz</w:t>
            </w:r>
            <w:r w:rsidRPr="003C24EB">
              <w:t xml:space="preserve"> </w:t>
            </w:r>
            <w:r>
              <w:t>drošības sertifikātu</w:t>
            </w:r>
            <w:r w:rsidRPr="003C24EB">
              <w:t xml:space="preserve"> izdošanu Eiropas Savienības līmenī, saskaņā ar Regulu 2016/796/ES iesaistot šajos procesos Eiropas Savienības Dzelzceļu aģentūru (turpmāk – ERA).</w:t>
            </w:r>
          </w:p>
          <w:p w14:paraId="310ECBFA" w14:textId="54307B32" w:rsidR="003C24EB" w:rsidRDefault="00590776" w:rsidP="00BF6D13">
            <w:pPr>
              <w:jc w:val="both"/>
            </w:pPr>
            <w:r w:rsidRPr="007519E9">
              <w:t>Projekt</w:t>
            </w:r>
            <w:r>
              <w:t xml:space="preserve">s </w:t>
            </w:r>
            <w:r w:rsidRPr="007519E9">
              <w:t xml:space="preserve">paredz drošības sertifikāta A </w:t>
            </w:r>
            <w:r>
              <w:t xml:space="preserve">daļas </w:t>
            </w:r>
            <w:r w:rsidRPr="007519E9">
              <w:t xml:space="preserve">un B daļas </w:t>
            </w:r>
            <w:r w:rsidR="00B53325">
              <w:t>viet</w:t>
            </w:r>
            <w:r>
              <w:t xml:space="preserve">ā izsniegt </w:t>
            </w:r>
            <w:r w:rsidRPr="007519E9">
              <w:t xml:space="preserve">vienoto drošības sertifikātu, ko </w:t>
            </w:r>
            <w:r w:rsidR="003F2CD4">
              <w:t>turpmāk</w:t>
            </w:r>
            <w:r w:rsidR="00651A27">
              <w:t xml:space="preserve"> </w:t>
            </w:r>
            <w:r w:rsidRPr="007519E9">
              <w:t>izsnie</w:t>
            </w:r>
            <w:r w:rsidR="00651A27">
              <w:t>g</w:t>
            </w:r>
            <w:r w:rsidR="003F2CD4">
              <w:t>s</w:t>
            </w:r>
            <w:r w:rsidRPr="007519E9">
              <w:t xml:space="preserve"> ERA vai VDzTI. Ja pārvadātāja vai manevru darbu veicēja darbības telpa atrodas ne tikai Latvijā, bet arī kādā citā Eiropas Savienības dalībvalstī, pretendenta iesniegumu izskatīs un vienoto drošības sertifikātu izsniegs ERA saskaņā ar Regulu  2016/796/ES. </w:t>
            </w:r>
            <w:r w:rsidR="003C24EB">
              <w:t>Kārtību</w:t>
            </w:r>
            <w:r w:rsidR="00B00839">
              <w:t>,</w:t>
            </w:r>
            <w:r w:rsidR="003C24EB">
              <w:t xml:space="preserve"> kādā  </w:t>
            </w:r>
            <w:r w:rsidR="003C24EB" w:rsidRPr="003C24EB">
              <w:t xml:space="preserve">izdod, atjauno, groza vai atsauc vienoto drošības sertifikātu, tā izdošanas, atjaunošanas, grozīšanas un atsaukšanas kritērijus </w:t>
            </w:r>
            <w:r w:rsidR="003C24EB">
              <w:t xml:space="preserve">nosaka </w:t>
            </w:r>
            <w:r w:rsidR="003C24EB" w:rsidRPr="003C24EB">
              <w:t xml:space="preserve">Komisijas 2018.gada 9.aprīļa Īstenošanas Regula (ES) 2018/763, ar ko nosaka praktisku kārtību vienoto drošības sertifikātu izdošanai dzelzceļa pārvadājumu uzņēmumiem saskaņā ar Eiropas Parlamenta un Padomes Direktīvu (ES) 2016/798 un atceļ Komisijas Regulu (EK) Nr.653/2007 (turpmāk – Regula </w:t>
            </w:r>
            <w:r w:rsidR="003C24EB" w:rsidRPr="003C24EB">
              <w:lastRenderedPageBreak/>
              <w:t>(ES) Nr.2018/763)</w:t>
            </w:r>
            <w:r w:rsidR="003C24EB">
              <w:t xml:space="preserve">. </w:t>
            </w:r>
            <w:r>
              <w:t>Projekts nosaka kārtību</w:t>
            </w:r>
            <w:r w:rsidR="003F2CD4">
              <w:t>,</w:t>
            </w:r>
            <w:r>
              <w:t xml:space="preserve"> kā</w:t>
            </w:r>
            <w:r w:rsidR="003F2CD4">
              <w:t>dā</w:t>
            </w:r>
            <w:r>
              <w:t xml:space="preserve"> Latvijā tiek piemērota</w:t>
            </w:r>
            <w:r w:rsidR="003F2CD4">
              <w:t xml:space="preserve"> </w:t>
            </w:r>
            <w:r w:rsidR="003F2CD4" w:rsidRPr="003F2CD4">
              <w:t>Regula (ES) Nr.2018/763</w:t>
            </w:r>
            <w:r w:rsidRPr="007519E9">
              <w:t>.</w:t>
            </w:r>
            <w:r w:rsidR="00C94E26">
              <w:t xml:space="preserve"> </w:t>
            </w:r>
            <w:r w:rsidR="003C24EB" w:rsidRPr="003C24EB">
              <w:t xml:space="preserve">Projekts nosaka </w:t>
            </w:r>
            <w:r w:rsidR="00EA00D3">
              <w:t xml:space="preserve">arī </w:t>
            </w:r>
            <w:r w:rsidR="003C24EB" w:rsidRPr="003C24EB">
              <w:t xml:space="preserve">kārtību, kādā </w:t>
            </w:r>
            <w:r w:rsidR="003C24EB">
              <w:t xml:space="preserve">saskaņā ar  </w:t>
            </w:r>
            <w:r w:rsidR="003C24EB" w:rsidRPr="003C24EB">
              <w:t>Regul</w:t>
            </w:r>
            <w:r w:rsidR="003C24EB">
              <w:t>u</w:t>
            </w:r>
            <w:r w:rsidR="003C24EB" w:rsidRPr="003C24EB">
              <w:t xml:space="preserve"> (ES) Nr.2018/763</w:t>
            </w:r>
            <w:r w:rsidR="003C24EB">
              <w:t xml:space="preserve"> </w:t>
            </w:r>
            <w:r w:rsidR="003F2CD4">
              <w:t xml:space="preserve"> VDzTI</w:t>
            </w:r>
            <w:r w:rsidR="003F2CD4" w:rsidRPr="003C24EB">
              <w:t xml:space="preserve"> </w:t>
            </w:r>
            <w:r w:rsidR="003C24EB" w:rsidRPr="003C24EB">
              <w:t>izdo</w:t>
            </w:r>
            <w:r w:rsidR="003C24EB">
              <w:t>s</w:t>
            </w:r>
            <w:r w:rsidR="003C24EB" w:rsidRPr="003C24EB">
              <w:t xml:space="preserve"> vienoto drošības sertifikātu</w:t>
            </w:r>
            <w:r w:rsidR="003C24EB">
              <w:t>,</w:t>
            </w:r>
            <w:r w:rsidR="003C24EB" w:rsidRPr="003C24EB">
              <w:t xml:space="preserve"> </w:t>
            </w:r>
            <w:r w:rsidR="003C24EB">
              <w:t>j</w:t>
            </w:r>
            <w:r w:rsidR="003C24EB" w:rsidRPr="003C24EB">
              <w:t>a pārvadātāja vai manevru darbu veicēja darbības telpa atrodas tikai Latvijā</w:t>
            </w:r>
            <w:r w:rsidR="003C24EB">
              <w:t>,</w:t>
            </w:r>
            <w:r w:rsidR="003C24EB" w:rsidRPr="003C24EB">
              <w:t xml:space="preserve"> un pretendents iesniegumā būs lūdzis, lai </w:t>
            </w:r>
            <w:r w:rsidR="003C24EB">
              <w:t>vienoto drošības sertifikātu</w:t>
            </w:r>
            <w:r w:rsidR="003C24EB" w:rsidRPr="003C24EB">
              <w:t xml:space="preserve"> izsniedz VDzTI.</w:t>
            </w:r>
          </w:p>
          <w:p w14:paraId="1FB405FF" w14:textId="77777777" w:rsidR="00590776" w:rsidRPr="007F0512" w:rsidRDefault="00C94E26" w:rsidP="00BF6D13">
            <w:pPr>
              <w:jc w:val="both"/>
            </w:pPr>
            <w:r>
              <w:t xml:space="preserve">Projekts </w:t>
            </w:r>
            <w:r w:rsidR="00930B7F">
              <w:t xml:space="preserve">arī </w:t>
            </w:r>
            <w:r w:rsidR="003C24EB">
              <w:t>precizē</w:t>
            </w:r>
            <w:r>
              <w:t xml:space="preserve"> pārvadātāju, manevru darbu veicēju un publiskās lietošanas dzelzceļa infrastruktūras pārvaldītāju drošības pārvaldības sistēmas pamatelementus</w:t>
            </w:r>
            <w:r w:rsidR="009E69BB">
              <w:t xml:space="preserve"> un drošības pārskatos iekļaujamo </w:t>
            </w:r>
            <w:r w:rsidR="009E69BB" w:rsidRPr="007F0512">
              <w:t>informāciju.</w:t>
            </w:r>
          </w:p>
          <w:p w14:paraId="5856C8C0" w14:textId="77777777" w:rsidR="00440D8F" w:rsidRDefault="009E69BB" w:rsidP="009E69BB">
            <w:pPr>
              <w:jc w:val="both"/>
              <w:rPr>
                <w:rFonts w:eastAsia="Calibri"/>
              </w:rPr>
            </w:pPr>
            <w:r w:rsidRPr="007F0512">
              <w:t xml:space="preserve">Projekts </w:t>
            </w:r>
            <w:r w:rsidR="00EA00D3" w:rsidRPr="007F0512">
              <w:t>atbilstoši</w:t>
            </w:r>
            <w:r w:rsidR="00EA00D3">
              <w:t xml:space="preserve"> </w:t>
            </w:r>
            <w:r w:rsidR="00EA00D3" w:rsidRPr="005A52CE">
              <w:t>Direktīvas 2016/798/ES prasīb</w:t>
            </w:r>
            <w:r w:rsidR="00EA00D3">
              <w:t xml:space="preserve">ām precizē </w:t>
            </w:r>
            <w:r w:rsidRPr="005A52CE">
              <w:t>drošības apliecību izdošanu, atjaun</w:t>
            </w:r>
            <w:r>
              <w:t>ošanu, grozīšanu vai atsaukšanu</w:t>
            </w:r>
            <w:r w:rsidR="00440D8F">
              <w:t xml:space="preserve"> </w:t>
            </w:r>
            <w:r w:rsidR="00EA00D3">
              <w:t>a</w:t>
            </w:r>
            <w:r w:rsidR="00440D8F">
              <w:t xml:space="preserve">ttiecībā uz infrastruktūras pārvaldīšanu, </w:t>
            </w:r>
            <w:r w:rsidR="00440D8F">
              <w:rPr>
                <w:rFonts w:eastAsia="Calibri"/>
              </w:rPr>
              <w:t>manevru veikšanu privātās lietošanas dzelzceļa infrastruktūrā un publiskās lietošanas dzelzceļa infrastruktūrā vienas stacijas robežās, dzelzceļa infrastruktūras tehniskā aprīkojuma būvniecību, remontu vai tehnisko apkopi</w:t>
            </w:r>
            <w:r w:rsidR="007F0512">
              <w:rPr>
                <w:rFonts w:eastAsia="Calibri"/>
              </w:rPr>
              <w:t xml:space="preserve"> un </w:t>
            </w:r>
            <w:r w:rsidR="007F0512" w:rsidRPr="007F0512">
              <w:rPr>
                <w:rFonts w:eastAsia="Calibri"/>
              </w:rPr>
              <w:t>ritošā sastāva būvniecīb</w:t>
            </w:r>
            <w:r w:rsidR="007F0512">
              <w:rPr>
                <w:rFonts w:eastAsia="Calibri"/>
              </w:rPr>
              <w:t>u</w:t>
            </w:r>
            <w:r w:rsidR="007F0512" w:rsidRPr="007F0512">
              <w:rPr>
                <w:rFonts w:eastAsia="Calibri"/>
              </w:rPr>
              <w:t>, remont</w:t>
            </w:r>
            <w:r w:rsidR="007F0512">
              <w:rPr>
                <w:rFonts w:eastAsia="Calibri"/>
              </w:rPr>
              <w:t>u</w:t>
            </w:r>
            <w:r w:rsidR="007F0512" w:rsidRPr="007F0512">
              <w:rPr>
                <w:rFonts w:eastAsia="Calibri"/>
              </w:rPr>
              <w:t xml:space="preserve"> vai tehnisk</w:t>
            </w:r>
            <w:r w:rsidR="007F0512">
              <w:rPr>
                <w:rFonts w:eastAsia="Calibri"/>
              </w:rPr>
              <w:t>o</w:t>
            </w:r>
            <w:r w:rsidR="007F0512" w:rsidRPr="007F0512">
              <w:rPr>
                <w:rFonts w:eastAsia="Calibri"/>
              </w:rPr>
              <w:t xml:space="preserve"> apkopi</w:t>
            </w:r>
            <w:r w:rsidR="00440D8F">
              <w:rPr>
                <w:rFonts w:eastAsia="Calibri"/>
              </w:rPr>
              <w:t xml:space="preserve">. </w:t>
            </w:r>
            <w:r w:rsidR="007F0512">
              <w:rPr>
                <w:rFonts w:eastAsia="Calibri"/>
              </w:rPr>
              <w:t xml:space="preserve"> Projekts  atbilstoši </w:t>
            </w:r>
            <w:r w:rsidR="007F0512">
              <w:t>Direktīvai</w:t>
            </w:r>
            <w:r w:rsidR="007F0512" w:rsidRPr="005A52CE">
              <w:t xml:space="preserve"> 2016/798/ES</w:t>
            </w:r>
            <w:r w:rsidR="007F0512">
              <w:t xml:space="preserve"> </w:t>
            </w:r>
            <w:r w:rsidR="007F0512">
              <w:rPr>
                <w:rFonts w:eastAsia="Calibri"/>
              </w:rPr>
              <w:t>precizē prasības a</w:t>
            </w:r>
            <w:r w:rsidR="00440D8F">
              <w:rPr>
                <w:rFonts w:eastAsia="Calibri"/>
              </w:rPr>
              <w:t>ttiecībā uz drošības apliecības saņemšanu ritošā sastāva būvniecībai,</w:t>
            </w:r>
            <w:r w:rsidR="007F0512">
              <w:rPr>
                <w:rFonts w:eastAsia="Calibri"/>
              </w:rPr>
              <w:t xml:space="preserve"> remontam vai tehniskai apkopei, nosakot sasaisti ar</w:t>
            </w:r>
            <w:r w:rsidR="00440D8F">
              <w:rPr>
                <w:rFonts w:eastAsia="Calibri"/>
              </w:rPr>
              <w:t xml:space="preserve"> </w:t>
            </w:r>
            <w:r w:rsidR="00E80EC5" w:rsidRPr="00487B3A">
              <w:t xml:space="preserve">Komisijas </w:t>
            </w:r>
            <w:r w:rsidR="00E80EC5">
              <w:t>2019.gada 16.maija</w:t>
            </w:r>
            <w:r w:rsidR="00E80EC5" w:rsidRPr="00487B3A">
              <w:t xml:space="preserve"> Īstenošanas Regul</w:t>
            </w:r>
            <w:r w:rsidR="00E80EC5">
              <w:t>ā (ES) 2019/779</w:t>
            </w:r>
            <w:r w:rsidR="00E80EC5" w:rsidRPr="00487B3A">
              <w:t xml:space="preserve">, ar ko paredz sīki izstrādātus par ritekļu apkopi atbildīgo struktūru sertifikācijas sistēmas noteikumus saskaņā ar Eiropas Parlamenta un Padomes Direktīvu (ES) 2016/798 un </w:t>
            </w:r>
            <w:r w:rsidR="00E80EC5">
              <w:t>atceļ Komisijas Regulu (ES) Nr.</w:t>
            </w:r>
            <w:r w:rsidR="00E80EC5" w:rsidRPr="00487B3A">
              <w:t>445/2011</w:t>
            </w:r>
            <w:r w:rsidR="00E80EC5">
              <w:t xml:space="preserve"> (turpmāk – Regula Nr.2019/779)</w:t>
            </w:r>
            <w:r w:rsidR="004E3786">
              <w:t>,</w:t>
            </w:r>
            <w:r w:rsidR="00E80EC5">
              <w:t xml:space="preserve"> </w:t>
            </w:r>
            <w:r w:rsidR="00440D8F">
              <w:t>noteiktaj</w:t>
            </w:r>
            <w:r w:rsidR="007F0512">
              <w:t>ā</w:t>
            </w:r>
            <w:r w:rsidR="00440D8F">
              <w:t>m</w:t>
            </w:r>
            <w:r w:rsidR="007F0512">
              <w:t xml:space="preserve"> prasībām</w:t>
            </w:r>
            <w:r w:rsidR="00440D8F">
              <w:t>.</w:t>
            </w:r>
          </w:p>
          <w:p w14:paraId="146041AC" w14:textId="77777777" w:rsidR="00D5765B" w:rsidRDefault="009E69BB" w:rsidP="009E69BB">
            <w:pPr>
              <w:jc w:val="both"/>
            </w:pPr>
            <w:r>
              <w:t>Projekts</w:t>
            </w:r>
            <w:r w:rsidRPr="005A52CE">
              <w:t xml:space="preserve"> </w:t>
            </w:r>
            <w:r w:rsidR="007F0512">
              <w:t xml:space="preserve">paredz, ka turpmāk </w:t>
            </w:r>
            <w:r w:rsidR="007F0512" w:rsidRPr="007F0512">
              <w:t xml:space="preserve">par tehnisko apkopi atbildīgās struktūrvienības </w:t>
            </w:r>
            <w:r w:rsidR="007F0512">
              <w:t xml:space="preserve">nesaņems drošības apliecības, bet tām būs jāiegūst </w:t>
            </w:r>
            <w:r w:rsidR="007F0512" w:rsidRPr="007F0512">
              <w:t>par tehnisko apkopi atbildīgās struktūrvienības sertifikāts</w:t>
            </w:r>
            <w:r w:rsidR="007F0512">
              <w:t>.</w:t>
            </w:r>
            <w:r w:rsidR="007F0512" w:rsidRPr="007F0512">
              <w:t xml:space="preserve">  </w:t>
            </w:r>
          </w:p>
          <w:p w14:paraId="4BC427BE" w14:textId="77777777" w:rsidR="009E69BB" w:rsidRDefault="007F0512" w:rsidP="009E69BB">
            <w:pPr>
              <w:jc w:val="both"/>
            </w:pPr>
            <w:r>
              <w:t xml:space="preserve">Projekts saskaņā ar </w:t>
            </w:r>
            <w:r w:rsidRPr="007F0512">
              <w:t>Regul</w:t>
            </w:r>
            <w:r>
              <w:t>ā</w:t>
            </w:r>
            <w:r w:rsidRPr="007F0512">
              <w:t xml:space="preserve"> Nr.2019/779 noteikt</w:t>
            </w:r>
            <w:r>
              <w:t xml:space="preserve">o </w:t>
            </w:r>
            <w:r w:rsidR="009E69BB">
              <w:t>nosaka</w:t>
            </w:r>
            <w:r w:rsidR="009E69BB" w:rsidRPr="005A52CE">
              <w:t xml:space="preserve"> </w:t>
            </w:r>
            <w:r>
              <w:t xml:space="preserve">tos </w:t>
            </w:r>
            <w:r w:rsidR="00440D8F" w:rsidRPr="00265339">
              <w:t>ritekļus, par kuru tehnisko apkopi atbildīgajām struktūrvienībām ir nepieciešams</w:t>
            </w:r>
            <w:r>
              <w:t xml:space="preserve"> šis</w:t>
            </w:r>
            <w:r w:rsidR="00440D8F" w:rsidRPr="00265339">
              <w:t xml:space="preserve"> par tehnisko apkopi atbildīgās struktūrvienības sertifikāts</w:t>
            </w:r>
            <w:r w:rsidR="00440D8F">
              <w:t xml:space="preserve">, </w:t>
            </w:r>
            <w:r>
              <w:t>kā arī</w:t>
            </w:r>
            <w:r w:rsidR="00440D8F" w:rsidRPr="00265339">
              <w:t xml:space="preserve"> </w:t>
            </w:r>
            <w:r w:rsidR="009E69BB" w:rsidRPr="00265339">
              <w:t>prasības par tehnisko apkopi atbildīgajām struktūrvienībām un to izvērtēšanas kritērijus</w:t>
            </w:r>
            <w:r w:rsidR="009E69BB">
              <w:t xml:space="preserve">. </w:t>
            </w:r>
          </w:p>
          <w:p w14:paraId="3F359012" w14:textId="62F314A3" w:rsidR="007F0512" w:rsidRDefault="00D5765B" w:rsidP="009E69BB">
            <w:pPr>
              <w:jc w:val="both"/>
            </w:pPr>
            <w:r>
              <w:t>K</w:t>
            </w:r>
            <w:r w:rsidRPr="00D5765B">
              <w:t>omersants, kurš ir atbildīgs par jebkura veida 1435 mm sliežu ceļa platumam paredzēto ritekļu tehnisko apkopi</w:t>
            </w:r>
            <w:r w:rsidR="00B00839">
              <w:t>,</w:t>
            </w:r>
            <w:r>
              <w:t xml:space="preserve"> iegūs visā Eiropas Savienībā atzītu </w:t>
            </w:r>
            <w:r w:rsidRPr="00D5765B">
              <w:t>par tehnisko apkopi atbildīgās struktūrvienības sertifikāt</w:t>
            </w:r>
            <w:r>
              <w:t xml:space="preserve">u  </w:t>
            </w:r>
            <w:r w:rsidRPr="00D5765B">
              <w:t>saskaņā ar Regul</w:t>
            </w:r>
            <w:r>
              <w:t>as</w:t>
            </w:r>
            <w:r w:rsidRPr="00D5765B">
              <w:t xml:space="preserve"> Nr.2019/779</w:t>
            </w:r>
            <w:r>
              <w:t xml:space="preserve"> prasībām</w:t>
            </w:r>
            <w:r w:rsidRPr="00D5765B">
              <w:t>. Šādu sertifikātu drīkst</w:t>
            </w:r>
            <w:r>
              <w:t>ēs</w:t>
            </w:r>
            <w:r w:rsidRPr="00D5765B">
              <w:t xml:space="preserve"> iegūt arī komersants, kurš ir atbildīgs par 1520 mm sliežu ceļa platumam paredzēto ritekļu tehnisko apkopi</w:t>
            </w:r>
            <w:r>
              <w:t>.</w:t>
            </w:r>
          </w:p>
          <w:p w14:paraId="04E4D989" w14:textId="77777777" w:rsidR="009E69BB" w:rsidRDefault="00D5765B" w:rsidP="009E69BB">
            <w:pPr>
              <w:jc w:val="both"/>
            </w:pPr>
            <w:r>
              <w:t>Projekts paredz</w:t>
            </w:r>
            <w:r w:rsidRPr="00D5765B">
              <w:t xml:space="preserve"> izmantot Direktīvas 2016/798/ES 15.pantā paredzēt</w:t>
            </w:r>
            <w:r>
              <w:t>o</w:t>
            </w:r>
            <w:r w:rsidRPr="00D5765B">
              <w:t xml:space="preserve"> rīcības brīvīb</w:t>
            </w:r>
            <w:r>
              <w:t>u</w:t>
            </w:r>
            <w:r w:rsidRPr="00D5765B">
              <w:t xml:space="preserve"> noteikt atkāpes no sertifikācijas sistēmas, ko izmanto par tehnisko apkopi </w:t>
            </w:r>
            <w:r w:rsidRPr="00D5765B">
              <w:lastRenderedPageBreak/>
              <w:t>atbildīgo struktūrvienību sertificēšanai, ja ritekļus izmanto tīklos vai līnijās, kuru sliežu ceļu platums atšķiras no tā, kāds tas ir Eiropas Savienības galvenajos dzelzceļa tīklos, nosakot atkāpes par 1520 mm sliežu ceļu platuma ritekļu tehnisko apkopi atbildīgo struktūrvienību sertificēšanai.</w:t>
            </w:r>
            <w:r>
              <w:t xml:space="preserve"> Projekts nosaka to, ka</w:t>
            </w:r>
            <w:r w:rsidRPr="00D5765B">
              <w:t xml:space="preserve"> 1520 mm sliežu ceļa platuma tīklam paredzēt</w:t>
            </w:r>
            <w:r w:rsidR="004E3786">
              <w:t>iem</w:t>
            </w:r>
            <w:r w:rsidRPr="00D5765B">
              <w:t xml:space="preserve"> kravas vai pasažieru vagon</w:t>
            </w:r>
            <w:r>
              <w:t>iem, kurus</w:t>
            </w:r>
            <w:r w:rsidRPr="00D5765B">
              <w:t xml:space="preserve"> izmanto vai paredz izmantot ne tikai Eiropas Savienībā, bet arī pārvadājumiem uz valstīm un no valstīm, kuras nav Eiropas Savienības dalībvalstis, </w:t>
            </w:r>
            <w:r>
              <w:t xml:space="preserve"> </w:t>
            </w:r>
            <w:r w:rsidRPr="00D5765B">
              <w:t>par tehnisko apkopi atbildīgo struktūrvienīb</w:t>
            </w:r>
            <w:r>
              <w:t>a</w:t>
            </w:r>
            <w:r w:rsidRPr="00D5765B">
              <w:t xml:space="preserve"> izveido tehniskās apkopes sistēmu, kas ir savietojama ar attiecīgajās valstīs izmantojamo tehniskās apkopes sistēmu.</w:t>
            </w:r>
            <w:r w:rsidR="00B717F2">
              <w:t xml:space="preserve"> Projekts nosaka </w:t>
            </w:r>
            <w:r w:rsidR="00B717F2" w:rsidRPr="00265339">
              <w:t xml:space="preserve">kārtību, kādā </w:t>
            </w:r>
            <w:r w:rsidR="00B717F2">
              <w:t>VDzTI</w:t>
            </w:r>
            <w:r w:rsidR="00B717F2" w:rsidRPr="00501BED">
              <w:t xml:space="preserve"> izdod, atjauno, groza vai atsauc par 1520 mm sliežu ceļa platuma ritekļu tehnisko apkopi atbildīgās struktūrvienības</w:t>
            </w:r>
            <w:r w:rsidR="00B717F2" w:rsidRPr="00265339">
              <w:t xml:space="preserve"> sertifikātu, tā izdošanas, atjaunošanas, grozīšanas un atsaukšanas prasības un novērtēšanas kritērijus</w:t>
            </w:r>
            <w:r w:rsidR="00B717F2">
              <w:t>.</w:t>
            </w:r>
          </w:p>
          <w:p w14:paraId="17247A31" w14:textId="1D1508D6" w:rsidR="00241DB8" w:rsidRPr="00C25AB1" w:rsidRDefault="00E0099A" w:rsidP="007C1651">
            <w:pPr>
              <w:jc w:val="both"/>
            </w:pPr>
            <w:r>
              <w:t>Direktīvas 2016/798</w:t>
            </w:r>
            <w:r w:rsidR="000A0F34" w:rsidRPr="00C25AB1">
              <w:t>/ES pārņemšanas termiņš ir 20</w:t>
            </w:r>
            <w:r w:rsidR="00A11ACE" w:rsidRPr="00C25AB1">
              <w:t>20</w:t>
            </w:r>
            <w:r w:rsidR="007C1651" w:rsidRPr="00C25AB1">
              <w:t>.gada 16.jūnijs.</w:t>
            </w:r>
          </w:p>
        </w:tc>
      </w:tr>
      <w:tr w:rsidR="00186618" w:rsidRPr="00C25AB1" w14:paraId="642AEF2C" w14:textId="77777777" w:rsidTr="00C7248C">
        <w:trPr>
          <w:trHeight w:val="476"/>
        </w:trPr>
        <w:tc>
          <w:tcPr>
            <w:tcW w:w="315" w:type="pct"/>
          </w:tcPr>
          <w:p w14:paraId="0C9748DF" w14:textId="77777777" w:rsidR="00186618" w:rsidRPr="00C25AB1" w:rsidRDefault="00186618" w:rsidP="00BF6D13">
            <w:pPr>
              <w:pStyle w:val="naiskr"/>
              <w:spacing w:before="0" w:beforeAutospacing="0" w:after="0" w:afterAutospacing="0"/>
              <w:ind w:left="57" w:right="57"/>
              <w:jc w:val="both"/>
              <w:rPr>
                <w:lang w:val="lv-LV"/>
              </w:rPr>
            </w:pPr>
            <w:r w:rsidRPr="00C25AB1">
              <w:rPr>
                <w:lang w:val="lv-LV"/>
              </w:rPr>
              <w:lastRenderedPageBreak/>
              <w:t>3.</w:t>
            </w:r>
          </w:p>
        </w:tc>
        <w:tc>
          <w:tcPr>
            <w:tcW w:w="1612" w:type="pct"/>
          </w:tcPr>
          <w:p w14:paraId="22D34870" w14:textId="77777777" w:rsidR="00186618" w:rsidRPr="00C25AB1" w:rsidRDefault="00186618" w:rsidP="00BF6D13">
            <w:pPr>
              <w:pStyle w:val="naiskr"/>
              <w:spacing w:before="0" w:beforeAutospacing="0" w:after="0" w:afterAutospacing="0"/>
              <w:ind w:left="57" w:right="57"/>
              <w:rPr>
                <w:lang w:val="lv-LV"/>
              </w:rPr>
            </w:pPr>
            <w:r w:rsidRPr="00C25AB1">
              <w:rPr>
                <w:lang w:val="lv-LV"/>
              </w:rPr>
              <w:t>Projekta izstrādē iesaistītās institūcijas</w:t>
            </w:r>
            <w:r w:rsidR="00C10522" w:rsidRPr="00C25AB1">
              <w:rPr>
                <w:lang w:val="lv-LV"/>
              </w:rPr>
              <w:t xml:space="preserve"> un publiskas personas kapitālsabiedrības</w:t>
            </w:r>
          </w:p>
        </w:tc>
        <w:tc>
          <w:tcPr>
            <w:tcW w:w="3073" w:type="pct"/>
          </w:tcPr>
          <w:p w14:paraId="1E8EB7B9" w14:textId="7740C8D8" w:rsidR="00542019" w:rsidRPr="00C25AB1" w:rsidRDefault="00784D78" w:rsidP="007C1651">
            <w:pPr>
              <w:ind w:left="57" w:right="57"/>
              <w:jc w:val="both"/>
            </w:pPr>
            <w:r w:rsidRPr="00784D78">
              <w:t>Valsts dzelzceļa tehniskā inspekcija</w:t>
            </w:r>
            <w:r w:rsidR="00B17BFA" w:rsidRPr="00C25AB1">
              <w:t xml:space="preserve">, </w:t>
            </w:r>
            <w:r w:rsidR="00D37543" w:rsidRPr="00C25AB1">
              <w:t>Satiksmes ministrija</w:t>
            </w:r>
            <w:r w:rsidR="005A52CE" w:rsidRPr="00C25AB1">
              <w:t>.</w:t>
            </w:r>
            <w:r w:rsidR="00311ACE" w:rsidRPr="00C25AB1">
              <w:t xml:space="preserve"> </w:t>
            </w:r>
          </w:p>
        </w:tc>
      </w:tr>
      <w:tr w:rsidR="00186618" w:rsidRPr="00C25AB1" w14:paraId="76C6FE78" w14:textId="77777777" w:rsidTr="00C7248C">
        <w:tc>
          <w:tcPr>
            <w:tcW w:w="315" w:type="pct"/>
          </w:tcPr>
          <w:p w14:paraId="5E266950" w14:textId="77777777" w:rsidR="00186618" w:rsidRPr="00C25AB1" w:rsidRDefault="00186618" w:rsidP="00BF6D13">
            <w:pPr>
              <w:pStyle w:val="naiskr"/>
              <w:spacing w:before="0" w:beforeAutospacing="0" w:after="0" w:afterAutospacing="0"/>
              <w:ind w:left="57" w:right="57"/>
              <w:jc w:val="both"/>
              <w:rPr>
                <w:lang w:val="lv-LV"/>
              </w:rPr>
            </w:pPr>
            <w:r w:rsidRPr="00C25AB1">
              <w:rPr>
                <w:lang w:val="lv-LV"/>
              </w:rPr>
              <w:t>4.</w:t>
            </w:r>
          </w:p>
        </w:tc>
        <w:tc>
          <w:tcPr>
            <w:tcW w:w="1612" w:type="pct"/>
          </w:tcPr>
          <w:p w14:paraId="02A30559" w14:textId="77777777" w:rsidR="00186618" w:rsidRPr="00C25AB1" w:rsidRDefault="00186618" w:rsidP="00BF6D13">
            <w:pPr>
              <w:pStyle w:val="naiskr"/>
              <w:spacing w:before="0" w:beforeAutospacing="0" w:after="0" w:afterAutospacing="0"/>
              <w:ind w:left="57" w:right="57"/>
              <w:rPr>
                <w:lang w:val="lv-LV"/>
              </w:rPr>
            </w:pPr>
            <w:r w:rsidRPr="00C25AB1">
              <w:rPr>
                <w:lang w:val="lv-LV"/>
              </w:rPr>
              <w:t>Cita informācija</w:t>
            </w:r>
          </w:p>
        </w:tc>
        <w:tc>
          <w:tcPr>
            <w:tcW w:w="3073" w:type="pct"/>
          </w:tcPr>
          <w:p w14:paraId="4310CE4B" w14:textId="77777777" w:rsidR="00186618" w:rsidRPr="00C25AB1" w:rsidRDefault="0063245F" w:rsidP="00BF6D13">
            <w:pPr>
              <w:pStyle w:val="naiskr"/>
              <w:spacing w:before="0" w:beforeAutospacing="0" w:after="0" w:afterAutospacing="0"/>
              <w:ind w:left="57" w:right="57"/>
              <w:jc w:val="both"/>
              <w:rPr>
                <w:lang w:val="lv-LV"/>
              </w:rPr>
            </w:pPr>
            <w:r w:rsidRPr="00C25AB1">
              <w:rPr>
                <w:lang w:val="lv-LV"/>
              </w:rPr>
              <w:t>Nav</w:t>
            </w:r>
          </w:p>
        </w:tc>
      </w:tr>
    </w:tbl>
    <w:p w14:paraId="4B1D2FAA" w14:textId="77777777" w:rsidR="00BB27E5" w:rsidRPr="00C25AB1" w:rsidRDefault="00BB27E5" w:rsidP="00BF6D13"/>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06"/>
        <w:gridCol w:w="2878"/>
        <w:gridCol w:w="5647"/>
      </w:tblGrid>
      <w:tr w:rsidR="00BB27E5" w:rsidRPr="00C25AB1" w14:paraId="3E079860" w14:textId="77777777" w:rsidTr="009C223F">
        <w:tc>
          <w:tcPr>
            <w:tcW w:w="5000" w:type="pct"/>
            <w:gridSpan w:val="3"/>
            <w:tcBorders>
              <w:top w:val="single" w:sz="4" w:space="0" w:color="auto"/>
              <w:left w:val="single" w:sz="4" w:space="0" w:color="auto"/>
              <w:bottom w:val="outset" w:sz="6" w:space="0" w:color="000000"/>
              <w:right w:val="single" w:sz="4" w:space="0" w:color="auto"/>
            </w:tcBorders>
            <w:vAlign w:val="center"/>
          </w:tcPr>
          <w:p w14:paraId="39BA6027" w14:textId="77777777" w:rsidR="00BB27E5" w:rsidRPr="00C25AB1" w:rsidRDefault="00BB27E5" w:rsidP="00BF6D13">
            <w:pPr>
              <w:jc w:val="center"/>
              <w:rPr>
                <w:b/>
                <w:bCs/>
              </w:rPr>
            </w:pPr>
            <w:r w:rsidRPr="00C25AB1">
              <w:rPr>
                <w:b/>
              </w:rPr>
              <w:t xml:space="preserve">II. </w:t>
            </w:r>
            <w:r w:rsidRPr="00C25AB1">
              <w:rPr>
                <w:b/>
                <w:bCs/>
              </w:rPr>
              <w:t>Tiesību akta projekta ietekme uz sabiedrību, tautsaimniecības attīstību un administratīvo slogu</w:t>
            </w:r>
          </w:p>
        </w:tc>
      </w:tr>
      <w:tr w:rsidR="00BB27E5" w:rsidRPr="00C25AB1" w14:paraId="74E8D2B1" w14:textId="77777777" w:rsidTr="009C223F">
        <w:tc>
          <w:tcPr>
            <w:tcW w:w="332" w:type="pct"/>
            <w:tcBorders>
              <w:top w:val="outset" w:sz="6" w:space="0" w:color="000000"/>
              <w:left w:val="outset" w:sz="6" w:space="0" w:color="000000"/>
              <w:bottom w:val="outset" w:sz="6" w:space="0" w:color="000000"/>
              <w:right w:val="outset" w:sz="6" w:space="0" w:color="000000"/>
            </w:tcBorders>
          </w:tcPr>
          <w:p w14:paraId="446D7D68" w14:textId="77777777" w:rsidR="00BB27E5" w:rsidRPr="00C25AB1" w:rsidRDefault="00BB27E5" w:rsidP="00BF6D13">
            <w:pPr>
              <w:jc w:val="both"/>
            </w:pPr>
            <w:r w:rsidRPr="00C25AB1">
              <w:t>1.</w:t>
            </w:r>
          </w:p>
        </w:tc>
        <w:tc>
          <w:tcPr>
            <w:tcW w:w="1576" w:type="pct"/>
            <w:tcBorders>
              <w:top w:val="outset" w:sz="6" w:space="0" w:color="000000"/>
              <w:left w:val="outset" w:sz="6" w:space="0" w:color="000000"/>
              <w:bottom w:val="outset" w:sz="6" w:space="0" w:color="000000"/>
              <w:right w:val="outset" w:sz="6" w:space="0" w:color="000000"/>
            </w:tcBorders>
          </w:tcPr>
          <w:p w14:paraId="3770D327" w14:textId="77777777" w:rsidR="00BB27E5" w:rsidRPr="00C25AB1" w:rsidRDefault="00BB27E5" w:rsidP="00BF6D13">
            <w:r w:rsidRPr="00C25AB1">
              <w:t>Sabiedrības mērķgrupas, kuras tiesiskais regulējums ietekmē vai varētu ietekmēt</w:t>
            </w:r>
          </w:p>
        </w:tc>
        <w:tc>
          <w:tcPr>
            <w:tcW w:w="3092" w:type="pct"/>
            <w:tcBorders>
              <w:top w:val="outset" w:sz="6" w:space="0" w:color="000000"/>
              <w:left w:val="outset" w:sz="6" w:space="0" w:color="000000"/>
              <w:bottom w:val="outset" w:sz="6" w:space="0" w:color="000000"/>
              <w:right w:val="outset" w:sz="6" w:space="0" w:color="000000"/>
            </w:tcBorders>
          </w:tcPr>
          <w:p w14:paraId="7E6146DF" w14:textId="77777777" w:rsidR="00591D42" w:rsidRPr="00C25AB1" w:rsidRDefault="00DF0572" w:rsidP="00BF6D13">
            <w:pPr>
              <w:jc w:val="both"/>
            </w:pPr>
            <w:r w:rsidRPr="00C25AB1">
              <w:t>Pārvadātāji (</w:t>
            </w:r>
            <w:r w:rsidR="005E73B8" w:rsidRPr="00C25AB1">
              <w:t>8</w:t>
            </w:r>
            <w:r w:rsidRPr="00C25AB1">
              <w:t>), dzelzceļa infrastruktūras pārvaldītāji (</w:t>
            </w:r>
            <w:r w:rsidR="00AD5C03" w:rsidRPr="00C25AB1">
              <w:t>2</w:t>
            </w:r>
            <w:r w:rsidRPr="00C25AB1">
              <w:t xml:space="preserve">00), personas, kuras pārvadātāja </w:t>
            </w:r>
            <w:r w:rsidR="00E31985" w:rsidRPr="00C25AB1">
              <w:t>vai dzelzceļa infrastruktūras pārvaldītāja uzdevumā veic dzelzceļa infrastruktūras tehniskā aprīkojuma būvniecību, remontu un tehnisko apkopi, dzelzceļa ritošā sastāva būvniecību, remontu un tehnisko apkopi un manevru darbus (50),</w:t>
            </w:r>
            <w:r w:rsidR="00CC30EA" w:rsidRPr="00C25AB1">
              <w:t xml:space="preserve"> ritošā sastāva īpašnieki un valdītāji, dzelzceļa tehnikas ražotāji un apkalpotāji</w:t>
            </w:r>
            <w:r w:rsidR="001F4F96" w:rsidRPr="00C25AB1">
              <w:t>.</w:t>
            </w:r>
          </w:p>
        </w:tc>
      </w:tr>
      <w:tr w:rsidR="00BB27E5" w:rsidRPr="00C25AB1" w14:paraId="59CFFE63" w14:textId="77777777" w:rsidTr="009C223F">
        <w:tc>
          <w:tcPr>
            <w:tcW w:w="332" w:type="pct"/>
            <w:tcBorders>
              <w:top w:val="outset" w:sz="6" w:space="0" w:color="000000"/>
              <w:left w:val="outset" w:sz="6" w:space="0" w:color="000000"/>
              <w:bottom w:val="outset" w:sz="6" w:space="0" w:color="000000"/>
              <w:right w:val="outset" w:sz="6" w:space="0" w:color="000000"/>
            </w:tcBorders>
          </w:tcPr>
          <w:p w14:paraId="22E7CFE8" w14:textId="77777777" w:rsidR="00BB27E5" w:rsidRPr="00C25AB1" w:rsidRDefault="00BB27E5" w:rsidP="00BF6D13">
            <w:pPr>
              <w:ind w:left="57" w:right="57"/>
              <w:jc w:val="both"/>
            </w:pPr>
            <w:r w:rsidRPr="00C25AB1">
              <w:t>2.</w:t>
            </w:r>
          </w:p>
        </w:tc>
        <w:tc>
          <w:tcPr>
            <w:tcW w:w="1576" w:type="pct"/>
            <w:tcBorders>
              <w:top w:val="outset" w:sz="6" w:space="0" w:color="000000"/>
              <w:left w:val="outset" w:sz="6" w:space="0" w:color="000000"/>
              <w:bottom w:val="outset" w:sz="6" w:space="0" w:color="000000"/>
              <w:right w:val="outset" w:sz="6" w:space="0" w:color="000000"/>
            </w:tcBorders>
          </w:tcPr>
          <w:p w14:paraId="321FB7A5" w14:textId="77777777" w:rsidR="00BB27E5" w:rsidRPr="00C25AB1" w:rsidRDefault="00BB27E5" w:rsidP="00BF6D13">
            <w:pPr>
              <w:ind w:left="57" w:right="57"/>
            </w:pPr>
            <w:r w:rsidRPr="00C25AB1">
              <w:t>Tiesiskā regulējuma ietekme uz tautsaimniecību un administratīvo slogu</w:t>
            </w:r>
          </w:p>
        </w:tc>
        <w:tc>
          <w:tcPr>
            <w:tcW w:w="3092" w:type="pct"/>
            <w:tcBorders>
              <w:top w:val="outset" w:sz="6" w:space="0" w:color="000000"/>
              <w:left w:val="outset" w:sz="6" w:space="0" w:color="000000"/>
              <w:bottom w:val="outset" w:sz="6" w:space="0" w:color="000000"/>
              <w:right w:val="outset" w:sz="6" w:space="0" w:color="000000"/>
            </w:tcBorders>
          </w:tcPr>
          <w:p w14:paraId="05D50FE9" w14:textId="0B65F49E" w:rsidR="00BB27E5" w:rsidRPr="00C25AB1" w:rsidRDefault="00DC6B23" w:rsidP="00BF6D13">
            <w:pPr>
              <w:ind w:right="57"/>
              <w:jc w:val="both"/>
            </w:pPr>
            <w:r w:rsidRPr="00C25AB1">
              <w:rPr>
                <w:iCs/>
              </w:rPr>
              <w:t>Projekts šo jomu neskar</w:t>
            </w:r>
            <w:r w:rsidR="00784D78">
              <w:rPr>
                <w:iCs/>
              </w:rPr>
              <w:t>.</w:t>
            </w:r>
          </w:p>
        </w:tc>
      </w:tr>
      <w:tr w:rsidR="00BB27E5" w:rsidRPr="00C25AB1" w14:paraId="4C636FC2" w14:textId="77777777" w:rsidTr="009C223F">
        <w:tc>
          <w:tcPr>
            <w:tcW w:w="332" w:type="pct"/>
            <w:tcBorders>
              <w:top w:val="outset" w:sz="6" w:space="0" w:color="000000"/>
              <w:left w:val="outset" w:sz="6" w:space="0" w:color="000000"/>
              <w:bottom w:val="outset" w:sz="6" w:space="0" w:color="000000"/>
              <w:right w:val="outset" w:sz="6" w:space="0" w:color="000000"/>
            </w:tcBorders>
          </w:tcPr>
          <w:p w14:paraId="1B5F0445" w14:textId="77777777" w:rsidR="00BB27E5" w:rsidRPr="00C25AB1" w:rsidRDefault="00BB27E5" w:rsidP="00BF6D13">
            <w:pPr>
              <w:ind w:left="57" w:right="57"/>
              <w:jc w:val="both"/>
            </w:pPr>
            <w:r w:rsidRPr="00C25AB1">
              <w:t>3.</w:t>
            </w:r>
          </w:p>
        </w:tc>
        <w:tc>
          <w:tcPr>
            <w:tcW w:w="1576" w:type="pct"/>
            <w:tcBorders>
              <w:top w:val="outset" w:sz="6" w:space="0" w:color="000000"/>
              <w:left w:val="outset" w:sz="6" w:space="0" w:color="000000"/>
              <w:bottom w:val="outset" w:sz="6" w:space="0" w:color="000000"/>
              <w:right w:val="outset" w:sz="6" w:space="0" w:color="000000"/>
            </w:tcBorders>
          </w:tcPr>
          <w:p w14:paraId="2733788D" w14:textId="77777777" w:rsidR="00BB27E5" w:rsidRPr="00C25AB1" w:rsidRDefault="00BB27E5" w:rsidP="00BF6D13">
            <w:pPr>
              <w:ind w:left="57" w:right="57"/>
            </w:pPr>
            <w:r w:rsidRPr="00C25AB1">
              <w:t>Administratīvo izmaksu monetārs novērtējums</w:t>
            </w:r>
          </w:p>
        </w:tc>
        <w:tc>
          <w:tcPr>
            <w:tcW w:w="3092" w:type="pct"/>
            <w:tcBorders>
              <w:top w:val="outset" w:sz="6" w:space="0" w:color="000000"/>
              <w:left w:val="outset" w:sz="6" w:space="0" w:color="000000"/>
              <w:bottom w:val="outset" w:sz="6" w:space="0" w:color="000000"/>
              <w:right w:val="outset" w:sz="6" w:space="0" w:color="000000"/>
            </w:tcBorders>
          </w:tcPr>
          <w:p w14:paraId="7CA47683" w14:textId="61660579" w:rsidR="00BB27E5" w:rsidRPr="00C25AB1" w:rsidRDefault="00BB27E5" w:rsidP="00BF6D13">
            <w:pPr>
              <w:ind w:right="57"/>
              <w:jc w:val="both"/>
              <w:rPr>
                <w:iCs/>
              </w:rPr>
            </w:pPr>
            <w:r w:rsidRPr="00C25AB1">
              <w:rPr>
                <w:iCs/>
              </w:rPr>
              <w:t>Projekts šo jomu neskar</w:t>
            </w:r>
            <w:r w:rsidR="00784D78">
              <w:rPr>
                <w:iCs/>
              </w:rPr>
              <w:t>.</w:t>
            </w:r>
          </w:p>
        </w:tc>
      </w:tr>
      <w:tr w:rsidR="00C10522" w:rsidRPr="00C25AB1" w14:paraId="65B297AA" w14:textId="77777777" w:rsidTr="009C223F">
        <w:tc>
          <w:tcPr>
            <w:tcW w:w="332" w:type="pct"/>
            <w:tcBorders>
              <w:top w:val="outset" w:sz="6" w:space="0" w:color="000000"/>
              <w:left w:val="outset" w:sz="6" w:space="0" w:color="000000"/>
              <w:bottom w:val="outset" w:sz="6" w:space="0" w:color="000000"/>
              <w:right w:val="outset" w:sz="6" w:space="0" w:color="000000"/>
            </w:tcBorders>
          </w:tcPr>
          <w:p w14:paraId="1DC33C2C" w14:textId="77777777" w:rsidR="00C10522" w:rsidRPr="00C25AB1" w:rsidRDefault="00C10522" w:rsidP="00BF6D13">
            <w:pPr>
              <w:ind w:left="57" w:right="57"/>
              <w:jc w:val="both"/>
            </w:pPr>
            <w:r w:rsidRPr="00C25AB1">
              <w:t>4.</w:t>
            </w:r>
          </w:p>
        </w:tc>
        <w:tc>
          <w:tcPr>
            <w:tcW w:w="1576" w:type="pct"/>
            <w:tcBorders>
              <w:top w:val="outset" w:sz="6" w:space="0" w:color="000000"/>
              <w:left w:val="outset" w:sz="6" w:space="0" w:color="000000"/>
              <w:bottom w:val="outset" w:sz="6" w:space="0" w:color="000000"/>
              <w:right w:val="outset" w:sz="6" w:space="0" w:color="000000"/>
            </w:tcBorders>
          </w:tcPr>
          <w:p w14:paraId="65E81D87" w14:textId="77777777" w:rsidR="00C10522" w:rsidRPr="00C25AB1" w:rsidRDefault="00C10522" w:rsidP="00BF6D13">
            <w:pPr>
              <w:ind w:left="57" w:right="57"/>
            </w:pPr>
            <w:r w:rsidRPr="00C25AB1">
              <w:t>Atbilstības izmaksu monetārs novērtējums</w:t>
            </w:r>
          </w:p>
        </w:tc>
        <w:tc>
          <w:tcPr>
            <w:tcW w:w="3092" w:type="pct"/>
            <w:tcBorders>
              <w:top w:val="outset" w:sz="6" w:space="0" w:color="000000"/>
              <w:left w:val="outset" w:sz="6" w:space="0" w:color="000000"/>
              <w:bottom w:val="outset" w:sz="6" w:space="0" w:color="000000"/>
              <w:right w:val="outset" w:sz="6" w:space="0" w:color="000000"/>
            </w:tcBorders>
          </w:tcPr>
          <w:p w14:paraId="14C1B111" w14:textId="21ECD604" w:rsidR="00C10522" w:rsidRPr="00C25AB1" w:rsidRDefault="00D37543" w:rsidP="00BF6D13">
            <w:pPr>
              <w:ind w:right="57"/>
              <w:jc w:val="both"/>
            </w:pPr>
            <w:r w:rsidRPr="00C25AB1">
              <w:t>Projekts šo jomu neskar</w:t>
            </w:r>
            <w:r w:rsidR="00784D78">
              <w:t>.</w:t>
            </w:r>
          </w:p>
        </w:tc>
      </w:tr>
      <w:tr w:rsidR="00BB27E5" w:rsidRPr="00C25AB1" w14:paraId="5C6BFF47" w14:textId="77777777" w:rsidTr="009C223F">
        <w:tc>
          <w:tcPr>
            <w:tcW w:w="332" w:type="pct"/>
            <w:tcBorders>
              <w:top w:val="outset" w:sz="6" w:space="0" w:color="000000"/>
              <w:left w:val="outset" w:sz="6" w:space="0" w:color="000000"/>
              <w:bottom w:val="outset" w:sz="6" w:space="0" w:color="000000"/>
              <w:right w:val="outset" w:sz="6" w:space="0" w:color="000000"/>
            </w:tcBorders>
          </w:tcPr>
          <w:p w14:paraId="0F714155" w14:textId="77777777" w:rsidR="00BB27E5" w:rsidRPr="00C25AB1" w:rsidRDefault="00C10522" w:rsidP="00BF6D13">
            <w:pPr>
              <w:ind w:left="57" w:right="57"/>
              <w:jc w:val="both"/>
            </w:pPr>
            <w:r w:rsidRPr="00C25AB1">
              <w:t>5</w:t>
            </w:r>
            <w:r w:rsidR="00BB27E5" w:rsidRPr="00C25AB1">
              <w:t>.</w:t>
            </w:r>
          </w:p>
        </w:tc>
        <w:tc>
          <w:tcPr>
            <w:tcW w:w="1576" w:type="pct"/>
            <w:tcBorders>
              <w:top w:val="outset" w:sz="6" w:space="0" w:color="000000"/>
              <w:left w:val="outset" w:sz="6" w:space="0" w:color="000000"/>
              <w:bottom w:val="outset" w:sz="6" w:space="0" w:color="000000"/>
              <w:right w:val="outset" w:sz="6" w:space="0" w:color="000000"/>
            </w:tcBorders>
          </w:tcPr>
          <w:p w14:paraId="06E414ED" w14:textId="77777777" w:rsidR="00BB27E5" w:rsidRPr="00C25AB1" w:rsidRDefault="00BB27E5" w:rsidP="00BF6D13">
            <w:pPr>
              <w:ind w:left="57" w:right="57"/>
            </w:pPr>
            <w:r w:rsidRPr="00C25AB1">
              <w:t>Cita informācija</w:t>
            </w:r>
          </w:p>
        </w:tc>
        <w:tc>
          <w:tcPr>
            <w:tcW w:w="3092" w:type="pct"/>
            <w:tcBorders>
              <w:top w:val="outset" w:sz="6" w:space="0" w:color="000000"/>
              <w:left w:val="outset" w:sz="6" w:space="0" w:color="000000"/>
              <w:bottom w:val="outset" w:sz="6" w:space="0" w:color="000000"/>
              <w:right w:val="outset" w:sz="6" w:space="0" w:color="000000"/>
            </w:tcBorders>
          </w:tcPr>
          <w:p w14:paraId="770380AA" w14:textId="15DB0FE1" w:rsidR="00BB27E5" w:rsidRPr="00C25AB1" w:rsidRDefault="00BB27E5" w:rsidP="00A96444">
            <w:pPr>
              <w:ind w:right="57"/>
              <w:jc w:val="both"/>
            </w:pPr>
            <w:r w:rsidRPr="00C25AB1">
              <w:t>Nav</w:t>
            </w:r>
            <w:r w:rsidR="00784D78">
              <w:t>.</w:t>
            </w:r>
          </w:p>
        </w:tc>
      </w:tr>
    </w:tbl>
    <w:p w14:paraId="362D3B02" w14:textId="77777777" w:rsidR="002C2157" w:rsidRPr="00C25AB1" w:rsidRDefault="002C2157" w:rsidP="00BF6D13"/>
    <w:p w14:paraId="003D8B01" w14:textId="77777777" w:rsidR="00967180" w:rsidRPr="00C25AB1" w:rsidRDefault="00967180" w:rsidP="00BF6D13"/>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4"/>
      </w:tblGrid>
      <w:tr w:rsidR="00A97CDC" w:rsidRPr="00C25AB1" w14:paraId="2D01B624" w14:textId="77777777" w:rsidTr="00FC771E">
        <w:trPr>
          <w:trHeight w:val="361"/>
          <w:jc w:val="center"/>
        </w:trPr>
        <w:tc>
          <w:tcPr>
            <w:tcW w:w="8964" w:type="dxa"/>
            <w:vAlign w:val="center"/>
          </w:tcPr>
          <w:p w14:paraId="540A5F95" w14:textId="77777777" w:rsidR="00A97CDC" w:rsidRPr="00C25AB1" w:rsidRDefault="00A97CDC" w:rsidP="00BF6D13">
            <w:pPr>
              <w:pStyle w:val="naisnod"/>
              <w:spacing w:before="0" w:beforeAutospacing="0" w:after="0" w:afterAutospacing="0"/>
              <w:ind w:left="183" w:hanging="183"/>
              <w:jc w:val="center"/>
              <w:rPr>
                <w:b/>
                <w:i/>
              </w:rPr>
            </w:pPr>
            <w:r w:rsidRPr="00C25AB1">
              <w:br w:type="page"/>
            </w:r>
            <w:r w:rsidRPr="00C25AB1">
              <w:rPr>
                <w:b/>
              </w:rPr>
              <w:t>III. Tiesību akta projekta ietekme uz valsts budžetu un pašvaldību budžetiem</w:t>
            </w:r>
          </w:p>
        </w:tc>
      </w:tr>
      <w:tr w:rsidR="002D6E7C" w:rsidRPr="00C25AB1" w14:paraId="07FA0939" w14:textId="77777777" w:rsidTr="00324AF4">
        <w:trPr>
          <w:jc w:val="center"/>
        </w:trPr>
        <w:tc>
          <w:tcPr>
            <w:tcW w:w="8964" w:type="dxa"/>
            <w:vAlign w:val="center"/>
          </w:tcPr>
          <w:p w14:paraId="35B5513B" w14:textId="77777777" w:rsidR="002D6E7C" w:rsidRPr="00C25AB1" w:rsidRDefault="002D6E7C" w:rsidP="00BF6D13">
            <w:pPr>
              <w:pStyle w:val="naisf"/>
              <w:spacing w:before="0" w:beforeAutospacing="0" w:after="0" w:afterAutospacing="0"/>
              <w:jc w:val="center"/>
              <w:rPr>
                <w:bCs/>
                <w:lang w:val="lv-LV"/>
              </w:rPr>
            </w:pPr>
            <w:r w:rsidRPr="00C25AB1">
              <w:rPr>
                <w:bCs/>
                <w:lang w:val="lv-LV"/>
              </w:rPr>
              <w:t>Projekts šo jomu neskar</w:t>
            </w:r>
          </w:p>
        </w:tc>
      </w:tr>
    </w:tbl>
    <w:p w14:paraId="1E407972" w14:textId="77777777" w:rsidR="00D123DA" w:rsidRPr="00C25AB1" w:rsidRDefault="00D123DA" w:rsidP="00BF6D13"/>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835"/>
        <w:gridCol w:w="5547"/>
      </w:tblGrid>
      <w:tr w:rsidR="00C42B34" w:rsidRPr="00C25AB1" w14:paraId="02A479FE" w14:textId="77777777" w:rsidTr="00C42B34">
        <w:trPr>
          <w:jc w:val="center"/>
        </w:trPr>
        <w:tc>
          <w:tcPr>
            <w:tcW w:w="8967" w:type="dxa"/>
            <w:gridSpan w:val="3"/>
            <w:vAlign w:val="center"/>
          </w:tcPr>
          <w:p w14:paraId="2A7FC48F" w14:textId="77777777" w:rsidR="00C42B34" w:rsidRPr="00C25AB1" w:rsidRDefault="00C42B34" w:rsidP="00BF6D13">
            <w:pPr>
              <w:pStyle w:val="naisnod"/>
              <w:spacing w:before="0" w:beforeAutospacing="0" w:after="0" w:afterAutospacing="0"/>
              <w:rPr>
                <w:b/>
              </w:rPr>
            </w:pPr>
            <w:r w:rsidRPr="00C25AB1">
              <w:lastRenderedPageBreak/>
              <w:br w:type="page"/>
            </w:r>
            <w:r w:rsidRPr="00C25AB1">
              <w:rPr>
                <w:b/>
              </w:rPr>
              <w:t>IV. Tiesību akta projekta ietekme uz spēkā esošo tiesību normu sistēmu</w:t>
            </w:r>
          </w:p>
        </w:tc>
      </w:tr>
      <w:tr w:rsidR="00C42B34" w:rsidRPr="00C25AB1" w14:paraId="23704374" w14:textId="77777777" w:rsidTr="009C223F">
        <w:trPr>
          <w:jc w:val="center"/>
        </w:trPr>
        <w:tc>
          <w:tcPr>
            <w:tcW w:w="585" w:type="dxa"/>
          </w:tcPr>
          <w:p w14:paraId="7AE8C928" w14:textId="77777777" w:rsidR="00C42B34" w:rsidRPr="00C25AB1" w:rsidRDefault="00C42B34" w:rsidP="00BF6D13">
            <w:pPr>
              <w:pStyle w:val="naiskr"/>
              <w:tabs>
                <w:tab w:val="left" w:pos="2628"/>
              </w:tabs>
              <w:spacing w:before="0" w:beforeAutospacing="0" w:after="0" w:afterAutospacing="0"/>
              <w:jc w:val="both"/>
              <w:rPr>
                <w:iCs/>
                <w:lang w:val="lv-LV"/>
              </w:rPr>
            </w:pPr>
            <w:r w:rsidRPr="00C25AB1">
              <w:rPr>
                <w:iCs/>
                <w:lang w:val="lv-LV"/>
              </w:rPr>
              <w:t>1.</w:t>
            </w:r>
          </w:p>
        </w:tc>
        <w:tc>
          <w:tcPr>
            <w:tcW w:w="2835" w:type="dxa"/>
          </w:tcPr>
          <w:p w14:paraId="4F79F31A" w14:textId="77777777" w:rsidR="00C42B34" w:rsidRPr="00C25AB1" w:rsidRDefault="00C42B34" w:rsidP="00BF6D13">
            <w:pPr>
              <w:pStyle w:val="naiskr"/>
              <w:tabs>
                <w:tab w:val="left" w:pos="2628"/>
              </w:tabs>
              <w:spacing w:before="0" w:beforeAutospacing="0" w:after="0" w:afterAutospacing="0"/>
              <w:jc w:val="both"/>
              <w:rPr>
                <w:iCs/>
                <w:lang w:val="lv-LV"/>
              </w:rPr>
            </w:pPr>
            <w:r w:rsidRPr="00C25AB1">
              <w:rPr>
                <w:lang w:val="lv-LV"/>
              </w:rPr>
              <w:t>Nepieciešamie saistītie tiesību aktu projekti</w:t>
            </w:r>
          </w:p>
        </w:tc>
        <w:tc>
          <w:tcPr>
            <w:tcW w:w="5547" w:type="dxa"/>
          </w:tcPr>
          <w:p w14:paraId="147008AF" w14:textId="4C80C6EE" w:rsidR="00B54A00" w:rsidRPr="00C25AB1" w:rsidRDefault="00B54A00" w:rsidP="00BF6D13">
            <w:pPr>
              <w:shd w:val="clear" w:color="auto" w:fill="FFFFFF"/>
              <w:jc w:val="both"/>
            </w:pPr>
            <w:r w:rsidRPr="00C25AB1">
              <w:t xml:space="preserve">Projekts </w:t>
            </w:r>
            <w:r w:rsidR="00705D14">
              <w:t>tiek virzīts vienlaikus</w:t>
            </w:r>
            <w:r w:rsidRPr="00C25AB1">
              <w:t xml:space="preserve"> ar Ministru kabineta noteikumu projektu ,,</w:t>
            </w:r>
            <w:r w:rsidR="00B04348">
              <w:t>Noteikumi par dzelzceļa savstarpējo savietojamību</w:t>
            </w:r>
            <w:r w:rsidRPr="00C25AB1">
              <w:t>”, Ministru kabineta noteikumu projektu ,,</w:t>
            </w:r>
            <w:r w:rsidRPr="00C25AB1">
              <w:rPr>
                <w:bCs/>
              </w:rPr>
              <w:t xml:space="preserve">Dzelzceļa satiksmes negadījumu klasifikācijas, izmeklēšanas un uzskaites kārtība”, </w:t>
            </w:r>
            <w:r w:rsidRPr="00C25AB1">
              <w:t>grozījumiem Ministru kabineta 2005.gada 4.janvāra noteikumos Nr.14 ,,Valsts dzelzceļa tehniskās inspekcijas nolikums” (turpmāk – MK noteikumi Nr.14), grozījumiem MK noteikumos Nr.92 un grozījumiem Ministru kabineta 2019.gada 4.oktobra rīkojumā Nr.478 ,,Par Valsts dzelzceļa tehniskās inspekcijas 2020.gada budžeta apstiprināšanu”</w:t>
            </w:r>
            <w:r w:rsidR="00DF118E" w:rsidRPr="00C25AB1">
              <w:t>.</w:t>
            </w:r>
          </w:p>
          <w:p w14:paraId="76047102" w14:textId="59E181A4" w:rsidR="00910AC3" w:rsidRPr="00C25AB1" w:rsidRDefault="00910AC3" w:rsidP="009B45FC">
            <w:pPr>
              <w:shd w:val="clear" w:color="auto" w:fill="FFFFFF"/>
              <w:jc w:val="both"/>
            </w:pPr>
          </w:p>
        </w:tc>
      </w:tr>
      <w:tr w:rsidR="00C42B34" w:rsidRPr="00C25AB1" w14:paraId="06CC6983" w14:textId="77777777" w:rsidTr="009C223F">
        <w:trPr>
          <w:jc w:val="center"/>
        </w:trPr>
        <w:tc>
          <w:tcPr>
            <w:tcW w:w="585" w:type="dxa"/>
          </w:tcPr>
          <w:p w14:paraId="24D87802" w14:textId="77777777" w:rsidR="00C42B34" w:rsidRPr="00C25AB1" w:rsidRDefault="00C42B34" w:rsidP="00BF6D13">
            <w:pPr>
              <w:pStyle w:val="naiskr"/>
              <w:tabs>
                <w:tab w:val="left" w:pos="2628"/>
              </w:tabs>
              <w:spacing w:before="0" w:beforeAutospacing="0" w:after="0" w:afterAutospacing="0"/>
              <w:jc w:val="both"/>
              <w:rPr>
                <w:iCs/>
                <w:lang w:val="lv-LV"/>
              </w:rPr>
            </w:pPr>
            <w:r w:rsidRPr="00C25AB1">
              <w:rPr>
                <w:iCs/>
                <w:lang w:val="lv-LV"/>
              </w:rPr>
              <w:t>2.</w:t>
            </w:r>
          </w:p>
        </w:tc>
        <w:tc>
          <w:tcPr>
            <w:tcW w:w="2835" w:type="dxa"/>
          </w:tcPr>
          <w:p w14:paraId="1F80A76A" w14:textId="77777777" w:rsidR="00C42B34" w:rsidRPr="00C25AB1" w:rsidRDefault="00C42B34" w:rsidP="00BF6D13">
            <w:pPr>
              <w:pStyle w:val="naiskr"/>
              <w:tabs>
                <w:tab w:val="left" w:pos="2628"/>
              </w:tabs>
              <w:spacing w:before="0" w:beforeAutospacing="0" w:after="0" w:afterAutospacing="0"/>
              <w:jc w:val="both"/>
              <w:rPr>
                <w:lang w:val="lv-LV"/>
              </w:rPr>
            </w:pPr>
            <w:r w:rsidRPr="00C25AB1">
              <w:rPr>
                <w:lang w:val="lv-LV"/>
              </w:rPr>
              <w:t>Atbildīgā institūcija</w:t>
            </w:r>
          </w:p>
        </w:tc>
        <w:tc>
          <w:tcPr>
            <w:tcW w:w="5547" w:type="dxa"/>
          </w:tcPr>
          <w:p w14:paraId="25A35A50" w14:textId="031128F9" w:rsidR="00C42B34" w:rsidRPr="00C25AB1" w:rsidRDefault="00C42B34" w:rsidP="00BF6D13">
            <w:pPr>
              <w:shd w:val="clear" w:color="auto" w:fill="FFFFFF"/>
              <w:jc w:val="both"/>
              <w:rPr>
                <w:color w:val="000000"/>
              </w:rPr>
            </w:pPr>
            <w:r w:rsidRPr="00C25AB1">
              <w:rPr>
                <w:color w:val="000000"/>
              </w:rPr>
              <w:t>Satiksmes ministrija</w:t>
            </w:r>
            <w:r w:rsidR="00845D00" w:rsidRPr="00C25AB1">
              <w:rPr>
                <w:color w:val="000000"/>
              </w:rPr>
              <w:t xml:space="preserve">, </w:t>
            </w:r>
            <w:r w:rsidR="00784D78" w:rsidRPr="00784D78">
              <w:rPr>
                <w:color w:val="000000"/>
              </w:rPr>
              <w:t>Valsts dzelzceļa tehniskā inspekcija</w:t>
            </w:r>
            <w:r w:rsidR="00784D78">
              <w:rPr>
                <w:color w:val="000000"/>
              </w:rPr>
              <w:t>.</w:t>
            </w:r>
          </w:p>
        </w:tc>
      </w:tr>
      <w:tr w:rsidR="00C42B34" w:rsidRPr="00C25AB1" w14:paraId="578A446B" w14:textId="77777777" w:rsidTr="009C223F">
        <w:trPr>
          <w:jc w:val="center"/>
        </w:trPr>
        <w:tc>
          <w:tcPr>
            <w:tcW w:w="585" w:type="dxa"/>
          </w:tcPr>
          <w:p w14:paraId="6AF86DC6" w14:textId="77777777" w:rsidR="00C42B34" w:rsidRPr="00C25AB1" w:rsidRDefault="00C42B34" w:rsidP="00BF6D13">
            <w:pPr>
              <w:pStyle w:val="naiskr"/>
              <w:tabs>
                <w:tab w:val="left" w:pos="2628"/>
              </w:tabs>
              <w:spacing w:before="0" w:beforeAutospacing="0" w:after="0" w:afterAutospacing="0"/>
              <w:jc w:val="both"/>
              <w:rPr>
                <w:iCs/>
                <w:lang w:val="lv-LV"/>
              </w:rPr>
            </w:pPr>
            <w:r w:rsidRPr="00C25AB1">
              <w:rPr>
                <w:iCs/>
                <w:lang w:val="lv-LV"/>
              </w:rPr>
              <w:t>3.</w:t>
            </w:r>
          </w:p>
        </w:tc>
        <w:tc>
          <w:tcPr>
            <w:tcW w:w="2835" w:type="dxa"/>
          </w:tcPr>
          <w:p w14:paraId="5798450E" w14:textId="77777777" w:rsidR="00C42B34" w:rsidRPr="00C25AB1" w:rsidRDefault="00C42B34" w:rsidP="00BF6D13">
            <w:pPr>
              <w:pStyle w:val="naiskr"/>
              <w:tabs>
                <w:tab w:val="left" w:pos="2628"/>
              </w:tabs>
              <w:spacing w:before="0" w:beforeAutospacing="0" w:after="0" w:afterAutospacing="0"/>
              <w:jc w:val="both"/>
              <w:rPr>
                <w:iCs/>
                <w:lang w:val="lv-LV"/>
              </w:rPr>
            </w:pPr>
            <w:r w:rsidRPr="00C25AB1">
              <w:rPr>
                <w:lang w:val="lv-LV"/>
              </w:rPr>
              <w:t>Cita informācija</w:t>
            </w:r>
          </w:p>
        </w:tc>
        <w:tc>
          <w:tcPr>
            <w:tcW w:w="5547" w:type="dxa"/>
          </w:tcPr>
          <w:p w14:paraId="3B37471F" w14:textId="77777777" w:rsidR="00784D78" w:rsidRPr="004F1AA1" w:rsidRDefault="00784D78" w:rsidP="00784D78">
            <w:pPr>
              <w:shd w:val="clear" w:color="auto" w:fill="FFFFFF"/>
              <w:jc w:val="both"/>
            </w:pPr>
            <w:r w:rsidRPr="004F1AA1">
              <w:t>Ar Projektu tiek pārņemtas Direktīvas 2016/798/ES prasības.</w:t>
            </w:r>
          </w:p>
          <w:p w14:paraId="52B0423C" w14:textId="77777777" w:rsidR="00784D78" w:rsidRPr="004F1AA1" w:rsidRDefault="00784D78" w:rsidP="00784D78">
            <w:pPr>
              <w:shd w:val="clear" w:color="auto" w:fill="FFFFFF"/>
              <w:jc w:val="both"/>
            </w:pPr>
            <w:r w:rsidRPr="004F1AA1">
              <w:t>Direktīva 2016/798/ES pārņemta daļēji, pārējās Direktīvas 2016/798/ES normas:</w:t>
            </w:r>
          </w:p>
          <w:p w14:paraId="4EE9C6B2" w14:textId="77777777" w:rsidR="00784D78" w:rsidRPr="004F1AA1" w:rsidRDefault="00784D78" w:rsidP="00784D78">
            <w:pPr>
              <w:shd w:val="clear" w:color="auto" w:fill="FFFFFF"/>
              <w:jc w:val="both"/>
            </w:pPr>
            <w:r w:rsidRPr="004F1AA1">
              <w:t>1) ir pārņemtas Dzelzceļa likumā (2.panta 1.</w:t>
            </w:r>
            <w:r>
              <w:t xml:space="preserve"> un</w:t>
            </w:r>
            <w:r w:rsidRPr="004F1AA1">
              <w:t xml:space="preserve"> 2.punkts, 3.panta 1., 2., 3., 4., 5., 6., 7., 8., 9., 11., 12., 16., 18., 19., 20., 21., 23., 24.,25., 2</w:t>
            </w:r>
            <w:r>
              <w:t>6.,27., 28., 29., 30., 31., 32. un 33.punkts</w:t>
            </w:r>
            <w:r w:rsidRPr="004F1AA1">
              <w:t>, 4.panta 1.pun</w:t>
            </w:r>
            <w:r>
              <w:t>kta a), b), c), d), e), f), g) apakšpunkts, 3., 4., 5. un</w:t>
            </w:r>
            <w:r w:rsidRPr="004F1AA1">
              <w:t xml:space="preserve"> 6</w:t>
            </w:r>
            <w:r>
              <w:t>.</w:t>
            </w:r>
            <w:r w:rsidRPr="004F1AA1">
              <w:t>punkts, 5.panta 1.punkt</w:t>
            </w:r>
            <w:r>
              <w:t>s, 6.panta 1.punkts, 7.panta 1.punkts, 8.panta 1., 2., 3.punkts</w:t>
            </w:r>
            <w:r w:rsidRPr="004F1AA1">
              <w:t>, 7.punkta pirmais, otrais, trešais teikums</w:t>
            </w:r>
            <w:r>
              <w:t xml:space="preserve"> un 9.punkts, 9.panta 1., 2., 4.</w:t>
            </w:r>
            <w:r w:rsidRPr="004F1AA1">
              <w:t>punkts</w:t>
            </w:r>
            <w:r>
              <w:t>, 5.punkta pirmā, otrā un</w:t>
            </w:r>
            <w:r w:rsidRPr="004F1AA1">
              <w:t xml:space="preserve"> trešā rindkopa, 10.panta 1.punkta pirmā, otrā rindkopa, 2.</w:t>
            </w:r>
            <w:r>
              <w:t>, 3., 4., 5., 8., 9., 12., 13. un 14.punkts, 11.panta 1., 2. un 3.</w:t>
            </w:r>
            <w:r w:rsidRPr="004F1AA1">
              <w:t>punkts, 12.pant</w:t>
            </w:r>
            <w:r>
              <w:t>a 1.punkta pirmā, otrā rindkopa un 3.punkts, 13.</w:t>
            </w:r>
            <w:r w:rsidRPr="004F1AA1">
              <w:t>pants, 14.panta 1., 2.punkts</w:t>
            </w:r>
            <w:r>
              <w:t>, 3.punkta pirmā, otrā rindkopa un 5.punkts, 15.panta 3.punkts, 16.panta 1.</w:t>
            </w:r>
            <w:r w:rsidRPr="004F1AA1">
              <w:t>punkts, 2.punkta a), b), c), d), e), f), g),</w:t>
            </w:r>
            <w:r>
              <w:t xml:space="preserve"> h), i), j), k), l) apakšpunkts un</w:t>
            </w:r>
            <w:r w:rsidRPr="004F1AA1">
              <w:t xml:space="preserve"> 3.punkts, 17.panta 1.,</w:t>
            </w:r>
            <w:r>
              <w:t xml:space="preserve"> 2., 3., 4., 5., 6., 7., 8., 9. un 10.punkts, 18.panta 1.</w:t>
            </w:r>
            <w:r w:rsidRPr="004F1AA1">
              <w:t>punk</w:t>
            </w:r>
            <w:r>
              <w:t>ta pirmā, otrā rindkopa, 2., 3. un</w:t>
            </w:r>
            <w:r w:rsidRPr="004F1AA1">
              <w:t xml:space="preserve"> 4.</w:t>
            </w:r>
            <w:r>
              <w:t>punkts, 19.pants, 21.panta 1. un 2. punkts, 22.panta 1., 2., 4. un 7.</w:t>
            </w:r>
            <w:r w:rsidRPr="004F1AA1">
              <w:t>punkts, 30.pants, I pielikuma papildinājuma 1.4.</w:t>
            </w:r>
            <w:r>
              <w:t>, 2.2.apakšpunkts</w:t>
            </w:r>
            <w:r w:rsidRPr="004F1AA1">
              <w:t xml:space="preserve"> un II pielikums);</w:t>
            </w:r>
          </w:p>
          <w:p w14:paraId="79787EC4" w14:textId="77777777" w:rsidR="00784D78" w:rsidRPr="004F1AA1" w:rsidRDefault="00784D78" w:rsidP="00784D78">
            <w:pPr>
              <w:shd w:val="clear" w:color="auto" w:fill="FFFFFF"/>
              <w:jc w:val="both"/>
            </w:pPr>
            <w:r w:rsidRPr="004F1AA1">
              <w:t>2) ir pārņemtas Bīstamo kravu aprites likumā (pielikuma papildinājuma 2.2.apakšpunkts);</w:t>
            </w:r>
          </w:p>
          <w:p w14:paraId="1EA418D2" w14:textId="77777777" w:rsidR="00784D78" w:rsidRPr="004F1AA1" w:rsidRDefault="00784D78" w:rsidP="00784D78">
            <w:pPr>
              <w:shd w:val="clear" w:color="auto" w:fill="FFFFFF"/>
              <w:jc w:val="both"/>
            </w:pPr>
            <w:r w:rsidRPr="004F1AA1">
              <w:t>3) ir pārņemtas Ministru kabineta 2010.gada 14.septembra noteik</w:t>
            </w:r>
            <w:r>
              <w:t>umos Nr.873 ,,</w:t>
            </w:r>
            <w:r w:rsidRPr="004F1AA1">
              <w:t>Noteikumi par vilces līdzekļa vadītāja (mašīnista) kvalifikācijas un vilces līdzekļa vadīšanas tiesību iegūšanu” (13.pants);</w:t>
            </w:r>
          </w:p>
          <w:p w14:paraId="1858EE42" w14:textId="77777777" w:rsidR="00784D78" w:rsidRPr="004F1AA1" w:rsidRDefault="00784D78" w:rsidP="00784D78">
            <w:pPr>
              <w:shd w:val="clear" w:color="auto" w:fill="FFFFFF"/>
              <w:jc w:val="both"/>
            </w:pPr>
            <w:r w:rsidRPr="004F1AA1">
              <w:t>4)</w:t>
            </w:r>
            <w:r>
              <w:t xml:space="preserve"> tiks pārņemtas ar Ministru kabineta noteikumu projektu ,,Noteikumi par dzelzceļa savstarpējo izmantojamību” (3.panta 17. un 22.punkts)</w:t>
            </w:r>
            <w:r w:rsidRPr="004F1AA1">
              <w:t>;</w:t>
            </w:r>
          </w:p>
          <w:p w14:paraId="26B915C5" w14:textId="77777777" w:rsidR="00784D78" w:rsidRPr="004F1AA1" w:rsidRDefault="00784D78" w:rsidP="00784D78">
            <w:pPr>
              <w:shd w:val="clear" w:color="auto" w:fill="FFFFFF"/>
              <w:jc w:val="both"/>
              <w:rPr>
                <w:bCs/>
              </w:rPr>
            </w:pPr>
            <w:r w:rsidRPr="004F1AA1">
              <w:t>5) tiks pārņemtas ar Ministru kabineta noteikumu projektu ,,</w:t>
            </w:r>
            <w:r w:rsidRPr="004F1AA1">
              <w:rPr>
                <w:bCs/>
              </w:rPr>
              <w:t xml:space="preserve">Dzelzceļa satiksmes negadījumu </w:t>
            </w:r>
            <w:r w:rsidRPr="004F1AA1">
              <w:rPr>
                <w:bCs/>
              </w:rPr>
              <w:lastRenderedPageBreak/>
              <w:t>klasifikācijas, izmeklēšanas un uzskaites kārtība” (3.panta 10.,</w:t>
            </w:r>
            <w:r>
              <w:rPr>
                <w:bCs/>
              </w:rPr>
              <w:t xml:space="preserve"> 13., 14. un 15.punkts, 5.panta 2.</w:t>
            </w:r>
            <w:r w:rsidRPr="004F1AA1">
              <w:rPr>
                <w:bCs/>
              </w:rPr>
              <w:t>punkts, 20.panta 1.punkta pirmais, otrais teikums, 2.</w:t>
            </w:r>
            <w:r>
              <w:rPr>
                <w:bCs/>
              </w:rPr>
              <w:t>punkta pirmā, otrā rindkopa, 3. un</w:t>
            </w:r>
            <w:r w:rsidRPr="004F1AA1">
              <w:rPr>
                <w:bCs/>
              </w:rPr>
              <w:t xml:space="preserve"> 4.</w:t>
            </w:r>
            <w:r>
              <w:rPr>
                <w:bCs/>
              </w:rPr>
              <w:t>punkts, 21.panta 4.punkts, 22.panta 3.</w:t>
            </w:r>
            <w:r w:rsidRPr="004F1AA1">
              <w:rPr>
                <w:bCs/>
              </w:rPr>
              <w:t xml:space="preserve">punkta pirmā, otrā rindkopa, </w:t>
            </w:r>
            <w:r>
              <w:rPr>
                <w:bCs/>
              </w:rPr>
              <w:t>5. un 6.punkts, 23.panta 1., 2., 3. un 4.</w:t>
            </w:r>
            <w:r w:rsidRPr="004F1AA1">
              <w:rPr>
                <w:bCs/>
              </w:rPr>
              <w:t xml:space="preserve">punkts, 24.panta </w:t>
            </w:r>
            <w:r>
              <w:rPr>
                <w:bCs/>
              </w:rPr>
              <w:t>1., 2. un</w:t>
            </w:r>
            <w:r w:rsidRPr="004F1AA1">
              <w:rPr>
                <w:bCs/>
              </w:rPr>
              <w:t xml:space="preserve"> 3.</w:t>
            </w:r>
            <w:r>
              <w:rPr>
                <w:bCs/>
              </w:rPr>
              <w:t>punkts, 25.panta 1. un 2.punkts, 26. panta 1., 2. un</w:t>
            </w:r>
            <w:r w:rsidRPr="004F1AA1">
              <w:rPr>
                <w:bCs/>
              </w:rPr>
              <w:t xml:space="preserve"> 3.punkts, I p</w:t>
            </w:r>
            <w:r>
              <w:rPr>
                <w:bCs/>
              </w:rPr>
              <w:t>ielikuma ievaddaļas pirmā, otrā</w:t>
            </w:r>
            <w:r w:rsidRPr="004F1AA1">
              <w:rPr>
                <w:bCs/>
              </w:rPr>
              <w:t xml:space="preserve"> rindkopa, I pieliku</w:t>
            </w:r>
            <w:r>
              <w:rPr>
                <w:bCs/>
              </w:rPr>
              <w:t>ma 1.1.</w:t>
            </w:r>
            <w:r w:rsidRPr="004F1AA1">
              <w:rPr>
                <w:bCs/>
              </w:rPr>
              <w:t xml:space="preserve">apakšpunkta pirmā, otrā rindkopa, 1.2.apakšpunkts, </w:t>
            </w:r>
            <w:r>
              <w:rPr>
                <w:bCs/>
              </w:rPr>
              <w:t>2., 3.punkts, 4.</w:t>
            </w:r>
            <w:r w:rsidRPr="004F1AA1">
              <w:rPr>
                <w:bCs/>
              </w:rPr>
              <w:t xml:space="preserve">punkta pirmā, otrā rindkopa, 5.punkts, </w:t>
            </w:r>
            <w:r>
              <w:rPr>
                <w:bCs/>
              </w:rPr>
              <w:t>6.1., 6.2.apakšpunkts,</w:t>
            </w:r>
            <w:r w:rsidRPr="004F1AA1">
              <w:rPr>
                <w:bCs/>
              </w:rPr>
              <w:t xml:space="preserve"> I pielikuma papildinājuma 1.1., 1.2., 1.3., 1.5., 1.6., 1.7., 1.8., 1.9., 1.10., 1.11., 1.12.,1.13.,1.14., 1.15.,1.16., 1.17., 1.18., 1.19., 2.1., 3.1., 3.2., 4.1., 4.2., 4.3., 4.4., 4.5., 4.6., 4.7., 5.1., 5.2., 5.3.1., 5.3.2., 5.3.3., 6.1., 6.2., 6.3., 6.4., 6.5., 6.6., 6.7., 7.1., 7.2., 7.3., 7.4. apakšpunkts);</w:t>
            </w:r>
          </w:p>
          <w:p w14:paraId="2584FE76" w14:textId="77777777" w:rsidR="00784D78" w:rsidRPr="004F1AA1" w:rsidRDefault="00784D78" w:rsidP="00784D78">
            <w:pPr>
              <w:shd w:val="clear" w:color="auto" w:fill="FFFFFF"/>
              <w:jc w:val="both"/>
            </w:pPr>
            <w:r w:rsidRPr="004F1AA1">
              <w:t>6) tiks pārņemtas ar grozījumiem MK noteikumos Nr.14</w:t>
            </w:r>
            <w:r>
              <w:t xml:space="preserve"> (8.panta 4., 5., 8. un 11.</w:t>
            </w:r>
            <w:r w:rsidRPr="004F1AA1">
              <w:t>punkts, 12.panta 1.punkta trešā rindkopa, 5.punkts un II pielikums);</w:t>
            </w:r>
          </w:p>
          <w:p w14:paraId="7A22AAD0" w14:textId="77777777" w:rsidR="00784D78" w:rsidRPr="00C25AB1" w:rsidRDefault="00784D78" w:rsidP="00784D78">
            <w:pPr>
              <w:shd w:val="clear" w:color="auto" w:fill="FFFFFF"/>
              <w:jc w:val="both"/>
            </w:pPr>
            <w:r w:rsidRPr="004F1AA1">
              <w:t xml:space="preserve">7) </w:t>
            </w:r>
            <w:r w:rsidRPr="004F1AA1">
              <w:rPr>
                <w:bCs/>
              </w:rPr>
              <w:t xml:space="preserve">nav jāpārņem, jo attiecas uz Eiropas Komisijas vai  ERA </w:t>
            </w:r>
            <w:r>
              <w:rPr>
                <w:bCs/>
              </w:rPr>
              <w:t>kompetenci (1.pants, 2.panta 3. un</w:t>
            </w:r>
            <w:r w:rsidRPr="004F1AA1">
              <w:rPr>
                <w:bCs/>
              </w:rPr>
              <w:t xml:space="preserve"> 4.punkts, 4.</w:t>
            </w:r>
            <w:r>
              <w:rPr>
                <w:bCs/>
              </w:rPr>
              <w:t>panta 2.</w:t>
            </w:r>
            <w:r w:rsidRPr="004F1AA1">
              <w:rPr>
                <w:bCs/>
              </w:rPr>
              <w:t>punkts, 6.panta 2.,</w:t>
            </w:r>
            <w:r>
              <w:rPr>
                <w:bCs/>
              </w:rPr>
              <w:t xml:space="preserve"> </w:t>
            </w:r>
            <w:r w:rsidRPr="004F1AA1">
              <w:rPr>
                <w:bCs/>
              </w:rPr>
              <w:t>3.,</w:t>
            </w:r>
            <w:r>
              <w:rPr>
                <w:bCs/>
              </w:rPr>
              <w:t xml:space="preserve"> </w:t>
            </w:r>
            <w:r w:rsidRPr="004F1AA1">
              <w:rPr>
                <w:bCs/>
              </w:rPr>
              <w:t>4.,</w:t>
            </w:r>
            <w:r>
              <w:rPr>
                <w:bCs/>
              </w:rPr>
              <w:t xml:space="preserve"> </w:t>
            </w:r>
            <w:r w:rsidRPr="004F1AA1">
              <w:rPr>
                <w:bCs/>
              </w:rPr>
              <w:t>5.,</w:t>
            </w:r>
            <w:r>
              <w:rPr>
                <w:bCs/>
              </w:rPr>
              <w:t xml:space="preserve"> 6. un 7.punkts</w:t>
            </w:r>
            <w:r w:rsidRPr="004F1AA1">
              <w:rPr>
                <w:bCs/>
              </w:rPr>
              <w:t>, 7.panta 2.,</w:t>
            </w:r>
            <w:r>
              <w:rPr>
                <w:bCs/>
              </w:rPr>
              <w:t xml:space="preserve"> </w:t>
            </w:r>
            <w:r w:rsidRPr="004F1AA1">
              <w:rPr>
                <w:bCs/>
              </w:rPr>
              <w:t>3.,</w:t>
            </w:r>
            <w:r>
              <w:rPr>
                <w:bCs/>
              </w:rPr>
              <w:t xml:space="preserve"> </w:t>
            </w:r>
            <w:r w:rsidRPr="004F1AA1">
              <w:rPr>
                <w:bCs/>
              </w:rPr>
              <w:t>4.,</w:t>
            </w:r>
            <w:r>
              <w:rPr>
                <w:bCs/>
              </w:rPr>
              <w:t xml:space="preserve"> 5</w:t>
            </w:r>
            <w:r w:rsidRPr="004F1AA1">
              <w:rPr>
                <w:bCs/>
              </w:rPr>
              <w:t>.,</w:t>
            </w:r>
            <w:r>
              <w:rPr>
                <w:bCs/>
              </w:rPr>
              <w:t xml:space="preserve"> 6. un </w:t>
            </w:r>
            <w:r w:rsidRPr="004F1AA1">
              <w:rPr>
                <w:bCs/>
              </w:rPr>
              <w:t>7</w:t>
            </w:r>
            <w:r>
              <w:rPr>
                <w:bCs/>
              </w:rPr>
              <w:t>.punkts, 8.panta 6. un</w:t>
            </w:r>
            <w:r w:rsidRPr="004F1AA1">
              <w:rPr>
                <w:bCs/>
              </w:rPr>
              <w:t xml:space="preserve"> 10.</w:t>
            </w:r>
            <w:r>
              <w:rPr>
                <w:bCs/>
              </w:rPr>
              <w:t>punkts, 9.panta 7.punkts, 10.panta 6., 7. un</w:t>
            </w:r>
            <w:r w:rsidRPr="004F1AA1">
              <w:rPr>
                <w:bCs/>
              </w:rPr>
              <w:t xml:space="preserve"> 10.punkts, 14.panta 6.,</w:t>
            </w:r>
            <w:r>
              <w:rPr>
                <w:bCs/>
              </w:rPr>
              <w:t xml:space="preserve"> 7. un 8.</w:t>
            </w:r>
            <w:r w:rsidRPr="004F1AA1">
              <w:rPr>
                <w:bCs/>
              </w:rPr>
              <w:t xml:space="preserve">punkts, </w:t>
            </w:r>
            <w:r>
              <w:rPr>
                <w:bCs/>
              </w:rPr>
              <w:t>17.panta 13.punkts, 21.panta 3.</w:t>
            </w:r>
            <w:r w:rsidRPr="004F1AA1">
              <w:rPr>
                <w:bCs/>
              </w:rPr>
              <w:t>punkts, 27., 28., 29.,</w:t>
            </w:r>
            <w:r>
              <w:rPr>
                <w:bCs/>
              </w:rPr>
              <w:t xml:space="preserve"> </w:t>
            </w:r>
            <w:r w:rsidRPr="004F1AA1">
              <w:rPr>
                <w:bCs/>
              </w:rPr>
              <w:t>31.,</w:t>
            </w:r>
            <w:r>
              <w:rPr>
                <w:bCs/>
              </w:rPr>
              <w:t xml:space="preserve"> </w:t>
            </w:r>
            <w:r w:rsidRPr="004F1AA1">
              <w:rPr>
                <w:bCs/>
              </w:rPr>
              <w:t>32.,</w:t>
            </w:r>
            <w:r>
              <w:rPr>
                <w:bCs/>
              </w:rPr>
              <w:t xml:space="preserve"> </w:t>
            </w:r>
            <w:r w:rsidRPr="004F1AA1">
              <w:rPr>
                <w:bCs/>
              </w:rPr>
              <w:t>33.,</w:t>
            </w:r>
            <w:r>
              <w:rPr>
                <w:bCs/>
              </w:rPr>
              <w:t xml:space="preserve"> </w:t>
            </w:r>
            <w:r w:rsidRPr="004F1AA1">
              <w:rPr>
                <w:bCs/>
              </w:rPr>
              <w:t>34.,</w:t>
            </w:r>
            <w:r>
              <w:rPr>
                <w:bCs/>
              </w:rPr>
              <w:t xml:space="preserve"> </w:t>
            </w:r>
            <w:r w:rsidRPr="004F1AA1">
              <w:rPr>
                <w:bCs/>
              </w:rPr>
              <w:t>35.,</w:t>
            </w:r>
            <w:r>
              <w:rPr>
                <w:bCs/>
              </w:rPr>
              <w:t xml:space="preserve"> 36.</w:t>
            </w:r>
            <w:r w:rsidRPr="004F1AA1">
              <w:rPr>
                <w:bCs/>
              </w:rPr>
              <w:t>pants un I pielikuma ievaddaļas trešā rindkopa).</w:t>
            </w:r>
          </w:p>
          <w:p w14:paraId="079E1B4E" w14:textId="085D539D" w:rsidR="00C42B34" w:rsidRPr="00C25AB1" w:rsidRDefault="00784D78" w:rsidP="00784D78">
            <w:pPr>
              <w:pStyle w:val="naiskr"/>
              <w:tabs>
                <w:tab w:val="left" w:pos="2628"/>
              </w:tabs>
              <w:spacing w:before="0" w:beforeAutospacing="0" w:after="0" w:afterAutospacing="0"/>
              <w:jc w:val="both"/>
              <w:rPr>
                <w:iCs/>
                <w:lang w:val="lv-LV"/>
              </w:rPr>
            </w:pPr>
            <w:r w:rsidRPr="005828D5">
              <w:rPr>
                <w:lang w:val="lv-LV"/>
              </w:rPr>
              <w:t xml:space="preserve">Projekts pilnībā pārņem </w:t>
            </w:r>
            <w:r w:rsidRPr="005828D5">
              <w:rPr>
                <w:bCs/>
                <w:lang w:val="lv-LV"/>
              </w:rPr>
              <w:t xml:space="preserve">Komisijas 2018.gada 16.februāra Deleģētās Regulas (ES) 2018/761, ar ko izveido kopīgas drošības metodes uzraudzībai, ko valstu drošības iestādes veic pēc vienotā drošības sertifikāta vai drošības atļaujas izdošanas saskaņā Eiropas Parlamenta un Padomes Direktīvu (ES) 2016/798, un atceļ Komisijas Regulu (ES) Nr.1077/2012, Komisijas 2018.gada 8.marta Deleģētās Regulas (ES) 2018/762, ar ko saskaņā ar Eiropas Parlamenta un Padomes Direktīvu (ES) 2016/798 izveido kopīgas drošības metodes, kas attiecas uz prasībām drošības pārvaldības sistēmām, un atceļ Komisijas Regulas Nr.1158/2010 un (ES) Nr.1169/2010, </w:t>
            </w:r>
            <w:r w:rsidRPr="005828D5">
              <w:rPr>
                <w:lang w:val="lv-LV"/>
              </w:rPr>
              <w:t>Regulas (ES) Nr.2018/763 un Regulas Nr.2019/779 prasības.</w:t>
            </w:r>
          </w:p>
        </w:tc>
      </w:tr>
    </w:tbl>
    <w:p w14:paraId="6E6FA8D7" w14:textId="77777777" w:rsidR="00C42B34" w:rsidRPr="00C25AB1" w:rsidRDefault="00C42B34" w:rsidP="00BF6D13"/>
    <w:p w14:paraId="4CAD367E" w14:textId="77777777" w:rsidR="00D123DA" w:rsidRPr="00C25AB1" w:rsidRDefault="00D123DA" w:rsidP="00BF6D13"/>
    <w:tbl>
      <w:tblPr>
        <w:tblW w:w="899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91"/>
        <w:gridCol w:w="2746"/>
        <w:gridCol w:w="2107"/>
        <w:gridCol w:w="2030"/>
        <w:gridCol w:w="1519"/>
      </w:tblGrid>
      <w:tr w:rsidR="002C2157" w:rsidRPr="00C25AB1" w14:paraId="0A3F2E3A" w14:textId="77777777" w:rsidTr="002C2157">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2C105950" w14:textId="77777777" w:rsidR="002C2157" w:rsidRPr="00C25AB1" w:rsidRDefault="002C2157" w:rsidP="00BF6D13">
            <w:pPr>
              <w:jc w:val="center"/>
              <w:rPr>
                <w:b/>
              </w:rPr>
            </w:pPr>
            <w:r w:rsidRPr="00C25AB1">
              <w:rPr>
                <w:b/>
              </w:rPr>
              <w:t>V. Tiesību akta projekta atbilstība Latvijas Republikas starptautiskajām saistībām</w:t>
            </w:r>
          </w:p>
        </w:tc>
      </w:tr>
      <w:tr w:rsidR="002479E5" w:rsidRPr="00C25AB1" w14:paraId="4A304698" w14:textId="77777777" w:rsidTr="00712763">
        <w:trPr>
          <w:jc w:val="center"/>
        </w:trPr>
        <w:tc>
          <w:tcPr>
            <w:tcW w:w="591" w:type="dxa"/>
            <w:tcBorders>
              <w:top w:val="outset" w:sz="6" w:space="0" w:color="auto"/>
              <w:left w:val="outset" w:sz="6" w:space="0" w:color="auto"/>
              <w:bottom w:val="outset" w:sz="6" w:space="0" w:color="auto"/>
              <w:right w:val="outset" w:sz="6" w:space="0" w:color="auto"/>
            </w:tcBorders>
          </w:tcPr>
          <w:p w14:paraId="34DD2A95" w14:textId="77777777" w:rsidR="002C2157" w:rsidRPr="00C25AB1" w:rsidRDefault="002C2157" w:rsidP="00BF6D13">
            <w:pPr>
              <w:ind w:left="57"/>
              <w:jc w:val="both"/>
            </w:pPr>
            <w:r w:rsidRPr="00C25AB1">
              <w:t>1.</w:t>
            </w:r>
          </w:p>
        </w:tc>
        <w:tc>
          <w:tcPr>
            <w:tcW w:w="2746" w:type="dxa"/>
            <w:tcBorders>
              <w:top w:val="outset" w:sz="6" w:space="0" w:color="auto"/>
              <w:left w:val="outset" w:sz="6" w:space="0" w:color="auto"/>
              <w:bottom w:val="outset" w:sz="6" w:space="0" w:color="auto"/>
              <w:right w:val="outset" w:sz="6" w:space="0" w:color="auto"/>
            </w:tcBorders>
          </w:tcPr>
          <w:p w14:paraId="23B762DC" w14:textId="77777777" w:rsidR="002C2157" w:rsidRPr="00C25AB1" w:rsidRDefault="002C2157" w:rsidP="00BF6D13">
            <w:pPr>
              <w:ind w:left="57"/>
            </w:pPr>
            <w:r w:rsidRPr="00C25AB1">
              <w:t>Saistības pret Eiropas Savienību</w:t>
            </w:r>
          </w:p>
        </w:tc>
        <w:tc>
          <w:tcPr>
            <w:tcW w:w="5656" w:type="dxa"/>
            <w:gridSpan w:val="3"/>
            <w:tcBorders>
              <w:top w:val="outset" w:sz="6" w:space="0" w:color="auto"/>
              <w:left w:val="outset" w:sz="6" w:space="0" w:color="auto"/>
              <w:bottom w:val="outset" w:sz="6" w:space="0" w:color="auto"/>
              <w:right w:val="outset" w:sz="6" w:space="0" w:color="auto"/>
            </w:tcBorders>
          </w:tcPr>
          <w:p w14:paraId="4D584566" w14:textId="77777777" w:rsidR="00C25370" w:rsidRPr="00C25AB1" w:rsidRDefault="00B1615D" w:rsidP="00BF6D13">
            <w:pPr>
              <w:jc w:val="both"/>
              <w:rPr>
                <w:shd w:val="clear" w:color="auto" w:fill="FFFFFF"/>
              </w:rPr>
            </w:pPr>
            <w:r w:rsidRPr="00C25AB1">
              <w:rPr>
                <w:shd w:val="clear" w:color="auto" w:fill="FFFFFF"/>
              </w:rPr>
              <w:t xml:space="preserve">Eiropas Parlamenta un Padomes 2016.gada 11.maija Direktīva (ES) 2016/798 par dzelzceļa drošību (publicēta „Eiropas Savienības Oficiālajā Vēstnesī” L 138, 26.05.2016.). </w:t>
            </w:r>
          </w:p>
          <w:p w14:paraId="4E6B2BBA" w14:textId="77777777" w:rsidR="006D31FC" w:rsidRPr="00C25AB1" w:rsidRDefault="00B1615D" w:rsidP="00BF6D13">
            <w:pPr>
              <w:jc w:val="both"/>
              <w:rPr>
                <w:lang w:eastAsia="en-US"/>
              </w:rPr>
            </w:pPr>
            <w:r w:rsidRPr="00C25AB1">
              <w:rPr>
                <w:shd w:val="clear" w:color="auto" w:fill="FFFFFF"/>
              </w:rPr>
              <w:t xml:space="preserve">Direktīvas 2016/798/ES pārņemšanas termiņš ir </w:t>
            </w:r>
            <w:r w:rsidRPr="00C25AB1">
              <w:rPr>
                <w:shd w:val="clear" w:color="auto" w:fill="FFFFFF"/>
              </w:rPr>
              <w:lastRenderedPageBreak/>
              <w:t>2019.gada 16.jūnijs. Saskaņā ar Direktīvas 2016/798/ES 33.panta 2.punktu dalībvalstis var pagarināt šo pārņemšanas termiņu uz vēl vienu gadu.</w:t>
            </w:r>
          </w:p>
          <w:p w14:paraId="007957F7" w14:textId="77777777" w:rsidR="002F794A" w:rsidRPr="00C25AB1" w:rsidRDefault="00B1615D" w:rsidP="007606A8">
            <w:pPr>
              <w:jc w:val="both"/>
              <w:rPr>
                <w:b/>
              </w:rPr>
            </w:pPr>
            <w:r w:rsidRPr="00C25AB1">
              <w:rPr>
                <w:szCs w:val="28"/>
              </w:rPr>
              <w:t xml:space="preserve">Ņemot vērā pārņemšanas termiņa pagarināšanas iespēju, </w:t>
            </w:r>
            <w:r w:rsidR="002F794A" w:rsidRPr="00C25AB1">
              <w:rPr>
                <w:szCs w:val="28"/>
              </w:rPr>
              <w:t>Projekt</w:t>
            </w:r>
            <w:r w:rsidR="007606A8" w:rsidRPr="00C25AB1">
              <w:rPr>
                <w:szCs w:val="28"/>
              </w:rPr>
              <w:t>a</w:t>
            </w:r>
            <w:r w:rsidR="002F794A" w:rsidRPr="00C25AB1">
              <w:rPr>
                <w:szCs w:val="28"/>
              </w:rPr>
              <w:t xml:space="preserve"> </w:t>
            </w:r>
            <w:r w:rsidR="009F6145" w:rsidRPr="00C25AB1">
              <w:rPr>
                <w:szCs w:val="28"/>
              </w:rPr>
              <w:t>spēkā stāšan</w:t>
            </w:r>
            <w:r w:rsidR="00B23DA4" w:rsidRPr="00C25AB1">
              <w:rPr>
                <w:szCs w:val="28"/>
              </w:rPr>
              <w:t>ā</w:t>
            </w:r>
            <w:r w:rsidR="009F6145" w:rsidRPr="00C25AB1">
              <w:rPr>
                <w:szCs w:val="28"/>
              </w:rPr>
              <w:t>s noteikta 20</w:t>
            </w:r>
            <w:r w:rsidRPr="00C25AB1">
              <w:rPr>
                <w:szCs w:val="28"/>
              </w:rPr>
              <w:t>20</w:t>
            </w:r>
            <w:r w:rsidR="009F6145" w:rsidRPr="00C25AB1">
              <w:rPr>
                <w:szCs w:val="28"/>
              </w:rPr>
              <w:t>.gada 1</w:t>
            </w:r>
            <w:r w:rsidR="00D07B20" w:rsidRPr="00C25AB1">
              <w:rPr>
                <w:szCs w:val="28"/>
              </w:rPr>
              <w:t>6</w:t>
            </w:r>
            <w:r w:rsidR="009F6145" w:rsidRPr="00C25AB1">
              <w:rPr>
                <w:szCs w:val="28"/>
              </w:rPr>
              <w:t>.j</w:t>
            </w:r>
            <w:r w:rsidR="00D07B20" w:rsidRPr="00C25AB1">
              <w:rPr>
                <w:szCs w:val="28"/>
              </w:rPr>
              <w:t>ūnijā</w:t>
            </w:r>
            <w:r w:rsidR="009F6145" w:rsidRPr="00C25AB1">
              <w:t>.</w:t>
            </w:r>
          </w:p>
        </w:tc>
      </w:tr>
      <w:tr w:rsidR="002479E5" w:rsidRPr="00C25AB1" w14:paraId="60ADA20B" w14:textId="77777777" w:rsidTr="00712763">
        <w:trPr>
          <w:jc w:val="center"/>
        </w:trPr>
        <w:tc>
          <w:tcPr>
            <w:tcW w:w="591" w:type="dxa"/>
            <w:tcBorders>
              <w:top w:val="outset" w:sz="6" w:space="0" w:color="auto"/>
              <w:left w:val="outset" w:sz="6" w:space="0" w:color="auto"/>
              <w:bottom w:val="outset" w:sz="6" w:space="0" w:color="auto"/>
              <w:right w:val="outset" w:sz="6" w:space="0" w:color="auto"/>
            </w:tcBorders>
          </w:tcPr>
          <w:p w14:paraId="391100F9" w14:textId="77777777" w:rsidR="002C2157" w:rsidRPr="00C25AB1" w:rsidRDefault="002C2157" w:rsidP="00BF6D13">
            <w:pPr>
              <w:ind w:left="57"/>
              <w:jc w:val="both"/>
            </w:pPr>
            <w:r w:rsidRPr="00C25AB1">
              <w:lastRenderedPageBreak/>
              <w:t>2.</w:t>
            </w:r>
          </w:p>
        </w:tc>
        <w:tc>
          <w:tcPr>
            <w:tcW w:w="2746" w:type="dxa"/>
            <w:tcBorders>
              <w:top w:val="outset" w:sz="6" w:space="0" w:color="auto"/>
              <w:left w:val="outset" w:sz="6" w:space="0" w:color="auto"/>
              <w:bottom w:val="outset" w:sz="6" w:space="0" w:color="auto"/>
              <w:right w:val="outset" w:sz="6" w:space="0" w:color="auto"/>
            </w:tcBorders>
          </w:tcPr>
          <w:p w14:paraId="5C5F27E6" w14:textId="77777777" w:rsidR="002C2157" w:rsidRPr="00C25AB1" w:rsidRDefault="002C2157" w:rsidP="00BF6D13">
            <w:pPr>
              <w:ind w:left="57"/>
            </w:pPr>
            <w:r w:rsidRPr="00C25AB1">
              <w:t>Citas starptautiskās saistības</w:t>
            </w:r>
          </w:p>
        </w:tc>
        <w:tc>
          <w:tcPr>
            <w:tcW w:w="5656" w:type="dxa"/>
            <w:gridSpan w:val="3"/>
            <w:tcBorders>
              <w:top w:val="outset" w:sz="6" w:space="0" w:color="auto"/>
              <w:left w:val="outset" w:sz="6" w:space="0" w:color="auto"/>
              <w:bottom w:val="outset" w:sz="6" w:space="0" w:color="auto"/>
              <w:right w:val="outset" w:sz="6" w:space="0" w:color="auto"/>
            </w:tcBorders>
          </w:tcPr>
          <w:p w14:paraId="498A7B6B" w14:textId="498A231F" w:rsidR="002C2157" w:rsidRPr="00C25AB1" w:rsidRDefault="001329AD" w:rsidP="00BF6D13">
            <w:pPr>
              <w:ind w:left="57"/>
              <w:jc w:val="both"/>
            </w:pPr>
            <w:r w:rsidRPr="00C25AB1">
              <w:t>Projekts šo jomu neskar</w:t>
            </w:r>
            <w:r w:rsidR="00784D78">
              <w:t>.</w:t>
            </w:r>
          </w:p>
        </w:tc>
      </w:tr>
      <w:tr w:rsidR="002479E5" w:rsidRPr="00C25AB1" w14:paraId="2A5FF318" w14:textId="77777777" w:rsidTr="00712763">
        <w:trPr>
          <w:jc w:val="center"/>
        </w:trPr>
        <w:tc>
          <w:tcPr>
            <w:tcW w:w="591" w:type="dxa"/>
            <w:tcBorders>
              <w:top w:val="outset" w:sz="6" w:space="0" w:color="auto"/>
              <w:left w:val="outset" w:sz="6" w:space="0" w:color="auto"/>
              <w:bottom w:val="outset" w:sz="6" w:space="0" w:color="auto"/>
              <w:right w:val="outset" w:sz="6" w:space="0" w:color="auto"/>
            </w:tcBorders>
          </w:tcPr>
          <w:p w14:paraId="002E689A" w14:textId="77777777" w:rsidR="002C2157" w:rsidRPr="00C25AB1" w:rsidRDefault="002C2157" w:rsidP="00BF6D13">
            <w:pPr>
              <w:ind w:left="57"/>
              <w:jc w:val="both"/>
            </w:pPr>
            <w:r w:rsidRPr="00C25AB1">
              <w:t>3.</w:t>
            </w:r>
          </w:p>
        </w:tc>
        <w:tc>
          <w:tcPr>
            <w:tcW w:w="2746" w:type="dxa"/>
            <w:tcBorders>
              <w:top w:val="outset" w:sz="6" w:space="0" w:color="auto"/>
              <w:left w:val="outset" w:sz="6" w:space="0" w:color="auto"/>
              <w:bottom w:val="outset" w:sz="6" w:space="0" w:color="auto"/>
              <w:right w:val="outset" w:sz="6" w:space="0" w:color="auto"/>
            </w:tcBorders>
          </w:tcPr>
          <w:p w14:paraId="0F6F7EF1" w14:textId="77777777" w:rsidR="002C2157" w:rsidRPr="00C25AB1" w:rsidRDefault="002C2157" w:rsidP="00BF6D13">
            <w:pPr>
              <w:ind w:left="57"/>
            </w:pPr>
            <w:r w:rsidRPr="00C25AB1">
              <w:t>Cita informācija</w:t>
            </w:r>
          </w:p>
        </w:tc>
        <w:tc>
          <w:tcPr>
            <w:tcW w:w="5656" w:type="dxa"/>
            <w:gridSpan w:val="3"/>
            <w:tcBorders>
              <w:top w:val="outset" w:sz="6" w:space="0" w:color="auto"/>
              <w:left w:val="outset" w:sz="6" w:space="0" w:color="auto"/>
              <w:bottom w:val="outset" w:sz="6" w:space="0" w:color="auto"/>
              <w:right w:val="outset" w:sz="6" w:space="0" w:color="auto"/>
            </w:tcBorders>
          </w:tcPr>
          <w:p w14:paraId="4365905C" w14:textId="462D65FA" w:rsidR="002C2157" w:rsidRPr="00C25AB1" w:rsidRDefault="00B00839" w:rsidP="00BF6D13">
            <w:pPr>
              <w:ind w:left="57" w:right="57"/>
              <w:jc w:val="both"/>
            </w:pPr>
            <w:r>
              <w:t>Nav.</w:t>
            </w:r>
          </w:p>
        </w:tc>
      </w:tr>
      <w:tr w:rsidR="002C2157" w:rsidRPr="00C25AB1" w14:paraId="387839ED" w14:textId="77777777" w:rsidTr="002C2157">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3DFDAB52" w14:textId="77777777" w:rsidR="002C2157" w:rsidRPr="00C25AB1" w:rsidRDefault="002C2157" w:rsidP="00BF6D13">
            <w:pPr>
              <w:ind w:left="57"/>
              <w:jc w:val="center"/>
              <w:rPr>
                <w:b/>
              </w:rPr>
            </w:pPr>
            <w:r w:rsidRPr="00C25AB1">
              <w:rPr>
                <w:b/>
              </w:rPr>
              <w:t>1.tabula</w:t>
            </w:r>
          </w:p>
          <w:p w14:paraId="47A24D31" w14:textId="77777777" w:rsidR="002C2157" w:rsidRPr="00C25AB1" w:rsidRDefault="002C2157" w:rsidP="00BF6D13">
            <w:pPr>
              <w:ind w:left="57"/>
              <w:jc w:val="center"/>
            </w:pPr>
            <w:r w:rsidRPr="00C25AB1">
              <w:rPr>
                <w:b/>
              </w:rPr>
              <w:t>Tiesību akta projekta atbilstība ES tiesību aktiem</w:t>
            </w:r>
          </w:p>
        </w:tc>
      </w:tr>
      <w:tr w:rsidR="009861E8" w:rsidRPr="00C25AB1" w14:paraId="7E12EC8A"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7530CDD" w14:textId="77777777" w:rsidR="002C2157" w:rsidRPr="00C25AB1" w:rsidRDefault="00A74F9E" w:rsidP="00BF6D13">
            <w:pPr>
              <w:ind w:left="57"/>
            </w:pPr>
            <w:r>
              <w:t xml:space="preserve">Attiecīgā ES </w:t>
            </w:r>
            <w:r w:rsidR="002C2157" w:rsidRPr="00C25AB1">
              <w:t>tiesību akta datums, numurs un nosaukums</w:t>
            </w:r>
          </w:p>
        </w:tc>
        <w:tc>
          <w:tcPr>
            <w:tcW w:w="5656" w:type="dxa"/>
            <w:gridSpan w:val="3"/>
            <w:tcBorders>
              <w:top w:val="outset" w:sz="6" w:space="0" w:color="auto"/>
              <w:left w:val="outset" w:sz="6" w:space="0" w:color="auto"/>
              <w:bottom w:val="outset" w:sz="6" w:space="0" w:color="auto"/>
              <w:right w:val="outset" w:sz="6" w:space="0" w:color="auto"/>
            </w:tcBorders>
          </w:tcPr>
          <w:p w14:paraId="48217D56" w14:textId="35B45073" w:rsidR="002C2157" w:rsidRDefault="00B1615D" w:rsidP="00BF6D13">
            <w:pPr>
              <w:ind w:left="57" w:right="57"/>
              <w:jc w:val="both"/>
              <w:rPr>
                <w:shd w:val="clear" w:color="auto" w:fill="FFFFFF"/>
              </w:rPr>
            </w:pPr>
            <w:r w:rsidRPr="00A74F9E">
              <w:rPr>
                <w:shd w:val="clear" w:color="auto" w:fill="FFFFFF"/>
              </w:rPr>
              <w:t>Eiropas Parlamenta un Padomes 2016.gada 11.maija Direktīva (ES) 2016/798 par dzelzceļa drošību (publicēta „Eiropas Savienības Oficiālaj</w:t>
            </w:r>
            <w:r w:rsidR="00A74F9E" w:rsidRPr="00A74F9E">
              <w:rPr>
                <w:shd w:val="clear" w:color="auto" w:fill="FFFFFF"/>
              </w:rPr>
              <w:t>ā Vēstnesī” L 138, 26.05.2016.);</w:t>
            </w:r>
          </w:p>
          <w:p w14:paraId="617F1B80" w14:textId="77777777" w:rsidR="009F39B6" w:rsidRPr="00A74F9E" w:rsidRDefault="009F39B6" w:rsidP="00BF6D13">
            <w:pPr>
              <w:ind w:left="57" w:right="57"/>
              <w:jc w:val="both"/>
              <w:rPr>
                <w:lang w:eastAsia="en-US"/>
              </w:rPr>
            </w:pPr>
          </w:p>
          <w:p w14:paraId="47D21A3E" w14:textId="644EE187" w:rsidR="00C35F49" w:rsidRDefault="00A74F9E" w:rsidP="00476D53">
            <w:pPr>
              <w:ind w:left="57" w:right="57"/>
              <w:jc w:val="both"/>
              <w:rPr>
                <w:shd w:val="clear" w:color="auto" w:fill="FFFFFF"/>
              </w:rPr>
            </w:pPr>
            <w:r>
              <w:rPr>
                <w:bCs/>
              </w:rPr>
              <w:t>Komisijas 2018.gada 16.februāra Deleģētā Regula (ES) 2018/761</w:t>
            </w:r>
            <w:r w:rsidR="006209B7">
              <w:rPr>
                <w:bCs/>
              </w:rPr>
              <w:t>,</w:t>
            </w:r>
            <w:r>
              <w:rPr>
                <w:bCs/>
              </w:rPr>
              <w:t xml:space="preserve"> ar ko izveido kopīgas drošības metodes uzraudzībai, ko valstu drošības iestādes veic pēc vienotā drošības sertifikāta </w:t>
            </w:r>
            <w:r w:rsidR="006209B7">
              <w:rPr>
                <w:bCs/>
              </w:rPr>
              <w:t>vai drošības atļaujas izdošanas saskaņā Eiropas Parlamenta un Padomes Direktīvu (ES) 2016/798, un atceļ Komisijas Regulu (ES) Nr.1077/2012 (publicēta ,,</w:t>
            </w:r>
            <w:r w:rsidR="006209B7" w:rsidRPr="00A74F9E">
              <w:rPr>
                <w:shd w:val="clear" w:color="auto" w:fill="FFFFFF"/>
              </w:rPr>
              <w:t>Eiropas Savienības Oficiālajā Vēstnesī</w:t>
            </w:r>
            <w:r w:rsidR="006209B7">
              <w:rPr>
                <w:shd w:val="clear" w:color="auto" w:fill="FFFFFF"/>
              </w:rPr>
              <w:t>” L 129, 25.5.2018.);</w:t>
            </w:r>
          </w:p>
          <w:p w14:paraId="412EE4B0" w14:textId="77777777" w:rsidR="009F39B6" w:rsidRDefault="009F39B6" w:rsidP="00476D53">
            <w:pPr>
              <w:ind w:left="57" w:right="57"/>
              <w:jc w:val="both"/>
              <w:rPr>
                <w:shd w:val="clear" w:color="auto" w:fill="FFFFFF"/>
              </w:rPr>
            </w:pPr>
          </w:p>
          <w:p w14:paraId="624599BC" w14:textId="3F081C50" w:rsidR="006209B7" w:rsidRDefault="006209B7" w:rsidP="00476D53">
            <w:pPr>
              <w:ind w:left="57" w:right="57"/>
              <w:jc w:val="both"/>
              <w:rPr>
                <w:shd w:val="clear" w:color="auto" w:fill="FFFFFF"/>
              </w:rPr>
            </w:pPr>
            <w:r>
              <w:rPr>
                <w:bCs/>
              </w:rPr>
              <w:t>Komisijas 2018.gada 8.marta Deleģētā Regula (ES) 2018/762, ar ko saskaņā ar Eiropas Parlamenta un Padomes Direktīvu (ES) 2016/798 izveido kopīgas drošības metodes, kas attiecas uz prasībām drošības pārvaldības sistēmām, un atceļ Komisijas Regulas Nr.1158/2010 un (ES) Nr.1169/2010 (publicēta ,,</w:t>
            </w:r>
            <w:r w:rsidRPr="00A74F9E">
              <w:rPr>
                <w:shd w:val="clear" w:color="auto" w:fill="FFFFFF"/>
              </w:rPr>
              <w:t>Eiropas Savienības Oficiālajā Vēstnesī</w:t>
            </w:r>
            <w:r>
              <w:rPr>
                <w:shd w:val="clear" w:color="auto" w:fill="FFFFFF"/>
              </w:rPr>
              <w:t>” L 129, 25.5.2018.);</w:t>
            </w:r>
          </w:p>
          <w:p w14:paraId="353303E0" w14:textId="77777777" w:rsidR="009F39B6" w:rsidRDefault="009F39B6" w:rsidP="00476D53">
            <w:pPr>
              <w:ind w:left="57" w:right="57"/>
              <w:jc w:val="both"/>
              <w:rPr>
                <w:shd w:val="clear" w:color="auto" w:fill="FFFFFF"/>
              </w:rPr>
            </w:pPr>
          </w:p>
          <w:p w14:paraId="232799A4" w14:textId="012887EA" w:rsidR="006209B7" w:rsidRDefault="007D3433" w:rsidP="00476D53">
            <w:pPr>
              <w:ind w:left="57" w:right="57"/>
              <w:jc w:val="both"/>
              <w:rPr>
                <w:shd w:val="clear" w:color="auto" w:fill="FFFFFF"/>
              </w:rPr>
            </w:pPr>
            <w:r>
              <w:rPr>
                <w:bCs/>
              </w:rPr>
              <w:t>Komisijas 2018.gada 9.aprīļa Īstenošanas Regula (ES) 2018/763, ar ko nosaka praktisku kārtību vienoto drošības sertifikātu izdošanai dzelzceļa pārvadājumu uzņēmumiem saskaņā ar Eiropas Parlamenta un Padomes Direktīvu (ES) 2018/798 un atceļ Komisijas Regulu (EK) Nr.653/2007 (publicēts ,,</w:t>
            </w:r>
            <w:r>
              <w:rPr>
                <w:shd w:val="clear" w:color="auto" w:fill="FFFFFF"/>
              </w:rPr>
              <w:t>Eiropas Savienības Oficiālajā Vēstnesī” L 129, 25.5.2018.);</w:t>
            </w:r>
          </w:p>
          <w:p w14:paraId="0AF2BFD4" w14:textId="77777777" w:rsidR="009F39B6" w:rsidRDefault="009F39B6" w:rsidP="00476D53">
            <w:pPr>
              <w:ind w:left="57" w:right="57"/>
              <w:jc w:val="both"/>
              <w:rPr>
                <w:shd w:val="clear" w:color="auto" w:fill="FFFFFF"/>
              </w:rPr>
            </w:pPr>
          </w:p>
          <w:p w14:paraId="413DE1F9" w14:textId="77777777" w:rsidR="007D3433" w:rsidRPr="00A74F9E" w:rsidRDefault="007D3433" w:rsidP="007D3433">
            <w:pPr>
              <w:ind w:left="57" w:right="57"/>
              <w:jc w:val="both"/>
              <w:rPr>
                <w:bCs/>
              </w:rPr>
            </w:pPr>
            <w:r>
              <w:rPr>
                <w:bCs/>
              </w:rPr>
              <w:t>Komisijas 2019.gada 16.maija Īstenošanas Regula (ES) 2019/779, ar ko paredz sīki izstrādātus par ritekļa apkopi atbildīgo struktūru sertifikācijas sistēmas noteikumus saskaņā ar Eiropas Parlamenta un Padomes Direktīvu (ES) 2016/798 un atceļ Komisijas Regulu (ES) Nr.445/2011 (publicēta ,,</w:t>
            </w:r>
            <w:r>
              <w:rPr>
                <w:shd w:val="clear" w:color="auto" w:fill="FFFFFF"/>
              </w:rPr>
              <w:t>Eiropas Savienības Oficiālajā Vēstnesī” LI 139, 27.5.2019.).</w:t>
            </w:r>
          </w:p>
        </w:tc>
      </w:tr>
      <w:tr w:rsidR="007C55B7" w:rsidRPr="00C25AB1" w14:paraId="445BF18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vAlign w:val="center"/>
          </w:tcPr>
          <w:p w14:paraId="3709573B" w14:textId="77777777" w:rsidR="002C2157" w:rsidRPr="00C25AB1" w:rsidRDefault="002C2157" w:rsidP="00BF6D13">
            <w:pPr>
              <w:ind w:left="57"/>
              <w:jc w:val="center"/>
            </w:pPr>
            <w:r w:rsidRPr="00C25AB1">
              <w:t>A</w:t>
            </w:r>
          </w:p>
        </w:tc>
        <w:tc>
          <w:tcPr>
            <w:tcW w:w="2107" w:type="dxa"/>
            <w:tcBorders>
              <w:top w:val="outset" w:sz="6" w:space="0" w:color="auto"/>
              <w:left w:val="outset" w:sz="6" w:space="0" w:color="auto"/>
              <w:bottom w:val="outset" w:sz="6" w:space="0" w:color="auto"/>
              <w:right w:val="outset" w:sz="6" w:space="0" w:color="auto"/>
            </w:tcBorders>
            <w:vAlign w:val="center"/>
          </w:tcPr>
          <w:p w14:paraId="7C6437E4" w14:textId="77777777" w:rsidR="002C2157" w:rsidRPr="00C25AB1" w:rsidRDefault="002C2157" w:rsidP="00BF6D13">
            <w:pPr>
              <w:ind w:left="57"/>
              <w:jc w:val="center"/>
            </w:pPr>
            <w:r w:rsidRPr="00C25AB1">
              <w:t>B</w:t>
            </w:r>
          </w:p>
        </w:tc>
        <w:tc>
          <w:tcPr>
            <w:tcW w:w="2030" w:type="dxa"/>
            <w:tcBorders>
              <w:top w:val="outset" w:sz="6" w:space="0" w:color="auto"/>
              <w:left w:val="outset" w:sz="6" w:space="0" w:color="auto"/>
              <w:bottom w:val="outset" w:sz="6" w:space="0" w:color="auto"/>
              <w:right w:val="outset" w:sz="6" w:space="0" w:color="auto"/>
            </w:tcBorders>
            <w:vAlign w:val="center"/>
          </w:tcPr>
          <w:p w14:paraId="2BC10E48" w14:textId="77777777" w:rsidR="002C2157" w:rsidRPr="00C25AB1" w:rsidRDefault="002C2157" w:rsidP="00BF6D13">
            <w:pPr>
              <w:ind w:left="57"/>
              <w:jc w:val="center"/>
            </w:pPr>
            <w:r w:rsidRPr="00C25AB1">
              <w:t>C</w:t>
            </w:r>
          </w:p>
        </w:tc>
        <w:tc>
          <w:tcPr>
            <w:tcW w:w="1519" w:type="dxa"/>
            <w:tcBorders>
              <w:top w:val="outset" w:sz="6" w:space="0" w:color="auto"/>
              <w:left w:val="outset" w:sz="6" w:space="0" w:color="auto"/>
              <w:bottom w:val="outset" w:sz="6" w:space="0" w:color="auto"/>
              <w:right w:val="outset" w:sz="6" w:space="0" w:color="auto"/>
            </w:tcBorders>
            <w:vAlign w:val="center"/>
          </w:tcPr>
          <w:p w14:paraId="284D9BBA" w14:textId="77777777" w:rsidR="002C2157" w:rsidRPr="00C25AB1" w:rsidRDefault="002C2157" w:rsidP="00BF6D13">
            <w:pPr>
              <w:ind w:left="57"/>
              <w:jc w:val="center"/>
            </w:pPr>
            <w:r w:rsidRPr="00C25AB1">
              <w:t>D</w:t>
            </w:r>
          </w:p>
        </w:tc>
      </w:tr>
      <w:tr w:rsidR="007C55B7" w:rsidRPr="00C25AB1" w14:paraId="14B2D9B0"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64EBD43" w14:textId="77777777" w:rsidR="002C2157" w:rsidRPr="00C25AB1" w:rsidRDefault="001E1A06" w:rsidP="00BF6D13">
            <w:pPr>
              <w:ind w:left="57"/>
              <w:rPr>
                <w:spacing w:val="-3"/>
              </w:rPr>
            </w:pPr>
            <w:r>
              <w:rPr>
                <w:spacing w:val="-3"/>
              </w:rPr>
              <w:t xml:space="preserve">Attiecīgā ES </w:t>
            </w:r>
            <w:r w:rsidR="002C2157" w:rsidRPr="00C25AB1">
              <w:rPr>
                <w:spacing w:val="-3"/>
              </w:rPr>
              <w:t xml:space="preserve">tiesību akta panta </w:t>
            </w:r>
            <w:r w:rsidR="002C2157" w:rsidRPr="00C25AB1">
              <w:rPr>
                <w:spacing w:val="-3"/>
              </w:rPr>
              <w:lastRenderedPageBreak/>
              <w:t>numurs (uzskaitot katru tiesību akta vienību – pantu, daļu, punktu, apakšpunktu)</w:t>
            </w:r>
          </w:p>
        </w:tc>
        <w:tc>
          <w:tcPr>
            <w:tcW w:w="2107" w:type="dxa"/>
            <w:tcBorders>
              <w:top w:val="outset" w:sz="6" w:space="0" w:color="auto"/>
              <w:left w:val="outset" w:sz="6" w:space="0" w:color="auto"/>
              <w:bottom w:val="outset" w:sz="6" w:space="0" w:color="auto"/>
              <w:right w:val="outset" w:sz="6" w:space="0" w:color="auto"/>
            </w:tcBorders>
          </w:tcPr>
          <w:p w14:paraId="65BF83A9" w14:textId="77777777" w:rsidR="002C2157" w:rsidRPr="00C25AB1" w:rsidRDefault="002C2157" w:rsidP="00BF6D13">
            <w:pPr>
              <w:ind w:left="57"/>
              <w:rPr>
                <w:spacing w:val="-3"/>
              </w:rPr>
            </w:pPr>
            <w:r w:rsidRPr="00C25AB1">
              <w:rPr>
                <w:spacing w:val="-3"/>
              </w:rPr>
              <w:lastRenderedPageBreak/>
              <w:t xml:space="preserve">Projekta vienība, kas </w:t>
            </w:r>
            <w:r w:rsidRPr="00C25AB1">
              <w:rPr>
                <w:spacing w:val="-3"/>
              </w:rPr>
              <w:lastRenderedPageBreak/>
              <w:t>pārņem</w:t>
            </w:r>
            <w:r w:rsidR="001E1A06">
              <w:rPr>
                <w:spacing w:val="-3"/>
              </w:rPr>
              <w:t xml:space="preserve"> vai ievieš katru šīs tabulas A </w:t>
            </w:r>
            <w:r w:rsidRPr="00C25AB1">
              <w:rPr>
                <w:spacing w:val="-3"/>
              </w:rPr>
              <w:t>ailē minēto ES tiesību akta vienību, vai tiesību akts, kur attiecīgā ES tiesību akta vienība pārņemta vai ieviesta</w:t>
            </w:r>
          </w:p>
        </w:tc>
        <w:tc>
          <w:tcPr>
            <w:tcW w:w="2030" w:type="dxa"/>
            <w:tcBorders>
              <w:top w:val="outset" w:sz="6" w:space="0" w:color="auto"/>
              <w:left w:val="outset" w:sz="6" w:space="0" w:color="auto"/>
              <w:bottom w:val="outset" w:sz="6" w:space="0" w:color="auto"/>
              <w:right w:val="outset" w:sz="6" w:space="0" w:color="auto"/>
            </w:tcBorders>
          </w:tcPr>
          <w:p w14:paraId="7F2ADFCE" w14:textId="77777777" w:rsidR="002C2157" w:rsidRPr="00C25AB1" w:rsidRDefault="002C2157" w:rsidP="00BF6D13">
            <w:pPr>
              <w:ind w:left="57"/>
              <w:rPr>
                <w:spacing w:val="-3"/>
              </w:rPr>
            </w:pPr>
            <w:r w:rsidRPr="00C25AB1">
              <w:rPr>
                <w:spacing w:val="-3"/>
              </w:rPr>
              <w:lastRenderedPageBreak/>
              <w:t>Inform</w:t>
            </w:r>
            <w:r w:rsidR="001E1A06">
              <w:rPr>
                <w:spacing w:val="-3"/>
              </w:rPr>
              <w:t xml:space="preserve">ācija par to, </w:t>
            </w:r>
            <w:r w:rsidR="001E1A06">
              <w:rPr>
                <w:spacing w:val="-3"/>
              </w:rPr>
              <w:lastRenderedPageBreak/>
              <w:t xml:space="preserve">vai šīs tabulas A ailē minētās ES </w:t>
            </w:r>
            <w:r w:rsidRPr="00C25AB1">
              <w:rPr>
                <w:spacing w:val="-3"/>
              </w:rPr>
              <w:t>tiesību akta vienības tiek pārņemtas vai ieviestas pilnībā vai daļēji.</w:t>
            </w:r>
          </w:p>
          <w:p w14:paraId="2AD8D3E1" w14:textId="77777777" w:rsidR="002C2157" w:rsidRPr="00C25AB1" w:rsidRDefault="002C2157" w:rsidP="00BF6D13">
            <w:pPr>
              <w:ind w:left="57"/>
              <w:rPr>
                <w:spacing w:val="-3"/>
              </w:rPr>
            </w:pPr>
            <w:r w:rsidRPr="00C25AB1">
              <w:rPr>
                <w:spacing w:val="-3"/>
              </w:rPr>
              <w:t>Ja attiecīgā ES tiesību akta vienība tiek pārņemta vai ieviesta daļēji, sniedz attiecīgu skaidrojumu, kā arī precīzi norāda, kad un kādā veidā ES tiesību akta vienība tiks pārņemta vai ieviesta pilnībā.</w:t>
            </w:r>
          </w:p>
          <w:p w14:paraId="5B4523E5" w14:textId="77777777" w:rsidR="002C2157" w:rsidRPr="00C25AB1" w:rsidRDefault="002C2157" w:rsidP="00BF6D13">
            <w:pPr>
              <w:ind w:left="57"/>
              <w:rPr>
                <w:spacing w:val="-3"/>
              </w:rPr>
            </w:pPr>
            <w:r w:rsidRPr="00C25AB1">
              <w:rPr>
                <w:spacing w:val="-3"/>
              </w:rPr>
              <w:t>Norāda institūciju, kas ir atbildīga par šo saistību izpildi pilnībā</w:t>
            </w:r>
          </w:p>
        </w:tc>
        <w:tc>
          <w:tcPr>
            <w:tcW w:w="1519" w:type="dxa"/>
            <w:tcBorders>
              <w:top w:val="outset" w:sz="6" w:space="0" w:color="auto"/>
              <w:left w:val="outset" w:sz="6" w:space="0" w:color="auto"/>
              <w:bottom w:val="outset" w:sz="6" w:space="0" w:color="auto"/>
              <w:right w:val="outset" w:sz="6" w:space="0" w:color="auto"/>
            </w:tcBorders>
          </w:tcPr>
          <w:p w14:paraId="067EFB23" w14:textId="77777777" w:rsidR="002C2157" w:rsidRPr="00C25AB1" w:rsidRDefault="002C2157" w:rsidP="00BF6D13">
            <w:pPr>
              <w:ind w:left="57"/>
            </w:pPr>
            <w:r w:rsidRPr="00C25AB1">
              <w:rPr>
                <w:spacing w:val="-3"/>
              </w:rPr>
              <w:lastRenderedPageBreak/>
              <w:t xml:space="preserve">Informācija </w:t>
            </w:r>
            <w:r w:rsidRPr="00C25AB1">
              <w:rPr>
                <w:spacing w:val="-3"/>
              </w:rPr>
              <w:lastRenderedPageBreak/>
              <w:t xml:space="preserve">par to, vai šīs </w:t>
            </w:r>
            <w:r w:rsidR="001E1A06">
              <w:t xml:space="preserve">tabulas B </w:t>
            </w:r>
            <w:r w:rsidRPr="00C25AB1">
              <w:t>ailē minētās projekta vienības paredz stingrākas prasības nek</w:t>
            </w:r>
            <w:r w:rsidR="001E1A06">
              <w:t xml:space="preserve">ā šīs tabulas A ailē minētās ES </w:t>
            </w:r>
            <w:r w:rsidRPr="00C25AB1">
              <w:t>tiesību akta vienības.</w:t>
            </w:r>
          </w:p>
          <w:p w14:paraId="50751341" w14:textId="77777777" w:rsidR="002C2157" w:rsidRPr="00C25AB1" w:rsidRDefault="002C2157" w:rsidP="00BF6D13">
            <w:pPr>
              <w:ind w:left="57"/>
            </w:pPr>
            <w:r w:rsidRPr="00C25AB1">
              <w:t>Ja projekts satur stingrā</w:t>
            </w:r>
            <w:r w:rsidRPr="00C25AB1">
              <w:softHyphen/>
              <w:t>kas prasības nekā attie</w:t>
            </w:r>
            <w:r w:rsidRPr="00C25AB1">
              <w:softHyphen/>
              <w:t>cīgais ES tiesību akts, norāda pamatojumu un samērīgumu.</w:t>
            </w:r>
          </w:p>
          <w:p w14:paraId="36707E87" w14:textId="77777777" w:rsidR="002C2157" w:rsidRPr="00C25AB1" w:rsidRDefault="002C2157" w:rsidP="00BF6D13">
            <w:pPr>
              <w:ind w:left="57"/>
              <w:rPr>
                <w:spacing w:val="-3"/>
              </w:rPr>
            </w:pPr>
            <w:r w:rsidRPr="00C25AB1">
              <w:t>Norāda iespējamās alternatīvas (t.sk. alternatīvas, kas neparedz tiesiskā regulējuma izstrādi) – kādos gadījumos būtu iespējams izvairīties no stingrāku prasību</w:t>
            </w:r>
            <w:r w:rsidRPr="00C25AB1">
              <w:rPr>
                <w:spacing w:val="-3"/>
              </w:rPr>
              <w:t xml:space="preserve"> noteikšanas, nekā paredzēts attiecīgajos ES tiesību aktos</w:t>
            </w:r>
          </w:p>
        </w:tc>
      </w:tr>
      <w:tr w:rsidR="006812C3" w:rsidRPr="00C25AB1" w14:paraId="00E661B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C55E3D8" w14:textId="77777777" w:rsidR="006812C3" w:rsidRPr="007519E9" w:rsidRDefault="006812C3" w:rsidP="006812C3">
            <w:pPr>
              <w:ind w:left="57"/>
            </w:pPr>
            <w:r w:rsidRPr="007519E9">
              <w:lastRenderedPageBreak/>
              <w:t>Direktīvas 2016/798/ES 9.panta 3.punkts</w:t>
            </w:r>
          </w:p>
        </w:tc>
        <w:tc>
          <w:tcPr>
            <w:tcW w:w="2107" w:type="dxa"/>
            <w:tcBorders>
              <w:top w:val="outset" w:sz="6" w:space="0" w:color="auto"/>
              <w:left w:val="outset" w:sz="6" w:space="0" w:color="auto"/>
              <w:bottom w:val="outset" w:sz="6" w:space="0" w:color="auto"/>
              <w:right w:val="outset" w:sz="6" w:space="0" w:color="auto"/>
            </w:tcBorders>
          </w:tcPr>
          <w:p w14:paraId="7612A411" w14:textId="77777777" w:rsidR="006812C3" w:rsidRPr="006812C3" w:rsidRDefault="006812C3" w:rsidP="006812C3">
            <w:pPr>
              <w:ind w:left="57"/>
            </w:pPr>
            <w:r w:rsidRPr="006812C3">
              <w:t>Tiek pārņemts ar Projekta 2.punktu</w:t>
            </w:r>
          </w:p>
        </w:tc>
        <w:tc>
          <w:tcPr>
            <w:tcW w:w="2030" w:type="dxa"/>
            <w:tcBorders>
              <w:top w:val="outset" w:sz="6" w:space="0" w:color="auto"/>
              <w:left w:val="outset" w:sz="6" w:space="0" w:color="auto"/>
              <w:bottom w:val="outset" w:sz="6" w:space="0" w:color="auto"/>
              <w:right w:val="outset" w:sz="6" w:space="0" w:color="auto"/>
            </w:tcBorders>
          </w:tcPr>
          <w:p w14:paraId="442D0EC5"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F9C794E" w14:textId="77777777" w:rsidR="006812C3" w:rsidRPr="00C25AB1" w:rsidRDefault="006812C3" w:rsidP="006812C3">
            <w:pPr>
              <w:ind w:left="57"/>
              <w:rPr>
                <w:spacing w:val="-2"/>
              </w:rPr>
            </w:pPr>
            <w:r w:rsidRPr="00C25AB1">
              <w:rPr>
                <w:spacing w:val="-2"/>
              </w:rPr>
              <w:t>Neparedz stingrākas prasības</w:t>
            </w:r>
          </w:p>
        </w:tc>
      </w:tr>
      <w:tr w:rsidR="006812C3" w:rsidRPr="00C25AB1" w14:paraId="4FF6859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14005D9" w14:textId="77777777" w:rsidR="006812C3" w:rsidRPr="007519E9" w:rsidRDefault="006812C3" w:rsidP="006812C3">
            <w:pPr>
              <w:ind w:left="57"/>
            </w:pPr>
            <w:r w:rsidRPr="007519E9">
              <w:t>Direktīvas 2016/798/ES 9.panta 6.punkts</w:t>
            </w:r>
          </w:p>
        </w:tc>
        <w:tc>
          <w:tcPr>
            <w:tcW w:w="2107" w:type="dxa"/>
            <w:tcBorders>
              <w:top w:val="outset" w:sz="6" w:space="0" w:color="auto"/>
              <w:left w:val="outset" w:sz="6" w:space="0" w:color="auto"/>
              <w:bottom w:val="outset" w:sz="6" w:space="0" w:color="auto"/>
              <w:right w:val="outset" w:sz="6" w:space="0" w:color="auto"/>
            </w:tcBorders>
          </w:tcPr>
          <w:p w14:paraId="302D112D" w14:textId="77777777" w:rsidR="006812C3" w:rsidRPr="006812C3" w:rsidRDefault="006812C3" w:rsidP="006812C3">
            <w:pPr>
              <w:ind w:left="57"/>
            </w:pPr>
            <w:r w:rsidRPr="006812C3">
              <w:t>Tiek pārņemts ar Projekta 5.punktu</w:t>
            </w:r>
          </w:p>
        </w:tc>
        <w:tc>
          <w:tcPr>
            <w:tcW w:w="2030" w:type="dxa"/>
            <w:tcBorders>
              <w:top w:val="outset" w:sz="6" w:space="0" w:color="auto"/>
              <w:left w:val="outset" w:sz="6" w:space="0" w:color="auto"/>
              <w:bottom w:val="outset" w:sz="6" w:space="0" w:color="auto"/>
              <w:right w:val="outset" w:sz="6" w:space="0" w:color="auto"/>
            </w:tcBorders>
          </w:tcPr>
          <w:p w14:paraId="4BF8CB4B"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29BD992" w14:textId="77777777" w:rsidR="006812C3" w:rsidRPr="00C25AB1" w:rsidRDefault="006812C3" w:rsidP="006812C3">
            <w:pPr>
              <w:ind w:left="57"/>
              <w:rPr>
                <w:spacing w:val="-2"/>
              </w:rPr>
            </w:pPr>
            <w:r w:rsidRPr="00C25AB1">
              <w:rPr>
                <w:spacing w:val="-2"/>
              </w:rPr>
              <w:t>Neparedz stingrākas prasības</w:t>
            </w:r>
          </w:p>
        </w:tc>
      </w:tr>
      <w:tr w:rsidR="006812C3" w:rsidRPr="00C25AB1" w14:paraId="237C9620"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F70AE21" w14:textId="77777777" w:rsidR="006812C3" w:rsidRPr="007519E9" w:rsidRDefault="006812C3" w:rsidP="006812C3">
            <w:pPr>
              <w:ind w:left="57"/>
            </w:pPr>
            <w:r w:rsidRPr="007519E9">
              <w:t>Direktīvas 2016/798/ES 10.panta 11.punkts</w:t>
            </w:r>
          </w:p>
        </w:tc>
        <w:tc>
          <w:tcPr>
            <w:tcW w:w="2107" w:type="dxa"/>
            <w:tcBorders>
              <w:top w:val="outset" w:sz="6" w:space="0" w:color="auto"/>
              <w:left w:val="outset" w:sz="6" w:space="0" w:color="auto"/>
              <w:bottom w:val="outset" w:sz="6" w:space="0" w:color="auto"/>
              <w:right w:val="outset" w:sz="6" w:space="0" w:color="auto"/>
            </w:tcBorders>
          </w:tcPr>
          <w:p w14:paraId="60D4F683" w14:textId="77777777" w:rsidR="006812C3" w:rsidRPr="006812C3" w:rsidRDefault="006812C3" w:rsidP="006812C3">
            <w:pPr>
              <w:ind w:left="57"/>
            </w:pPr>
            <w:r w:rsidRPr="006812C3">
              <w:t>Tiek pārņemts ar Projekta 8.punktu</w:t>
            </w:r>
          </w:p>
        </w:tc>
        <w:tc>
          <w:tcPr>
            <w:tcW w:w="2030" w:type="dxa"/>
            <w:tcBorders>
              <w:top w:val="outset" w:sz="6" w:space="0" w:color="auto"/>
              <w:left w:val="outset" w:sz="6" w:space="0" w:color="auto"/>
              <w:bottom w:val="outset" w:sz="6" w:space="0" w:color="auto"/>
              <w:right w:val="outset" w:sz="6" w:space="0" w:color="auto"/>
            </w:tcBorders>
          </w:tcPr>
          <w:p w14:paraId="6501E737"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5100AD7" w14:textId="77777777" w:rsidR="006812C3" w:rsidRPr="00C25AB1" w:rsidRDefault="006812C3" w:rsidP="006812C3">
            <w:pPr>
              <w:ind w:left="57"/>
              <w:rPr>
                <w:spacing w:val="-2"/>
              </w:rPr>
            </w:pPr>
            <w:r w:rsidRPr="00C25AB1">
              <w:rPr>
                <w:spacing w:val="-2"/>
              </w:rPr>
              <w:t xml:space="preserve">Neparedz stingrākas </w:t>
            </w:r>
            <w:r w:rsidRPr="00C25AB1">
              <w:rPr>
                <w:spacing w:val="-2"/>
              </w:rPr>
              <w:lastRenderedPageBreak/>
              <w:t>prasības</w:t>
            </w:r>
          </w:p>
        </w:tc>
      </w:tr>
      <w:tr w:rsidR="006812C3" w:rsidRPr="00C25AB1" w14:paraId="6BBAA95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D98100E" w14:textId="77777777" w:rsidR="006812C3" w:rsidRPr="007519E9" w:rsidRDefault="006812C3" w:rsidP="006812C3">
            <w:pPr>
              <w:ind w:left="57"/>
            </w:pPr>
            <w:r w:rsidRPr="007519E9">
              <w:lastRenderedPageBreak/>
              <w:t>Direktīvas 2016/798/ES 10.panta 15.punkts</w:t>
            </w:r>
          </w:p>
        </w:tc>
        <w:tc>
          <w:tcPr>
            <w:tcW w:w="2107" w:type="dxa"/>
            <w:tcBorders>
              <w:top w:val="outset" w:sz="6" w:space="0" w:color="auto"/>
              <w:left w:val="outset" w:sz="6" w:space="0" w:color="auto"/>
              <w:bottom w:val="outset" w:sz="6" w:space="0" w:color="auto"/>
              <w:right w:val="outset" w:sz="6" w:space="0" w:color="auto"/>
            </w:tcBorders>
          </w:tcPr>
          <w:p w14:paraId="4DACDF66" w14:textId="77777777" w:rsidR="006812C3" w:rsidRPr="006812C3" w:rsidRDefault="006812C3" w:rsidP="006812C3">
            <w:pPr>
              <w:ind w:left="57"/>
            </w:pPr>
            <w:r w:rsidRPr="006812C3">
              <w:t>Tiek pārņemts ar Projekta 14.punktu</w:t>
            </w:r>
          </w:p>
        </w:tc>
        <w:tc>
          <w:tcPr>
            <w:tcW w:w="2030" w:type="dxa"/>
            <w:tcBorders>
              <w:top w:val="outset" w:sz="6" w:space="0" w:color="auto"/>
              <w:left w:val="outset" w:sz="6" w:space="0" w:color="auto"/>
              <w:bottom w:val="outset" w:sz="6" w:space="0" w:color="auto"/>
              <w:right w:val="outset" w:sz="6" w:space="0" w:color="auto"/>
            </w:tcBorders>
          </w:tcPr>
          <w:p w14:paraId="7C031EB2"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EBDA048" w14:textId="77777777" w:rsidR="006812C3" w:rsidRPr="00C25AB1" w:rsidRDefault="006812C3" w:rsidP="006812C3">
            <w:pPr>
              <w:ind w:left="57"/>
              <w:rPr>
                <w:spacing w:val="-2"/>
              </w:rPr>
            </w:pPr>
            <w:r w:rsidRPr="00C25AB1">
              <w:rPr>
                <w:spacing w:val="-2"/>
              </w:rPr>
              <w:t>Neparedz stingrākas prasības</w:t>
            </w:r>
          </w:p>
        </w:tc>
      </w:tr>
      <w:tr w:rsidR="006812C3" w:rsidRPr="00C25AB1" w14:paraId="7E2EABA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2FE8D59" w14:textId="77777777" w:rsidR="006812C3" w:rsidRPr="007519E9" w:rsidRDefault="006812C3" w:rsidP="006812C3">
            <w:pPr>
              <w:ind w:left="57"/>
            </w:pPr>
            <w:r w:rsidRPr="007519E9">
              <w:t>Direktīvas 2016/798/ES 10.panta 16.punkts</w:t>
            </w:r>
          </w:p>
        </w:tc>
        <w:tc>
          <w:tcPr>
            <w:tcW w:w="2107" w:type="dxa"/>
            <w:tcBorders>
              <w:top w:val="outset" w:sz="6" w:space="0" w:color="auto"/>
              <w:left w:val="outset" w:sz="6" w:space="0" w:color="auto"/>
              <w:bottom w:val="outset" w:sz="6" w:space="0" w:color="auto"/>
              <w:right w:val="outset" w:sz="6" w:space="0" w:color="auto"/>
            </w:tcBorders>
          </w:tcPr>
          <w:p w14:paraId="2A81722A" w14:textId="77777777" w:rsidR="006812C3" w:rsidRPr="006812C3" w:rsidRDefault="006812C3" w:rsidP="006812C3">
            <w:pPr>
              <w:ind w:left="57"/>
            </w:pPr>
            <w:r w:rsidRPr="006812C3">
              <w:t>Tiek pārņemts ar Projekta 12.punktu</w:t>
            </w:r>
          </w:p>
        </w:tc>
        <w:tc>
          <w:tcPr>
            <w:tcW w:w="2030" w:type="dxa"/>
            <w:tcBorders>
              <w:top w:val="outset" w:sz="6" w:space="0" w:color="auto"/>
              <w:left w:val="outset" w:sz="6" w:space="0" w:color="auto"/>
              <w:bottom w:val="outset" w:sz="6" w:space="0" w:color="auto"/>
              <w:right w:val="outset" w:sz="6" w:space="0" w:color="auto"/>
            </w:tcBorders>
          </w:tcPr>
          <w:p w14:paraId="43057F36"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4EE1F2C" w14:textId="77777777" w:rsidR="006812C3" w:rsidRPr="00C25AB1" w:rsidRDefault="006812C3" w:rsidP="006812C3">
            <w:pPr>
              <w:ind w:left="57"/>
              <w:rPr>
                <w:spacing w:val="-2"/>
              </w:rPr>
            </w:pPr>
            <w:r w:rsidRPr="00C25AB1">
              <w:rPr>
                <w:spacing w:val="-2"/>
              </w:rPr>
              <w:t>Neparedz stingrākas prasības</w:t>
            </w:r>
          </w:p>
        </w:tc>
      </w:tr>
      <w:tr w:rsidR="006812C3" w:rsidRPr="00C25AB1" w14:paraId="75126DC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F7D241A" w14:textId="77777777" w:rsidR="006812C3" w:rsidRPr="007519E9" w:rsidRDefault="006812C3" w:rsidP="006812C3">
            <w:pPr>
              <w:ind w:left="57"/>
            </w:pPr>
            <w:r w:rsidRPr="007519E9">
              <w:t>Direktīvas 2016/798/ES 12.panta 1.punkt</w:t>
            </w:r>
            <w:r>
              <w:t>a otrā rindkopa</w:t>
            </w:r>
          </w:p>
        </w:tc>
        <w:tc>
          <w:tcPr>
            <w:tcW w:w="2107" w:type="dxa"/>
            <w:tcBorders>
              <w:top w:val="outset" w:sz="6" w:space="0" w:color="auto"/>
              <w:left w:val="outset" w:sz="6" w:space="0" w:color="auto"/>
              <w:bottom w:val="outset" w:sz="6" w:space="0" w:color="auto"/>
              <w:right w:val="outset" w:sz="6" w:space="0" w:color="auto"/>
            </w:tcBorders>
          </w:tcPr>
          <w:p w14:paraId="5EDED6E1" w14:textId="77777777" w:rsidR="006812C3" w:rsidRPr="006812C3" w:rsidRDefault="006812C3" w:rsidP="006812C3">
            <w:pPr>
              <w:ind w:left="57"/>
            </w:pPr>
            <w:r w:rsidRPr="006812C3">
              <w:t>Tiek pārņemts ar Projekta 24.punktu</w:t>
            </w:r>
          </w:p>
        </w:tc>
        <w:tc>
          <w:tcPr>
            <w:tcW w:w="2030" w:type="dxa"/>
            <w:tcBorders>
              <w:top w:val="outset" w:sz="6" w:space="0" w:color="auto"/>
              <w:left w:val="outset" w:sz="6" w:space="0" w:color="auto"/>
              <w:bottom w:val="outset" w:sz="6" w:space="0" w:color="auto"/>
              <w:right w:val="outset" w:sz="6" w:space="0" w:color="auto"/>
            </w:tcBorders>
          </w:tcPr>
          <w:p w14:paraId="25E662FC"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27030F2" w14:textId="77777777" w:rsidR="006812C3" w:rsidRPr="00C25AB1" w:rsidRDefault="006812C3" w:rsidP="006812C3">
            <w:pPr>
              <w:ind w:left="57"/>
              <w:rPr>
                <w:spacing w:val="-2"/>
              </w:rPr>
            </w:pPr>
            <w:r w:rsidRPr="00C25AB1">
              <w:rPr>
                <w:spacing w:val="-2"/>
              </w:rPr>
              <w:t>Neparedz stingrākas prasības</w:t>
            </w:r>
          </w:p>
        </w:tc>
      </w:tr>
      <w:tr w:rsidR="006812C3" w:rsidRPr="00C25AB1" w14:paraId="7A8BA3D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F098E01" w14:textId="77777777" w:rsidR="006812C3" w:rsidRPr="007519E9" w:rsidRDefault="006812C3" w:rsidP="006812C3">
            <w:pPr>
              <w:ind w:left="57"/>
            </w:pPr>
            <w:r w:rsidRPr="007519E9">
              <w:t>Direktīv</w:t>
            </w:r>
            <w:r>
              <w:t>as 2016/798/ES 12.panta 2.punkta pirmā rindkopa</w:t>
            </w:r>
          </w:p>
        </w:tc>
        <w:tc>
          <w:tcPr>
            <w:tcW w:w="2107" w:type="dxa"/>
            <w:tcBorders>
              <w:top w:val="outset" w:sz="6" w:space="0" w:color="auto"/>
              <w:left w:val="outset" w:sz="6" w:space="0" w:color="auto"/>
              <w:bottom w:val="outset" w:sz="6" w:space="0" w:color="auto"/>
              <w:right w:val="outset" w:sz="6" w:space="0" w:color="auto"/>
            </w:tcBorders>
          </w:tcPr>
          <w:p w14:paraId="0C99B72D" w14:textId="77777777" w:rsidR="006812C3" w:rsidRPr="006812C3" w:rsidRDefault="006812C3" w:rsidP="006812C3">
            <w:pPr>
              <w:ind w:left="57"/>
            </w:pPr>
            <w:r w:rsidRPr="006812C3">
              <w:t>Tiek pārņemts ar Projekta 45. un 50.punktu</w:t>
            </w:r>
          </w:p>
        </w:tc>
        <w:tc>
          <w:tcPr>
            <w:tcW w:w="2030" w:type="dxa"/>
            <w:tcBorders>
              <w:top w:val="outset" w:sz="6" w:space="0" w:color="auto"/>
              <w:left w:val="outset" w:sz="6" w:space="0" w:color="auto"/>
              <w:bottom w:val="outset" w:sz="6" w:space="0" w:color="auto"/>
              <w:right w:val="outset" w:sz="6" w:space="0" w:color="auto"/>
            </w:tcBorders>
          </w:tcPr>
          <w:p w14:paraId="0014E1AA"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C21DF98" w14:textId="77777777" w:rsidR="006812C3" w:rsidRPr="00C25AB1" w:rsidRDefault="006812C3" w:rsidP="006812C3">
            <w:pPr>
              <w:ind w:left="57"/>
              <w:rPr>
                <w:spacing w:val="-2"/>
              </w:rPr>
            </w:pPr>
            <w:r w:rsidRPr="00C25AB1">
              <w:rPr>
                <w:spacing w:val="-2"/>
              </w:rPr>
              <w:t>Neparedz stingrākas prasības</w:t>
            </w:r>
          </w:p>
        </w:tc>
      </w:tr>
      <w:tr w:rsidR="006812C3" w:rsidRPr="00C25AB1" w14:paraId="0EC27F8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A191325" w14:textId="77777777" w:rsidR="006812C3" w:rsidRPr="007519E9" w:rsidRDefault="006812C3" w:rsidP="006812C3">
            <w:pPr>
              <w:ind w:left="57"/>
            </w:pPr>
            <w:r w:rsidRPr="007519E9">
              <w:t>Direktīv</w:t>
            </w:r>
            <w:r>
              <w:t>as 2016/798/ES 12.panta 2.punkta otrā rindkopa</w:t>
            </w:r>
          </w:p>
        </w:tc>
        <w:tc>
          <w:tcPr>
            <w:tcW w:w="2107" w:type="dxa"/>
            <w:tcBorders>
              <w:top w:val="outset" w:sz="6" w:space="0" w:color="auto"/>
              <w:left w:val="outset" w:sz="6" w:space="0" w:color="auto"/>
              <w:bottom w:val="outset" w:sz="6" w:space="0" w:color="auto"/>
              <w:right w:val="outset" w:sz="6" w:space="0" w:color="auto"/>
            </w:tcBorders>
          </w:tcPr>
          <w:p w14:paraId="0F005A85" w14:textId="77777777" w:rsidR="006812C3" w:rsidRPr="006812C3" w:rsidRDefault="006812C3" w:rsidP="006812C3">
            <w:pPr>
              <w:ind w:left="57"/>
            </w:pPr>
            <w:r w:rsidRPr="006812C3">
              <w:t>Tiek pārņemts ar Projekta 47.punktu</w:t>
            </w:r>
          </w:p>
        </w:tc>
        <w:tc>
          <w:tcPr>
            <w:tcW w:w="2030" w:type="dxa"/>
            <w:tcBorders>
              <w:top w:val="outset" w:sz="6" w:space="0" w:color="auto"/>
              <w:left w:val="outset" w:sz="6" w:space="0" w:color="auto"/>
              <w:bottom w:val="outset" w:sz="6" w:space="0" w:color="auto"/>
              <w:right w:val="outset" w:sz="6" w:space="0" w:color="auto"/>
            </w:tcBorders>
          </w:tcPr>
          <w:p w14:paraId="1B9D5F42"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F5C30A1" w14:textId="77777777" w:rsidR="006812C3" w:rsidRPr="00C25AB1" w:rsidRDefault="006812C3" w:rsidP="006812C3">
            <w:pPr>
              <w:ind w:left="57"/>
              <w:rPr>
                <w:spacing w:val="-2"/>
              </w:rPr>
            </w:pPr>
            <w:r w:rsidRPr="00C25AB1">
              <w:rPr>
                <w:spacing w:val="-2"/>
              </w:rPr>
              <w:t>Neparedz stingrākas prasības</w:t>
            </w:r>
          </w:p>
        </w:tc>
      </w:tr>
      <w:tr w:rsidR="006812C3" w:rsidRPr="00C25AB1" w14:paraId="7CD3BA07"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6A365BD" w14:textId="77777777" w:rsidR="006812C3" w:rsidRPr="007519E9" w:rsidRDefault="006812C3" w:rsidP="006812C3">
            <w:pPr>
              <w:ind w:left="57"/>
            </w:pPr>
            <w:r w:rsidRPr="007519E9">
              <w:t>Direktīvas 2016/798/ES 12.panta 4.punkts</w:t>
            </w:r>
          </w:p>
        </w:tc>
        <w:tc>
          <w:tcPr>
            <w:tcW w:w="2107" w:type="dxa"/>
            <w:tcBorders>
              <w:top w:val="outset" w:sz="6" w:space="0" w:color="auto"/>
              <w:left w:val="outset" w:sz="6" w:space="0" w:color="auto"/>
              <w:bottom w:val="outset" w:sz="6" w:space="0" w:color="auto"/>
              <w:right w:val="outset" w:sz="6" w:space="0" w:color="auto"/>
            </w:tcBorders>
          </w:tcPr>
          <w:p w14:paraId="5582DBA0" w14:textId="77777777" w:rsidR="006812C3" w:rsidRPr="006812C3" w:rsidRDefault="006812C3" w:rsidP="006812C3">
            <w:pPr>
              <w:ind w:left="57"/>
            </w:pPr>
            <w:r w:rsidRPr="006812C3">
              <w:t>Tiek pārņemts ar Projekta 54.punktu</w:t>
            </w:r>
          </w:p>
        </w:tc>
        <w:tc>
          <w:tcPr>
            <w:tcW w:w="2030" w:type="dxa"/>
            <w:tcBorders>
              <w:top w:val="outset" w:sz="6" w:space="0" w:color="auto"/>
              <w:left w:val="outset" w:sz="6" w:space="0" w:color="auto"/>
              <w:bottom w:val="outset" w:sz="6" w:space="0" w:color="auto"/>
              <w:right w:val="outset" w:sz="6" w:space="0" w:color="auto"/>
            </w:tcBorders>
          </w:tcPr>
          <w:p w14:paraId="18306C68"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4BB9F1C" w14:textId="77777777" w:rsidR="006812C3" w:rsidRPr="00C25AB1" w:rsidRDefault="006812C3" w:rsidP="006812C3">
            <w:pPr>
              <w:ind w:left="57"/>
              <w:rPr>
                <w:spacing w:val="-2"/>
              </w:rPr>
            </w:pPr>
            <w:r w:rsidRPr="00C25AB1">
              <w:rPr>
                <w:spacing w:val="-2"/>
              </w:rPr>
              <w:t>Neparedz stingrākas prasības</w:t>
            </w:r>
          </w:p>
        </w:tc>
      </w:tr>
      <w:tr w:rsidR="006812C3" w:rsidRPr="00C25AB1" w14:paraId="4742416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1949BF9" w14:textId="77777777" w:rsidR="006812C3" w:rsidRPr="007519E9" w:rsidRDefault="006812C3" w:rsidP="006812C3">
            <w:pPr>
              <w:ind w:left="57"/>
            </w:pPr>
            <w:r w:rsidRPr="007519E9">
              <w:t>Direktīvas 2016/798/ES 14.panta 3.punkta trešā un ceturtā rindkopa</w:t>
            </w:r>
          </w:p>
        </w:tc>
        <w:tc>
          <w:tcPr>
            <w:tcW w:w="2107" w:type="dxa"/>
            <w:tcBorders>
              <w:top w:val="outset" w:sz="6" w:space="0" w:color="auto"/>
              <w:left w:val="outset" w:sz="6" w:space="0" w:color="auto"/>
              <w:bottom w:val="outset" w:sz="6" w:space="0" w:color="auto"/>
              <w:right w:val="outset" w:sz="6" w:space="0" w:color="auto"/>
            </w:tcBorders>
          </w:tcPr>
          <w:p w14:paraId="1D307BFF" w14:textId="77777777" w:rsidR="006812C3" w:rsidRPr="006812C3" w:rsidRDefault="006812C3" w:rsidP="006812C3">
            <w:pPr>
              <w:ind w:left="57"/>
            </w:pPr>
            <w:r w:rsidRPr="006812C3">
              <w:t>Tiek pārņemts ar Projekta 61.punktu</w:t>
            </w:r>
          </w:p>
        </w:tc>
        <w:tc>
          <w:tcPr>
            <w:tcW w:w="2030" w:type="dxa"/>
            <w:tcBorders>
              <w:top w:val="outset" w:sz="6" w:space="0" w:color="auto"/>
              <w:left w:val="outset" w:sz="6" w:space="0" w:color="auto"/>
              <w:bottom w:val="outset" w:sz="6" w:space="0" w:color="auto"/>
              <w:right w:val="outset" w:sz="6" w:space="0" w:color="auto"/>
            </w:tcBorders>
          </w:tcPr>
          <w:p w14:paraId="6811A5A0"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80BC99D" w14:textId="77777777" w:rsidR="006812C3" w:rsidRPr="00C25AB1" w:rsidRDefault="006812C3" w:rsidP="006812C3">
            <w:pPr>
              <w:ind w:left="57"/>
              <w:rPr>
                <w:spacing w:val="-2"/>
              </w:rPr>
            </w:pPr>
            <w:r w:rsidRPr="00C25AB1">
              <w:rPr>
                <w:spacing w:val="-2"/>
              </w:rPr>
              <w:t>Neparedz stingrākas prasības</w:t>
            </w:r>
          </w:p>
        </w:tc>
      </w:tr>
      <w:tr w:rsidR="006812C3" w:rsidRPr="00C25AB1" w14:paraId="7C5B7DF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3D33307" w14:textId="77777777" w:rsidR="006812C3" w:rsidRPr="007519E9" w:rsidRDefault="006812C3" w:rsidP="006812C3">
            <w:pPr>
              <w:ind w:left="57"/>
            </w:pPr>
            <w:r w:rsidRPr="007519E9">
              <w:t>Direktīvas 2016/798/ES 14.panta 4.punkts</w:t>
            </w:r>
          </w:p>
        </w:tc>
        <w:tc>
          <w:tcPr>
            <w:tcW w:w="2107" w:type="dxa"/>
            <w:tcBorders>
              <w:top w:val="outset" w:sz="6" w:space="0" w:color="auto"/>
              <w:left w:val="outset" w:sz="6" w:space="0" w:color="auto"/>
              <w:bottom w:val="outset" w:sz="6" w:space="0" w:color="auto"/>
              <w:right w:val="outset" w:sz="6" w:space="0" w:color="auto"/>
            </w:tcBorders>
          </w:tcPr>
          <w:p w14:paraId="685978FE" w14:textId="77777777" w:rsidR="006812C3" w:rsidRPr="006812C3" w:rsidRDefault="006812C3" w:rsidP="006812C3">
            <w:pPr>
              <w:ind w:left="57"/>
            </w:pPr>
            <w:r w:rsidRPr="006812C3">
              <w:t>Tiek pārņemts ar Projekta 60.punktu</w:t>
            </w:r>
          </w:p>
        </w:tc>
        <w:tc>
          <w:tcPr>
            <w:tcW w:w="2030" w:type="dxa"/>
            <w:tcBorders>
              <w:top w:val="outset" w:sz="6" w:space="0" w:color="auto"/>
              <w:left w:val="outset" w:sz="6" w:space="0" w:color="auto"/>
              <w:bottom w:val="outset" w:sz="6" w:space="0" w:color="auto"/>
              <w:right w:val="outset" w:sz="6" w:space="0" w:color="auto"/>
            </w:tcBorders>
          </w:tcPr>
          <w:p w14:paraId="4B83A63A"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48CE5E0" w14:textId="77777777" w:rsidR="006812C3" w:rsidRPr="00C25AB1" w:rsidRDefault="006812C3" w:rsidP="006812C3">
            <w:pPr>
              <w:ind w:left="57"/>
              <w:rPr>
                <w:spacing w:val="-2"/>
              </w:rPr>
            </w:pPr>
            <w:r w:rsidRPr="00C25AB1">
              <w:rPr>
                <w:spacing w:val="-2"/>
              </w:rPr>
              <w:t>Neparedz stingrākas prasības</w:t>
            </w:r>
          </w:p>
        </w:tc>
      </w:tr>
      <w:tr w:rsidR="006812C3" w:rsidRPr="00C25AB1" w14:paraId="2E7D023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CFB6FE6" w14:textId="77777777" w:rsidR="006812C3" w:rsidRPr="007519E9" w:rsidRDefault="006812C3" w:rsidP="006812C3">
            <w:pPr>
              <w:ind w:left="57"/>
            </w:pPr>
            <w:r w:rsidRPr="007519E9">
              <w:t>Direktīvas 2016/798/ES 15.panta 1.</w:t>
            </w:r>
            <w:r>
              <w:t xml:space="preserve"> un 2.</w:t>
            </w:r>
            <w:r w:rsidRPr="007519E9">
              <w:t>punkts</w:t>
            </w:r>
          </w:p>
        </w:tc>
        <w:tc>
          <w:tcPr>
            <w:tcW w:w="2107" w:type="dxa"/>
            <w:tcBorders>
              <w:top w:val="outset" w:sz="6" w:space="0" w:color="auto"/>
              <w:left w:val="outset" w:sz="6" w:space="0" w:color="auto"/>
              <w:bottom w:val="outset" w:sz="6" w:space="0" w:color="auto"/>
              <w:right w:val="outset" w:sz="6" w:space="0" w:color="auto"/>
            </w:tcBorders>
          </w:tcPr>
          <w:p w14:paraId="3500B361" w14:textId="77777777" w:rsidR="006812C3" w:rsidRPr="006812C3" w:rsidRDefault="006812C3" w:rsidP="006812C3">
            <w:pPr>
              <w:ind w:left="57"/>
            </w:pPr>
            <w:r w:rsidRPr="006812C3">
              <w:t>Tiek pārņemts ar Projekta 62., 63., 64., 65., 66., 67., 68., 69., 70., 71., 72., 73., 74., 75. un 76.punktu</w:t>
            </w:r>
          </w:p>
        </w:tc>
        <w:tc>
          <w:tcPr>
            <w:tcW w:w="2030" w:type="dxa"/>
            <w:tcBorders>
              <w:top w:val="outset" w:sz="6" w:space="0" w:color="auto"/>
              <w:left w:val="outset" w:sz="6" w:space="0" w:color="auto"/>
              <w:bottom w:val="outset" w:sz="6" w:space="0" w:color="auto"/>
              <w:right w:val="outset" w:sz="6" w:space="0" w:color="auto"/>
            </w:tcBorders>
          </w:tcPr>
          <w:p w14:paraId="76EE6E7F"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411EB4F" w14:textId="77777777" w:rsidR="006812C3" w:rsidRPr="00C25AB1" w:rsidRDefault="006812C3" w:rsidP="006812C3">
            <w:pPr>
              <w:ind w:left="57"/>
              <w:rPr>
                <w:spacing w:val="-2"/>
              </w:rPr>
            </w:pPr>
            <w:r w:rsidRPr="00C25AB1">
              <w:rPr>
                <w:spacing w:val="-2"/>
              </w:rPr>
              <w:t>Neparedz stingrākas prasības</w:t>
            </w:r>
          </w:p>
        </w:tc>
      </w:tr>
      <w:tr w:rsidR="006812C3" w:rsidRPr="00C25AB1" w14:paraId="013E2A7F"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CCA49D4" w14:textId="77777777" w:rsidR="006812C3" w:rsidRPr="007519E9" w:rsidRDefault="006812C3" w:rsidP="006812C3">
            <w:pPr>
              <w:ind w:left="57"/>
            </w:pPr>
            <w:r w:rsidRPr="007519E9">
              <w:t>Direktīvas 2016/798/ES 17.panta 11.punkts</w:t>
            </w:r>
          </w:p>
        </w:tc>
        <w:tc>
          <w:tcPr>
            <w:tcW w:w="2107" w:type="dxa"/>
            <w:tcBorders>
              <w:top w:val="outset" w:sz="6" w:space="0" w:color="auto"/>
              <w:left w:val="outset" w:sz="6" w:space="0" w:color="auto"/>
              <w:bottom w:val="outset" w:sz="6" w:space="0" w:color="auto"/>
              <w:right w:val="outset" w:sz="6" w:space="0" w:color="auto"/>
            </w:tcBorders>
          </w:tcPr>
          <w:p w14:paraId="477F01B0" w14:textId="77777777" w:rsidR="006812C3" w:rsidRPr="006812C3" w:rsidRDefault="006812C3" w:rsidP="006812C3">
            <w:pPr>
              <w:ind w:left="57"/>
            </w:pPr>
            <w:r w:rsidRPr="006812C3">
              <w:t>Tiek pārņemts ar Projekta 15. un 42.punktu</w:t>
            </w:r>
          </w:p>
        </w:tc>
        <w:tc>
          <w:tcPr>
            <w:tcW w:w="2030" w:type="dxa"/>
            <w:tcBorders>
              <w:top w:val="outset" w:sz="6" w:space="0" w:color="auto"/>
              <w:left w:val="outset" w:sz="6" w:space="0" w:color="auto"/>
              <w:bottom w:val="outset" w:sz="6" w:space="0" w:color="auto"/>
              <w:right w:val="outset" w:sz="6" w:space="0" w:color="auto"/>
            </w:tcBorders>
          </w:tcPr>
          <w:p w14:paraId="6E709533"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018C4AE" w14:textId="77777777" w:rsidR="006812C3" w:rsidRPr="00C25AB1" w:rsidRDefault="006812C3" w:rsidP="006812C3">
            <w:pPr>
              <w:ind w:left="57"/>
              <w:rPr>
                <w:spacing w:val="-2"/>
              </w:rPr>
            </w:pPr>
            <w:r w:rsidRPr="00C25AB1">
              <w:rPr>
                <w:spacing w:val="-2"/>
              </w:rPr>
              <w:t>Neparedz stingrākas prasības</w:t>
            </w:r>
          </w:p>
        </w:tc>
      </w:tr>
      <w:tr w:rsidR="006812C3" w:rsidRPr="00C25AB1" w14:paraId="790728E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8F0F12D" w14:textId="77777777" w:rsidR="006812C3" w:rsidRPr="007519E9" w:rsidRDefault="006812C3" w:rsidP="006812C3">
            <w:pPr>
              <w:ind w:left="57"/>
            </w:pPr>
            <w:r w:rsidRPr="007519E9">
              <w:t>Direktīvas 2016/798/ES 17.panta 12.punkts</w:t>
            </w:r>
          </w:p>
        </w:tc>
        <w:tc>
          <w:tcPr>
            <w:tcW w:w="2107" w:type="dxa"/>
            <w:tcBorders>
              <w:top w:val="outset" w:sz="6" w:space="0" w:color="auto"/>
              <w:left w:val="outset" w:sz="6" w:space="0" w:color="auto"/>
              <w:bottom w:val="outset" w:sz="6" w:space="0" w:color="auto"/>
              <w:right w:val="outset" w:sz="6" w:space="0" w:color="auto"/>
            </w:tcBorders>
          </w:tcPr>
          <w:p w14:paraId="5E61172D" w14:textId="77777777" w:rsidR="006812C3" w:rsidRPr="006812C3" w:rsidRDefault="006812C3" w:rsidP="006812C3">
            <w:pPr>
              <w:ind w:left="57"/>
            </w:pPr>
            <w:r w:rsidRPr="006812C3">
              <w:t>Tiek pārņemts ar Projekta 16. un 49.punktu</w:t>
            </w:r>
          </w:p>
        </w:tc>
        <w:tc>
          <w:tcPr>
            <w:tcW w:w="2030" w:type="dxa"/>
            <w:tcBorders>
              <w:top w:val="outset" w:sz="6" w:space="0" w:color="auto"/>
              <w:left w:val="outset" w:sz="6" w:space="0" w:color="auto"/>
              <w:bottom w:val="outset" w:sz="6" w:space="0" w:color="auto"/>
              <w:right w:val="outset" w:sz="6" w:space="0" w:color="auto"/>
            </w:tcBorders>
          </w:tcPr>
          <w:p w14:paraId="4DC2F7C2"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BA7A238" w14:textId="77777777" w:rsidR="006812C3" w:rsidRPr="00C25AB1" w:rsidRDefault="006812C3" w:rsidP="006812C3">
            <w:pPr>
              <w:ind w:left="57"/>
              <w:rPr>
                <w:spacing w:val="-2"/>
              </w:rPr>
            </w:pPr>
            <w:r w:rsidRPr="00C25AB1">
              <w:rPr>
                <w:spacing w:val="-2"/>
              </w:rPr>
              <w:t>Neparedz stingrākas prasības</w:t>
            </w:r>
          </w:p>
        </w:tc>
      </w:tr>
      <w:tr w:rsidR="006812C3" w:rsidRPr="00C25AB1" w14:paraId="120274DC"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2B897E9" w14:textId="77777777" w:rsidR="006812C3" w:rsidRPr="007519E9" w:rsidRDefault="006812C3" w:rsidP="006812C3">
            <w:pPr>
              <w:ind w:left="57"/>
            </w:pPr>
            <w:r w:rsidRPr="007519E9">
              <w:t>Dire</w:t>
            </w:r>
            <w:r>
              <w:t>ktīvas 2016/798/ES III pielikums</w:t>
            </w:r>
          </w:p>
        </w:tc>
        <w:tc>
          <w:tcPr>
            <w:tcW w:w="2107" w:type="dxa"/>
            <w:tcBorders>
              <w:top w:val="outset" w:sz="6" w:space="0" w:color="auto"/>
              <w:left w:val="outset" w:sz="6" w:space="0" w:color="auto"/>
              <w:bottom w:val="outset" w:sz="6" w:space="0" w:color="auto"/>
              <w:right w:val="outset" w:sz="6" w:space="0" w:color="auto"/>
            </w:tcBorders>
          </w:tcPr>
          <w:p w14:paraId="1EA87A79" w14:textId="77777777" w:rsidR="006812C3" w:rsidRPr="006812C3" w:rsidRDefault="006812C3" w:rsidP="006812C3">
            <w:pPr>
              <w:ind w:left="57"/>
            </w:pPr>
            <w:r w:rsidRPr="006812C3">
              <w:t>Tiek pārņemts ar Projekta 57., 58. un 59.punktu un pielikumu</w:t>
            </w:r>
          </w:p>
        </w:tc>
        <w:tc>
          <w:tcPr>
            <w:tcW w:w="2030" w:type="dxa"/>
            <w:tcBorders>
              <w:top w:val="outset" w:sz="6" w:space="0" w:color="auto"/>
              <w:left w:val="outset" w:sz="6" w:space="0" w:color="auto"/>
              <w:bottom w:val="outset" w:sz="6" w:space="0" w:color="auto"/>
              <w:right w:val="outset" w:sz="6" w:space="0" w:color="auto"/>
            </w:tcBorders>
          </w:tcPr>
          <w:p w14:paraId="406F299B" w14:textId="77777777" w:rsidR="006812C3" w:rsidRPr="00C25AB1" w:rsidRDefault="006812C3" w:rsidP="006812C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39BFB40" w14:textId="77777777" w:rsidR="006812C3" w:rsidRPr="00C25AB1" w:rsidRDefault="006812C3" w:rsidP="006812C3">
            <w:pPr>
              <w:ind w:left="57"/>
              <w:rPr>
                <w:spacing w:val="-2"/>
              </w:rPr>
            </w:pPr>
            <w:r w:rsidRPr="00C25AB1">
              <w:rPr>
                <w:spacing w:val="-2"/>
              </w:rPr>
              <w:t>Neparedz stingrākas prasības</w:t>
            </w:r>
          </w:p>
        </w:tc>
      </w:tr>
      <w:tr w:rsidR="00066CCE" w:rsidRPr="00C25AB1" w14:paraId="72F2B99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349CEA7" w14:textId="77777777" w:rsidR="00066CCE" w:rsidRPr="00407237" w:rsidRDefault="00066CCE" w:rsidP="001F3F53">
            <w:pPr>
              <w:ind w:left="57"/>
            </w:pPr>
            <w:r w:rsidRPr="00407237">
              <w:t>Regulas (ES) Nr. 2018/761 1. un 3.pants</w:t>
            </w:r>
          </w:p>
        </w:tc>
        <w:tc>
          <w:tcPr>
            <w:tcW w:w="2107" w:type="dxa"/>
            <w:tcBorders>
              <w:top w:val="outset" w:sz="6" w:space="0" w:color="auto"/>
              <w:left w:val="outset" w:sz="6" w:space="0" w:color="auto"/>
              <w:bottom w:val="outset" w:sz="6" w:space="0" w:color="auto"/>
              <w:right w:val="outset" w:sz="6" w:space="0" w:color="auto"/>
            </w:tcBorders>
          </w:tcPr>
          <w:p w14:paraId="41898F05" w14:textId="77777777" w:rsidR="00066CCE" w:rsidRPr="00407237" w:rsidRDefault="00066CCE" w:rsidP="00407237">
            <w:pPr>
              <w:ind w:left="57"/>
            </w:pPr>
            <w:r w:rsidRPr="00407237">
              <w:t xml:space="preserve">Tiek pārņemts ar Projekta </w:t>
            </w:r>
            <w:r w:rsidR="00407237" w:rsidRPr="00407237">
              <w:t>16. un 43.punktu</w:t>
            </w:r>
          </w:p>
        </w:tc>
        <w:tc>
          <w:tcPr>
            <w:tcW w:w="2030" w:type="dxa"/>
            <w:tcBorders>
              <w:top w:val="outset" w:sz="6" w:space="0" w:color="auto"/>
              <w:left w:val="outset" w:sz="6" w:space="0" w:color="auto"/>
              <w:bottom w:val="outset" w:sz="6" w:space="0" w:color="auto"/>
              <w:right w:val="outset" w:sz="6" w:space="0" w:color="auto"/>
            </w:tcBorders>
          </w:tcPr>
          <w:p w14:paraId="55408F0E" w14:textId="77777777" w:rsidR="00066CCE" w:rsidRPr="00407237" w:rsidRDefault="00066CCE" w:rsidP="001F3F53">
            <w:pPr>
              <w:ind w:left="57"/>
              <w:rPr>
                <w:spacing w:val="-2"/>
              </w:rPr>
            </w:pPr>
            <w:r w:rsidRPr="00407237">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8BCED92" w14:textId="77777777" w:rsidR="00066CCE" w:rsidRPr="00C25AB1" w:rsidRDefault="00066CCE" w:rsidP="001F3F53">
            <w:pPr>
              <w:ind w:left="57"/>
              <w:rPr>
                <w:spacing w:val="-2"/>
              </w:rPr>
            </w:pPr>
            <w:r w:rsidRPr="00C25AB1">
              <w:rPr>
                <w:spacing w:val="-2"/>
              </w:rPr>
              <w:t>Neparedz stingrākas prasības</w:t>
            </w:r>
          </w:p>
        </w:tc>
      </w:tr>
      <w:tr w:rsidR="00066CCE" w:rsidRPr="00C25AB1" w14:paraId="7EC7EC6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4C63DCD" w14:textId="77777777" w:rsidR="00066CCE" w:rsidRPr="00407237" w:rsidRDefault="00066CCE" w:rsidP="00407237">
            <w:pPr>
              <w:ind w:left="57"/>
            </w:pPr>
            <w:r w:rsidRPr="00407237">
              <w:t>Regulas (ES) Nr. 2018/762 1.</w:t>
            </w:r>
            <w:r w:rsidR="00407237" w:rsidRPr="00407237">
              <w:t>pants</w:t>
            </w:r>
            <w:r w:rsidRPr="00407237">
              <w:t xml:space="preserve"> </w:t>
            </w:r>
          </w:p>
        </w:tc>
        <w:tc>
          <w:tcPr>
            <w:tcW w:w="2107" w:type="dxa"/>
            <w:tcBorders>
              <w:top w:val="outset" w:sz="6" w:space="0" w:color="auto"/>
              <w:left w:val="outset" w:sz="6" w:space="0" w:color="auto"/>
              <w:bottom w:val="outset" w:sz="6" w:space="0" w:color="auto"/>
              <w:right w:val="outset" w:sz="6" w:space="0" w:color="auto"/>
            </w:tcBorders>
          </w:tcPr>
          <w:p w14:paraId="243DD5FD" w14:textId="77777777" w:rsidR="00066CCE" w:rsidRPr="00407237" w:rsidRDefault="00407237" w:rsidP="00407237">
            <w:pPr>
              <w:ind w:left="57"/>
            </w:pPr>
            <w:r w:rsidRPr="00407237">
              <w:t>Tiek pārņemts ar Projekta 4.punktu</w:t>
            </w:r>
          </w:p>
        </w:tc>
        <w:tc>
          <w:tcPr>
            <w:tcW w:w="2030" w:type="dxa"/>
            <w:tcBorders>
              <w:top w:val="outset" w:sz="6" w:space="0" w:color="auto"/>
              <w:left w:val="outset" w:sz="6" w:space="0" w:color="auto"/>
              <w:bottom w:val="outset" w:sz="6" w:space="0" w:color="auto"/>
              <w:right w:val="outset" w:sz="6" w:space="0" w:color="auto"/>
            </w:tcBorders>
          </w:tcPr>
          <w:p w14:paraId="73470FB1" w14:textId="77777777" w:rsidR="00066CCE" w:rsidRPr="00407237" w:rsidRDefault="00066CCE" w:rsidP="001F3F53">
            <w:pPr>
              <w:ind w:left="57"/>
              <w:rPr>
                <w:spacing w:val="-2"/>
              </w:rPr>
            </w:pPr>
            <w:r w:rsidRPr="00407237">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831EFC4" w14:textId="77777777" w:rsidR="00066CCE" w:rsidRPr="00C25AB1" w:rsidRDefault="00066CCE" w:rsidP="001F3F53">
            <w:pPr>
              <w:ind w:left="57"/>
              <w:rPr>
                <w:spacing w:val="-2"/>
              </w:rPr>
            </w:pPr>
            <w:r w:rsidRPr="00C25AB1">
              <w:rPr>
                <w:spacing w:val="-2"/>
              </w:rPr>
              <w:t>Neparedz stingrākas prasības</w:t>
            </w:r>
          </w:p>
        </w:tc>
      </w:tr>
      <w:tr w:rsidR="00066CCE" w:rsidRPr="00C25AB1" w14:paraId="4754A46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6C5CA3E" w14:textId="77777777" w:rsidR="00066CCE" w:rsidRPr="00066CCE" w:rsidRDefault="00066CCE" w:rsidP="001F3F53">
            <w:pPr>
              <w:ind w:left="57"/>
            </w:pPr>
            <w:r w:rsidRPr="00066CCE">
              <w:lastRenderedPageBreak/>
              <w:t>Regulas (ES) Nr. 2018/763  1.pants</w:t>
            </w:r>
          </w:p>
        </w:tc>
        <w:tc>
          <w:tcPr>
            <w:tcW w:w="2107" w:type="dxa"/>
            <w:tcBorders>
              <w:top w:val="outset" w:sz="6" w:space="0" w:color="auto"/>
              <w:left w:val="outset" w:sz="6" w:space="0" w:color="auto"/>
              <w:bottom w:val="outset" w:sz="6" w:space="0" w:color="auto"/>
              <w:right w:val="outset" w:sz="6" w:space="0" w:color="auto"/>
            </w:tcBorders>
          </w:tcPr>
          <w:p w14:paraId="7CEC92A6" w14:textId="77777777" w:rsidR="00066CCE" w:rsidRPr="00066CCE" w:rsidRDefault="00066CCE" w:rsidP="00066CCE">
            <w:pPr>
              <w:ind w:left="57"/>
            </w:pPr>
            <w:r w:rsidRPr="00066CCE">
              <w:t xml:space="preserve">Tiek pārņemts ar Projekta 6.punktu </w:t>
            </w:r>
          </w:p>
        </w:tc>
        <w:tc>
          <w:tcPr>
            <w:tcW w:w="2030" w:type="dxa"/>
            <w:tcBorders>
              <w:top w:val="outset" w:sz="6" w:space="0" w:color="auto"/>
              <w:left w:val="outset" w:sz="6" w:space="0" w:color="auto"/>
              <w:bottom w:val="outset" w:sz="6" w:space="0" w:color="auto"/>
              <w:right w:val="outset" w:sz="6" w:space="0" w:color="auto"/>
            </w:tcBorders>
          </w:tcPr>
          <w:p w14:paraId="1AC2DA40" w14:textId="77777777" w:rsidR="00066CCE" w:rsidRPr="00C25AB1" w:rsidRDefault="00066CCE" w:rsidP="001F3F5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03B8B1D" w14:textId="77777777" w:rsidR="00066CCE" w:rsidRPr="00C25AB1" w:rsidRDefault="00066CCE" w:rsidP="001F3F53">
            <w:pPr>
              <w:ind w:left="57"/>
              <w:rPr>
                <w:spacing w:val="-2"/>
              </w:rPr>
            </w:pPr>
            <w:r w:rsidRPr="00C25AB1">
              <w:rPr>
                <w:spacing w:val="-2"/>
              </w:rPr>
              <w:t>Neparedz stingrākas prasības</w:t>
            </w:r>
          </w:p>
        </w:tc>
      </w:tr>
      <w:tr w:rsidR="00066CCE" w:rsidRPr="00C25AB1" w14:paraId="1B2B741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53437EC" w14:textId="77777777" w:rsidR="00066CCE" w:rsidRPr="00066CCE" w:rsidRDefault="00066CCE" w:rsidP="00066CCE">
            <w:pPr>
              <w:ind w:left="57"/>
            </w:pPr>
            <w:r w:rsidRPr="00066CCE">
              <w:t>Regulas (ES) Nr. 2018/763  5.pants</w:t>
            </w:r>
          </w:p>
        </w:tc>
        <w:tc>
          <w:tcPr>
            <w:tcW w:w="2107" w:type="dxa"/>
            <w:tcBorders>
              <w:top w:val="outset" w:sz="6" w:space="0" w:color="auto"/>
              <w:left w:val="outset" w:sz="6" w:space="0" w:color="auto"/>
              <w:bottom w:val="outset" w:sz="6" w:space="0" w:color="auto"/>
              <w:right w:val="outset" w:sz="6" w:space="0" w:color="auto"/>
            </w:tcBorders>
          </w:tcPr>
          <w:p w14:paraId="0F52222B" w14:textId="77777777" w:rsidR="00066CCE" w:rsidRPr="00066CCE" w:rsidRDefault="00066CCE" w:rsidP="00066CCE">
            <w:pPr>
              <w:ind w:left="57"/>
            </w:pPr>
            <w:r w:rsidRPr="00066CCE">
              <w:t xml:space="preserve">Tiek pārņemts ar Projekta 7.punktu </w:t>
            </w:r>
          </w:p>
        </w:tc>
        <w:tc>
          <w:tcPr>
            <w:tcW w:w="2030" w:type="dxa"/>
            <w:tcBorders>
              <w:top w:val="outset" w:sz="6" w:space="0" w:color="auto"/>
              <w:left w:val="outset" w:sz="6" w:space="0" w:color="auto"/>
              <w:bottom w:val="outset" w:sz="6" w:space="0" w:color="auto"/>
              <w:right w:val="outset" w:sz="6" w:space="0" w:color="auto"/>
            </w:tcBorders>
          </w:tcPr>
          <w:p w14:paraId="5CF57F65" w14:textId="77777777" w:rsidR="00066CCE" w:rsidRPr="00C25AB1" w:rsidRDefault="00066CCE" w:rsidP="001F3F5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125333C" w14:textId="77777777" w:rsidR="00066CCE" w:rsidRPr="00C25AB1" w:rsidRDefault="00066CCE" w:rsidP="001F3F53">
            <w:pPr>
              <w:ind w:left="57"/>
              <w:rPr>
                <w:spacing w:val="-2"/>
              </w:rPr>
            </w:pPr>
            <w:r w:rsidRPr="00C25AB1">
              <w:rPr>
                <w:spacing w:val="-2"/>
              </w:rPr>
              <w:t>Neparedz stingrākas prasības</w:t>
            </w:r>
          </w:p>
        </w:tc>
      </w:tr>
      <w:tr w:rsidR="00066CCE" w:rsidRPr="00C25AB1" w14:paraId="64516F0A"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D107FE6" w14:textId="77777777" w:rsidR="00066CCE" w:rsidRPr="00066CCE" w:rsidRDefault="00066CCE" w:rsidP="00066CCE">
            <w:pPr>
              <w:ind w:left="57"/>
            </w:pPr>
            <w:r w:rsidRPr="00066CCE">
              <w:t>Regulas (ES) Nr. 2018/763  III pielikums</w:t>
            </w:r>
          </w:p>
        </w:tc>
        <w:tc>
          <w:tcPr>
            <w:tcW w:w="2107" w:type="dxa"/>
            <w:tcBorders>
              <w:top w:val="outset" w:sz="6" w:space="0" w:color="auto"/>
              <w:left w:val="outset" w:sz="6" w:space="0" w:color="auto"/>
              <w:bottom w:val="outset" w:sz="6" w:space="0" w:color="auto"/>
              <w:right w:val="outset" w:sz="6" w:space="0" w:color="auto"/>
            </w:tcBorders>
          </w:tcPr>
          <w:p w14:paraId="2D077E96" w14:textId="77777777" w:rsidR="00066CCE" w:rsidRPr="00066CCE" w:rsidRDefault="00066CCE" w:rsidP="00066CCE">
            <w:pPr>
              <w:ind w:left="57"/>
            </w:pPr>
            <w:r w:rsidRPr="00066CCE">
              <w:t xml:space="preserve">Tiek pārņemts ar Projekta </w:t>
            </w:r>
            <w:r>
              <w:t>8</w:t>
            </w:r>
            <w:r w:rsidRPr="00066CCE">
              <w:t xml:space="preserve">.punktu </w:t>
            </w:r>
          </w:p>
        </w:tc>
        <w:tc>
          <w:tcPr>
            <w:tcW w:w="2030" w:type="dxa"/>
            <w:tcBorders>
              <w:top w:val="outset" w:sz="6" w:space="0" w:color="auto"/>
              <w:left w:val="outset" w:sz="6" w:space="0" w:color="auto"/>
              <w:bottom w:val="outset" w:sz="6" w:space="0" w:color="auto"/>
              <w:right w:val="outset" w:sz="6" w:space="0" w:color="auto"/>
            </w:tcBorders>
          </w:tcPr>
          <w:p w14:paraId="139006DA" w14:textId="77777777" w:rsidR="00066CCE" w:rsidRPr="00C25AB1" w:rsidRDefault="00066CCE" w:rsidP="001F3F5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763A22E" w14:textId="77777777" w:rsidR="00066CCE" w:rsidRPr="00C25AB1" w:rsidRDefault="00066CCE" w:rsidP="001F3F53">
            <w:pPr>
              <w:ind w:left="57"/>
              <w:rPr>
                <w:spacing w:val="-2"/>
              </w:rPr>
            </w:pPr>
            <w:r w:rsidRPr="00C25AB1">
              <w:rPr>
                <w:spacing w:val="-2"/>
              </w:rPr>
              <w:t>Neparedz stingrākas prasības</w:t>
            </w:r>
          </w:p>
        </w:tc>
      </w:tr>
      <w:tr w:rsidR="00066CCE" w:rsidRPr="00C25AB1" w14:paraId="0616A87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31DB28B" w14:textId="77777777" w:rsidR="00066CCE" w:rsidRDefault="00066CCE" w:rsidP="00066CCE">
            <w:pPr>
              <w:ind w:left="57"/>
            </w:pPr>
            <w:r w:rsidRPr="00066CCE">
              <w:t>Regula</w:t>
            </w:r>
            <w:r>
              <w:t>s</w:t>
            </w:r>
            <w:r w:rsidRPr="00066CCE">
              <w:t xml:space="preserve"> Nr.2019/779</w:t>
            </w:r>
            <w:r>
              <w:t xml:space="preserve"> </w:t>
            </w:r>
          </w:p>
          <w:p w14:paraId="45574527" w14:textId="77777777" w:rsidR="00066CCE" w:rsidRPr="007519E9" w:rsidRDefault="00066CCE" w:rsidP="00066CCE">
            <w:pPr>
              <w:ind w:left="57"/>
            </w:pPr>
            <w:r>
              <w:t>3.pants</w:t>
            </w:r>
          </w:p>
        </w:tc>
        <w:tc>
          <w:tcPr>
            <w:tcW w:w="2107" w:type="dxa"/>
            <w:tcBorders>
              <w:top w:val="outset" w:sz="6" w:space="0" w:color="auto"/>
              <w:left w:val="outset" w:sz="6" w:space="0" w:color="auto"/>
              <w:bottom w:val="outset" w:sz="6" w:space="0" w:color="auto"/>
              <w:right w:val="outset" w:sz="6" w:space="0" w:color="auto"/>
            </w:tcBorders>
          </w:tcPr>
          <w:p w14:paraId="4004CE06" w14:textId="77777777" w:rsidR="00066CCE" w:rsidRPr="006812C3" w:rsidRDefault="00066CCE" w:rsidP="00066CCE">
            <w:pPr>
              <w:ind w:left="57"/>
            </w:pPr>
            <w:r w:rsidRPr="00066CCE">
              <w:t xml:space="preserve">Tiek pārņemts ar Projekta </w:t>
            </w:r>
            <w:r>
              <w:t>60</w:t>
            </w:r>
            <w:r w:rsidRPr="00066CCE">
              <w:t>.punktu</w:t>
            </w:r>
          </w:p>
        </w:tc>
        <w:tc>
          <w:tcPr>
            <w:tcW w:w="2030" w:type="dxa"/>
            <w:tcBorders>
              <w:top w:val="outset" w:sz="6" w:space="0" w:color="auto"/>
              <w:left w:val="outset" w:sz="6" w:space="0" w:color="auto"/>
              <w:bottom w:val="outset" w:sz="6" w:space="0" w:color="auto"/>
              <w:right w:val="outset" w:sz="6" w:space="0" w:color="auto"/>
            </w:tcBorders>
          </w:tcPr>
          <w:p w14:paraId="13608264" w14:textId="77777777" w:rsidR="00066CCE" w:rsidRPr="00C25AB1" w:rsidRDefault="00066CCE" w:rsidP="001F3F5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876F15E" w14:textId="77777777" w:rsidR="00066CCE" w:rsidRPr="00C25AB1" w:rsidRDefault="00066CCE" w:rsidP="001F3F53">
            <w:pPr>
              <w:ind w:left="57"/>
              <w:rPr>
                <w:spacing w:val="-2"/>
              </w:rPr>
            </w:pPr>
            <w:r w:rsidRPr="00C25AB1">
              <w:rPr>
                <w:spacing w:val="-2"/>
              </w:rPr>
              <w:t>Neparedz stingrākas prasības</w:t>
            </w:r>
          </w:p>
        </w:tc>
      </w:tr>
      <w:tr w:rsidR="00407237" w:rsidRPr="00C25AB1" w14:paraId="386D697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E48FCA6" w14:textId="77777777" w:rsidR="00407237" w:rsidRDefault="00407237" w:rsidP="001F3F53">
            <w:pPr>
              <w:ind w:left="57"/>
            </w:pPr>
            <w:r w:rsidRPr="00066CCE">
              <w:t>Regula</w:t>
            </w:r>
            <w:r>
              <w:t>s</w:t>
            </w:r>
            <w:r w:rsidRPr="00066CCE">
              <w:t xml:space="preserve"> Nr.2019/779</w:t>
            </w:r>
            <w:r>
              <w:t xml:space="preserve"> </w:t>
            </w:r>
          </w:p>
          <w:p w14:paraId="411140F9" w14:textId="77777777" w:rsidR="00407237" w:rsidRPr="007519E9" w:rsidRDefault="00407237" w:rsidP="001F3F53">
            <w:pPr>
              <w:ind w:left="57"/>
            </w:pPr>
            <w:r>
              <w:t>10.pants</w:t>
            </w:r>
          </w:p>
        </w:tc>
        <w:tc>
          <w:tcPr>
            <w:tcW w:w="2107" w:type="dxa"/>
            <w:tcBorders>
              <w:top w:val="outset" w:sz="6" w:space="0" w:color="auto"/>
              <w:left w:val="outset" w:sz="6" w:space="0" w:color="auto"/>
              <w:bottom w:val="outset" w:sz="6" w:space="0" w:color="auto"/>
              <w:right w:val="outset" w:sz="6" w:space="0" w:color="auto"/>
            </w:tcBorders>
          </w:tcPr>
          <w:p w14:paraId="4DF67409" w14:textId="77777777" w:rsidR="00407237" w:rsidRPr="006812C3" w:rsidRDefault="00407237" w:rsidP="00407237">
            <w:pPr>
              <w:ind w:left="57"/>
            </w:pPr>
            <w:r w:rsidRPr="00066CCE">
              <w:t xml:space="preserve">Tiek pārņemts ar Projekta </w:t>
            </w:r>
            <w:r>
              <w:t>35. un 61</w:t>
            </w:r>
            <w:r w:rsidRPr="00066CCE">
              <w:t>.punktu</w:t>
            </w:r>
          </w:p>
        </w:tc>
        <w:tc>
          <w:tcPr>
            <w:tcW w:w="2030" w:type="dxa"/>
            <w:tcBorders>
              <w:top w:val="outset" w:sz="6" w:space="0" w:color="auto"/>
              <w:left w:val="outset" w:sz="6" w:space="0" w:color="auto"/>
              <w:bottom w:val="outset" w:sz="6" w:space="0" w:color="auto"/>
              <w:right w:val="outset" w:sz="6" w:space="0" w:color="auto"/>
            </w:tcBorders>
          </w:tcPr>
          <w:p w14:paraId="02CE6679" w14:textId="77777777" w:rsidR="00407237" w:rsidRPr="00C25AB1" w:rsidRDefault="00407237" w:rsidP="001F3F53">
            <w:pPr>
              <w:ind w:left="57"/>
              <w:rPr>
                <w:spacing w:val="-2"/>
              </w:rPr>
            </w:pPr>
            <w:r w:rsidRPr="00C25AB1">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33DE455" w14:textId="77777777" w:rsidR="00407237" w:rsidRPr="00C25AB1" w:rsidRDefault="00407237" w:rsidP="001F3F53">
            <w:pPr>
              <w:ind w:left="57"/>
              <w:rPr>
                <w:spacing w:val="-2"/>
              </w:rPr>
            </w:pPr>
            <w:r w:rsidRPr="00C25AB1">
              <w:rPr>
                <w:spacing w:val="-2"/>
              </w:rPr>
              <w:t>Neparedz stingrākas prasības</w:t>
            </w:r>
          </w:p>
        </w:tc>
      </w:tr>
      <w:tr w:rsidR="006812C3" w:rsidRPr="00C25AB1" w14:paraId="2E6E57E5"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8731FB7" w14:textId="77777777" w:rsidR="006812C3" w:rsidRPr="00C25AB1" w:rsidRDefault="006812C3" w:rsidP="006812C3">
            <w:pPr>
              <w:ind w:left="57"/>
              <w:rPr>
                <w:spacing w:val="-3"/>
              </w:rPr>
            </w:pPr>
            <w:r w:rsidRPr="00C25AB1">
              <w:rPr>
                <w:spacing w:val="-3"/>
              </w:rPr>
              <w:t>Kā ir izmantota ES tiesību aktā paredzētā rīcības brīvība dalīb</w:t>
            </w:r>
            <w:r w:rsidRPr="00C25AB1">
              <w:rPr>
                <w:spacing w:val="-3"/>
              </w:rPr>
              <w:softHyphen/>
              <w:t>valstij pārņemt vai ieviest noteiktas ES tiesību akta normas?</w:t>
            </w:r>
          </w:p>
          <w:p w14:paraId="53949F7F" w14:textId="77777777" w:rsidR="006812C3" w:rsidRPr="00C25AB1" w:rsidRDefault="006812C3" w:rsidP="006812C3">
            <w:pPr>
              <w:ind w:left="57"/>
              <w:rPr>
                <w:spacing w:val="-3"/>
              </w:rPr>
            </w:pPr>
            <w:r w:rsidRPr="00C25AB1">
              <w:rPr>
                <w:spacing w:val="-3"/>
              </w:rPr>
              <w:t>Kādēļ?</w:t>
            </w:r>
          </w:p>
        </w:tc>
        <w:tc>
          <w:tcPr>
            <w:tcW w:w="5656" w:type="dxa"/>
            <w:gridSpan w:val="3"/>
            <w:tcBorders>
              <w:top w:val="outset" w:sz="6" w:space="0" w:color="auto"/>
              <w:left w:val="outset" w:sz="6" w:space="0" w:color="auto"/>
              <w:bottom w:val="outset" w:sz="6" w:space="0" w:color="auto"/>
              <w:right w:val="outset" w:sz="6" w:space="0" w:color="auto"/>
            </w:tcBorders>
          </w:tcPr>
          <w:p w14:paraId="07B7BA2F" w14:textId="77777777" w:rsidR="006812C3" w:rsidRPr="00C25AB1" w:rsidRDefault="00B240CF" w:rsidP="006812C3">
            <w:pPr>
              <w:ind w:left="57"/>
              <w:jc w:val="both"/>
            </w:pPr>
            <w:r w:rsidRPr="00B240CF">
              <w:t>Ir izmantota Direktīvas 2016/798/ES 15.pantā paredzētā rīcības brīvība noteikt atkāpes no sertifikācijas sistēmas, ko izmanto par tehnisko apkopi atbildīgo struktūrvienību sertificēšanai, ja ritekļus izmanto tīklos vai līnijās, kuru sliežu ceļu platums atšķiras no tā, kāds tas ir Eiropas Savienības galvenajos dzelzceļa tīklos, nosakot atkāpes par 1520 mm sliežu ceļu platuma ritekļu tehnisko apkopi atbildīgo struktūrvienību sertificēšanai.</w:t>
            </w:r>
          </w:p>
        </w:tc>
      </w:tr>
      <w:tr w:rsidR="006812C3" w:rsidRPr="00C25AB1" w14:paraId="30B0AA3A"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A2EB638" w14:textId="77777777" w:rsidR="006812C3" w:rsidRPr="00C25AB1" w:rsidRDefault="006812C3" w:rsidP="006812C3">
            <w:pPr>
              <w:ind w:left="57"/>
              <w:rPr>
                <w:spacing w:val="-3"/>
              </w:rPr>
            </w:pPr>
            <w:r w:rsidRPr="00C25AB1">
              <w:rPr>
                <w:spacing w:val="-4"/>
              </w:rPr>
              <w:t>Saist</w:t>
            </w:r>
            <w:r>
              <w:rPr>
                <w:spacing w:val="-4"/>
              </w:rPr>
              <w:t>ības sniegt paziņojumu ES institūcijām un ES dalīb</w:t>
            </w:r>
            <w:r w:rsidRPr="00C25AB1">
              <w:rPr>
                <w:spacing w:val="-4"/>
              </w:rPr>
              <w:t>valstīm atbilstoši normatīva</w:t>
            </w:r>
            <w:r>
              <w:rPr>
                <w:spacing w:val="-4"/>
              </w:rPr>
              <w:t>jiem aktiem, kas regulē informā</w:t>
            </w:r>
            <w:r w:rsidRPr="00C25AB1">
              <w:rPr>
                <w:spacing w:val="-4"/>
              </w:rPr>
              <w:t>cijas sniegšanu par tehnisko not</w:t>
            </w:r>
            <w:r>
              <w:rPr>
                <w:spacing w:val="-4"/>
              </w:rPr>
              <w:t>eikumu, valsts atbalsta piešķir</w:t>
            </w:r>
            <w:r w:rsidRPr="00C25AB1">
              <w:rPr>
                <w:spacing w:val="-4"/>
              </w:rPr>
              <w:t>šanas un finanšu noteikumu (attiecībā uz monetāro politiku) projektiem</w:t>
            </w:r>
          </w:p>
        </w:tc>
        <w:tc>
          <w:tcPr>
            <w:tcW w:w="5656" w:type="dxa"/>
            <w:gridSpan w:val="3"/>
            <w:tcBorders>
              <w:top w:val="outset" w:sz="6" w:space="0" w:color="auto"/>
              <w:left w:val="outset" w:sz="6" w:space="0" w:color="auto"/>
              <w:bottom w:val="outset" w:sz="6" w:space="0" w:color="auto"/>
              <w:right w:val="outset" w:sz="6" w:space="0" w:color="auto"/>
            </w:tcBorders>
          </w:tcPr>
          <w:p w14:paraId="4D116DDE" w14:textId="53723A25" w:rsidR="006812C3" w:rsidRPr="00C25AB1" w:rsidRDefault="006812C3" w:rsidP="006812C3">
            <w:pPr>
              <w:ind w:left="57"/>
            </w:pPr>
            <w:r w:rsidRPr="00C25AB1">
              <w:t>Projekts šo jomu neskar</w:t>
            </w:r>
            <w:r w:rsidR="00784D78">
              <w:t>.</w:t>
            </w:r>
          </w:p>
        </w:tc>
      </w:tr>
      <w:tr w:rsidR="006812C3" w:rsidRPr="00C25AB1" w14:paraId="293E0527"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47F3EFA" w14:textId="77777777" w:rsidR="006812C3" w:rsidRPr="00C25AB1" w:rsidRDefault="006812C3" w:rsidP="006812C3">
            <w:pPr>
              <w:ind w:left="57"/>
            </w:pPr>
            <w:r w:rsidRPr="00C25AB1">
              <w:t>Cita informācija</w:t>
            </w:r>
          </w:p>
        </w:tc>
        <w:tc>
          <w:tcPr>
            <w:tcW w:w="5656" w:type="dxa"/>
            <w:gridSpan w:val="3"/>
            <w:tcBorders>
              <w:top w:val="outset" w:sz="6" w:space="0" w:color="auto"/>
              <w:left w:val="outset" w:sz="6" w:space="0" w:color="auto"/>
              <w:bottom w:val="outset" w:sz="6" w:space="0" w:color="auto"/>
              <w:right w:val="outset" w:sz="6" w:space="0" w:color="auto"/>
            </w:tcBorders>
          </w:tcPr>
          <w:p w14:paraId="209FB060" w14:textId="2277E8B4" w:rsidR="004E4730" w:rsidRPr="00AC5196" w:rsidRDefault="00303645" w:rsidP="00AC5196">
            <w:pPr>
              <w:ind w:left="57"/>
              <w:jc w:val="both"/>
              <w:rPr>
                <w:color w:val="000000"/>
              </w:rPr>
            </w:pPr>
            <w:r>
              <w:t xml:space="preserve">Pārējās Direktīvas </w:t>
            </w:r>
            <w:r w:rsidRPr="00B240CF">
              <w:t>2016/798/ES</w:t>
            </w:r>
            <w:r>
              <w:t xml:space="preserve"> normas </w:t>
            </w:r>
            <w:r w:rsidR="00C360F3">
              <w:t xml:space="preserve">ir pārņemtas ar grozījumiem Dzelzceļa likumā, kā arī tiks </w:t>
            </w:r>
            <w:r>
              <w:t xml:space="preserve">pārņemtas ar </w:t>
            </w:r>
            <w:r w:rsidRPr="006A1A86">
              <w:rPr>
                <w:color w:val="000000"/>
              </w:rPr>
              <w:t>Grozījumi</w:t>
            </w:r>
            <w:r>
              <w:rPr>
                <w:color w:val="000000"/>
              </w:rPr>
              <w:t>em</w:t>
            </w:r>
            <w:r w:rsidRPr="006A1A86">
              <w:rPr>
                <w:color w:val="000000"/>
              </w:rPr>
              <w:t xml:space="preserve"> Ministru kabineta 2005.gada 4.janvāra noteikumos Nr.14 “Valsts dzelzceļa tehniskās inspekcijas nolikums”</w:t>
            </w:r>
            <w:r w:rsidR="00C360F3">
              <w:rPr>
                <w:color w:val="000000"/>
              </w:rPr>
              <w:t>, kā arī</w:t>
            </w:r>
            <w:r>
              <w:rPr>
                <w:color w:val="000000"/>
              </w:rPr>
              <w:t xml:space="preserve"> jauniem </w:t>
            </w:r>
            <w:r w:rsidRPr="006A1A86">
              <w:rPr>
                <w:color w:val="000000"/>
              </w:rPr>
              <w:t>Ministru kabineta noteikumi</w:t>
            </w:r>
            <w:r>
              <w:rPr>
                <w:color w:val="000000"/>
              </w:rPr>
              <w:t>em</w:t>
            </w:r>
            <w:r w:rsidRPr="006A1A86">
              <w:rPr>
                <w:color w:val="000000"/>
              </w:rPr>
              <w:t>, ar ko aizstās MK 2010. gada 26. oktobra noteikumus Nr.999 “Dzelzceļa satiksmes negadījumu klasifikācijas, izmeklēšanas un uzskaites kārtība”.</w:t>
            </w:r>
          </w:p>
        </w:tc>
      </w:tr>
      <w:tr w:rsidR="006812C3" w:rsidRPr="00C25AB1" w14:paraId="3D39BFD3" w14:textId="77777777" w:rsidTr="002C2157">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1CF75D4A" w14:textId="0F9B3C14" w:rsidR="006812C3" w:rsidRPr="00C25AB1" w:rsidRDefault="006812C3" w:rsidP="006812C3">
            <w:pPr>
              <w:ind w:left="57"/>
              <w:jc w:val="center"/>
              <w:rPr>
                <w:b/>
              </w:rPr>
            </w:pPr>
            <w:r>
              <w:br w:type="page"/>
            </w:r>
            <w:r w:rsidRPr="00C25AB1">
              <w:rPr>
                <w:b/>
              </w:rPr>
              <w:t>2.tabula</w:t>
            </w:r>
          </w:p>
          <w:p w14:paraId="58C2A81D" w14:textId="77777777" w:rsidR="006812C3" w:rsidRPr="00C25AB1" w:rsidRDefault="006812C3" w:rsidP="006812C3">
            <w:pPr>
              <w:ind w:left="57"/>
              <w:jc w:val="center"/>
              <w:rPr>
                <w:b/>
              </w:rPr>
            </w:pPr>
            <w:r w:rsidRPr="00C25AB1">
              <w:rPr>
                <w:b/>
              </w:rPr>
              <w:t>Ar tiesību akta projektu izpildītās vai uzņemtās saistības, kas izriet no starptautiskajiem tiesību aktiem vai starptautiskas institūcijas vai organizācijas dokumentiem.</w:t>
            </w:r>
          </w:p>
          <w:p w14:paraId="3EB83E45" w14:textId="77777777" w:rsidR="006812C3" w:rsidRPr="00C25AB1" w:rsidRDefault="006812C3" w:rsidP="006812C3">
            <w:pPr>
              <w:ind w:left="57"/>
              <w:jc w:val="center"/>
              <w:rPr>
                <w:b/>
              </w:rPr>
            </w:pPr>
            <w:r w:rsidRPr="00C25AB1">
              <w:rPr>
                <w:b/>
              </w:rPr>
              <w:t>Pasākumi šo saistību izpildei</w:t>
            </w:r>
          </w:p>
        </w:tc>
      </w:tr>
      <w:tr w:rsidR="006812C3" w:rsidRPr="00C25AB1" w14:paraId="4601AA05" w14:textId="77777777" w:rsidTr="004C5CF8">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6B80C490" w14:textId="3103B1AB" w:rsidR="006812C3" w:rsidRPr="00C25AB1" w:rsidRDefault="005D08F7" w:rsidP="006812C3">
            <w:pPr>
              <w:ind w:left="57"/>
              <w:jc w:val="center"/>
            </w:pPr>
            <w:r w:rsidRPr="005D08F7">
              <w:t>Nav attiecināms.</w:t>
            </w:r>
          </w:p>
        </w:tc>
      </w:tr>
    </w:tbl>
    <w:p w14:paraId="48E45643" w14:textId="77777777" w:rsidR="00A305BF" w:rsidRPr="00C25AB1" w:rsidRDefault="00A305BF" w:rsidP="00BF6D13"/>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3274"/>
        <w:gridCol w:w="5319"/>
      </w:tblGrid>
      <w:tr w:rsidR="008431D2" w:rsidRPr="00C25AB1" w14:paraId="4F55C3A7" w14:textId="77777777" w:rsidTr="008431D2">
        <w:trPr>
          <w:trHeight w:val="421"/>
          <w:jc w:val="center"/>
        </w:trPr>
        <w:tc>
          <w:tcPr>
            <w:tcW w:w="9079" w:type="dxa"/>
            <w:gridSpan w:val="3"/>
            <w:vAlign w:val="center"/>
          </w:tcPr>
          <w:p w14:paraId="7ACE1703" w14:textId="77777777" w:rsidR="008431D2" w:rsidRPr="00C25AB1" w:rsidRDefault="008431D2" w:rsidP="00BF6D13">
            <w:pPr>
              <w:pStyle w:val="naisnod"/>
              <w:spacing w:before="0" w:beforeAutospacing="0" w:after="0" w:afterAutospacing="0"/>
              <w:ind w:left="57" w:right="57"/>
              <w:jc w:val="center"/>
            </w:pPr>
            <w:r w:rsidRPr="00C25AB1">
              <w:rPr>
                <w:b/>
              </w:rPr>
              <w:t>VI. Sabiedrības līdzdalība un komunikācijas aktivitātes</w:t>
            </w:r>
          </w:p>
        </w:tc>
      </w:tr>
      <w:tr w:rsidR="00225CD1" w:rsidRPr="00C25AB1" w14:paraId="3856C0BC" w14:textId="77777777" w:rsidTr="00FD5284">
        <w:trPr>
          <w:trHeight w:val="553"/>
          <w:jc w:val="center"/>
        </w:trPr>
        <w:tc>
          <w:tcPr>
            <w:tcW w:w="486" w:type="dxa"/>
          </w:tcPr>
          <w:p w14:paraId="283FB75C" w14:textId="77777777" w:rsidR="00225CD1" w:rsidRPr="00C25AB1" w:rsidRDefault="00225CD1" w:rsidP="00225CD1">
            <w:pPr>
              <w:ind w:left="57" w:right="57"/>
              <w:jc w:val="both"/>
              <w:rPr>
                <w:bCs/>
              </w:rPr>
            </w:pPr>
            <w:r w:rsidRPr="00C25AB1">
              <w:rPr>
                <w:bCs/>
              </w:rPr>
              <w:lastRenderedPageBreak/>
              <w:t>1.</w:t>
            </w:r>
          </w:p>
        </w:tc>
        <w:tc>
          <w:tcPr>
            <w:tcW w:w="3274" w:type="dxa"/>
          </w:tcPr>
          <w:p w14:paraId="2F6A0829" w14:textId="77777777" w:rsidR="00225CD1" w:rsidRPr="00C25AB1" w:rsidRDefault="00225CD1" w:rsidP="00225CD1">
            <w:pPr>
              <w:tabs>
                <w:tab w:val="left" w:pos="170"/>
              </w:tabs>
              <w:ind w:left="57" w:right="57"/>
            </w:pPr>
            <w:r w:rsidRPr="00C25AB1">
              <w:t>Plānotās sabiedrības līdzdalības un komunikācijas aktivitātes saistībā ar projektu</w:t>
            </w:r>
          </w:p>
        </w:tc>
        <w:tc>
          <w:tcPr>
            <w:tcW w:w="5319" w:type="dxa"/>
          </w:tcPr>
          <w:p w14:paraId="11C7C82A" w14:textId="731B8DB0" w:rsidR="00225CD1" w:rsidRPr="00C25AB1" w:rsidRDefault="00225CD1" w:rsidP="00225CD1">
            <w:pPr>
              <w:shd w:val="clear" w:color="auto" w:fill="FFFFFF"/>
              <w:ind w:left="169"/>
              <w:jc w:val="both"/>
            </w:pPr>
            <w:bookmarkStart w:id="0" w:name="p61"/>
            <w:bookmarkEnd w:id="0"/>
            <w:r w:rsidRPr="00041317">
              <w:rPr>
                <w:color w:val="000000"/>
              </w:rPr>
              <w:t>Atbilstoši Ministru kabineta 2009.gada 25.augusta noteikumiem Nr.970 „Sabiedrības līdzdalības kārtība attīstības plānošanas procesā” 7.4.</w:t>
            </w:r>
            <w:r w:rsidRPr="00041317">
              <w:rPr>
                <w:color w:val="000000"/>
                <w:vertAlign w:val="superscript"/>
              </w:rPr>
              <w:t>1</w:t>
            </w:r>
            <w:r w:rsidRPr="00041317">
              <w:rPr>
                <w:color w:val="000000"/>
              </w:rPr>
              <w:t xml:space="preserve"> apakšpunktam sabiedrībai tika dota iespēja rakstiski sniegt viedokli par </w:t>
            </w:r>
            <w:r w:rsidR="00784D78">
              <w:rPr>
                <w:color w:val="000000"/>
              </w:rPr>
              <w:t xml:space="preserve">noteikumu </w:t>
            </w:r>
            <w:r w:rsidRPr="00041317">
              <w:rPr>
                <w:color w:val="000000"/>
              </w:rPr>
              <w:t>projektu tā izstrādes stadijā.</w:t>
            </w:r>
          </w:p>
        </w:tc>
      </w:tr>
      <w:tr w:rsidR="00225CD1" w:rsidRPr="00C25AB1" w14:paraId="4DABFF39" w14:textId="77777777" w:rsidTr="00FD5284">
        <w:trPr>
          <w:trHeight w:val="339"/>
          <w:jc w:val="center"/>
        </w:trPr>
        <w:tc>
          <w:tcPr>
            <w:tcW w:w="486" w:type="dxa"/>
          </w:tcPr>
          <w:p w14:paraId="732CBF17" w14:textId="77777777" w:rsidR="00225CD1" w:rsidRPr="00C25AB1" w:rsidRDefault="00225CD1" w:rsidP="00225CD1">
            <w:pPr>
              <w:ind w:left="57" w:right="57"/>
              <w:jc w:val="both"/>
              <w:rPr>
                <w:bCs/>
              </w:rPr>
            </w:pPr>
            <w:r w:rsidRPr="00C25AB1">
              <w:rPr>
                <w:bCs/>
              </w:rPr>
              <w:t>2.</w:t>
            </w:r>
          </w:p>
        </w:tc>
        <w:tc>
          <w:tcPr>
            <w:tcW w:w="3274" w:type="dxa"/>
          </w:tcPr>
          <w:p w14:paraId="16ABCA8C" w14:textId="77777777" w:rsidR="00225CD1" w:rsidRPr="00C25AB1" w:rsidRDefault="00225CD1" w:rsidP="00225CD1">
            <w:pPr>
              <w:ind w:left="57" w:right="57"/>
            </w:pPr>
            <w:r w:rsidRPr="00C25AB1">
              <w:t>Sabiedrības līdzdalība projekta izstrādē</w:t>
            </w:r>
          </w:p>
        </w:tc>
        <w:tc>
          <w:tcPr>
            <w:tcW w:w="5319" w:type="dxa"/>
          </w:tcPr>
          <w:p w14:paraId="578613A1" w14:textId="14287390" w:rsidR="00225CD1" w:rsidRPr="00784D78" w:rsidRDefault="00784D78" w:rsidP="00784D78">
            <w:pPr>
              <w:shd w:val="clear" w:color="auto" w:fill="FFFFFF"/>
              <w:ind w:left="78" w:right="124" w:hanging="78"/>
              <w:jc w:val="both"/>
              <w:rPr>
                <w:color w:val="000000"/>
              </w:rPr>
            </w:pPr>
            <w:bookmarkStart w:id="1" w:name="p62"/>
            <w:bookmarkEnd w:id="1"/>
            <w:r>
              <w:rPr>
                <w:color w:val="000000"/>
              </w:rPr>
              <w:t>N</w:t>
            </w:r>
            <w:r w:rsidR="00225CD1" w:rsidRPr="00FF521A">
              <w:rPr>
                <w:color w:val="000000"/>
              </w:rPr>
              <w:t>oteikumu projekts</w:t>
            </w:r>
            <w:r>
              <w:rPr>
                <w:color w:val="000000"/>
              </w:rPr>
              <w:t xml:space="preserve"> </w:t>
            </w:r>
            <w:r w:rsidR="00225CD1" w:rsidRPr="00FF521A">
              <w:rPr>
                <w:color w:val="000000"/>
              </w:rPr>
              <w:t>2020. gada 2</w:t>
            </w:r>
            <w:r w:rsidR="00225CD1">
              <w:rPr>
                <w:color w:val="000000"/>
              </w:rPr>
              <w:t>1</w:t>
            </w:r>
            <w:r w:rsidR="00225CD1" w:rsidRPr="00FF521A">
              <w:rPr>
                <w:color w:val="000000"/>
              </w:rPr>
              <w:t xml:space="preserve">. </w:t>
            </w:r>
            <w:r w:rsidR="00225CD1">
              <w:rPr>
                <w:color w:val="000000"/>
              </w:rPr>
              <w:t>februārī</w:t>
            </w:r>
            <w:r w:rsidR="00225CD1" w:rsidRPr="00FF521A">
              <w:rPr>
                <w:color w:val="000000"/>
              </w:rPr>
              <w:t xml:space="preserve"> tika ievietots tīmekļa vietnē </w:t>
            </w:r>
            <w:hyperlink r:id="rId8" w:history="1">
              <w:r w:rsidR="00225CD1" w:rsidRPr="00FF521A">
                <w:rPr>
                  <w:color w:val="0000FF"/>
                  <w:u w:val="single"/>
                </w:rPr>
                <w:t>http://www.sam.gov.lv/satmin/content/?cat=553</w:t>
              </w:r>
            </w:hyperlink>
            <w:r w:rsidR="00225CD1" w:rsidRPr="00FF521A">
              <w:t>.</w:t>
            </w:r>
            <w:r w:rsidR="00225CD1" w:rsidRPr="00041317">
              <w:t xml:space="preserve"> </w:t>
            </w:r>
          </w:p>
        </w:tc>
      </w:tr>
      <w:tr w:rsidR="00225CD1" w:rsidRPr="00C25AB1" w14:paraId="3A7FBC82" w14:textId="77777777" w:rsidTr="00FD5284">
        <w:trPr>
          <w:trHeight w:val="476"/>
          <w:jc w:val="center"/>
        </w:trPr>
        <w:tc>
          <w:tcPr>
            <w:tcW w:w="486" w:type="dxa"/>
          </w:tcPr>
          <w:p w14:paraId="5A6B1196" w14:textId="77777777" w:rsidR="00225CD1" w:rsidRPr="00C25AB1" w:rsidRDefault="00225CD1" w:rsidP="00225CD1">
            <w:pPr>
              <w:ind w:left="57" w:right="57"/>
              <w:jc w:val="both"/>
              <w:rPr>
                <w:bCs/>
              </w:rPr>
            </w:pPr>
            <w:r w:rsidRPr="00C25AB1">
              <w:rPr>
                <w:bCs/>
              </w:rPr>
              <w:t>3.</w:t>
            </w:r>
          </w:p>
        </w:tc>
        <w:tc>
          <w:tcPr>
            <w:tcW w:w="3274" w:type="dxa"/>
          </w:tcPr>
          <w:p w14:paraId="588E8633" w14:textId="77777777" w:rsidR="00225CD1" w:rsidRPr="00C25AB1" w:rsidRDefault="00225CD1" w:rsidP="00225CD1">
            <w:pPr>
              <w:ind w:left="57" w:right="57"/>
            </w:pPr>
            <w:r w:rsidRPr="00C25AB1">
              <w:t>Sabiedrības līdzdalības rezultāti</w:t>
            </w:r>
          </w:p>
        </w:tc>
        <w:tc>
          <w:tcPr>
            <w:tcW w:w="5319" w:type="dxa"/>
          </w:tcPr>
          <w:p w14:paraId="6EBF4324" w14:textId="00976761" w:rsidR="00225CD1" w:rsidRPr="00C25AB1" w:rsidRDefault="00784D78" w:rsidP="00225CD1">
            <w:pPr>
              <w:shd w:val="clear" w:color="auto" w:fill="FFFFFF"/>
              <w:ind w:left="169"/>
              <w:jc w:val="both"/>
            </w:pPr>
            <w:r>
              <w:rPr>
                <w:rFonts w:eastAsia="Calibri"/>
                <w:color w:val="000000"/>
              </w:rPr>
              <w:t>Iebildumi un priekšlikumi netika saņemti.</w:t>
            </w:r>
          </w:p>
        </w:tc>
      </w:tr>
      <w:tr w:rsidR="008431D2" w:rsidRPr="00C25AB1" w14:paraId="4ED923FE" w14:textId="77777777" w:rsidTr="00FD5284">
        <w:trPr>
          <w:trHeight w:val="476"/>
          <w:jc w:val="center"/>
        </w:trPr>
        <w:tc>
          <w:tcPr>
            <w:tcW w:w="486" w:type="dxa"/>
          </w:tcPr>
          <w:p w14:paraId="516F8797" w14:textId="77777777" w:rsidR="008431D2" w:rsidRPr="00C25AB1" w:rsidRDefault="008431D2" w:rsidP="00BF6D13">
            <w:pPr>
              <w:ind w:left="57" w:right="57"/>
              <w:jc w:val="both"/>
              <w:rPr>
                <w:bCs/>
              </w:rPr>
            </w:pPr>
            <w:r w:rsidRPr="00C25AB1">
              <w:rPr>
                <w:bCs/>
              </w:rPr>
              <w:t>4.</w:t>
            </w:r>
          </w:p>
        </w:tc>
        <w:tc>
          <w:tcPr>
            <w:tcW w:w="3274" w:type="dxa"/>
          </w:tcPr>
          <w:p w14:paraId="3EB186D2" w14:textId="77777777" w:rsidR="008431D2" w:rsidRPr="00C25AB1" w:rsidRDefault="008431D2" w:rsidP="00BF6D13">
            <w:pPr>
              <w:ind w:left="57" w:right="57"/>
            </w:pPr>
            <w:r w:rsidRPr="00C25AB1">
              <w:t>Cita informācija</w:t>
            </w:r>
          </w:p>
        </w:tc>
        <w:tc>
          <w:tcPr>
            <w:tcW w:w="5319" w:type="dxa"/>
          </w:tcPr>
          <w:p w14:paraId="3B8DED66" w14:textId="4B65AFF5" w:rsidR="008431D2" w:rsidRPr="00C25AB1" w:rsidRDefault="007256C1" w:rsidP="00BF6D13">
            <w:pPr>
              <w:ind w:left="169" w:right="57"/>
              <w:jc w:val="both"/>
            </w:pPr>
            <w:r w:rsidRPr="00C25AB1">
              <w:t>Nav</w:t>
            </w:r>
            <w:r w:rsidR="00784D78">
              <w:t>.</w:t>
            </w:r>
          </w:p>
        </w:tc>
      </w:tr>
    </w:tbl>
    <w:p w14:paraId="7B469B1D" w14:textId="77777777" w:rsidR="008431D2" w:rsidRPr="00C25AB1" w:rsidRDefault="008431D2" w:rsidP="00BF6D13"/>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325"/>
      </w:tblGrid>
      <w:tr w:rsidR="00E6029B" w:rsidRPr="00C25AB1" w14:paraId="14DD5E8B" w14:textId="77777777" w:rsidTr="005810C8">
        <w:trPr>
          <w:trHeight w:val="381"/>
          <w:jc w:val="center"/>
        </w:trPr>
        <w:tc>
          <w:tcPr>
            <w:tcW w:w="9077" w:type="dxa"/>
            <w:gridSpan w:val="3"/>
            <w:vAlign w:val="center"/>
          </w:tcPr>
          <w:p w14:paraId="5EB9B18D" w14:textId="77777777" w:rsidR="00E6029B" w:rsidRPr="00C25AB1" w:rsidRDefault="00E6029B" w:rsidP="00BF6D13">
            <w:pPr>
              <w:pStyle w:val="naisnod"/>
              <w:spacing w:before="0" w:beforeAutospacing="0" w:after="0" w:afterAutospacing="0"/>
              <w:ind w:left="57" w:right="57"/>
              <w:jc w:val="center"/>
            </w:pPr>
            <w:r w:rsidRPr="00C25AB1">
              <w:rPr>
                <w:b/>
              </w:rPr>
              <w:t>VII. Tiesību akta projekta izpildes nodrošināšana un tās ietekme uz institūcijām</w:t>
            </w:r>
          </w:p>
        </w:tc>
      </w:tr>
      <w:tr w:rsidR="00E6029B" w:rsidRPr="00C25AB1" w14:paraId="7F76F675" w14:textId="77777777" w:rsidTr="005810C8">
        <w:trPr>
          <w:trHeight w:val="427"/>
          <w:jc w:val="center"/>
        </w:trPr>
        <w:tc>
          <w:tcPr>
            <w:tcW w:w="478" w:type="dxa"/>
          </w:tcPr>
          <w:p w14:paraId="0B80B8B1" w14:textId="77777777" w:rsidR="00E6029B" w:rsidRPr="00C25AB1" w:rsidRDefault="00E6029B" w:rsidP="00BF6D13">
            <w:pPr>
              <w:pStyle w:val="naisnod"/>
              <w:spacing w:before="0" w:beforeAutospacing="0" w:after="0" w:afterAutospacing="0"/>
              <w:ind w:left="57" w:right="57"/>
              <w:jc w:val="both"/>
            </w:pPr>
            <w:r w:rsidRPr="00C25AB1">
              <w:t>1.</w:t>
            </w:r>
          </w:p>
        </w:tc>
        <w:tc>
          <w:tcPr>
            <w:tcW w:w="3274" w:type="dxa"/>
          </w:tcPr>
          <w:p w14:paraId="643A08A2" w14:textId="77777777" w:rsidR="00E6029B" w:rsidRPr="00C25AB1" w:rsidRDefault="00E6029B" w:rsidP="00BF6D13">
            <w:pPr>
              <w:pStyle w:val="naisf"/>
              <w:spacing w:before="0" w:beforeAutospacing="0" w:after="0" w:afterAutospacing="0"/>
              <w:ind w:left="57" w:right="57"/>
              <w:rPr>
                <w:lang w:val="lv-LV"/>
              </w:rPr>
            </w:pPr>
            <w:r w:rsidRPr="00C25AB1">
              <w:rPr>
                <w:lang w:val="lv-LV"/>
              </w:rPr>
              <w:t>Projekta izpildē iesaistītās institūcijas</w:t>
            </w:r>
          </w:p>
        </w:tc>
        <w:tc>
          <w:tcPr>
            <w:tcW w:w="5325" w:type="dxa"/>
          </w:tcPr>
          <w:p w14:paraId="216A20BF" w14:textId="740A4A2A" w:rsidR="00E6029B" w:rsidRPr="00C25AB1" w:rsidRDefault="00784D78" w:rsidP="00B04348">
            <w:pPr>
              <w:shd w:val="clear" w:color="auto" w:fill="FFFFFF"/>
              <w:jc w:val="both"/>
            </w:pPr>
            <w:bookmarkStart w:id="2" w:name="p66"/>
            <w:bookmarkStart w:id="3" w:name="p67"/>
            <w:bookmarkStart w:id="4" w:name="p68"/>
            <w:bookmarkStart w:id="5" w:name="p69"/>
            <w:bookmarkEnd w:id="2"/>
            <w:bookmarkEnd w:id="3"/>
            <w:bookmarkEnd w:id="4"/>
            <w:bookmarkEnd w:id="5"/>
            <w:r w:rsidRPr="00784D78">
              <w:t>Valsts dzelzceļa tehniskā inspekcija</w:t>
            </w:r>
            <w:r>
              <w:t>.</w:t>
            </w:r>
          </w:p>
        </w:tc>
      </w:tr>
      <w:tr w:rsidR="00E6029B" w:rsidRPr="00C25AB1" w14:paraId="01D60343" w14:textId="77777777" w:rsidTr="00D00731">
        <w:trPr>
          <w:trHeight w:val="240"/>
          <w:jc w:val="center"/>
        </w:trPr>
        <w:tc>
          <w:tcPr>
            <w:tcW w:w="478" w:type="dxa"/>
          </w:tcPr>
          <w:p w14:paraId="11D9D3C1" w14:textId="77777777" w:rsidR="00E6029B" w:rsidRPr="00C25AB1" w:rsidRDefault="00E6029B" w:rsidP="00BF6D13">
            <w:pPr>
              <w:pStyle w:val="naisnod"/>
              <w:spacing w:before="0" w:beforeAutospacing="0" w:after="0" w:afterAutospacing="0"/>
              <w:ind w:left="57" w:right="57"/>
              <w:jc w:val="both"/>
            </w:pPr>
            <w:r w:rsidRPr="00C25AB1">
              <w:t>2.</w:t>
            </w:r>
          </w:p>
        </w:tc>
        <w:tc>
          <w:tcPr>
            <w:tcW w:w="3274" w:type="dxa"/>
          </w:tcPr>
          <w:p w14:paraId="6C9D404B" w14:textId="77777777" w:rsidR="00E6029B" w:rsidRPr="00C25AB1" w:rsidRDefault="00E6029B" w:rsidP="00BF6D13">
            <w:pPr>
              <w:pStyle w:val="naisf"/>
              <w:spacing w:before="0" w:beforeAutospacing="0" w:after="0" w:afterAutospacing="0"/>
              <w:ind w:left="57" w:right="57"/>
              <w:rPr>
                <w:lang w:val="lv-LV"/>
              </w:rPr>
            </w:pPr>
            <w:r w:rsidRPr="00C25AB1">
              <w:rPr>
                <w:lang w:val="lv-LV"/>
              </w:rPr>
              <w:t xml:space="preserve">Projekta izpildes ietekme </w:t>
            </w:r>
            <w:r w:rsidR="00660E80" w:rsidRPr="00C25AB1">
              <w:rPr>
                <w:lang w:val="lv-LV"/>
              </w:rPr>
              <w:t>uz pār</w:t>
            </w:r>
            <w:r w:rsidRPr="00C25AB1">
              <w:rPr>
                <w:lang w:val="lv-LV"/>
              </w:rPr>
              <w:t>valdes funkcijām un institucionālo struktūru.</w:t>
            </w:r>
          </w:p>
          <w:p w14:paraId="67B86B63" w14:textId="77777777" w:rsidR="00E6029B" w:rsidRPr="00C25AB1" w:rsidRDefault="00E6029B" w:rsidP="00BF6D13">
            <w:pPr>
              <w:pStyle w:val="naisf"/>
              <w:spacing w:before="0" w:beforeAutospacing="0" w:after="0" w:afterAutospacing="0"/>
              <w:ind w:left="57" w:right="57"/>
              <w:rPr>
                <w:lang w:val="lv-LV"/>
              </w:rPr>
            </w:pPr>
            <w:r w:rsidRPr="00C25AB1">
              <w:rPr>
                <w:lang w:val="lv-LV"/>
              </w:rPr>
              <w:t>Jaunu institūciju izveide, esošu ins</w:t>
            </w:r>
            <w:r w:rsidR="00660E80" w:rsidRPr="00C25AB1">
              <w:rPr>
                <w:lang w:val="lv-LV"/>
              </w:rPr>
              <w:t>titūciju likvidācija vai reorga</w:t>
            </w:r>
            <w:r w:rsidRPr="00C25AB1">
              <w:rPr>
                <w:lang w:val="lv-LV"/>
              </w:rPr>
              <w:t>nizācija, to ietekme uz institūcijas cilvēkresursiem</w:t>
            </w:r>
          </w:p>
        </w:tc>
        <w:tc>
          <w:tcPr>
            <w:tcW w:w="5325" w:type="dxa"/>
          </w:tcPr>
          <w:p w14:paraId="28FCB5C5" w14:textId="05668815" w:rsidR="00B94279" w:rsidRPr="00C25AB1" w:rsidRDefault="00660E80" w:rsidP="00B04348">
            <w:pPr>
              <w:shd w:val="clear" w:color="auto" w:fill="FFFFFF"/>
              <w:jc w:val="both"/>
            </w:pPr>
            <w:r w:rsidRPr="00C25AB1">
              <w:t xml:space="preserve">Noteikta kārtība, kādā VDzTI īsteno Dzelzceļa likuma 33.panta trešās daļas </w:t>
            </w:r>
            <w:r w:rsidR="00B04348">
              <w:t>6., 7., 9., 18. un 22</w:t>
            </w:r>
            <w:r w:rsidR="004232E5" w:rsidRPr="00C25AB1">
              <w:t>.punktā noteiktās funkcijas</w:t>
            </w:r>
            <w:r w:rsidR="00D94D66">
              <w:t>.</w:t>
            </w:r>
            <w:bookmarkStart w:id="6" w:name="_GoBack"/>
            <w:bookmarkEnd w:id="6"/>
          </w:p>
        </w:tc>
      </w:tr>
      <w:tr w:rsidR="00E6029B" w:rsidRPr="00C25AB1" w14:paraId="39397561" w14:textId="77777777" w:rsidTr="005810C8">
        <w:trPr>
          <w:trHeight w:val="402"/>
          <w:jc w:val="center"/>
        </w:trPr>
        <w:tc>
          <w:tcPr>
            <w:tcW w:w="478" w:type="dxa"/>
            <w:tcBorders>
              <w:top w:val="single" w:sz="4" w:space="0" w:color="auto"/>
              <w:left w:val="single" w:sz="4" w:space="0" w:color="auto"/>
              <w:bottom w:val="single" w:sz="4" w:space="0" w:color="auto"/>
              <w:right w:val="single" w:sz="4" w:space="0" w:color="auto"/>
            </w:tcBorders>
          </w:tcPr>
          <w:p w14:paraId="0A47D9C4" w14:textId="77777777" w:rsidR="00E6029B" w:rsidRPr="00C25AB1" w:rsidRDefault="00E6029B" w:rsidP="00BF6D13">
            <w:pPr>
              <w:pStyle w:val="naisnod"/>
              <w:spacing w:before="0" w:beforeAutospacing="0" w:after="0" w:afterAutospacing="0"/>
              <w:ind w:left="57" w:right="57"/>
              <w:jc w:val="both"/>
            </w:pPr>
            <w:r w:rsidRPr="00C25AB1">
              <w:t>3.</w:t>
            </w:r>
          </w:p>
        </w:tc>
        <w:tc>
          <w:tcPr>
            <w:tcW w:w="3274" w:type="dxa"/>
            <w:tcBorders>
              <w:top w:val="single" w:sz="4" w:space="0" w:color="auto"/>
              <w:left w:val="single" w:sz="4" w:space="0" w:color="auto"/>
              <w:bottom w:val="single" w:sz="4" w:space="0" w:color="auto"/>
              <w:right w:val="single" w:sz="4" w:space="0" w:color="auto"/>
            </w:tcBorders>
          </w:tcPr>
          <w:p w14:paraId="0179DF12" w14:textId="77777777" w:rsidR="00E6029B" w:rsidRPr="00C25AB1" w:rsidRDefault="00E6029B" w:rsidP="00BF6D13">
            <w:pPr>
              <w:pStyle w:val="naisf"/>
              <w:spacing w:before="0" w:beforeAutospacing="0" w:after="0" w:afterAutospacing="0"/>
              <w:ind w:left="57" w:right="57"/>
              <w:rPr>
                <w:lang w:val="lv-LV"/>
              </w:rPr>
            </w:pPr>
            <w:r w:rsidRPr="00C25AB1">
              <w:rPr>
                <w:lang w:val="lv-LV"/>
              </w:rPr>
              <w:t>Cita informācija</w:t>
            </w:r>
          </w:p>
        </w:tc>
        <w:tc>
          <w:tcPr>
            <w:tcW w:w="5325" w:type="dxa"/>
            <w:tcBorders>
              <w:top w:val="single" w:sz="4" w:space="0" w:color="auto"/>
              <w:left w:val="single" w:sz="4" w:space="0" w:color="auto"/>
              <w:bottom w:val="single" w:sz="4" w:space="0" w:color="auto"/>
              <w:right w:val="single" w:sz="4" w:space="0" w:color="auto"/>
            </w:tcBorders>
          </w:tcPr>
          <w:p w14:paraId="3B6F55C0" w14:textId="49CC309B" w:rsidR="00E6029B" w:rsidRPr="00C25AB1" w:rsidRDefault="00E6029B" w:rsidP="00BF6D13">
            <w:pPr>
              <w:ind w:left="57" w:right="57"/>
              <w:jc w:val="both"/>
            </w:pPr>
            <w:r w:rsidRPr="00C25AB1">
              <w:t>Nav</w:t>
            </w:r>
            <w:r w:rsidR="00784D78">
              <w:t>.</w:t>
            </w:r>
          </w:p>
        </w:tc>
      </w:tr>
    </w:tbl>
    <w:p w14:paraId="296382BE" w14:textId="77777777" w:rsidR="00D15696" w:rsidRPr="00C25AB1" w:rsidRDefault="00D15696" w:rsidP="00705D14">
      <w:pPr>
        <w:pStyle w:val="naisf"/>
        <w:tabs>
          <w:tab w:val="right" w:pos="9000"/>
        </w:tabs>
        <w:spacing w:before="0" w:beforeAutospacing="0" w:after="0" w:afterAutospacing="0"/>
        <w:rPr>
          <w:sz w:val="28"/>
          <w:szCs w:val="28"/>
          <w:lang w:val="lv-LV"/>
        </w:rPr>
      </w:pPr>
    </w:p>
    <w:p w14:paraId="7CFFB1DA" w14:textId="77777777" w:rsidR="00705D14" w:rsidRPr="00DD555B" w:rsidRDefault="00705D14" w:rsidP="00705D14">
      <w:pPr>
        <w:pStyle w:val="naiskr"/>
        <w:tabs>
          <w:tab w:val="left" w:pos="6870"/>
        </w:tabs>
        <w:spacing w:before="0" w:beforeAutospacing="0" w:after="0" w:afterAutospacing="0"/>
        <w:jc w:val="both"/>
        <w:rPr>
          <w:lang w:val="lv-LV"/>
        </w:rPr>
      </w:pPr>
    </w:p>
    <w:p w14:paraId="7856F253" w14:textId="77777777" w:rsidR="00705D14" w:rsidRPr="00DD555B" w:rsidRDefault="00705D14" w:rsidP="00705D14">
      <w:pPr>
        <w:tabs>
          <w:tab w:val="left" w:pos="6237"/>
          <w:tab w:val="left" w:pos="7088"/>
          <w:tab w:val="left" w:pos="7230"/>
          <w:tab w:val="left" w:pos="7513"/>
          <w:tab w:val="left" w:pos="7655"/>
          <w:tab w:val="left" w:pos="7797"/>
        </w:tabs>
        <w:ind w:left="567" w:hanging="567"/>
        <w:jc w:val="both"/>
      </w:pPr>
      <w:r>
        <w:t>S</w:t>
      </w:r>
      <w:r w:rsidRPr="00DD555B">
        <w:t>atiksmes ministrs</w:t>
      </w:r>
      <w:r w:rsidRPr="00DD555B">
        <w:tab/>
      </w:r>
      <w:r w:rsidRPr="00DD555B">
        <w:tab/>
        <w:t xml:space="preserve">       T. Linkaits</w:t>
      </w:r>
    </w:p>
    <w:p w14:paraId="3A9B5D5A" w14:textId="77777777" w:rsidR="00705D14" w:rsidRPr="00DD555B" w:rsidRDefault="00705D14" w:rsidP="00705D14">
      <w:pPr>
        <w:tabs>
          <w:tab w:val="left" w:pos="6237"/>
        </w:tabs>
        <w:jc w:val="both"/>
      </w:pPr>
    </w:p>
    <w:p w14:paraId="755921A1" w14:textId="2C33F2DB" w:rsidR="00705D14" w:rsidRPr="00DD555B" w:rsidRDefault="00705D14" w:rsidP="00705D14">
      <w:pPr>
        <w:tabs>
          <w:tab w:val="left" w:pos="6237"/>
          <w:tab w:val="left" w:pos="7088"/>
          <w:tab w:val="left" w:pos="7230"/>
          <w:tab w:val="left" w:pos="7513"/>
        </w:tabs>
        <w:jc w:val="both"/>
      </w:pPr>
      <w:r w:rsidRPr="00DD555B">
        <w:t xml:space="preserve">Vīza: </w:t>
      </w:r>
      <w:r>
        <w:t>v</w:t>
      </w:r>
      <w:r w:rsidRPr="00DD555B">
        <w:t xml:space="preserve">alsts </w:t>
      </w:r>
      <w:r>
        <w:t>sekretāre</w:t>
      </w:r>
      <w:r w:rsidRPr="00DD555B">
        <w:tab/>
      </w:r>
      <w:r w:rsidRPr="00DD555B">
        <w:tab/>
        <w:t xml:space="preserve"> </w:t>
      </w:r>
      <w:r w:rsidRPr="00DD555B">
        <w:tab/>
      </w:r>
      <w:r w:rsidRPr="00DD555B">
        <w:tab/>
      </w:r>
      <w:r>
        <w:t>I. Stepanova</w:t>
      </w:r>
    </w:p>
    <w:p w14:paraId="0AA98350" w14:textId="61FE89F7" w:rsidR="00D15696" w:rsidRPr="00C25AB1" w:rsidRDefault="00D15696" w:rsidP="00705D14">
      <w:pPr>
        <w:pStyle w:val="naisf"/>
        <w:tabs>
          <w:tab w:val="right" w:pos="9000"/>
        </w:tabs>
        <w:spacing w:before="0" w:beforeAutospacing="0" w:after="0" w:afterAutospacing="0"/>
        <w:rPr>
          <w:sz w:val="28"/>
          <w:szCs w:val="28"/>
          <w:lang w:val="lv-LV"/>
        </w:rPr>
      </w:pPr>
    </w:p>
    <w:sectPr w:rsidR="00D15696" w:rsidRPr="00C25AB1" w:rsidSect="00EE3A1A">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513AA" w14:textId="77777777" w:rsidR="001F3F53" w:rsidRDefault="001F3F53">
      <w:r>
        <w:separator/>
      </w:r>
    </w:p>
  </w:endnote>
  <w:endnote w:type="continuationSeparator" w:id="0">
    <w:p w14:paraId="5AF7B120" w14:textId="77777777" w:rsidR="001F3F53" w:rsidRDefault="001F3F53">
      <w:r>
        <w:continuationSeparator/>
      </w:r>
    </w:p>
  </w:endnote>
  <w:endnote w:type="continuationNotice" w:id="1">
    <w:p w14:paraId="0F18C257" w14:textId="77777777" w:rsidR="0052677C" w:rsidRDefault="00526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DEB9" w14:textId="77777777" w:rsidR="001F3F53" w:rsidRPr="00705D14" w:rsidRDefault="001F3F53" w:rsidP="00705D14">
    <w:pPr>
      <w:pStyle w:val="Footer"/>
      <w:rPr>
        <w:sz w:val="20"/>
        <w:szCs w:val="20"/>
      </w:rPr>
    </w:pPr>
    <w:r w:rsidRPr="00705D14">
      <w:rPr>
        <w:sz w:val="20"/>
        <w:szCs w:val="20"/>
      </w:rPr>
      <w:t>SMAnot_210220_MKnotDros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DD76" w14:textId="7E08D82D" w:rsidR="001F3F53" w:rsidRPr="00705D14" w:rsidRDefault="001F3F53">
    <w:pPr>
      <w:pStyle w:val="Footer"/>
      <w:rPr>
        <w:sz w:val="20"/>
        <w:szCs w:val="20"/>
      </w:rPr>
    </w:pPr>
    <w:r w:rsidRPr="00705D14">
      <w:rPr>
        <w:sz w:val="20"/>
        <w:szCs w:val="20"/>
      </w:rPr>
      <w:t>SMAnot_210220_MKnotDros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72CE7" w14:textId="77777777" w:rsidR="001F3F53" w:rsidRDefault="001F3F53">
      <w:r>
        <w:separator/>
      </w:r>
    </w:p>
  </w:footnote>
  <w:footnote w:type="continuationSeparator" w:id="0">
    <w:p w14:paraId="0DF02188" w14:textId="77777777" w:rsidR="001F3F53" w:rsidRDefault="001F3F53">
      <w:r>
        <w:continuationSeparator/>
      </w:r>
    </w:p>
  </w:footnote>
  <w:footnote w:type="continuationNotice" w:id="1">
    <w:p w14:paraId="1A577213" w14:textId="77777777" w:rsidR="0052677C" w:rsidRDefault="00526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09DA" w14:textId="77777777" w:rsidR="001F3F53" w:rsidRDefault="001F3F53"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7D280" w14:textId="77777777" w:rsidR="001F3F53" w:rsidRDefault="001F3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9096" w14:textId="77777777" w:rsidR="001F3F53" w:rsidRDefault="001F3F53">
    <w:pPr>
      <w:pStyle w:val="Header"/>
      <w:jc w:val="center"/>
    </w:pPr>
    <w:r>
      <w:fldChar w:fldCharType="begin"/>
    </w:r>
    <w:r>
      <w:instrText xml:space="preserve"> PAGE   \* MERGEFORMAT </w:instrText>
    </w:r>
    <w:r>
      <w:fldChar w:fldCharType="separate"/>
    </w:r>
    <w:r>
      <w:rPr>
        <w:noProof/>
      </w:rPr>
      <w:t>6</w:t>
    </w:r>
    <w:r>
      <w:rPr>
        <w:noProof/>
      </w:rPr>
      <w:fldChar w:fldCharType="end"/>
    </w:r>
  </w:p>
  <w:p w14:paraId="70559CB0" w14:textId="77777777" w:rsidR="001F3F53" w:rsidRDefault="001F3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3DCB680C"/>
    <w:multiLevelType w:val="hybridMultilevel"/>
    <w:tmpl w:val="CDE0A2D2"/>
    <w:lvl w:ilvl="0" w:tplc="7730CC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64135C"/>
    <w:multiLevelType w:val="hybridMultilevel"/>
    <w:tmpl w:val="CC021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8"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1A6"/>
    <w:rsid w:val="000008FE"/>
    <w:rsid w:val="00000F6D"/>
    <w:rsid w:val="00001970"/>
    <w:rsid w:val="000024B0"/>
    <w:rsid w:val="00004265"/>
    <w:rsid w:val="000042D1"/>
    <w:rsid w:val="00004C23"/>
    <w:rsid w:val="00004FAF"/>
    <w:rsid w:val="00006155"/>
    <w:rsid w:val="000073B1"/>
    <w:rsid w:val="00010277"/>
    <w:rsid w:val="000111EB"/>
    <w:rsid w:val="000126AE"/>
    <w:rsid w:val="00014117"/>
    <w:rsid w:val="00014FE0"/>
    <w:rsid w:val="000151D7"/>
    <w:rsid w:val="00015844"/>
    <w:rsid w:val="00016601"/>
    <w:rsid w:val="00017F93"/>
    <w:rsid w:val="000200F9"/>
    <w:rsid w:val="0002247F"/>
    <w:rsid w:val="000249CB"/>
    <w:rsid w:val="00024C0E"/>
    <w:rsid w:val="00024D77"/>
    <w:rsid w:val="00025653"/>
    <w:rsid w:val="00025727"/>
    <w:rsid w:val="0002572D"/>
    <w:rsid w:val="000264CC"/>
    <w:rsid w:val="00027A1C"/>
    <w:rsid w:val="000304EE"/>
    <w:rsid w:val="0003061B"/>
    <w:rsid w:val="00030650"/>
    <w:rsid w:val="00030A7F"/>
    <w:rsid w:val="0003109D"/>
    <w:rsid w:val="00031D6F"/>
    <w:rsid w:val="00032087"/>
    <w:rsid w:val="0003261F"/>
    <w:rsid w:val="00033FD1"/>
    <w:rsid w:val="0003484C"/>
    <w:rsid w:val="00034F18"/>
    <w:rsid w:val="000355CB"/>
    <w:rsid w:val="00035AA8"/>
    <w:rsid w:val="00035FEE"/>
    <w:rsid w:val="000363A0"/>
    <w:rsid w:val="00037526"/>
    <w:rsid w:val="000376DB"/>
    <w:rsid w:val="000379A8"/>
    <w:rsid w:val="00037C77"/>
    <w:rsid w:val="0004121A"/>
    <w:rsid w:val="00041381"/>
    <w:rsid w:val="0004286D"/>
    <w:rsid w:val="0004311C"/>
    <w:rsid w:val="0004466E"/>
    <w:rsid w:val="00045061"/>
    <w:rsid w:val="00047890"/>
    <w:rsid w:val="00047B8A"/>
    <w:rsid w:val="00047FBF"/>
    <w:rsid w:val="00051245"/>
    <w:rsid w:val="00051B06"/>
    <w:rsid w:val="00051E9A"/>
    <w:rsid w:val="00052002"/>
    <w:rsid w:val="0005241B"/>
    <w:rsid w:val="00052E45"/>
    <w:rsid w:val="000532D4"/>
    <w:rsid w:val="00053603"/>
    <w:rsid w:val="00053DDB"/>
    <w:rsid w:val="000548D8"/>
    <w:rsid w:val="00054CE7"/>
    <w:rsid w:val="00056EFB"/>
    <w:rsid w:val="00060EA4"/>
    <w:rsid w:val="00061CA9"/>
    <w:rsid w:val="00062349"/>
    <w:rsid w:val="0006391B"/>
    <w:rsid w:val="00063B45"/>
    <w:rsid w:val="00063C9C"/>
    <w:rsid w:val="00064A93"/>
    <w:rsid w:val="00064BA3"/>
    <w:rsid w:val="00065022"/>
    <w:rsid w:val="00065EEA"/>
    <w:rsid w:val="00066CCE"/>
    <w:rsid w:val="0006728D"/>
    <w:rsid w:val="0006740A"/>
    <w:rsid w:val="00067894"/>
    <w:rsid w:val="00067D34"/>
    <w:rsid w:val="00067ECA"/>
    <w:rsid w:val="00067FCB"/>
    <w:rsid w:val="00070675"/>
    <w:rsid w:val="00073438"/>
    <w:rsid w:val="000756F4"/>
    <w:rsid w:val="0007772E"/>
    <w:rsid w:val="00077A35"/>
    <w:rsid w:val="00077EE3"/>
    <w:rsid w:val="00080194"/>
    <w:rsid w:val="0008127D"/>
    <w:rsid w:val="00081687"/>
    <w:rsid w:val="00081DAF"/>
    <w:rsid w:val="00081DB0"/>
    <w:rsid w:val="0008440E"/>
    <w:rsid w:val="000900BF"/>
    <w:rsid w:val="000904F3"/>
    <w:rsid w:val="000918E2"/>
    <w:rsid w:val="000923E0"/>
    <w:rsid w:val="0009377D"/>
    <w:rsid w:val="00093B17"/>
    <w:rsid w:val="0009498C"/>
    <w:rsid w:val="00095809"/>
    <w:rsid w:val="000958B4"/>
    <w:rsid w:val="00095F1C"/>
    <w:rsid w:val="0009638B"/>
    <w:rsid w:val="00096633"/>
    <w:rsid w:val="00097BDC"/>
    <w:rsid w:val="00097DCC"/>
    <w:rsid w:val="000A0F34"/>
    <w:rsid w:val="000A1E3A"/>
    <w:rsid w:val="000A23A5"/>
    <w:rsid w:val="000A32F6"/>
    <w:rsid w:val="000A4290"/>
    <w:rsid w:val="000A4A84"/>
    <w:rsid w:val="000A57C7"/>
    <w:rsid w:val="000A78B5"/>
    <w:rsid w:val="000A7B3D"/>
    <w:rsid w:val="000A7CAE"/>
    <w:rsid w:val="000A7CD2"/>
    <w:rsid w:val="000B00C1"/>
    <w:rsid w:val="000B0160"/>
    <w:rsid w:val="000B172E"/>
    <w:rsid w:val="000B387D"/>
    <w:rsid w:val="000B41DA"/>
    <w:rsid w:val="000B6237"/>
    <w:rsid w:val="000B6935"/>
    <w:rsid w:val="000B7174"/>
    <w:rsid w:val="000B7358"/>
    <w:rsid w:val="000B7FE4"/>
    <w:rsid w:val="000C112B"/>
    <w:rsid w:val="000C17CA"/>
    <w:rsid w:val="000C17D4"/>
    <w:rsid w:val="000C3E2A"/>
    <w:rsid w:val="000C4495"/>
    <w:rsid w:val="000C44E2"/>
    <w:rsid w:val="000C5D2C"/>
    <w:rsid w:val="000C6064"/>
    <w:rsid w:val="000C6208"/>
    <w:rsid w:val="000C65D3"/>
    <w:rsid w:val="000C6E57"/>
    <w:rsid w:val="000C78FC"/>
    <w:rsid w:val="000C7C92"/>
    <w:rsid w:val="000D070A"/>
    <w:rsid w:val="000D08A6"/>
    <w:rsid w:val="000D103F"/>
    <w:rsid w:val="000D1B17"/>
    <w:rsid w:val="000D1C3D"/>
    <w:rsid w:val="000D1D2F"/>
    <w:rsid w:val="000D2D33"/>
    <w:rsid w:val="000D3458"/>
    <w:rsid w:val="000D40B6"/>
    <w:rsid w:val="000D4A8F"/>
    <w:rsid w:val="000D4D13"/>
    <w:rsid w:val="000D5BFD"/>
    <w:rsid w:val="000D65E0"/>
    <w:rsid w:val="000E1DAE"/>
    <w:rsid w:val="000E1FA9"/>
    <w:rsid w:val="000E2E67"/>
    <w:rsid w:val="000E3396"/>
    <w:rsid w:val="000E376A"/>
    <w:rsid w:val="000E3CE0"/>
    <w:rsid w:val="000E3F98"/>
    <w:rsid w:val="000E4266"/>
    <w:rsid w:val="000E5876"/>
    <w:rsid w:val="000E59A2"/>
    <w:rsid w:val="000E69B5"/>
    <w:rsid w:val="000E780C"/>
    <w:rsid w:val="000F00F9"/>
    <w:rsid w:val="000F056A"/>
    <w:rsid w:val="000F17E6"/>
    <w:rsid w:val="000F5CFE"/>
    <w:rsid w:val="000F6005"/>
    <w:rsid w:val="000F7137"/>
    <w:rsid w:val="001003F0"/>
    <w:rsid w:val="0010045D"/>
    <w:rsid w:val="00101D34"/>
    <w:rsid w:val="00102821"/>
    <w:rsid w:val="00102F15"/>
    <w:rsid w:val="001036BB"/>
    <w:rsid w:val="001037A3"/>
    <w:rsid w:val="001047E5"/>
    <w:rsid w:val="001059B8"/>
    <w:rsid w:val="00105BC0"/>
    <w:rsid w:val="00105E9A"/>
    <w:rsid w:val="001061D1"/>
    <w:rsid w:val="0010635D"/>
    <w:rsid w:val="001064A5"/>
    <w:rsid w:val="0010666C"/>
    <w:rsid w:val="00106B08"/>
    <w:rsid w:val="00106BAC"/>
    <w:rsid w:val="00106C7E"/>
    <w:rsid w:val="001102B0"/>
    <w:rsid w:val="00112908"/>
    <w:rsid w:val="001138AF"/>
    <w:rsid w:val="001140CB"/>
    <w:rsid w:val="00114BF8"/>
    <w:rsid w:val="00114CA1"/>
    <w:rsid w:val="0011642D"/>
    <w:rsid w:val="001164B2"/>
    <w:rsid w:val="00116960"/>
    <w:rsid w:val="00116BB1"/>
    <w:rsid w:val="00117B59"/>
    <w:rsid w:val="0012064A"/>
    <w:rsid w:val="00120B2F"/>
    <w:rsid w:val="00121040"/>
    <w:rsid w:val="00122E28"/>
    <w:rsid w:val="00123579"/>
    <w:rsid w:val="00123A3F"/>
    <w:rsid w:val="00124EBC"/>
    <w:rsid w:val="001253BB"/>
    <w:rsid w:val="00126247"/>
    <w:rsid w:val="00130CC2"/>
    <w:rsid w:val="001329AD"/>
    <w:rsid w:val="0013433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DD"/>
    <w:rsid w:val="001509DE"/>
    <w:rsid w:val="0015206B"/>
    <w:rsid w:val="001523C3"/>
    <w:rsid w:val="00152AF8"/>
    <w:rsid w:val="00152E4F"/>
    <w:rsid w:val="001534A6"/>
    <w:rsid w:val="001541AE"/>
    <w:rsid w:val="00154B34"/>
    <w:rsid w:val="0015576B"/>
    <w:rsid w:val="00155C18"/>
    <w:rsid w:val="00160B75"/>
    <w:rsid w:val="001614D9"/>
    <w:rsid w:val="001626A1"/>
    <w:rsid w:val="001630AD"/>
    <w:rsid w:val="00163E11"/>
    <w:rsid w:val="001647A4"/>
    <w:rsid w:val="00164F67"/>
    <w:rsid w:val="0016563D"/>
    <w:rsid w:val="001667CE"/>
    <w:rsid w:val="0016742E"/>
    <w:rsid w:val="001704AC"/>
    <w:rsid w:val="00170609"/>
    <w:rsid w:val="00170979"/>
    <w:rsid w:val="00170F0D"/>
    <w:rsid w:val="0017130F"/>
    <w:rsid w:val="001741A8"/>
    <w:rsid w:val="001752BE"/>
    <w:rsid w:val="00175346"/>
    <w:rsid w:val="001764B1"/>
    <w:rsid w:val="00180911"/>
    <w:rsid w:val="00180A54"/>
    <w:rsid w:val="00180F5D"/>
    <w:rsid w:val="001819A2"/>
    <w:rsid w:val="00182866"/>
    <w:rsid w:val="001830B9"/>
    <w:rsid w:val="001834C6"/>
    <w:rsid w:val="00183B5F"/>
    <w:rsid w:val="00185AA3"/>
    <w:rsid w:val="00185C3A"/>
    <w:rsid w:val="0018644F"/>
    <w:rsid w:val="00186618"/>
    <w:rsid w:val="00186FB8"/>
    <w:rsid w:val="00187390"/>
    <w:rsid w:val="001902E9"/>
    <w:rsid w:val="00190FD5"/>
    <w:rsid w:val="00191DE1"/>
    <w:rsid w:val="00191E52"/>
    <w:rsid w:val="00192085"/>
    <w:rsid w:val="00192142"/>
    <w:rsid w:val="00192360"/>
    <w:rsid w:val="00192580"/>
    <w:rsid w:val="00192D7B"/>
    <w:rsid w:val="00193C2B"/>
    <w:rsid w:val="00193D74"/>
    <w:rsid w:val="00194761"/>
    <w:rsid w:val="0019500B"/>
    <w:rsid w:val="00195909"/>
    <w:rsid w:val="00195C2C"/>
    <w:rsid w:val="00197074"/>
    <w:rsid w:val="00197882"/>
    <w:rsid w:val="001A18EE"/>
    <w:rsid w:val="001A3242"/>
    <w:rsid w:val="001A3DB0"/>
    <w:rsid w:val="001A4AD3"/>
    <w:rsid w:val="001A4C5A"/>
    <w:rsid w:val="001A50CA"/>
    <w:rsid w:val="001A586B"/>
    <w:rsid w:val="001A5B34"/>
    <w:rsid w:val="001A661E"/>
    <w:rsid w:val="001A7E83"/>
    <w:rsid w:val="001B0136"/>
    <w:rsid w:val="001B203E"/>
    <w:rsid w:val="001B2791"/>
    <w:rsid w:val="001B2BCD"/>
    <w:rsid w:val="001B310C"/>
    <w:rsid w:val="001B44A9"/>
    <w:rsid w:val="001B4949"/>
    <w:rsid w:val="001B4B93"/>
    <w:rsid w:val="001B56C3"/>
    <w:rsid w:val="001B67B0"/>
    <w:rsid w:val="001B6F0E"/>
    <w:rsid w:val="001B70B8"/>
    <w:rsid w:val="001B7509"/>
    <w:rsid w:val="001B7C3A"/>
    <w:rsid w:val="001C029A"/>
    <w:rsid w:val="001C063A"/>
    <w:rsid w:val="001C10E3"/>
    <w:rsid w:val="001C18C1"/>
    <w:rsid w:val="001C1CE7"/>
    <w:rsid w:val="001C2943"/>
    <w:rsid w:val="001C3AC8"/>
    <w:rsid w:val="001C4AE0"/>
    <w:rsid w:val="001C4B13"/>
    <w:rsid w:val="001C6282"/>
    <w:rsid w:val="001C62CD"/>
    <w:rsid w:val="001C701A"/>
    <w:rsid w:val="001D0410"/>
    <w:rsid w:val="001D0844"/>
    <w:rsid w:val="001D19F5"/>
    <w:rsid w:val="001D255C"/>
    <w:rsid w:val="001D2A48"/>
    <w:rsid w:val="001D2B11"/>
    <w:rsid w:val="001D45DC"/>
    <w:rsid w:val="001D4703"/>
    <w:rsid w:val="001D4E4E"/>
    <w:rsid w:val="001D5C58"/>
    <w:rsid w:val="001D61EB"/>
    <w:rsid w:val="001D6644"/>
    <w:rsid w:val="001D6B41"/>
    <w:rsid w:val="001E047E"/>
    <w:rsid w:val="001E0E20"/>
    <w:rsid w:val="001E1086"/>
    <w:rsid w:val="001E1A06"/>
    <w:rsid w:val="001E20DF"/>
    <w:rsid w:val="001E39C7"/>
    <w:rsid w:val="001E3BB5"/>
    <w:rsid w:val="001E5983"/>
    <w:rsid w:val="001E60BC"/>
    <w:rsid w:val="001E71D2"/>
    <w:rsid w:val="001E75DA"/>
    <w:rsid w:val="001E781C"/>
    <w:rsid w:val="001F0484"/>
    <w:rsid w:val="001F073A"/>
    <w:rsid w:val="001F2552"/>
    <w:rsid w:val="001F3F53"/>
    <w:rsid w:val="001F4C92"/>
    <w:rsid w:val="001F4F96"/>
    <w:rsid w:val="001F60E1"/>
    <w:rsid w:val="001F62E5"/>
    <w:rsid w:val="001F6C7C"/>
    <w:rsid w:val="001F6DBF"/>
    <w:rsid w:val="001F7AA1"/>
    <w:rsid w:val="002007D7"/>
    <w:rsid w:val="00201177"/>
    <w:rsid w:val="00201758"/>
    <w:rsid w:val="00201BDE"/>
    <w:rsid w:val="0020275D"/>
    <w:rsid w:val="002027EF"/>
    <w:rsid w:val="00204154"/>
    <w:rsid w:val="00204A18"/>
    <w:rsid w:val="00205062"/>
    <w:rsid w:val="00205E6E"/>
    <w:rsid w:val="0020666C"/>
    <w:rsid w:val="002107B0"/>
    <w:rsid w:val="00212176"/>
    <w:rsid w:val="002121E7"/>
    <w:rsid w:val="002122D5"/>
    <w:rsid w:val="002123AA"/>
    <w:rsid w:val="002131CB"/>
    <w:rsid w:val="00214A15"/>
    <w:rsid w:val="00214B4C"/>
    <w:rsid w:val="00214F86"/>
    <w:rsid w:val="00215646"/>
    <w:rsid w:val="00217760"/>
    <w:rsid w:val="0022107D"/>
    <w:rsid w:val="002226E3"/>
    <w:rsid w:val="00222B5E"/>
    <w:rsid w:val="00223609"/>
    <w:rsid w:val="0022482C"/>
    <w:rsid w:val="00224ED3"/>
    <w:rsid w:val="00225314"/>
    <w:rsid w:val="00225CD1"/>
    <w:rsid w:val="00225EB6"/>
    <w:rsid w:val="00226192"/>
    <w:rsid w:val="0022643E"/>
    <w:rsid w:val="00226570"/>
    <w:rsid w:val="0022692B"/>
    <w:rsid w:val="00226CF4"/>
    <w:rsid w:val="00227DB5"/>
    <w:rsid w:val="00227EE1"/>
    <w:rsid w:val="00231CB2"/>
    <w:rsid w:val="00232715"/>
    <w:rsid w:val="00232FD9"/>
    <w:rsid w:val="0023406A"/>
    <w:rsid w:val="002354E8"/>
    <w:rsid w:val="00235E4A"/>
    <w:rsid w:val="00236F7E"/>
    <w:rsid w:val="0023720E"/>
    <w:rsid w:val="0023744F"/>
    <w:rsid w:val="00237924"/>
    <w:rsid w:val="00237B59"/>
    <w:rsid w:val="00240712"/>
    <w:rsid w:val="00241117"/>
    <w:rsid w:val="00241DB8"/>
    <w:rsid w:val="00241F30"/>
    <w:rsid w:val="00244572"/>
    <w:rsid w:val="0024463E"/>
    <w:rsid w:val="002446BC"/>
    <w:rsid w:val="00245A62"/>
    <w:rsid w:val="00246B85"/>
    <w:rsid w:val="0024716C"/>
    <w:rsid w:val="002479E5"/>
    <w:rsid w:val="0025060A"/>
    <w:rsid w:val="00251E04"/>
    <w:rsid w:val="00251EAA"/>
    <w:rsid w:val="002525B5"/>
    <w:rsid w:val="002530BD"/>
    <w:rsid w:val="00253182"/>
    <w:rsid w:val="0025366B"/>
    <w:rsid w:val="0025508D"/>
    <w:rsid w:val="0025519D"/>
    <w:rsid w:val="00255415"/>
    <w:rsid w:val="00255F18"/>
    <w:rsid w:val="00256250"/>
    <w:rsid w:val="00256990"/>
    <w:rsid w:val="00256AA6"/>
    <w:rsid w:val="00257165"/>
    <w:rsid w:val="00257B2F"/>
    <w:rsid w:val="00257E3B"/>
    <w:rsid w:val="00260416"/>
    <w:rsid w:val="002617AD"/>
    <w:rsid w:val="002620B1"/>
    <w:rsid w:val="00262F76"/>
    <w:rsid w:val="0026354A"/>
    <w:rsid w:val="0026494C"/>
    <w:rsid w:val="00270E7C"/>
    <w:rsid w:val="00270EBD"/>
    <w:rsid w:val="0027114C"/>
    <w:rsid w:val="00272FE8"/>
    <w:rsid w:val="00274F3F"/>
    <w:rsid w:val="002751B9"/>
    <w:rsid w:val="002759CC"/>
    <w:rsid w:val="00275D6C"/>
    <w:rsid w:val="00275D7E"/>
    <w:rsid w:val="00275E9A"/>
    <w:rsid w:val="00277071"/>
    <w:rsid w:val="002770D3"/>
    <w:rsid w:val="002778AA"/>
    <w:rsid w:val="00277C58"/>
    <w:rsid w:val="0028045C"/>
    <w:rsid w:val="00280C38"/>
    <w:rsid w:val="002814CE"/>
    <w:rsid w:val="002814EC"/>
    <w:rsid w:val="002819E7"/>
    <w:rsid w:val="00281F4A"/>
    <w:rsid w:val="00283284"/>
    <w:rsid w:val="002832FD"/>
    <w:rsid w:val="00283B50"/>
    <w:rsid w:val="00283E3C"/>
    <w:rsid w:val="00284353"/>
    <w:rsid w:val="00285533"/>
    <w:rsid w:val="002855F0"/>
    <w:rsid w:val="002866E7"/>
    <w:rsid w:val="0028691F"/>
    <w:rsid w:val="00286D3B"/>
    <w:rsid w:val="00286F52"/>
    <w:rsid w:val="002874F8"/>
    <w:rsid w:val="00287BCE"/>
    <w:rsid w:val="0029047E"/>
    <w:rsid w:val="00290F23"/>
    <w:rsid w:val="0029103E"/>
    <w:rsid w:val="002919D6"/>
    <w:rsid w:val="0029328B"/>
    <w:rsid w:val="00293A42"/>
    <w:rsid w:val="00294A4A"/>
    <w:rsid w:val="00295AA9"/>
    <w:rsid w:val="0029608D"/>
    <w:rsid w:val="002970F6"/>
    <w:rsid w:val="002974F0"/>
    <w:rsid w:val="002A0A0A"/>
    <w:rsid w:val="002A1929"/>
    <w:rsid w:val="002A32E5"/>
    <w:rsid w:val="002A3BBA"/>
    <w:rsid w:val="002A4442"/>
    <w:rsid w:val="002A44C7"/>
    <w:rsid w:val="002A5B58"/>
    <w:rsid w:val="002A618D"/>
    <w:rsid w:val="002A6E69"/>
    <w:rsid w:val="002A7BB1"/>
    <w:rsid w:val="002B0630"/>
    <w:rsid w:val="002B0A36"/>
    <w:rsid w:val="002B0CD9"/>
    <w:rsid w:val="002B0F61"/>
    <w:rsid w:val="002B130A"/>
    <w:rsid w:val="002B21D0"/>
    <w:rsid w:val="002B24BC"/>
    <w:rsid w:val="002B2563"/>
    <w:rsid w:val="002B3224"/>
    <w:rsid w:val="002B4154"/>
    <w:rsid w:val="002B447A"/>
    <w:rsid w:val="002B7843"/>
    <w:rsid w:val="002B7B94"/>
    <w:rsid w:val="002C0A0F"/>
    <w:rsid w:val="002C1B3C"/>
    <w:rsid w:val="002C1E5D"/>
    <w:rsid w:val="002C2157"/>
    <w:rsid w:val="002C27C8"/>
    <w:rsid w:val="002C2D0B"/>
    <w:rsid w:val="002C2F82"/>
    <w:rsid w:val="002C34F8"/>
    <w:rsid w:val="002C3501"/>
    <w:rsid w:val="002C3A36"/>
    <w:rsid w:val="002C5AE1"/>
    <w:rsid w:val="002C5C2A"/>
    <w:rsid w:val="002C5D9B"/>
    <w:rsid w:val="002C72D2"/>
    <w:rsid w:val="002C786D"/>
    <w:rsid w:val="002D3084"/>
    <w:rsid w:val="002D33B7"/>
    <w:rsid w:val="002D4CD3"/>
    <w:rsid w:val="002D564D"/>
    <w:rsid w:val="002D62F0"/>
    <w:rsid w:val="002D6A80"/>
    <w:rsid w:val="002D6AA7"/>
    <w:rsid w:val="002D6E7C"/>
    <w:rsid w:val="002E0358"/>
    <w:rsid w:val="002E0F4C"/>
    <w:rsid w:val="002E1498"/>
    <w:rsid w:val="002E18FB"/>
    <w:rsid w:val="002E20C8"/>
    <w:rsid w:val="002E2928"/>
    <w:rsid w:val="002E4969"/>
    <w:rsid w:val="002E5A4D"/>
    <w:rsid w:val="002E6E5F"/>
    <w:rsid w:val="002E70FE"/>
    <w:rsid w:val="002E71D5"/>
    <w:rsid w:val="002E7AA6"/>
    <w:rsid w:val="002E7BA5"/>
    <w:rsid w:val="002E7D40"/>
    <w:rsid w:val="002F019F"/>
    <w:rsid w:val="002F0AA8"/>
    <w:rsid w:val="002F0D38"/>
    <w:rsid w:val="002F12C4"/>
    <w:rsid w:val="002F2040"/>
    <w:rsid w:val="002F2207"/>
    <w:rsid w:val="002F258D"/>
    <w:rsid w:val="002F29D2"/>
    <w:rsid w:val="002F2AAF"/>
    <w:rsid w:val="002F2AF2"/>
    <w:rsid w:val="002F2CAF"/>
    <w:rsid w:val="002F301A"/>
    <w:rsid w:val="002F416C"/>
    <w:rsid w:val="002F4C53"/>
    <w:rsid w:val="002F5727"/>
    <w:rsid w:val="002F794A"/>
    <w:rsid w:val="003000E5"/>
    <w:rsid w:val="0030017E"/>
    <w:rsid w:val="00300403"/>
    <w:rsid w:val="0030123F"/>
    <w:rsid w:val="003017DA"/>
    <w:rsid w:val="003021F0"/>
    <w:rsid w:val="0030246E"/>
    <w:rsid w:val="00303645"/>
    <w:rsid w:val="00304005"/>
    <w:rsid w:val="00304A06"/>
    <w:rsid w:val="00310365"/>
    <w:rsid w:val="0031042B"/>
    <w:rsid w:val="00310532"/>
    <w:rsid w:val="0031129B"/>
    <w:rsid w:val="00311662"/>
    <w:rsid w:val="003118D4"/>
    <w:rsid w:val="00311A18"/>
    <w:rsid w:val="00311ACE"/>
    <w:rsid w:val="00312C20"/>
    <w:rsid w:val="00313111"/>
    <w:rsid w:val="003134AE"/>
    <w:rsid w:val="0031728B"/>
    <w:rsid w:val="003176B1"/>
    <w:rsid w:val="00317A9F"/>
    <w:rsid w:val="0032005E"/>
    <w:rsid w:val="00320893"/>
    <w:rsid w:val="0032141D"/>
    <w:rsid w:val="00321551"/>
    <w:rsid w:val="00322CCE"/>
    <w:rsid w:val="00322E28"/>
    <w:rsid w:val="00323125"/>
    <w:rsid w:val="00324339"/>
    <w:rsid w:val="00324426"/>
    <w:rsid w:val="00324AF4"/>
    <w:rsid w:val="003257A9"/>
    <w:rsid w:val="00326784"/>
    <w:rsid w:val="00326C79"/>
    <w:rsid w:val="00326F95"/>
    <w:rsid w:val="0032759F"/>
    <w:rsid w:val="00327D4C"/>
    <w:rsid w:val="00327E48"/>
    <w:rsid w:val="00331C78"/>
    <w:rsid w:val="00331F5B"/>
    <w:rsid w:val="00333096"/>
    <w:rsid w:val="00334BFA"/>
    <w:rsid w:val="00335657"/>
    <w:rsid w:val="00336E6C"/>
    <w:rsid w:val="0033731A"/>
    <w:rsid w:val="00337415"/>
    <w:rsid w:val="00340933"/>
    <w:rsid w:val="00340D1F"/>
    <w:rsid w:val="00341DB1"/>
    <w:rsid w:val="0034324D"/>
    <w:rsid w:val="00345110"/>
    <w:rsid w:val="003455A9"/>
    <w:rsid w:val="00345C11"/>
    <w:rsid w:val="003504BD"/>
    <w:rsid w:val="00351B8B"/>
    <w:rsid w:val="00352879"/>
    <w:rsid w:val="00353144"/>
    <w:rsid w:val="003534F0"/>
    <w:rsid w:val="003546EF"/>
    <w:rsid w:val="00355784"/>
    <w:rsid w:val="00355CC0"/>
    <w:rsid w:val="00356427"/>
    <w:rsid w:val="00356D94"/>
    <w:rsid w:val="00356F16"/>
    <w:rsid w:val="00357080"/>
    <w:rsid w:val="0035788F"/>
    <w:rsid w:val="0035790B"/>
    <w:rsid w:val="00360978"/>
    <w:rsid w:val="00360BA7"/>
    <w:rsid w:val="00360E53"/>
    <w:rsid w:val="00361041"/>
    <w:rsid w:val="00361BAE"/>
    <w:rsid w:val="003625EF"/>
    <w:rsid w:val="00362954"/>
    <w:rsid w:val="00363027"/>
    <w:rsid w:val="00363363"/>
    <w:rsid w:val="003658C9"/>
    <w:rsid w:val="003659F9"/>
    <w:rsid w:val="0036634D"/>
    <w:rsid w:val="00367351"/>
    <w:rsid w:val="00367512"/>
    <w:rsid w:val="0036795B"/>
    <w:rsid w:val="00371243"/>
    <w:rsid w:val="0037163F"/>
    <w:rsid w:val="003719F5"/>
    <w:rsid w:val="00372B04"/>
    <w:rsid w:val="00373A46"/>
    <w:rsid w:val="00374F40"/>
    <w:rsid w:val="00375491"/>
    <w:rsid w:val="00375BFD"/>
    <w:rsid w:val="00375FC7"/>
    <w:rsid w:val="0037725D"/>
    <w:rsid w:val="0037740B"/>
    <w:rsid w:val="003774F8"/>
    <w:rsid w:val="00380778"/>
    <w:rsid w:val="00380979"/>
    <w:rsid w:val="00380E9F"/>
    <w:rsid w:val="0038139D"/>
    <w:rsid w:val="003823E7"/>
    <w:rsid w:val="00382487"/>
    <w:rsid w:val="00382F15"/>
    <w:rsid w:val="003832A8"/>
    <w:rsid w:val="0038389C"/>
    <w:rsid w:val="00384529"/>
    <w:rsid w:val="00384645"/>
    <w:rsid w:val="003847BE"/>
    <w:rsid w:val="003858FE"/>
    <w:rsid w:val="0038759E"/>
    <w:rsid w:val="00387E49"/>
    <w:rsid w:val="003908C9"/>
    <w:rsid w:val="00390944"/>
    <w:rsid w:val="00391FA6"/>
    <w:rsid w:val="00392121"/>
    <w:rsid w:val="0039215D"/>
    <w:rsid w:val="00392C97"/>
    <w:rsid w:val="00394111"/>
    <w:rsid w:val="00394F95"/>
    <w:rsid w:val="00395E29"/>
    <w:rsid w:val="003961E8"/>
    <w:rsid w:val="00396469"/>
    <w:rsid w:val="00396D97"/>
    <w:rsid w:val="00396E06"/>
    <w:rsid w:val="00397815"/>
    <w:rsid w:val="003978A9"/>
    <w:rsid w:val="003A00FA"/>
    <w:rsid w:val="003A065A"/>
    <w:rsid w:val="003A0CE0"/>
    <w:rsid w:val="003A2642"/>
    <w:rsid w:val="003A26B3"/>
    <w:rsid w:val="003A2968"/>
    <w:rsid w:val="003A3449"/>
    <w:rsid w:val="003A36AC"/>
    <w:rsid w:val="003A460F"/>
    <w:rsid w:val="003A54C6"/>
    <w:rsid w:val="003A573E"/>
    <w:rsid w:val="003A68D4"/>
    <w:rsid w:val="003A6C8E"/>
    <w:rsid w:val="003A70F4"/>
    <w:rsid w:val="003B02EC"/>
    <w:rsid w:val="003B07F0"/>
    <w:rsid w:val="003B1678"/>
    <w:rsid w:val="003B2008"/>
    <w:rsid w:val="003B277B"/>
    <w:rsid w:val="003B35BE"/>
    <w:rsid w:val="003B5A01"/>
    <w:rsid w:val="003B6FEF"/>
    <w:rsid w:val="003B703C"/>
    <w:rsid w:val="003B7104"/>
    <w:rsid w:val="003C0082"/>
    <w:rsid w:val="003C0854"/>
    <w:rsid w:val="003C1C9B"/>
    <w:rsid w:val="003C24EB"/>
    <w:rsid w:val="003C292F"/>
    <w:rsid w:val="003C2C07"/>
    <w:rsid w:val="003C3211"/>
    <w:rsid w:val="003C3840"/>
    <w:rsid w:val="003C3A35"/>
    <w:rsid w:val="003C44F5"/>
    <w:rsid w:val="003C52ED"/>
    <w:rsid w:val="003C5C89"/>
    <w:rsid w:val="003C6338"/>
    <w:rsid w:val="003C7C1D"/>
    <w:rsid w:val="003D1359"/>
    <w:rsid w:val="003D1581"/>
    <w:rsid w:val="003D2171"/>
    <w:rsid w:val="003D28BE"/>
    <w:rsid w:val="003D290A"/>
    <w:rsid w:val="003D2FCA"/>
    <w:rsid w:val="003D3038"/>
    <w:rsid w:val="003D3390"/>
    <w:rsid w:val="003D3AA7"/>
    <w:rsid w:val="003D3CDE"/>
    <w:rsid w:val="003D4BB0"/>
    <w:rsid w:val="003D54E8"/>
    <w:rsid w:val="003D5C47"/>
    <w:rsid w:val="003D7588"/>
    <w:rsid w:val="003D7820"/>
    <w:rsid w:val="003E1F0E"/>
    <w:rsid w:val="003E245B"/>
    <w:rsid w:val="003E28D4"/>
    <w:rsid w:val="003E309F"/>
    <w:rsid w:val="003E3B8C"/>
    <w:rsid w:val="003E4F64"/>
    <w:rsid w:val="003E76CF"/>
    <w:rsid w:val="003F004A"/>
    <w:rsid w:val="003F0417"/>
    <w:rsid w:val="003F06CB"/>
    <w:rsid w:val="003F1B19"/>
    <w:rsid w:val="003F1BD5"/>
    <w:rsid w:val="003F2CD4"/>
    <w:rsid w:val="003F3334"/>
    <w:rsid w:val="003F3FB5"/>
    <w:rsid w:val="003F4496"/>
    <w:rsid w:val="003F4826"/>
    <w:rsid w:val="003F485C"/>
    <w:rsid w:val="003F4BF1"/>
    <w:rsid w:val="003F6068"/>
    <w:rsid w:val="003F656B"/>
    <w:rsid w:val="003F66D5"/>
    <w:rsid w:val="003F6B75"/>
    <w:rsid w:val="003F7491"/>
    <w:rsid w:val="003F7492"/>
    <w:rsid w:val="003F7898"/>
    <w:rsid w:val="00400093"/>
    <w:rsid w:val="00400760"/>
    <w:rsid w:val="00400EFB"/>
    <w:rsid w:val="00402146"/>
    <w:rsid w:val="004026FA"/>
    <w:rsid w:val="00402B06"/>
    <w:rsid w:val="00402B69"/>
    <w:rsid w:val="00403412"/>
    <w:rsid w:val="004037A2"/>
    <w:rsid w:val="00403A5B"/>
    <w:rsid w:val="004046FA"/>
    <w:rsid w:val="004058E5"/>
    <w:rsid w:val="00405E3B"/>
    <w:rsid w:val="00406528"/>
    <w:rsid w:val="00406D7F"/>
    <w:rsid w:val="00407237"/>
    <w:rsid w:val="004075B3"/>
    <w:rsid w:val="00410CC9"/>
    <w:rsid w:val="00411EA8"/>
    <w:rsid w:val="00413542"/>
    <w:rsid w:val="00414962"/>
    <w:rsid w:val="00414D46"/>
    <w:rsid w:val="00414F00"/>
    <w:rsid w:val="00415A78"/>
    <w:rsid w:val="0041677C"/>
    <w:rsid w:val="00417B42"/>
    <w:rsid w:val="00417D33"/>
    <w:rsid w:val="0042100C"/>
    <w:rsid w:val="00421532"/>
    <w:rsid w:val="0042183B"/>
    <w:rsid w:val="004219F4"/>
    <w:rsid w:val="004222C5"/>
    <w:rsid w:val="004224D5"/>
    <w:rsid w:val="004232E5"/>
    <w:rsid w:val="00424197"/>
    <w:rsid w:val="00424264"/>
    <w:rsid w:val="0042597D"/>
    <w:rsid w:val="00427F45"/>
    <w:rsid w:val="00431BAD"/>
    <w:rsid w:val="00431EB3"/>
    <w:rsid w:val="00431F0F"/>
    <w:rsid w:val="00432D05"/>
    <w:rsid w:val="00433412"/>
    <w:rsid w:val="0043386D"/>
    <w:rsid w:val="00433AE5"/>
    <w:rsid w:val="0043403B"/>
    <w:rsid w:val="00434B55"/>
    <w:rsid w:val="00435605"/>
    <w:rsid w:val="00435682"/>
    <w:rsid w:val="0043591F"/>
    <w:rsid w:val="00435A10"/>
    <w:rsid w:val="00435BA3"/>
    <w:rsid w:val="00435CC7"/>
    <w:rsid w:val="00435E34"/>
    <w:rsid w:val="00436971"/>
    <w:rsid w:val="00436AF6"/>
    <w:rsid w:val="00436F99"/>
    <w:rsid w:val="004374EE"/>
    <w:rsid w:val="0043776E"/>
    <w:rsid w:val="0043777C"/>
    <w:rsid w:val="00437A63"/>
    <w:rsid w:val="00440219"/>
    <w:rsid w:val="00440312"/>
    <w:rsid w:val="00440D8F"/>
    <w:rsid w:val="00440DA8"/>
    <w:rsid w:val="0044101A"/>
    <w:rsid w:val="004434E6"/>
    <w:rsid w:val="004437B4"/>
    <w:rsid w:val="004440D3"/>
    <w:rsid w:val="0044418C"/>
    <w:rsid w:val="00444893"/>
    <w:rsid w:val="00445170"/>
    <w:rsid w:val="0044572A"/>
    <w:rsid w:val="00446277"/>
    <w:rsid w:val="0044696A"/>
    <w:rsid w:val="00446F50"/>
    <w:rsid w:val="004473C0"/>
    <w:rsid w:val="00447739"/>
    <w:rsid w:val="00447E6E"/>
    <w:rsid w:val="00447F10"/>
    <w:rsid w:val="00450D7B"/>
    <w:rsid w:val="004511E7"/>
    <w:rsid w:val="0045180D"/>
    <w:rsid w:val="00452999"/>
    <w:rsid w:val="00452E4B"/>
    <w:rsid w:val="00452F35"/>
    <w:rsid w:val="00454528"/>
    <w:rsid w:val="004561FF"/>
    <w:rsid w:val="00456632"/>
    <w:rsid w:val="00457061"/>
    <w:rsid w:val="0045715A"/>
    <w:rsid w:val="004572E4"/>
    <w:rsid w:val="004577D2"/>
    <w:rsid w:val="0046040F"/>
    <w:rsid w:val="004609E5"/>
    <w:rsid w:val="00460AFE"/>
    <w:rsid w:val="00460E82"/>
    <w:rsid w:val="004618EB"/>
    <w:rsid w:val="00462075"/>
    <w:rsid w:val="00462A56"/>
    <w:rsid w:val="00462BD7"/>
    <w:rsid w:val="004632DC"/>
    <w:rsid w:val="004633FF"/>
    <w:rsid w:val="00463E81"/>
    <w:rsid w:val="00463EDC"/>
    <w:rsid w:val="0046461D"/>
    <w:rsid w:val="004649E6"/>
    <w:rsid w:val="00464BBE"/>
    <w:rsid w:val="00464FDE"/>
    <w:rsid w:val="00465E38"/>
    <w:rsid w:val="004660EA"/>
    <w:rsid w:val="00466125"/>
    <w:rsid w:val="0046679F"/>
    <w:rsid w:val="00467391"/>
    <w:rsid w:val="00467F5B"/>
    <w:rsid w:val="0047056A"/>
    <w:rsid w:val="00472B8F"/>
    <w:rsid w:val="00473291"/>
    <w:rsid w:val="00473648"/>
    <w:rsid w:val="0047421B"/>
    <w:rsid w:val="00474521"/>
    <w:rsid w:val="004748A8"/>
    <w:rsid w:val="00474F11"/>
    <w:rsid w:val="00476536"/>
    <w:rsid w:val="00476D53"/>
    <w:rsid w:val="004770C6"/>
    <w:rsid w:val="004776DF"/>
    <w:rsid w:val="004779A5"/>
    <w:rsid w:val="00477F87"/>
    <w:rsid w:val="00481CCD"/>
    <w:rsid w:val="00484864"/>
    <w:rsid w:val="00484A49"/>
    <w:rsid w:val="004908F2"/>
    <w:rsid w:val="00491155"/>
    <w:rsid w:val="00491FBF"/>
    <w:rsid w:val="00492E7F"/>
    <w:rsid w:val="00493059"/>
    <w:rsid w:val="00493428"/>
    <w:rsid w:val="00493642"/>
    <w:rsid w:val="004936F7"/>
    <w:rsid w:val="00493C62"/>
    <w:rsid w:val="00494292"/>
    <w:rsid w:val="00494999"/>
    <w:rsid w:val="00495496"/>
    <w:rsid w:val="00496650"/>
    <w:rsid w:val="004970E1"/>
    <w:rsid w:val="00497252"/>
    <w:rsid w:val="004972AF"/>
    <w:rsid w:val="00497B3D"/>
    <w:rsid w:val="004A04BB"/>
    <w:rsid w:val="004A09C7"/>
    <w:rsid w:val="004A0EA7"/>
    <w:rsid w:val="004A0F95"/>
    <w:rsid w:val="004A24B6"/>
    <w:rsid w:val="004A2958"/>
    <w:rsid w:val="004A2B7E"/>
    <w:rsid w:val="004A3031"/>
    <w:rsid w:val="004A316C"/>
    <w:rsid w:val="004A459C"/>
    <w:rsid w:val="004A5056"/>
    <w:rsid w:val="004A5265"/>
    <w:rsid w:val="004A6D8D"/>
    <w:rsid w:val="004A7481"/>
    <w:rsid w:val="004B094B"/>
    <w:rsid w:val="004B1C1D"/>
    <w:rsid w:val="004B2183"/>
    <w:rsid w:val="004B3C95"/>
    <w:rsid w:val="004B4DFB"/>
    <w:rsid w:val="004B4F10"/>
    <w:rsid w:val="004B5234"/>
    <w:rsid w:val="004B537D"/>
    <w:rsid w:val="004B546C"/>
    <w:rsid w:val="004B594D"/>
    <w:rsid w:val="004B5C18"/>
    <w:rsid w:val="004B5D00"/>
    <w:rsid w:val="004C27FD"/>
    <w:rsid w:val="004C2DBE"/>
    <w:rsid w:val="004C31B3"/>
    <w:rsid w:val="004C5CF8"/>
    <w:rsid w:val="004C605F"/>
    <w:rsid w:val="004C757B"/>
    <w:rsid w:val="004D035D"/>
    <w:rsid w:val="004D04AD"/>
    <w:rsid w:val="004D0B30"/>
    <w:rsid w:val="004D1074"/>
    <w:rsid w:val="004D2685"/>
    <w:rsid w:val="004D2BF1"/>
    <w:rsid w:val="004D3BAC"/>
    <w:rsid w:val="004D5A70"/>
    <w:rsid w:val="004D6A48"/>
    <w:rsid w:val="004D7107"/>
    <w:rsid w:val="004D76D8"/>
    <w:rsid w:val="004D7FF8"/>
    <w:rsid w:val="004E0F38"/>
    <w:rsid w:val="004E28E4"/>
    <w:rsid w:val="004E2B28"/>
    <w:rsid w:val="004E353A"/>
    <w:rsid w:val="004E3786"/>
    <w:rsid w:val="004E4392"/>
    <w:rsid w:val="004E4730"/>
    <w:rsid w:val="004E4D8C"/>
    <w:rsid w:val="004E5223"/>
    <w:rsid w:val="004E5C78"/>
    <w:rsid w:val="004E6DC7"/>
    <w:rsid w:val="004E6DE5"/>
    <w:rsid w:val="004E75C6"/>
    <w:rsid w:val="004F1577"/>
    <w:rsid w:val="004F1AA1"/>
    <w:rsid w:val="004F2FC1"/>
    <w:rsid w:val="004F36C8"/>
    <w:rsid w:val="004F37DF"/>
    <w:rsid w:val="004F3C75"/>
    <w:rsid w:val="004F3D7D"/>
    <w:rsid w:val="004F4339"/>
    <w:rsid w:val="004F44F9"/>
    <w:rsid w:val="004F5A3C"/>
    <w:rsid w:val="004F6A12"/>
    <w:rsid w:val="004F702C"/>
    <w:rsid w:val="004F7FE6"/>
    <w:rsid w:val="00500A0A"/>
    <w:rsid w:val="00500AA5"/>
    <w:rsid w:val="0050191D"/>
    <w:rsid w:val="00502280"/>
    <w:rsid w:val="00503E1F"/>
    <w:rsid w:val="0050457E"/>
    <w:rsid w:val="00506162"/>
    <w:rsid w:val="00506C66"/>
    <w:rsid w:val="0050714D"/>
    <w:rsid w:val="00510011"/>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9F4"/>
    <w:rsid w:val="00522656"/>
    <w:rsid w:val="005238D4"/>
    <w:rsid w:val="005245E0"/>
    <w:rsid w:val="005252DA"/>
    <w:rsid w:val="005256F5"/>
    <w:rsid w:val="005262F8"/>
    <w:rsid w:val="0052677C"/>
    <w:rsid w:val="005272A4"/>
    <w:rsid w:val="00530C1E"/>
    <w:rsid w:val="00531022"/>
    <w:rsid w:val="005325B1"/>
    <w:rsid w:val="00533EC8"/>
    <w:rsid w:val="0053416B"/>
    <w:rsid w:val="005343B5"/>
    <w:rsid w:val="00534D43"/>
    <w:rsid w:val="00534DAE"/>
    <w:rsid w:val="00535753"/>
    <w:rsid w:val="0053757C"/>
    <w:rsid w:val="0053779E"/>
    <w:rsid w:val="005378F3"/>
    <w:rsid w:val="00537CBB"/>
    <w:rsid w:val="0054031E"/>
    <w:rsid w:val="00540FBB"/>
    <w:rsid w:val="00540FFF"/>
    <w:rsid w:val="00541E7B"/>
    <w:rsid w:val="00542019"/>
    <w:rsid w:val="005424AE"/>
    <w:rsid w:val="00542713"/>
    <w:rsid w:val="00542751"/>
    <w:rsid w:val="00543505"/>
    <w:rsid w:val="005440BF"/>
    <w:rsid w:val="0054446E"/>
    <w:rsid w:val="00545BB4"/>
    <w:rsid w:val="00545E68"/>
    <w:rsid w:val="00546480"/>
    <w:rsid w:val="00546E0C"/>
    <w:rsid w:val="00550355"/>
    <w:rsid w:val="005503D5"/>
    <w:rsid w:val="005525EA"/>
    <w:rsid w:val="00552840"/>
    <w:rsid w:val="005530E1"/>
    <w:rsid w:val="00553FCB"/>
    <w:rsid w:val="005541F7"/>
    <w:rsid w:val="00554449"/>
    <w:rsid w:val="005547FF"/>
    <w:rsid w:val="005554EB"/>
    <w:rsid w:val="00555F71"/>
    <w:rsid w:val="00556667"/>
    <w:rsid w:val="00557ED9"/>
    <w:rsid w:val="005609F9"/>
    <w:rsid w:val="005628D8"/>
    <w:rsid w:val="00564515"/>
    <w:rsid w:val="005645F6"/>
    <w:rsid w:val="00564DC2"/>
    <w:rsid w:val="005672EB"/>
    <w:rsid w:val="00570FA0"/>
    <w:rsid w:val="0057150F"/>
    <w:rsid w:val="00572397"/>
    <w:rsid w:val="00572B9F"/>
    <w:rsid w:val="0057335D"/>
    <w:rsid w:val="005734D6"/>
    <w:rsid w:val="00573BAB"/>
    <w:rsid w:val="00573E42"/>
    <w:rsid w:val="00574156"/>
    <w:rsid w:val="00575843"/>
    <w:rsid w:val="00575862"/>
    <w:rsid w:val="005810C8"/>
    <w:rsid w:val="00581AE5"/>
    <w:rsid w:val="00581C5D"/>
    <w:rsid w:val="005828D5"/>
    <w:rsid w:val="00582925"/>
    <w:rsid w:val="005837FD"/>
    <w:rsid w:val="00583D59"/>
    <w:rsid w:val="00584209"/>
    <w:rsid w:val="00584C46"/>
    <w:rsid w:val="00585205"/>
    <w:rsid w:val="0058525C"/>
    <w:rsid w:val="005852BB"/>
    <w:rsid w:val="00585528"/>
    <w:rsid w:val="00585EF8"/>
    <w:rsid w:val="0058630F"/>
    <w:rsid w:val="00590438"/>
    <w:rsid w:val="005906B5"/>
    <w:rsid w:val="00590776"/>
    <w:rsid w:val="00590A00"/>
    <w:rsid w:val="00590CB3"/>
    <w:rsid w:val="00591D42"/>
    <w:rsid w:val="0059211E"/>
    <w:rsid w:val="00592B55"/>
    <w:rsid w:val="00595CD4"/>
    <w:rsid w:val="005965B1"/>
    <w:rsid w:val="0059792F"/>
    <w:rsid w:val="005A093B"/>
    <w:rsid w:val="005A0A63"/>
    <w:rsid w:val="005A1DCC"/>
    <w:rsid w:val="005A2255"/>
    <w:rsid w:val="005A2980"/>
    <w:rsid w:val="005A38B4"/>
    <w:rsid w:val="005A3C9A"/>
    <w:rsid w:val="005A4A05"/>
    <w:rsid w:val="005A512A"/>
    <w:rsid w:val="005A52CE"/>
    <w:rsid w:val="005A5422"/>
    <w:rsid w:val="005A55EE"/>
    <w:rsid w:val="005A70B1"/>
    <w:rsid w:val="005B0AC6"/>
    <w:rsid w:val="005B1C69"/>
    <w:rsid w:val="005B2508"/>
    <w:rsid w:val="005B34F8"/>
    <w:rsid w:val="005B3E44"/>
    <w:rsid w:val="005B4C61"/>
    <w:rsid w:val="005B4CD2"/>
    <w:rsid w:val="005B5E2C"/>
    <w:rsid w:val="005B66A0"/>
    <w:rsid w:val="005B6811"/>
    <w:rsid w:val="005B7555"/>
    <w:rsid w:val="005B75D2"/>
    <w:rsid w:val="005B7891"/>
    <w:rsid w:val="005B7987"/>
    <w:rsid w:val="005C043A"/>
    <w:rsid w:val="005C0F41"/>
    <w:rsid w:val="005C1A81"/>
    <w:rsid w:val="005C24AA"/>
    <w:rsid w:val="005C27D2"/>
    <w:rsid w:val="005C40C9"/>
    <w:rsid w:val="005C44C8"/>
    <w:rsid w:val="005C5067"/>
    <w:rsid w:val="005C5071"/>
    <w:rsid w:val="005C5B0F"/>
    <w:rsid w:val="005C6537"/>
    <w:rsid w:val="005C7A4F"/>
    <w:rsid w:val="005C7B32"/>
    <w:rsid w:val="005C7CF3"/>
    <w:rsid w:val="005D08F7"/>
    <w:rsid w:val="005D0FA3"/>
    <w:rsid w:val="005D11A5"/>
    <w:rsid w:val="005D17AD"/>
    <w:rsid w:val="005D21B6"/>
    <w:rsid w:val="005D2592"/>
    <w:rsid w:val="005D2A91"/>
    <w:rsid w:val="005D2B22"/>
    <w:rsid w:val="005D3B12"/>
    <w:rsid w:val="005D4706"/>
    <w:rsid w:val="005D5292"/>
    <w:rsid w:val="005D6278"/>
    <w:rsid w:val="005D675A"/>
    <w:rsid w:val="005D6B8D"/>
    <w:rsid w:val="005D6FE3"/>
    <w:rsid w:val="005D7482"/>
    <w:rsid w:val="005D74E6"/>
    <w:rsid w:val="005E03B1"/>
    <w:rsid w:val="005E06BF"/>
    <w:rsid w:val="005E178D"/>
    <w:rsid w:val="005E27AC"/>
    <w:rsid w:val="005E462A"/>
    <w:rsid w:val="005E471E"/>
    <w:rsid w:val="005E4F4F"/>
    <w:rsid w:val="005E4FC3"/>
    <w:rsid w:val="005E5C02"/>
    <w:rsid w:val="005E5C87"/>
    <w:rsid w:val="005E6F01"/>
    <w:rsid w:val="005E73B8"/>
    <w:rsid w:val="005E7573"/>
    <w:rsid w:val="005E7B96"/>
    <w:rsid w:val="005F0E89"/>
    <w:rsid w:val="005F192F"/>
    <w:rsid w:val="005F1DF6"/>
    <w:rsid w:val="005F3872"/>
    <w:rsid w:val="005F6560"/>
    <w:rsid w:val="005F6895"/>
    <w:rsid w:val="005F7013"/>
    <w:rsid w:val="005F7BBE"/>
    <w:rsid w:val="005F7F47"/>
    <w:rsid w:val="006000AA"/>
    <w:rsid w:val="0060052F"/>
    <w:rsid w:val="00600E81"/>
    <w:rsid w:val="0060121B"/>
    <w:rsid w:val="0060308E"/>
    <w:rsid w:val="006049D6"/>
    <w:rsid w:val="00604C83"/>
    <w:rsid w:val="00604D93"/>
    <w:rsid w:val="00605629"/>
    <w:rsid w:val="0060589E"/>
    <w:rsid w:val="00606280"/>
    <w:rsid w:val="00606AA4"/>
    <w:rsid w:val="00607465"/>
    <w:rsid w:val="00607AA7"/>
    <w:rsid w:val="006102DC"/>
    <w:rsid w:val="00611234"/>
    <w:rsid w:val="0061165E"/>
    <w:rsid w:val="006118A5"/>
    <w:rsid w:val="00611AF1"/>
    <w:rsid w:val="006122D8"/>
    <w:rsid w:val="00612610"/>
    <w:rsid w:val="00612E5F"/>
    <w:rsid w:val="00613137"/>
    <w:rsid w:val="00613C6C"/>
    <w:rsid w:val="00613D1C"/>
    <w:rsid w:val="006152AE"/>
    <w:rsid w:val="00615F25"/>
    <w:rsid w:val="00616695"/>
    <w:rsid w:val="00617741"/>
    <w:rsid w:val="0062086C"/>
    <w:rsid w:val="006209B7"/>
    <w:rsid w:val="00620B4B"/>
    <w:rsid w:val="0062173C"/>
    <w:rsid w:val="00621FD2"/>
    <w:rsid w:val="006221FB"/>
    <w:rsid w:val="00622DFE"/>
    <w:rsid w:val="0062398C"/>
    <w:rsid w:val="00623D6B"/>
    <w:rsid w:val="00625361"/>
    <w:rsid w:val="00625EFE"/>
    <w:rsid w:val="006260B5"/>
    <w:rsid w:val="00626D35"/>
    <w:rsid w:val="00626ED7"/>
    <w:rsid w:val="00627545"/>
    <w:rsid w:val="00627A11"/>
    <w:rsid w:val="00630558"/>
    <w:rsid w:val="006306B7"/>
    <w:rsid w:val="006307FB"/>
    <w:rsid w:val="00630F6E"/>
    <w:rsid w:val="00631004"/>
    <w:rsid w:val="0063245F"/>
    <w:rsid w:val="00632DE0"/>
    <w:rsid w:val="00633AAC"/>
    <w:rsid w:val="0063411D"/>
    <w:rsid w:val="00634643"/>
    <w:rsid w:val="00635234"/>
    <w:rsid w:val="00635758"/>
    <w:rsid w:val="00636716"/>
    <w:rsid w:val="0064012D"/>
    <w:rsid w:val="006410B5"/>
    <w:rsid w:val="0064221D"/>
    <w:rsid w:val="00643332"/>
    <w:rsid w:val="00644BDE"/>
    <w:rsid w:val="006453D5"/>
    <w:rsid w:val="006469C3"/>
    <w:rsid w:val="00646DD1"/>
    <w:rsid w:val="00650A80"/>
    <w:rsid w:val="00650C98"/>
    <w:rsid w:val="00650E62"/>
    <w:rsid w:val="0065149A"/>
    <w:rsid w:val="00651771"/>
    <w:rsid w:val="00651A27"/>
    <w:rsid w:val="00651A40"/>
    <w:rsid w:val="0065422E"/>
    <w:rsid w:val="00654EE4"/>
    <w:rsid w:val="00654FCF"/>
    <w:rsid w:val="0065576B"/>
    <w:rsid w:val="00656924"/>
    <w:rsid w:val="00656C85"/>
    <w:rsid w:val="00657036"/>
    <w:rsid w:val="006571F4"/>
    <w:rsid w:val="006602F3"/>
    <w:rsid w:val="00660ABB"/>
    <w:rsid w:val="00660E80"/>
    <w:rsid w:val="00662D8C"/>
    <w:rsid w:val="00662E4E"/>
    <w:rsid w:val="006632C3"/>
    <w:rsid w:val="00663365"/>
    <w:rsid w:val="00663AAE"/>
    <w:rsid w:val="0066497D"/>
    <w:rsid w:val="00665273"/>
    <w:rsid w:val="0066677F"/>
    <w:rsid w:val="00666A5F"/>
    <w:rsid w:val="006671E8"/>
    <w:rsid w:val="006675CD"/>
    <w:rsid w:val="00667ED0"/>
    <w:rsid w:val="00671341"/>
    <w:rsid w:val="00671381"/>
    <w:rsid w:val="00671E3A"/>
    <w:rsid w:val="00672329"/>
    <w:rsid w:val="00673930"/>
    <w:rsid w:val="006739DA"/>
    <w:rsid w:val="00675B46"/>
    <w:rsid w:val="00675BF1"/>
    <w:rsid w:val="00675C11"/>
    <w:rsid w:val="006772A3"/>
    <w:rsid w:val="00677604"/>
    <w:rsid w:val="00677653"/>
    <w:rsid w:val="006808A4"/>
    <w:rsid w:val="006812C3"/>
    <w:rsid w:val="00684016"/>
    <w:rsid w:val="0068433E"/>
    <w:rsid w:val="006843CE"/>
    <w:rsid w:val="00684D72"/>
    <w:rsid w:val="00685FA9"/>
    <w:rsid w:val="006866D8"/>
    <w:rsid w:val="00690187"/>
    <w:rsid w:val="00690375"/>
    <w:rsid w:val="00690AB0"/>
    <w:rsid w:val="00691B91"/>
    <w:rsid w:val="00691C73"/>
    <w:rsid w:val="00692177"/>
    <w:rsid w:val="00692335"/>
    <w:rsid w:val="00692884"/>
    <w:rsid w:val="00692FA1"/>
    <w:rsid w:val="00693404"/>
    <w:rsid w:val="006934A2"/>
    <w:rsid w:val="0069501A"/>
    <w:rsid w:val="00695E57"/>
    <w:rsid w:val="00695E66"/>
    <w:rsid w:val="00696CEB"/>
    <w:rsid w:val="006A04AC"/>
    <w:rsid w:val="006A1776"/>
    <w:rsid w:val="006A3F9F"/>
    <w:rsid w:val="006A4F1F"/>
    <w:rsid w:val="006A544F"/>
    <w:rsid w:val="006A6C39"/>
    <w:rsid w:val="006A6CB5"/>
    <w:rsid w:val="006A76A5"/>
    <w:rsid w:val="006A78B0"/>
    <w:rsid w:val="006A7EBD"/>
    <w:rsid w:val="006B1149"/>
    <w:rsid w:val="006B157E"/>
    <w:rsid w:val="006B259F"/>
    <w:rsid w:val="006B25EA"/>
    <w:rsid w:val="006B34E6"/>
    <w:rsid w:val="006B429E"/>
    <w:rsid w:val="006B44B6"/>
    <w:rsid w:val="006B52D3"/>
    <w:rsid w:val="006B676A"/>
    <w:rsid w:val="006B7730"/>
    <w:rsid w:val="006C1A3D"/>
    <w:rsid w:val="006C1D19"/>
    <w:rsid w:val="006C28CF"/>
    <w:rsid w:val="006C29B1"/>
    <w:rsid w:val="006C317D"/>
    <w:rsid w:val="006C34D8"/>
    <w:rsid w:val="006C3CCC"/>
    <w:rsid w:val="006C4E44"/>
    <w:rsid w:val="006C617F"/>
    <w:rsid w:val="006C61C7"/>
    <w:rsid w:val="006C6A46"/>
    <w:rsid w:val="006C7092"/>
    <w:rsid w:val="006C7160"/>
    <w:rsid w:val="006C73D6"/>
    <w:rsid w:val="006D0DA5"/>
    <w:rsid w:val="006D1CD7"/>
    <w:rsid w:val="006D2059"/>
    <w:rsid w:val="006D20B9"/>
    <w:rsid w:val="006D26E5"/>
    <w:rsid w:val="006D2A3E"/>
    <w:rsid w:val="006D31FC"/>
    <w:rsid w:val="006D4525"/>
    <w:rsid w:val="006D4D8B"/>
    <w:rsid w:val="006D4EF4"/>
    <w:rsid w:val="006D5446"/>
    <w:rsid w:val="006D5C21"/>
    <w:rsid w:val="006D6CAF"/>
    <w:rsid w:val="006D772C"/>
    <w:rsid w:val="006D7762"/>
    <w:rsid w:val="006E007C"/>
    <w:rsid w:val="006E2315"/>
    <w:rsid w:val="006E2665"/>
    <w:rsid w:val="006E2A97"/>
    <w:rsid w:val="006E33F3"/>
    <w:rsid w:val="006E4348"/>
    <w:rsid w:val="006E4B63"/>
    <w:rsid w:val="006E4E5C"/>
    <w:rsid w:val="006E63B9"/>
    <w:rsid w:val="006E656C"/>
    <w:rsid w:val="006E6AC2"/>
    <w:rsid w:val="006E70AC"/>
    <w:rsid w:val="006E7444"/>
    <w:rsid w:val="006F12EB"/>
    <w:rsid w:val="006F1755"/>
    <w:rsid w:val="006F199B"/>
    <w:rsid w:val="006F28D5"/>
    <w:rsid w:val="006F3665"/>
    <w:rsid w:val="006F48D7"/>
    <w:rsid w:val="006F4FEF"/>
    <w:rsid w:val="006F5062"/>
    <w:rsid w:val="006F5408"/>
    <w:rsid w:val="006F549E"/>
    <w:rsid w:val="006F5D08"/>
    <w:rsid w:val="006F61A6"/>
    <w:rsid w:val="006F62E7"/>
    <w:rsid w:val="006F6844"/>
    <w:rsid w:val="006F71D9"/>
    <w:rsid w:val="0070095D"/>
    <w:rsid w:val="00700D65"/>
    <w:rsid w:val="00701E56"/>
    <w:rsid w:val="0070347E"/>
    <w:rsid w:val="007041BC"/>
    <w:rsid w:val="007042AE"/>
    <w:rsid w:val="00704763"/>
    <w:rsid w:val="007048A2"/>
    <w:rsid w:val="00705D14"/>
    <w:rsid w:val="007065A2"/>
    <w:rsid w:val="00707234"/>
    <w:rsid w:val="00707C6D"/>
    <w:rsid w:val="0071090D"/>
    <w:rsid w:val="00711419"/>
    <w:rsid w:val="00712763"/>
    <w:rsid w:val="00712AD7"/>
    <w:rsid w:val="00712EC9"/>
    <w:rsid w:val="00713F09"/>
    <w:rsid w:val="00715202"/>
    <w:rsid w:val="00715470"/>
    <w:rsid w:val="007169B5"/>
    <w:rsid w:val="0071729D"/>
    <w:rsid w:val="00717AAE"/>
    <w:rsid w:val="00717F34"/>
    <w:rsid w:val="007208DB"/>
    <w:rsid w:val="007209C7"/>
    <w:rsid w:val="007210DF"/>
    <w:rsid w:val="00721AB7"/>
    <w:rsid w:val="00721F06"/>
    <w:rsid w:val="00722135"/>
    <w:rsid w:val="00722A7D"/>
    <w:rsid w:val="00722E0B"/>
    <w:rsid w:val="007234C8"/>
    <w:rsid w:val="007247BD"/>
    <w:rsid w:val="007251A5"/>
    <w:rsid w:val="007256C1"/>
    <w:rsid w:val="00726132"/>
    <w:rsid w:val="00730103"/>
    <w:rsid w:val="00730189"/>
    <w:rsid w:val="00731EDF"/>
    <w:rsid w:val="00732ACC"/>
    <w:rsid w:val="00733ABE"/>
    <w:rsid w:val="00734168"/>
    <w:rsid w:val="00735C67"/>
    <w:rsid w:val="00735E2D"/>
    <w:rsid w:val="00736BDE"/>
    <w:rsid w:val="00737030"/>
    <w:rsid w:val="007402C4"/>
    <w:rsid w:val="007402E0"/>
    <w:rsid w:val="007414AF"/>
    <w:rsid w:val="007418BF"/>
    <w:rsid w:val="00742E38"/>
    <w:rsid w:val="00744A56"/>
    <w:rsid w:val="00744B7B"/>
    <w:rsid w:val="0074504B"/>
    <w:rsid w:val="00745AD0"/>
    <w:rsid w:val="0075055A"/>
    <w:rsid w:val="00750A15"/>
    <w:rsid w:val="00750CB8"/>
    <w:rsid w:val="00750E04"/>
    <w:rsid w:val="007519E9"/>
    <w:rsid w:val="0075301A"/>
    <w:rsid w:val="00753752"/>
    <w:rsid w:val="00753A6C"/>
    <w:rsid w:val="0075431A"/>
    <w:rsid w:val="00754E4A"/>
    <w:rsid w:val="00755712"/>
    <w:rsid w:val="0075577C"/>
    <w:rsid w:val="00757641"/>
    <w:rsid w:val="00757C85"/>
    <w:rsid w:val="00757EE7"/>
    <w:rsid w:val="007606A8"/>
    <w:rsid w:val="00760C83"/>
    <w:rsid w:val="00760EF2"/>
    <w:rsid w:val="007622E1"/>
    <w:rsid w:val="00762A64"/>
    <w:rsid w:val="00763107"/>
    <w:rsid w:val="00763256"/>
    <w:rsid w:val="007635E5"/>
    <w:rsid w:val="00763A3F"/>
    <w:rsid w:val="00765B4F"/>
    <w:rsid w:val="007665D1"/>
    <w:rsid w:val="00766C51"/>
    <w:rsid w:val="00770A77"/>
    <w:rsid w:val="00771448"/>
    <w:rsid w:val="00772094"/>
    <w:rsid w:val="007726B4"/>
    <w:rsid w:val="00772C05"/>
    <w:rsid w:val="007738A7"/>
    <w:rsid w:val="007739B2"/>
    <w:rsid w:val="007754E7"/>
    <w:rsid w:val="00776494"/>
    <w:rsid w:val="00776766"/>
    <w:rsid w:val="00776BAE"/>
    <w:rsid w:val="007774F5"/>
    <w:rsid w:val="007775A0"/>
    <w:rsid w:val="00781D07"/>
    <w:rsid w:val="00781EFA"/>
    <w:rsid w:val="0078219D"/>
    <w:rsid w:val="00782240"/>
    <w:rsid w:val="007823F4"/>
    <w:rsid w:val="00782854"/>
    <w:rsid w:val="00782D3B"/>
    <w:rsid w:val="00782EC9"/>
    <w:rsid w:val="00783263"/>
    <w:rsid w:val="00783563"/>
    <w:rsid w:val="007842AB"/>
    <w:rsid w:val="007846C1"/>
    <w:rsid w:val="00784D78"/>
    <w:rsid w:val="007858BC"/>
    <w:rsid w:val="00786957"/>
    <w:rsid w:val="00786E07"/>
    <w:rsid w:val="007873C8"/>
    <w:rsid w:val="007873F0"/>
    <w:rsid w:val="007906ED"/>
    <w:rsid w:val="007913D8"/>
    <w:rsid w:val="0079146D"/>
    <w:rsid w:val="00791B9B"/>
    <w:rsid w:val="00791ED6"/>
    <w:rsid w:val="007921F2"/>
    <w:rsid w:val="007929F0"/>
    <w:rsid w:val="00792DF5"/>
    <w:rsid w:val="0079358F"/>
    <w:rsid w:val="00794949"/>
    <w:rsid w:val="0079592E"/>
    <w:rsid w:val="00795CBF"/>
    <w:rsid w:val="007967D5"/>
    <w:rsid w:val="0079680E"/>
    <w:rsid w:val="00796888"/>
    <w:rsid w:val="007973C2"/>
    <w:rsid w:val="00797999"/>
    <w:rsid w:val="00797C5F"/>
    <w:rsid w:val="007A03C0"/>
    <w:rsid w:val="007A0DF3"/>
    <w:rsid w:val="007A12D5"/>
    <w:rsid w:val="007A148C"/>
    <w:rsid w:val="007A16B6"/>
    <w:rsid w:val="007A170B"/>
    <w:rsid w:val="007A2851"/>
    <w:rsid w:val="007A2D82"/>
    <w:rsid w:val="007A49C5"/>
    <w:rsid w:val="007A5329"/>
    <w:rsid w:val="007A615A"/>
    <w:rsid w:val="007B0371"/>
    <w:rsid w:val="007B178B"/>
    <w:rsid w:val="007B205A"/>
    <w:rsid w:val="007B25A3"/>
    <w:rsid w:val="007B25F9"/>
    <w:rsid w:val="007B2D53"/>
    <w:rsid w:val="007B33D1"/>
    <w:rsid w:val="007B3DCC"/>
    <w:rsid w:val="007B4100"/>
    <w:rsid w:val="007B5943"/>
    <w:rsid w:val="007B598C"/>
    <w:rsid w:val="007B5E35"/>
    <w:rsid w:val="007B7640"/>
    <w:rsid w:val="007B7E0B"/>
    <w:rsid w:val="007C07C7"/>
    <w:rsid w:val="007C1651"/>
    <w:rsid w:val="007C18F9"/>
    <w:rsid w:val="007C2007"/>
    <w:rsid w:val="007C22BD"/>
    <w:rsid w:val="007C31A1"/>
    <w:rsid w:val="007C3E2F"/>
    <w:rsid w:val="007C49D7"/>
    <w:rsid w:val="007C4E73"/>
    <w:rsid w:val="007C50A7"/>
    <w:rsid w:val="007C55B7"/>
    <w:rsid w:val="007C58E7"/>
    <w:rsid w:val="007C73DC"/>
    <w:rsid w:val="007C7CDA"/>
    <w:rsid w:val="007D13B1"/>
    <w:rsid w:val="007D1EB6"/>
    <w:rsid w:val="007D237E"/>
    <w:rsid w:val="007D2A92"/>
    <w:rsid w:val="007D2D91"/>
    <w:rsid w:val="007D2F72"/>
    <w:rsid w:val="007D3433"/>
    <w:rsid w:val="007D372D"/>
    <w:rsid w:val="007D4F80"/>
    <w:rsid w:val="007D643C"/>
    <w:rsid w:val="007D67CD"/>
    <w:rsid w:val="007D70FE"/>
    <w:rsid w:val="007D7C30"/>
    <w:rsid w:val="007E0BF8"/>
    <w:rsid w:val="007E0CBD"/>
    <w:rsid w:val="007E0D60"/>
    <w:rsid w:val="007E15CC"/>
    <w:rsid w:val="007E24FF"/>
    <w:rsid w:val="007E26A9"/>
    <w:rsid w:val="007E2DA3"/>
    <w:rsid w:val="007E3F07"/>
    <w:rsid w:val="007E4060"/>
    <w:rsid w:val="007E4CED"/>
    <w:rsid w:val="007E5DB3"/>
    <w:rsid w:val="007E7338"/>
    <w:rsid w:val="007E73D6"/>
    <w:rsid w:val="007E74E6"/>
    <w:rsid w:val="007F0512"/>
    <w:rsid w:val="007F0D05"/>
    <w:rsid w:val="007F1300"/>
    <w:rsid w:val="007F2267"/>
    <w:rsid w:val="007F23E9"/>
    <w:rsid w:val="007F27D6"/>
    <w:rsid w:val="007F2B59"/>
    <w:rsid w:val="007F2F56"/>
    <w:rsid w:val="007F4A37"/>
    <w:rsid w:val="007F4C02"/>
    <w:rsid w:val="007F5090"/>
    <w:rsid w:val="007F5A19"/>
    <w:rsid w:val="007F6449"/>
    <w:rsid w:val="007F6CF5"/>
    <w:rsid w:val="007F7CEB"/>
    <w:rsid w:val="00800B3D"/>
    <w:rsid w:val="00801AFD"/>
    <w:rsid w:val="00802572"/>
    <w:rsid w:val="00802D2C"/>
    <w:rsid w:val="008033C1"/>
    <w:rsid w:val="008033C2"/>
    <w:rsid w:val="008036B4"/>
    <w:rsid w:val="00804390"/>
    <w:rsid w:val="00804A66"/>
    <w:rsid w:val="008057E9"/>
    <w:rsid w:val="008077E7"/>
    <w:rsid w:val="00807DC6"/>
    <w:rsid w:val="00810CB0"/>
    <w:rsid w:val="008113C3"/>
    <w:rsid w:val="00811D40"/>
    <w:rsid w:val="00811E8C"/>
    <w:rsid w:val="0081219B"/>
    <w:rsid w:val="008135E3"/>
    <w:rsid w:val="00813B21"/>
    <w:rsid w:val="00814016"/>
    <w:rsid w:val="008143E8"/>
    <w:rsid w:val="0081538D"/>
    <w:rsid w:val="00815D05"/>
    <w:rsid w:val="00816477"/>
    <w:rsid w:val="00816636"/>
    <w:rsid w:val="00816ED4"/>
    <w:rsid w:val="00817153"/>
    <w:rsid w:val="00820069"/>
    <w:rsid w:val="0082090A"/>
    <w:rsid w:val="00821260"/>
    <w:rsid w:val="00821ABA"/>
    <w:rsid w:val="00823948"/>
    <w:rsid w:val="00824021"/>
    <w:rsid w:val="00824A8F"/>
    <w:rsid w:val="00824CDD"/>
    <w:rsid w:val="0082625F"/>
    <w:rsid w:val="00826F48"/>
    <w:rsid w:val="008271E2"/>
    <w:rsid w:val="0082722C"/>
    <w:rsid w:val="008275F3"/>
    <w:rsid w:val="008307A0"/>
    <w:rsid w:val="008315E6"/>
    <w:rsid w:val="00832023"/>
    <w:rsid w:val="0083268E"/>
    <w:rsid w:val="008327CF"/>
    <w:rsid w:val="00833436"/>
    <w:rsid w:val="00833AA9"/>
    <w:rsid w:val="008355FD"/>
    <w:rsid w:val="00835658"/>
    <w:rsid w:val="00835D3E"/>
    <w:rsid w:val="0083643B"/>
    <w:rsid w:val="00836BB3"/>
    <w:rsid w:val="0084166A"/>
    <w:rsid w:val="008431D2"/>
    <w:rsid w:val="00843938"/>
    <w:rsid w:val="00843A88"/>
    <w:rsid w:val="00843D25"/>
    <w:rsid w:val="00845189"/>
    <w:rsid w:val="00845B76"/>
    <w:rsid w:val="00845C49"/>
    <w:rsid w:val="00845D00"/>
    <w:rsid w:val="00846475"/>
    <w:rsid w:val="008470A7"/>
    <w:rsid w:val="008474AD"/>
    <w:rsid w:val="00847645"/>
    <w:rsid w:val="00847DDE"/>
    <w:rsid w:val="008538D3"/>
    <w:rsid w:val="00853986"/>
    <w:rsid w:val="008543C5"/>
    <w:rsid w:val="0085453E"/>
    <w:rsid w:val="00855243"/>
    <w:rsid w:val="00855A52"/>
    <w:rsid w:val="0085615F"/>
    <w:rsid w:val="00856B16"/>
    <w:rsid w:val="0086031C"/>
    <w:rsid w:val="0086065F"/>
    <w:rsid w:val="00860BCD"/>
    <w:rsid w:val="0086123B"/>
    <w:rsid w:val="00861460"/>
    <w:rsid w:val="00862C80"/>
    <w:rsid w:val="00863984"/>
    <w:rsid w:val="00863ACA"/>
    <w:rsid w:val="00863F43"/>
    <w:rsid w:val="008640B5"/>
    <w:rsid w:val="00864935"/>
    <w:rsid w:val="00864B76"/>
    <w:rsid w:val="0086570E"/>
    <w:rsid w:val="00866517"/>
    <w:rsid w:val="00867E57"/>
    <w:rsid w:val="00870261"/>
    <w:rsid w:val="00870EBC"/>
    <w:rsid w:val="0087126E"/>
    <w:rsid w:val="008712DA"/>
    <w:rsid w:val="0087181E"/>
    <w:rsid w:val="00871D1E"/>
    <w:rsid w:val="00871EA1"/>
    <w:rsid w:val="00872E93"/>
    <w:rsid w:val="00873D9D"/>
    <w:rsid w:val="008747C2"/>
    <w:rsid w:val="00874F6D"/>
    <w:rsid w:val="00876EA5"/>
    <w:rsid w:val="008778BD"/>
    <w:rsid w:val="00880130"/>
    <w:rsid w:val="00880367"/>
    <w:rsid w:val="00880BD7"/>
    <w:rsid w:val="00880F18"/>
    <w:rsid w:val="008818E9"/>
    <w:rsid w:val="0088192D"/>
    <w:rsid w:val="00881F60"/>
    <w:rsid w:val="0088280E"/>
    <w:rsid w:val="008829A8"/>
    <w:rsid w:val="00882BF8"/>
    <w:rsid w:val="00882D0B"/>
    <w:rsid w:val="00882D2D"/>
    <w:rsid w:val="008835E8"/>
    <w:rsid w:val="008838BF"/>
    <w:rsid w:val="00885E0C"/>
    <w:rsid w:val="008861AC"/>
    <w:rsid w:val="00886A51"/>
    <w:rsid w:val="008874B6"/>
    <w:rsid w:val="008901EE"/>
    <w:rsid w:val="0089098D"/>
    <w:rsid w:val="00890E93"/>
    <w:rsid w:val="00891303"/>
    <w:rsid w:val="00891BD3"/>
    <w:rsid w:val="00891CA2"/>
    <w:rsid w:val="00891D0A"/>
    <w:rsid w:val="00894CB3"/>
    <w:rsid w:val="008957EF"/>
    <w:rsid w:val="008966AF"/>
    <w:rsid w:val="00897C58"/>
    <w:rsid w:val="008A0744"/>
    <w:rsid w:val="008A25E6"/>
    <w:rsid w:val="008A3557"/>
    <w:rsid w:val="008A3BF5"/>
    <w:rsid w:val="008A3C40"/>
    <w:rsid w:val="008A3FB1"/>
    <w:rsid w:val="008A4705"/>
    <w:rsid w:val="008A4BE5"/>
    <w:rsid w:val="008A61AC"/>
    <w:rsid w:val="008A6223"/>
    <w:rsid w:val="008A683E"/>
    <w:rsid w:val="008A7560"/>
    <w:rsid w:val="008A7FB8"/>
    <w:rsid w:val="008B18AE"/>
    <w:rsid w:val="008B1DF7"/>
    <w:rsid w:val="008B44B5"/>
    <w:rsid w:val="008B4898"/>
    <w:rsid w:val="008B4D46"/>
    <w:rsid w:val="008B5587"/>
    <w:rsid w:val="008B56EA"/>
    <w:rsid w:val="008B5DEA"/>
    <w:rsid w:val="008B62D5"/>
    <w:rsid w:val="008B6454"/>
    <w:rsid w:val="008B6916"/>
    <w:rsid w:val="008B75C0"/>
    <w:rsid w:val="008B77E1"/>
    <w:rsid w:val="008C10C2"/>
    <w:rsid w:val="008C10D6"/>
    <w:rsid w:val="008C1139"/>
    <w:rsid w:val="008C180E"/>
    <w:rsid w:val="008C2706"/>
    <w:rsid w:val="008C2FAE"/>
    <w:rsid w:val="008C5D69"/>
    <w:rsid w:val="008C611B"/>
    <w:rsid w:val="008C698F"/>
    <w:rsid w:val="008C6A2B"/>
    <w:rsid w:val="008C7729"/>
    <w:rsid w:val="008C7E39"/>
    <w:rsid w:val="008D025E"/>
    <w:rsid w:val="008D1204"/>
    <w:rsid w:val="008D18E0"/>
    <w:rsid w:val="008D2D46"/>
    <w:rsid w:val="008D2DF1"/>
    <w:rsid w:val="008D2E38"/>
    <w:rsid w:val="008D42EF"/>
    <w:rsid w:val="008D5235"/>
    <w:rsid w:val="008D5CCE"/>
    <w:rsid w:val="008D5DE6"/>
    <w:rsid w:val="008D7722"/>
    <w:rsid w:val="008E0320"/>
    <w:rsid w:val="008E04E4"/>
    <w:rsid w:val="008E1525"/>
    <w:rsid w:val="008E197B"/>
    <w:rsid w:val="008E1AFB"/>
    <w:rsid w:val="008E3C00"/>
    <w:rsid w:val="008E6B38"/>
    <w:rsid w:val="008E768F"/>
    <w:rsid w:val="008F001B"/>
    <w:rsid w:val="008F0B4F"/>
    <w:rsid w:val="008F29ED"/>
    <w:rsid w:val="008F341E"/>
    <w:rsid w:val="008F386F"/>
    <w:rsid w:val="008F3C5E"/>
    <w:rsid w:val="008F3FFA"/>
    <w:rsid w:val="008F42D2"/>
    <w:rsid w:val="008F48D3"/>
    <w:rsid w:val="008F4967"/>
    <w:rsid w:val="008F5691"/>
    <w:rsid w:val="008F643F"/>
    <w:rsid w:val="008F6603"/>
    <w:rsid w:val="008F6738"/>
    <w:rsid w:val="008F6B7F"/>
    <w:rsid w:val="008F79F3"/>
    <w:rsid w:val="00900FF6"/>
    <w:rsid w:val="009019BF"/>
    <w:rsid w:val="00902807"/>
    <w:rsid w:val="00902E1E"/>
    <w:rsid w:val="0090312B"/>
    <w:rsid w:val="00903145"/>
    <w:rsid w:val="0090367D"/>
    <w:rsid w:val="00904BB1"/>
    <w:rsid w:val="00905714"/>
    <w:rsid w:val="00905CA7"/>
    <w:rsid w:val="009060C8"/>
    <w:rsid w:val="0090627F"/>
    <w:rsid w:val="00906EA0"/>
    <w:rsid w:val="00907A4C"/>
    <w:rsid w:val="00910AC3"/>
    <w:rsid w:val="009112CA"/>
    <w:rsid w:val="0091152A"/>
    <w:rsid w:val="00912C1D"/>
    <w:rsid w:val="009133F0"/>
    <w:rsid w:val="00913B42"/>
    <w:rsid w:val="00913F2E"/>
    <w:rsid w:val="00914C55"/>
    <w:rsid w:val="009154D3"/>
    <w:rsid w:val="009167EB"/>
    <w:rsid w:val="009205A2"/>
    <w:rsid w:val="00922083"/>
    <w:rsid w:val="00922103"/>
    <w:rsid w:val="00922358"/>
    <w:rsid w:val="009227AA"/>
    <w:rsid w:val="00922C25"/>
    <w:rsid w:val="00923172"/>
    <w:rsid w:val="009254E0"/>
    <w:rsid w:val="00925B1D"/>
    <w:rsid w:val="00926870"/>
    <w:rsid w:val="00927467"/>
    <w:rsid w:val="0092773E"/>
    <w:rsid w:val="00927ECA"/>
    <w:rsid w:val="00930B7F"/>
    <w:rsid w:val="00930EA2"/>
    <w:rsid w:val="00931593"/>
    <w:rsid w:val="009315A5"/>
    <w:rsid w:val="00931DFE"/>
    <w:rsid w:val="00932FF4"/>
    <w:rsid w:val="00933557"/>
    <w:rsid w:val="0093427F"/>
    <w:rsid w:val="00934B2B"/>
    <w:rsid w:val="00934B8C"/>
    <w:rsid w:val="00935BC8"/>
    <w:rsid w:val="00935CF8"/>
    <w:rsid w:val="00935EF8"/>
    <w:rsid w:val="009363E3"/>
    <w:rsid w:val="009364E2"/>
    <w:rsid w:val="00936D33"/>
    <w:rsid w:val="00940864"/>
    <w:rsid w:val="00940E66"/>
    <w:rsid w:val="009426B2"/>
    <w:rsid w:val="009431AA"/>
    <w:rsid w:val="009433EE"/>
    <w:rsid w:val="00943A1D"/>
    <w:rsid w:val="00943C78"/>
    <w:rsid w:val="00944591"/>
    <w:rsid w:val="00944B63"/>
    <w:rsid w:val="00944FC5"/>
    <w:rsid w:val="009452EC"/>
    <w:rsid w:val="009460B8"/>
    <w:rsid w:val="0095076A"/>
    <w:rsid w:val="009508D3"/>
    <w:rsid w:val="00952080"/>
    <w:rsid w:val="009525F9"/>
    <w:rsid w:val="00952D59"/>
    <w:rsid w:val="00953F29"/>
    <w:rsid w:val="00954593"/>
    <w:rsid w:val="009553B9"/>
    <w:rsid w:val="009554B2"/>
    <w:rsid w:val="00955B71"/>
    <w:rsid w:val="0095650A"/>
    <w:rsid w:val="009577D1"/>
    <w:rsid w:val="0096032D"/>
    <w:rsid w:val="00961160"/>
    <w:rsid w:val="009616E1"/>
    <w:rsid w:val="00961982"/>
    <w:rsid w:val="0096360B"/>
    <w:rsid w:val="00963BF3"/>
    <w:rsid w:val="0096686F"/>
    <w:rsid w:val="00966E51"/>
    <w:rsid w:val="00967180"/>
    <w:rsid w:val="00967402"/>
    <w:rsid w:val="00967C71"/>
    <w:rsid w:val="00970CE3"/>
    <w:rsid w:val="00971C2D"/>
    <w:rsid w:val="00971C68"/>
    <w:rsid w:val="00972718"/>
    <w:rsid w:val="00972C59"/>
    <w:rsid w:val="00972FC0"/>
    <w:rsid w:val="00973398"/>
    <w:rsid w:val="00973AF7"/>
    <w:rsid w:val="00973F0F"/>
    <w:rsid w:val="009740EE"/>
    <w:rsid w:val="009751C3"/>
    <w:rsid w:val="009754A9"/>
    <w:rsid w:val="009758DC"/>
    <w:rsid w:val="00975F3E"/>
    <w:rsid w:val="0097613B"/>
    <w:rsid w:val="00977430"/>
    <w:rsid w:val="00980208"/>
    <w:rsid w:val="009809FF"/>
    <w:rsid w:val="00980E84"/>
    <w:rsid w:val="009818D5"/>
    <w:rsid w:val="009819DC"/>
    <w:rsid w:val="00982277"/>
    <w:rsid w:val="00982404"/>
    <w:rsid w:val="00982BF2"/>
    <w:rsid w:val="00983474"/>
    <w:rsid w:val="00984346"/>
    <w:rsid w:val="00984C9C"/>
    <w:rsid w:val="00985B63"/>
    <w:rsid w:val="009861E8"/>
    <w:rsid w:val="009870E0"/>
    <w:rsid w:val="009903C2"/>
    <w:rsid w:val="0099074F"/>
    <w:rsid w:val="0099132F"/>
    <w:rsid w:val="009914FA"/>
    <w:rsid w:val="009916D1"/>
    <w:rsid w:val="009938E4"/>
    <w:rsid w:val="00993AD9"/>
    <w:rsid w:val="00994C37"/>
    <w:rsid w:val="00994CF8"/>
    <w:rsid w:val="0099518D"/>
    <w:rsid w:val="00995796"/>
    <w:rsid w:val="009958E4"/>
    <w:rsid w:val="00995B19"/>
    <w:rsid w:val="00995C79"/>
    <w:rsid w:val="00995F82"/>
    <w:rsid w:val="00997780"/>
    <w:rsid w:val="00997B19"/>
    <w:rsid w:val="009A1B3D"/>
    <w:rsid w:val="009A1BD7"/>
    <w:rsid w:val="009A24C3"/>
    <w:rsid w:val="009A2989"/>
    <w:rsid w:val="009A2A26"/>
    <w:rsid w:val="009A2C55"/>
    <w:rsid w:val="009A3258"/>
    <w:rsid w:val="009A42CF"/>
    <w:rsid w:val="009A45D0"/>
    <w:rsid w:val="009A4F99"/>
    <w:rsid w:val="009A60B5"/>
    <w:rsid w:val="009A6A9D"/>
    <w:rsid w:val="009A768C"/>
    <w:rsid w:val="009B0131"/>
    <w:rsid w:val="009B0594"/>
    <w:rsid w:val="009B0D52"/>
    <w:rsid w:val="009B18B9"/>
    <w:rsid w:val="009B19FD"/>
    <w:rsid w:val="009B2366"/>
    <w:rsid w:val="009B250F"/>
    <w:rsid w:val="009B2513"/>
    <w:rsid w:val="009B3F54"/>
    <w:rsid w:val="009B45FC"/>
    <w:rsid w:val="009B4F43"/>
    <w:rsid w:val="009B4F95"/>
    <w:rsid w:val="009B5CA2"/>
    <w:rsid w:val="009B609C"/>
    <w:rsid w:val="009B60DE"/>
    <w:rsid w:val="009B65B0"/>
    <w:rsid w:val="009C087C"/>
    <w:rsid w:val="009C0C4C"/>
    <w:rsid w:val="009C1C93"/>
    <w:rsid w:val="009C1D38"/>
    <w:rsid w:val="009C223F"/>
    <w:rsid w:val="009C2FBF"/>
    <w:rsid w:val="009C35F5"/>
    <w:rsid w:val="009C3707"/>
    <w:rsid w:val="009C3BFA"/>
    <w:rsid w:val="009C4030"/>
    <w:rsid w:val="009C51AB"/>
    <w:rsid w:val="009C558A"/>
    <w:rsid w:val="009C6E95"/>
    <w:rsid w:val="009C76E8"/>
    <w:rsid w:val="009C772B"/>
    <w:rsid w:val="009D008A"/>
    <w:rsid w:val="009D00C8"/>
    <w:rsid w:val="009D0EC6"/>
    <w:rsid w:val="009D16FC"/>
    <w:rsid w:val="009D19A6"/>
    <w:rsid w:val="009D19A8"/>
    <w:rsid w:val="009D39F2"/>
    <w:rsid w:val="009D4AC3"/>
    <w:rsid w:val="009D5530"/>
    <w:rsid w:val="009D5B3A"/>
    <w:rsid w:val="009D5F12"/>
    <w:rsid w:val="009D6D1E"/>
    <w:rsid w:val="009D7A1A"/>
    <w:rsid w:val="009E0588"/>
    <w:rsid w:val="009E0AB0"/>
    <w:rsid w:val="009E0E25"/>
    <w:rsid w:val="009E1347"/>
    <w:rsid w:val="009E1B9A"/>
    <w:rsid w:val="009E2567"/>
    <w:rsid w:val="009E261F"/>
    <w:rsid w:val="009E2FF0"/>
    <w:rsid w:val="009E5725"/>
    <w:rsid w:val="009E6450"/>
    <w:rsid w:val="009E68D0"/>
    <w:rsid w:val="009E69BB"/>
    <w:rsid w:val="009F0AD7"/>
    <w:rsid w:val="009F16BF"/>
    <w:rsid w:val="009F21A8"/>
    <w:rsid w:val="009F26AB"/>
    <w:rsid w:val="009F2A10"/>
    <w:rsid w:val="009F31B3"/>
    <w:rsid w:val="009F39B6"/>
    <w:rsid w:val="009F3D73"/>
    <w:rsid w:val="009F4A2F"/>
    <w:rsid w:val="009F6145"/>
    <w:rsid w:val="009F6195"/>
    <w:rsid w:val="009F6F91"/>
    <w:rsid w:val="009F7456"/>
    <w:rsid w:val="009F7582"/>
    <w:rsid w:val="00A00586"/>
    <w:rsid w:val="00A005F6"/>
    <w:rsid w:val="00A01828"/>
    <w:rsid w:val="00A02720"/>
    <w:rsid w:val="00A03C95"/>
    <w:rsid w:val="00A03DBD"/>
    <w:rsid w:val="00A04E32"/>
    <w:rsid w:val="00A069DA"/>
    <w:rsid w:val="00A0734A"/>
    <w:rsid w:val="00A103F9"/>
    <w:rsid w:val="00A11761"/>
    <w:rsid w:val="00A11ACE"/>
    <w:rsid w:val="00A12BA4"/>
    <w:rsid w:val="00A12E5C"/>
    <w:rsid w:val="00A134F8"/>
    <w:rsid w:val="00A13FF8"/>
    <w:rsid w:val="00A15151"/>
    <w:rsid w:val="00A15A6C"/>
    <w:rsid w:val="00A16455"/>
    <w:rsid w:val="00A16797"/>
    <w:rsid w:val="00A2074A"/>
    <w:rsid w:val="00A20BE6"/>
    <w:rsid w:val="00A214F2"/>
    <w:rsid w:val="00A21F84"/>
    <w:rsid w:val="00A22A97"/>
    <w:rsid w:val="00A2594B"/>
    <w:rsid w:val="00A26836"/>
    <w:rsid w:val="00A26876"/>
    <w:rsid w:val="00A27085"/>
    <w:rsid w:val="00A2794D"/>
    <w:rsid w:val="00A27AA6"/>
    <w:rsid w:val="00A304D2"/>
    <w:rsid w:val="00A305BF"/>
    <w:rsid w:val="00A309D7"/>
    <w:rsid w:val="00A30A55"/>
    <w:rsid w:val="00A30F39"/>
    <w:rsid w:val="00A31587"/>
    <w:rsid w:val="00A319C4"/>
    <w:rsid w:val="00A31B82"/>
    <w:rsid w:val="00A32C38"/>
    <w:rsid w:val="00A32C53"/>
    <w:rsid w:val="00A33205"/>
    <w:rsid w:val="00A33BD1"/>
    <w:rsid w:val="00A34C2E"/>
    <w:rsid w:val="00A352D2"/>
    <w:rsid w:val="00A3550A"/>
    <w:rsid w:val="00A36110"/>
    <w:rsid w:val="00A37574"/>
    <w:rsid w:val="00A3763B"/>
    <w:rsid w:val="00A37DC4"/>
    <w:rsid w:val="00A37F85"/>
    <w:rsid w:val="00A41254"/>
    <w:rsid w:val="00A422AF"/>
    <w:rsid w:val="00A434AB"/>
    <w:rsid w:val="00A43538"/>
    <w:rsid w:val="00A43EEB"/>
    <w:rsid w:val="00A44E85"/>
    <w:rsid w:val="00A4554D"/>
    <w:rsid w:val="00A46265"/>
    <w:rsid w:val="00A46888"/>
    <w:rsid w:val="00A46A21"/>
    <w:rsid w:val="00A474D7"/>
    <w:rsid w:val="00A478CC"/>
    <w:rsid w:val="00A47F75"/>
    <w:rsid w:val="00A52BDC"/>
    <w:rsid w:val="00A53163"/>
    <w:rsid w:val="00A556DE"/>
    <w:rsid w:val="00A5585F"/>
    <w:rsid w:val="00A57355"/>
    <w:rsid w:val="00A575AB"/>
    <w:rsid w:val="00A57D7E"/>
    <w:rsid w:val="00A57FA3"/>
    <w:rsid w:val="00A607DD"/>
    <w:rsid w:val="00A61240"/>
    <w:rsid w:val="00A617D2"/>
    <w:rsid w:val="00A6187A"/>
    <w:rsid w:val="00A61C34"/>
    <w:rsid w:val="00A63C1B"/>
    <w:rsid w:val="00A64C2F"/>
    <w:rsid w:val="00A64FC8"/>
    <w:rsid w:val="00A65007"/>
    <w:rsid w:val="00A6517D"/>
    <w:rsid w:val="00A65816"/>
    <w:rsid w:val="00A65AF4"/>
    <w:rsid w:val="00A6653C"/>
    <w:rsid w:val="00A673B0"/>
    <w:rsid w:val="00A70C09"/>
    <w:rsid w:val="00A7309D"/>
    <w:rsid w:val="00A7443B"/>
    <w:rsid w:val="00A745B3"/>
    <w:rsid w:val="00A74F9E"/>
    <w:rsid w:val="00A754F0"/>
    <w:rsid w:val="00A75FA5"/>
    <w:rsid w:val="00A769E0"/>
    <w:rsid w:val="00A770F0"/>
    <w:rsid w:val="00A77CA8"/>
    <w:rsid w:val="00A801D0"/>
    <w:rsid w:val="00A801EB"/>
    <w:rsid w:val="00A806F8"/>
    <w:rsid w:val="00A80860"/>
    <w:rsid w:val="00A82134"/>
    <w:rsid w:val="00A8237B"/>
    <w:rsid w:val="00A82688"/>
    <w:rsid w:val="00A83557"/>
    <w:rsid w:val="00A83566"/>
    <w:rsid w:val="00A84BE3"/>
    <w:rsid w:val="00A84FF7"/>
    <w:rsid w:val="00A85408"/>
    <w:rsid w:val="00A85CCD"/>
    <w:rsid w:val="00A85EA8"/>
    <w:rsid w:val="00A861D5"/>
    <w:rsid w:val="00A8633F"/>
    <w:rsid w:val="00A86A87"/>
    <w:rsid w:val="00A87172"/>
    <w:rsid w:val="00A8781B"/>
    <w:rsid w:val="00A92A71"/>
    <w:rsid w:val="00A93F02"/>
    <w:rsid w:val="00A940D9"/>
    <w:rsid w:val="00A9506D"/>
    <w:rsid w:val="00A95BB9"/>
    <w:rsid w:val="00A96444"/>
    <w:rsid w:val="00A968BA"/>
    <w:rsid w:val="00A9728C"/>
    <w:rsid w:val="00A973EE"/>
    <w:rsid w:val="00A978FD"/>
    <w:rsid w:val="00A97CDC"/>
    <w:rsid w:val="00AA08C4"/>
    <w:rsid w:val="00AA18AE"/>
    <w:rsid w:val="00AA2237"/>
    <w:rsid w:val="00AA24B7"/>
    <w:rsid w:val="00AA32E0"/>
    <w:rsid w:val="00AA4AA1"/>
    <w:rsid w:val="00AA4F47"/>
    <w:rsid w:val="00AA50CF"/>
    <w:rsid w:val="00AA51F5"/>
    <w:rsid w:val="00AA5284"/>
    <w:rsid w:val="00AA5A33"/>
    <w:rsid w:val="00AA7675"/>
    <w:rsid w:val="00AA7EE4"/>
    <w:rsid w:val="00AB0CE1"/>
    <w:rsid w:val="00AB196C"/>
    <w:rsid w:val="00AB1D6C"/>
    <w:rsid w:val="00AB22ED"/>
    <w:rsid w:val="00AB4E0D"/>
    <w:rsid w:val="00AB4EF5"/>
    <w:rsid w:val="00AB5AA7"/>
    <w:rsid w:val="00AB5CC2"/>
    <w:rsid w:val="00AB5E1F"/>
    <w:rsid w:val="00AB637F"/>
    <w:rsid w:val="00AB6CE2"/>
    <w:rsid w:val="00AB7989"/>
    <w:rsid w:val="00AB7C18"/>
    <w:rsid w:val="00AC1009"/>
    <w:rsid w:val="00AC1636"/>
    <w:rsid w:val="00AC181B"/>
    <w:rsid w:val="00AC3691"/>
    <w:rsid w:val="00AC3805"/>
    <w:rsid w:val="00AC3976"/>
    <w:rsid w:val="00AC4A78"/>
    <w:rsid w:val="00AC4C2E"/>
    <w:rsid w:val="00AC5196"/>
    <w:rsid w:val="00AC726F"/>
    <w:rsid w:val="00AC7BEC"/>
    <w:rsid w:val="00AD09B9"/>
    <w:rsid w:val="00AD119E"/>
    <w:rsid w:val="00AD1950"/>
    <w:rsid w:val="00AD3203"/>
    <w:rsid w:val="00AD33A0"/>
    <w:rsid w:val="00AD37CD"/>
    <w:rsid w:val="00AD3D9D"/>
    <w:rsid w:val="00AD4291"/>
    <w:rsid w:val="00AD4451"/>
    <w:rsid w:val="00AD46FD"/>
    <w:rsid w:val="00AD4A86"/>
    <w:rsid w:val="00AD5A24"/>
    <w:rsid w:val="00AD5C03"/>
    <w:rsid w:val="00AD6977"/>
    <w:rsid w:val="00AD6E4C"/>
    <w:rsid w:val="00AD71E8"/>
    <w:rsid w:val="00AE0F20"/>
    <w:rsid w:val="00AE0F31"/>
    <w:rsid w:val="00AE3652"/>
    <w:rsid w:val="00AE5962"/>
    <w:rsid w:val="00AF19FC"/>
    <w:rsid w:val="00AF1C4D"/>
    <w:rsid w:val="00AF207C"/>
    <w:rsid w:val="00AF21AE"/>
    <w:rsid w:val="00AF25FA"/>
    <w:rsid w:val="00AF3239"/>
    <w:rsid w:val="00AF3959"/>
    <w:rsid w:val="00AF582A"/>
    <w:rsid w:val="00AF6B16"/>
    <w:rsid w:val="00AF6D41"/>
    <w:rsid w:val="00AF71D8"/>
    <w:rsid w:val="00B00839"/>
    <w:rsid w:val="00B01445"/>
    <w:rsid w:val="00B02841"/>
    <w:rsid w:val="00B02BB7"/>
    <w:rsid w:val="00B03555"/>
    <w:rsid w:val="00B03B49"/>
    <w:rsid w:val="00B0401B"/>
    <w:rsid w:val="00B04348"/>
    <w:rsid w:val="00B04A89"/>
    <w:rsid w:val="00B04F43"/>
    <w:rsid w:val="00B056C3"/>
    <w:rsid w:val="00B11001"/>
    <w:rsid w:val="00B11643"/>
    <w:rsid w:val="00B11A63"/>
    <w:rsid w:val="00B11D1B"/>
    <w:rsid w:val="00B128DF"/>
    <w:rsid w:val="00B13247"/>
    <w:rsid w:val="00B1325B"/>
    <w:rsid w:val="00B14F19"/>
    <w:rsid w:val="00B15002"/>
    <w:rsid w:val="00B15BFB"/>
    <w:rsid w:val="00B1615D"/>
    <w:rsid w:val="00B17BFA"/>
    <w:rsid w:val="00B17DA4"/>
    <w:rsid w:val="00B20234"/>
    <w:rsid w:val="00B20CDE"/>
    <w:rsid w:val="00B20DC7"/>
    <w:rsid w:val="00B20FE0"/>
    <w:rsid w:val="00B213FD"/>
    <w:rsid w:val="00B228FC"/>
    <w:rsid w:val="00B22BFC"/>
    <w:rsid w:val="00B22D6C"/>
    <w:rsid w:val="00B22DAE"/>
    <w:rsid w:val="00B233CF"/>
    <w:rsid w:val="00B23CBA"/>
    <w:rsid w:val="00B23DA4"/>
    <w:rsid w:val="00B23F3F"/>
    <w:rsid w:val="00B240CF"/>
    <w:rsid w:val="00B24207"/>
    <w:rsid w:val="00B242C2"/>
    <w:rsid w:val="00B25468"/>
    <w:rsid w:val="00B25526"/>
    <w:rsid w:val="00B255EE"/>
    <w:rsid w:val="00B25776"/>
    <w:rsid w:val="00B26361"/>
    <w:rsid w:val="00B266C2"/>
    <w:rsid w:val="00B26763"/>
    <w:rsid w:val="00B27215"/>
    <w:rsid w:val="00B27224"/>
    <w:rsid w:val="00B2742D"/>
    <w:rsid w:val="00B27542"/>
    <w:rsid w:val="00B27F82"/>
    <w:rsid w:val="00B30907"/>
    <w:rsid w:val="00B3136B"/>
    <w:rsid w:val="00B31FAF"/>
    <w:rsid w:val="00B321C0"/>
    <w:rsid w:val="00B32826"/>
    <w:rsid w:val="00B32C9A"/>
    <w:rsid w:val="00B331BC"/>
    <w:rsid w:val="00B34D1B"/>
    <w:rsid w:val="00B35175"/>
    <w:rsid w:val="00B35317"/>
    <w:rsid w:val="00B360EE"/>
    <w:rsid w:val="00B368F4"/>
    <w:rsid w:val="00B37712"/>
    <w:rsid w:val="00B37872"/>
    <w:rsid w:val="00B37D6E"/>
    <w:rsid w:val="00B37EC0"/>
    <w:rsid w:val="00B4168B"/>
    <w:rsid w:val="00B42736"/>
    <w:rsid w:val="00B42822"/>
    <w:rsid w:val="00B42900"/>
    <w:rsid w:val="00B42E8C"/>
    <w:rsid w:val="00B4358D"/>
    <w:rsid w:val="00B45745"/>
    <w:rsid w:val="00B4663C"/>
    <w:rsid w:val="00B46AD5"/>
    <w:rsid w:val="00B50954"/>
    <w:rsid w:val="00B50D7B"/>
    <w:rsid w:val="00B51DAA"/>
    <w:rsid w:val="00B52B5A"/>
    <w:rsid w:val="00B53325"/>
    <w:rsid w:val="00B54A00"/>
    <w:rsid w:val="00B551A9"/>
    <w:rsid w:val="00B56048"/>
    <w:rsid w:val="00B561BA"/>
    <w:rsid w:val="00B56631"/>
    <w:rsid w:val="00B57C14"/>
    <w:rsid w:val="00B60D43"/>
    <w:rsid w:val="00B613C2"/>
    <w:rsid w:val="00B61F03"/>
    <w:rsid w:val="00B63C01"/>
    <w:rsid w:val="00B66560"/>
    <w:rsid w:val="00B70B68"/>
    <w:rsid w:val="00B717F2"/>
    <w:rsid w:val="00B72413"/>
    <w:rsid w:val="00B724A6"/>
    <w:rsid w:val="00B7284E"/>
    <w:rsid w:val="00B73674"/>
    <w:rsid w:val="00B736A6"/>
    <w:rsid w:val="00B7432B"/>
    <w:rsid w:val="00B747CD"/>
    <w:rsid w:val="00B74993"/>
    <w:rsid w:val="00B755E4"/>
    <w:rsid w:val="00B765DD"/>
    <w:rsid w:val="00B76B40"/>
    <w:rsid w:val="00B7704B"/>
    <w:rsid w:val="00B7772A"/>
    <w:rsid w:val="00B77C81"/>
    <w:rsid w:val="00B8001E"/>
    <w:rsid w:val="00B803B6"/>
    <w:rsid w:val="00B80E49"/>
    <w:rsid w:val="00B8172D"/>
    <w:rsid w:val="00B82CD8"/>
    <w:rsid w:val="00B83CC6"/>
    <w:rsid w:val="00B84552"/>
    <w:rsid w:val="00B855F7"/>
    <w:rsid w:val="00B85BD8"/>
    <w:rsid w:val="00B85C90"/>
    <w:rsid w:val="00B86E18"/>
    <w:rsid w:val="00B86F8B"/>
    <w:rsid w:val="00B87EEF"/>
    <w:rsid w:val="00B90AF3"/>
    <w:rsid w:val="00B91C7F"/>
    <w:rsid w:val="00B92666"/>
    <w:rsid w:val="00B929DF"/>
    <w:rsid w:val="00B92CBE"/>
    <w:rsid w:val="00B92D55"/>
    <w:rsid w:val="00B93602"/>
    <w:rsid w:val="00B93925"/>
    <w:rsid w:val="00B939A9"/>
    <w:rsid w:val="00B93B76"/>
    <w:rsid w:val="00B94279"/>
    <w:rsid w:val="00B9465C"/>
    <w:rsid w:val="00B95311"/>
    <w:rsid w:val="00B95F92"/>
    <w:rsid w:val="00B965FE"/>
    <w:rsid w:val="00BA072D"/>
    <w:rsid w:val="00BA1F8E"/>
    <w:rsid w:val="00BA260C"/>
    <w:rsid w:val="00BA3347"/>
    <w:rsid w:val="00BA38EA"/>
    <w:rsid w:val="00BA3953"/>
    <w:rsid w:val="00BA3C51"/>
    <w:rsid w:val="00BA4A0D"/>
    <w:rsid w:val="00BA5198"/>
    <w:rsid w:val="00BA54A3"/>
    <w:rsid w:val="00BA5D7E"/>
    <w:rsid w:val="00BA7EE8"/>
    <w:rsid w:val="00BB1970"/>
    <w:rsid w:val="00BB27E5"/>
    <w:rsid w:val="00BB2D84"/>
    <w:rsid w:val="00BB37E7"/>
    <w:rsid w:val="00BB46BD"/>
    <w:rsid w:val="00BB519D"/>
    <w:rsid w:val="00BB54F6"/>
    <w:rsid w:val="00BB630D"/>
    <w:rsid w:val="00BB71B8"/>
    <w:rsid w:val="00BB7666"/>
    <w:rsid w:val="00BC014D"/>
    <w:rsid w:val="00BC0213"/>
    <w:rsid w:val="00BC0CB7"/>
    <w:rsid w:val="00BC5858"/>
    <w:rsid w:val="00BC5980"/>
    <w:rsid w:val="00BC6220"/>
    <w:rsid w:val="00BC77A2"/>
    <w:rsid w:val="00BD04FA"/>
    <w:rsid w:val="00BD101A"/>
    <w:rsid w:val="00BD1E4D"/>
    <w:rsid w:val="00BD327F"/>
    <w:rsid w:val="00BD3364"/>
    <w:rsid w:val="00BD3E74"/>
    <w:rsid w:val="00BD4812"/>
    <w:rsid w:val="00BD4BF2"/>
    <w:rsid w:val="00BD51FE"/>
    <w:rsid w:val="00BD635A"/>
    <w:rsid w:val="00BD641A"/>
    <w:rsid w:val="00BD66EC"/>
    <w:rsid w:val="00BD7F14"/>
    <w:rsid w:val="00BE02DD"/>
    <w:rsid w:val="00BE0AC9"/>
    <w:rsid w:val="00BE1BCB"/>
    <w:rsid w:val="00BE40FC"/>
    <w:rsid w:val="00BE45AA"/>
    <w:rsid w:val="00BE4FF5"/>
    <w:rsid w:val="00BE5B95"/>
    <w:rsid w:val="00BE65F9"/>
    <w:rsid w:val="00BE67AA"/>
    <w:rsid w:val="00BE6889"/>
    <w:rsid w:val="00BE6A2C"/>
    <w:rsid w:val="00BE78A3"/>
    <w:rsid w:val="00BF0824"/>
    <w:rsid w:val="00BF233D"/>
    <w:rsid w:val="00BF2C20"/>
    <w:rsid w:val="00BF47CF"/>
    <w:rsid w:val="00BF4A89"/>
    <w:rsid w:val="00BF55F6"/>
    <w:rsid w:val="00BF5927"/>
    <w:rsid w:val="00BF6164"/>
    <w:rsid w:val="00BF6910"/>
    <w:rsid w:val="00BF6D13"/>
    <w:rsid w:val="00BF7153"/>
    <w:rsid w:val="00C01DA3"/>
    <w:rsid w:val="00C02DE8"/>
    <w:rsid w:val="00C0412E"/>
    <w:rsid w:val="00C04303"/>
    <w:rsid w:val="00C04F76"/>
    <w:rsid w:val="00C10107"/>
    <w:rsid w:val="00C10522"/>
    <w:rsid w:val="00C10A41"/>
    <w:rsid w:val="00C117FF"/>
    <w:rsid w:val="00C125BF"/>
    <w:rsid w:val="00C12A4A"/>
    <w:rsid w:val="00C12BF9"/>
    <w:rsid w:val="00C13B44"/>
    <w:rsid w:val="00C14C2D"/>
    <w:rsid w:val="00C14D91"/>
    <w:rsid w:val="00C14F4F"/>
    <w:rsid w:val="00C161D6"/>
    <w:rsid w:val="00C165A4"/>
    <w:rsid w:val="00C1757B"/>
    <w:rsid w:val="00C17EB2"/>
    <w:rsid w:val="00C20012"/>
    <w:rsid w:val="00C23026"/>
    <w:rsid w:val="00C23299"/>
    <w:rsid w:val="00C23475"/>
    <w:rsid w:val="00C23479"/>
    <w:rsid w:val="00C237C5"/>
    <w:rsid w:val="00C2382A"/>
    <w:rsid w:val="00C24181"/>
    <w:rsid w:val="00C243F8"/>
    <w:rsid w:val="00C25343"/>
    <w:rsid w:val="00C25370"/>
    <w:rsid w:val="00C25AB1"/>
    <w:rsid w:val="00C30BD0"/>
    <w:rsid w:val="00C30F7F"/>
    <w:rsid w:val="00C31484"/>
    <w:rsid w:val="00C34127"/>
    <w:rsid w:val="00C35C57"/>
    <w:rsid w:val="00C35F49"/>
    <w:rsid w:val="00C360F3"/>
    <w:rsid w:val="00C3710C"/>
    <w:rsid w:val="00C40CE6"/>
    <w:rsid w:val="00C40D9B"/>
    <w:rsid w:val="00C41AEB"/>
    <w:rsid w:val="00C42B34"/>
    <w:rsid w:val="00C43317"/>
    <w:rsid w:val="00C436A1"/>
    <w:rsid w:val="00C438B3"/>
    <w:rsid w:val="00C439D3"/>
    <w:rsid w:val="00C43FD8"/>
    <w:rsid w:val="00C4450A"/>
    <w:rsid w:val="00C46A22"/>
    <w:rsid w:val="00C47827"/>
    <w:rsid w:val="00C47D91"/>
    <w:rsid w:val="00C50A49"/>
    <w:rsid w:val="00C5144E"/>
    <w:rsid w:val="00C525E7"/>
    <w:rsid w:val="00C53B6D"/>
    <w:rsid w:val="00C53D27"/>
    <w:rsid w:val="00C55D4D"/>
    <w:rsid w:val="00C574BB"/>
    <w:rsid w:val="00C578B0"/>
    <w:rsid w:val="00C6052B"/>
    <w:rsid w:val="00C60F47"/>
    <w:rsid w:val="00C6307B"/>
    <w:rsid w:val="00C63AC6"/>
    <w:rsid w:val="00C6402B"/>
    <w:rsid w:val="00C64933"/>
    <w:rsid w:val="00C64B65"/>
    <w:rsid w:val="00C65A49"/>
    <w:rsid w:val="00C67070"/>
    <w:rsid w:val="00C67DCD"/>
    <w:rsid w:val="00C67EA8"/>
    <w:rsid w:val="00C708CD"/>
    <w:rsid w:val="00C70ED4"/>
    <w:rsid w:val="00C71B7F"/>
    <w:rsid w:val="00C7211E"/>
    <w:rsid w:val="00C7248C"/>
    <w:rsid w:val="00C7254A"/>
    <w:rsid w:val="00C74337"/>
    <w:rsid w:val="00C74A4B"/>
    <w:rsid w:val="00C74BB8"/>
    <w:rsid w:val="00C75B03"/>
    <w:rsid w:val="00C75DFE"/>
    <w:rsid w:val="00C75FC6"/>
    <w:rsid w:val="00C7644F"/>
    <w:rsid w:val="00C76886"/>
    <w:rsid w:val="00C77B27"/>
    <w:rsid w:val="00C77C9E"/>
    <w:rsid w:val="00C800DA"/>
    <w:rsid w:val="00C8108E"/>
    <w:rsid w:val="00C81A86"/>
    <w:rsid w:val="00C82884"/>
    <w:rsid w:val="00C82B5D"/>
    <w:rsid w:val="00C8349B"/>
    <w:rsid w:val="00C83827"/>
    <w:rsid w:val="00C83F53"/>
    <w:rsid w:val="00C84036"/>
    <w:rsid w:val="00C845F3"/>
    <w:rsid w:val="00C85289"/>
    <w:rsid w:val="00C862DF"/>
    <w:rsid w:val="00C86916"/>
    <w:rsid w:val="00C8791D"/>
    <w:rsid w:val="00C87FF1"/>
    <w:rsid w:val="00C9059C"/>
    <w:rsid w:val="00C905F0"/>
    <w:rsid w:val="00C91077"/>
    <w:rsid w:val="00C9107C"/>
    <w:rsid w:val="00C911AE"/>
    <w:rsid w:val="00C9135E"/>
    <w:rsid w:val="00C92A05"/>
    <w:rsid w:val="00C932F3"/>
    <w:rsid w:val="00C93883"/>
    <w:rsid w:val="00C93FA8"/>
    <w:rsid w:val="00C94809"/>
    <w:rsid w:val="00C948CF"/>
    <w:rsid w:val="00C94E26"/>
    <w:rsid w:val="00C9687E"/>
    <w:rsid w:val="00C97171"/>
    <w:rsid w:val="00C973C8"/>
    <w:rsid w:val="00CA0C5C"/>
    <w:rsid w:val="00CA11C5"/>
    <w:rsid w:val="00CA16CC"/>
    <w:rsid w:val="00CA1C5A"/>
    <w:rsid w:val="00CA36BF"/>
    <w:rsid w:val="00CA448C"/>
    <w:rsid w:val="00CA45FC"/>
    <w:rsid w:val="00CA53AF"/>
    <w:rsid w:val="00CA5F37"/>
    <w:rsid w:val="00CA6170"/>
    <w:rsid w:val="00CA6488"/>
    <w:rsid w:val="00CA75CD"/>
    <w:rsid w:val="00CA7D0B"/>
    <w:rsid w:val="00CB068C"/>
    <w:rsid w:val="00CB0F5C"/>
    <w:rsid w:val="00CB1295"/>
    <w:rsid w:val="00CB16B6"/>
    <w:rsid w:val="00CB19B4"/>
    <w:rsid w:val="00CB2A99"/>
    <w:rsid w:val="00CB30BB"/>
    <w:rsid w:val="00CB3363"/>
    <w:rsid w:val="00CB39E5"/>
    <w:rsid w:val="00CB514E"/>
    <w:rsid w:val="00CB5CB0"/>
    <w:rsid w:val="00CB6753"/>
    <w:rsid w:val="00CB6A9B"/>
    <w:rsid w:val="00CB7912"/>
    <w:rsid w:val="00CC076E"/>
    <w:rsid w:val="00CC07FD"/>
    <w:rsid w:val="00CC30EA"/>
    <w:rsid w:val="00CC3B9E"/>
    <w:rsid w:val="00CC3DC6"/>
    <w:rsid w:val="00CC419E"/>
    <w:rsid w:val="00CC4F9B"/>
    <w:rsid w:val="00CC58FE"/>
    <w:rsid w:val="00CC5FD4"/>
    <w:rsid w:val="00CC7332"/>
    <w:rsid w:val="00CD127D"/>
    <w:rsid w:val="00CD1576"/>
    <w:rsid w:val="00CD1694"/>
    <w:rsid w:val="00CD216B"/>
    <w:rsid w:val="00CD2F05"/>
    <w:rsid w:val="00CD43EC"/>
    <w:rsid w:val="00CD5CF7"/>
    <w:rsid w:val="00CD6C69"/>
    <w:rsid w:val="00CE0487"/>
    <w:rsid w:val="00CE05C1"/>
    <w:rsid w:val="00CE1398"/>
    <w:rsid w:val="00CE2AAD"/>
    <w:rsid w:val="00CE2C75"/>
    <w:rsid w:val="00CE47CA"/>
    <w:rsid w:val="00CE5478"/>
    <w:rsid w:val="00CE591D"/>
    <w:rsid w:val="00CE6BFB"/>
    <w:rsid w:val="00CE6D04"/>
    <w:rsid w:val="00CE7B98"/>
    <w:rsid w:val="00CF017E"/>
    <w:rsid w:val="00CF0D5C"/>
    <w:rsid w:val="00CF28E0"/>
    <w:rsid w:val="00CF293D"/>
    <w:rsid w:val="00CF2941"/>
    <w:rsid w:val="00CF3DB2"/>
    <w:rsid w:val="00CF3E33"/>
    <w:rsid w:val="00CF44C1"/>
    <w:rsid w:val="00CF4671"/>
    <w:rsid w:val="00CF4CD8"/>
    <w:rsid w:val="00CF50ED"/>
    <w:rsid w:val="00CF57CB"/>
    <w:rsid w:val="00CF5B83"/>
    <w:rsid w:val="00CF5CFC"/>
    <w:rsid w:val="00CF6472"/>
    <w:rsid w:val="00CF66F0"/>
    <w:rsid w:val="00CF6D47"/>
    <w:rsid w:val="00CF707F"/>
    <w:rsid w:val="00CF70CB"/>
    <w:rsid w:val="00CF71C5"/>
    <w:rsid w:val="00CF75F4"/>
    <w:rsid w:val="00CF78A8"/>
    <w:rsid w:val="00CF7EA9"/>
    <w:rsid w:val="00D0008D"/>
    <w:rsid w:val="00D00731"/>
    <w:rsid w:val="00D00D85"/>
    <w:rsid w:val="00D0220C"/>
    <w:rsid w:val="00D02313"/>
    <w:rsid w:val="00D02EDF"/>
    <w:rsid w:val="00D03C9A"/>
    <w:rsid w:val="00D03E5B"/>
    <w:rsid w:val="00D04397"/>
    <w:rsid w:val="00D057BE"/>
    <w:rsid w:val="00D06474"/>
    <w:rsid w:val="00D07B20"/>
    <w:rsid w:val="00D07C06"/>
    <w:rsid w:val="00D11443"/>
    <w:rsid w:val="00D11A0A"/>
    <w:rsid w:val="00D123DA"/>
    <w:rsid w:val="00D13096"/>
    <w:rsid w:val="00D13C08"/>
    <w:rsid w:val="00D13F62"/>
    <w:rsid w:val="00D14F30"/>
    <w:rsid w:val="00D15696"/>
    <w:rsid w:val="00D200CB"/>
    <w:rsid w:val="00D20413"/>
    <w:rsid w:val="00D20463"/>
    <w:rsid w:val="00D20704"/>
    <w:rsid w:val="00D21550"/>
    <w:rsid w:val="00D2170D"/>
    <w:rsid w:val="00D21FA3"/>
    <w:rsid w:val="00D223ED"/>
    <w:rsid w:val="00D235A3"/>
    <w:rsid w:val="00D253C7"/>
    <w:rsid w:val="00D26C6A"/>
    <w:rsid w:val="00D277A6"/>
    <w:rsid w:val="00D300DD"/>
    <w:rsid w:val="00D31291"/>
    <w:rsid w:val="00D3161C"/>
    <w:rsid w:val="00D32CD2"/>
    <w:rsid w:val="00D32DD2"/>
    <w:rsid w:val="00D33975"/>
    <w:rsid w:val="00D3553B"/>
    <w:rsid w:val="00D35F7C"/>
    <w:rsid w:val="00D369AF"/>
    <w:rsid w:val="00D36E41"/>
    <w:rsid w:val="00D36EC7"/>
    <w:rsid w:val="00D3733B"/>
    <w:rsid w:val="00D37543"/>
    <w:rsid w:val="00D37718"/>
    <w:rsid w:val="00D37A77"/>
    <w:rsid w:val="00D37EE7"/>
    <w:rsid w:val="00D4150A"/>
    <w:rsid w:val="00D42452"/>
    <w:rsid w:val="00D427BB"/>
    <w:rsid w:val="00D42BCE"/>
    <w:rsid w:val="00D42F2B"/>
    <w:rsid w:val="00D43122"/>
    <w:rsid w:val="00D436E3"/>
    <w:rsid w:val="00D43DAB"/>
    <w:rsid w:val="00D43E4A"/>
    <w:rsid w:val="00D43F05"/>
    <w:rsid w:val="00D44156"/>
    <w:rsid w:val="00D44E67"/>
    <w:rsid w:val="00D455A5"/>
    <w:rsid w:val="00D460BE"/>
    <w:rsid w:val="00D46551"/>
    <w:rsid w:val="00D47866"/>
    <w:rsid w:val="00D50B53"/>
    <w:rsid w:val="00D51101"/>
    <w:rsid w:val="00D51333"/>
    <w:rsid w:val="00D51913"/>
    <w:rsid w:val="00D5192B"/>
    <w:rsid w:val="00D51A10"/>
    <w:rsid w:val="00D523F3"/>
    <w:rsid w:val="00D52767"/>
    <w:rsid w:val="00D52784"/>
    <w:rsid w:val="00D53323"/>
    <w:rsid w:val="00D53709"/>
    <w:rsid w:val="00D5420C"/>
    <w:rsid w:val="00D546AE"/>
    <w:rsid w:val="00D54964"/>
    <w:rsid w:val="00D55CC4"/>
    <w:rsid w:val="00D560C5"/>
    <w:rsid w:val="00D56B90"/>
    <w:rsid w:val="00D57275"/>
    <w:rsid w:val="00D5765B"/>
    <w:rsid w:val="00D601E9"/>
    <w:rsid w:val="00D60F42"/>
    <w:rsid w:val="00D60F49"/>
    <w:rsid w:val="00D6213D"/>
    <w:rsid w:val="00D62248"/>
    <w:rsid w:val="00D6387F"/>
    <w:rsid w:val="00D63D25"/>
    <w:rsid w:val="00D63D87"/>
    <w:rsid w:val="00D64370"/>
    <w:rsid w:val="00D6438F"/>
    <w:rsid w:val="00D663EA"/>
    <w:rsid w:val="00D66EDA"/>
    <w:rsid w:val="00D675E9"/>
    <w:rsid w:val="00D7002A"/>
    <w:rsid w:val="00D710DF"/>
    <w:rsid w:val="00D71B2D"/>
    <w:rsid w:val="00D732FE"/>
    <w:rsid w:val="00D73C57"/>
    <w:rsid w:val="00D74CD8"/>
    <w:rsid w:val="00D7579C"/>
    <w:rsid w:val="00D75DEF"/>
    <w:rsid w:val="00D7623E"/>
    <w:rsid w:val="00D766FE"/>
    <w:rsid w:val="00D76DB5"/>
    <w:rsid w:val="00D77335"/>
    <w:rsid w:val="00D77433"/>
    <w:rsid w:val="00D77743"/>
    <w:rsid w:val="00D80D0A"/>
    <w:rsid w:val="00D80F01"/>
    <w:rsid w:val="00D81144"/>
    <w:rsid w:val="00D82840"/>
    <w:rsid w:val="00D8288D"/>
    <w:rsid w:val="00D831AD"/>
    <w:rsid w:val="00D8344E"/>
    <w:rsid w:val="00D83482"/>
    <w:rsid w:val="00D8458C"/>
    <w:rsid w:val="00D8470A"/>
    <w:rsid w:val="00D86017"/>
    <w:rsid w:val="00D86B67"/>
    <w:rsid w:val="00D87195"/>
    <w:rsid w:val="00D87226"/>
    <w:rsid w:val="00D874FD"/>
    <w:rsid w:val="00D90E3F"/>
    <w:rsid w:val="00D92473"/>
    <w:rsid w:val="00D943FB"/>
    <w:rsid w:val="00D946F5"/>
    <w:rsid w:val="00D94D66"/>
    <w:rsid w:val="00D95889"/>
    <w:rsid w:val="00D96B97"/>
    <w:rsid w:val="00D97047"/>
    <w:rsid w:val="00D971CF"/>
    <w:rsid w:val="00DA09D2"/>
    <w:rsid w:val="00DA1BF6"/>
    <w:rsid w:val="00DA1CF5"/>
    <w:rsid w:val="00DA28A5"/>
    <w:rsid w:val="00DA30D1"/>
    <w:rsid w:val="00DA3E0E"/>
    <w:rsid w:val="00DA52FC"/>
    <w:rsid w:val="00DA66A9"/>
    <w:rsid w:val="00DA6C0C"/>
    <w:rsid w:val="00DA775C"/>
    <w:rsid w:val="00DB044B"/>
    <w:rsid w:val="00DB08A0"/>
    <w:rsid w:val="00DB3603"/>
    <w:rsid w:val="00DB3CF0"/>
    <w:rsid w:val="00DB496F"/>
    <w:rsid w:val="00DB58BE"/>
    <w:rsid w:val="00DB5CB4"/>
    <w:rsid w:val="00DB5DCB"/>
    <w:rsid w:val="00DB6192"/>
    <w:rsid w:val="00DB6BD8"/>
    <w:rsid w:val="00DC144B"/>
    <w:rsid w:val="00DC3268"/>
    <w:rsid w:val="00DC445B"/>
    <w:rsid w:val="00DC6B23"/>
    <w:rsid w:val="00DC781B"/>
    <w:rsid w:val="00DD3B26"/>
    <w:rsid w:val="00DD506E"/>
    <w:rsid w:val="00DD52FD"/>
    <w:rsid w:val="00DD60F8"/>
    <w:rsid w:val="00DD6E63"/>
    <w:rsid w:val="00DD6F8D"/>
    <w:rsid w:val="00DE0B58"/>
    <w:rsid w:val="00DE156F"/>
    <w:rsid w:val="00DE1997"/>
    <w:rsid w:val="00DE2DCE"/>
    <w:rsid w:val="00DE4A8F"/>
    <w:rsid w:val="00DE4DA4"/>
    <w:rsid w:val="00DE56E2"/>
    <w:rsid w:val="00DE79C5"/>
    <w:rsid w:val="00DE7A30"/>
    <w:rsid w:val="00DE7B36"/>
    <w:rsid w:val="00DF0572"/>
    <w:rsid w:val="00DF118E"/>
    <w:rsid w:val="00DF209E"/>
    <w:rsid w:val="00DF2CCA"/>
    <w:rsid w:val="00DF31AE"/>
    <w:rsid w:val="00DF3245"/>
    <w:rsid w:val="00DF358C"/>
    <w:rsid w:val="00DF3C23"/>
    <w:rsid w:val="00DF477D"/>
    <w:rsid w:val="00DF613D"/>
    <w:rsid w:val="00E005BB"/>
    <w:rsid w:val="00E0099A"/>
    <w:rsid w:val="00E020FD"/>
    <w:rsid w:val="00E051FE"/>
    <w:rsid w:val="00E0562D"/>
    <w:rsid w:val="00E05A1E"/>
    <w:rsid w:val="00E062AD"/>
    <w:rsid w:val="00E07ECE"/>
    <w:rsid w:val="00E10821"/>
    <w:rsid w:val="00E117D8"/>
    <w:rsid w:val="00E1193C"/>
    <w:rsid w:val="00E11CCF"/>
    <w:rsid w:val="00E12AEC"/>
    <w:rsid w:val="00E12CD1"/>
    <w:rsid w:val="00E12D2E"/>
    <w:rsid w:val="00E12E9A"/>
    <w:rsid w:val="00E12F87"/>
    <w:rsid w:val="00E139EB"/>
    <w:rsid w:val="00E14E4A"/>
    <w:rsid w:val="00E15D5D"/>
    <w:rsid w:val="00E20746"/>
    <w:rsid w:val="00E20D63"/>
    <w:rsid w:val="00E20D8F"/>
    <w:rsid w:val="00E20DE5"/>
    <w:rsid w:val="00E215A0"/>
    <w:rsid w:val="00E2312E"/>
    <w:rsid w:val="00E232AE"/>
    <w:rsid w:val="00E2391E"/>
    <w:rsid w:val="00E24F3B"/>
    <w:rsid w:val="00E2544E"/>
    <w:rsid w:val="00E2582C"/>
    <w:rsid w:val="00E26211"/>
    <w:rsid w:val="00E264C6"/>
    <w:rsid w:val="00E27314"/>
    <w:rsid w:val="00E30524"/>
    <w:rsid w:val="00E30AFA"/>
    <w:rsid w:val="00E31985"/>
    <w:rsid w:val="00E32634"/>
    <w:rsid w:val="00E341B2"/>
    <w:rsid w:val="00E350DA"/>
    <w:rsid w:val="00E3682B"/>
    <w:rsid w:val="00E36D58"/>
    <w:rsid w:val="00E378EB"/>
    <w:rsid w:val="00E40B59"/>
    <w:rsid w:val="00E4279F"/>
    <w:rsid w:val="00E435C4"/>
    <w:rsid w:val="00E4365D"/>
    <w:rsid w:val="00E43E0E"/>
    <w:rsid w:val="00E45AB9"/>
    <w:rsid w:val="00E45B86"/>
    <w:rsid w:val="00E45E99"/>
    <w:rsid w:val="00E47EB8"/>
    <w:rsid w:val="00E51ADC"/>
    <w:rsid w:val="00E51C6D"/>
    <w:rsid w:val="00E529BA"/>
    <w:rsid w:val="00E52EC8"/>
    <w:rsid w:val="00E536B7"/>
    <w:rsid w:val="00E53AAB"/>
    <w:rsid w:val="00E55754"/>
    <w:rsid w:val="00E56A00"/>
    <w:rsid w:val="00E572B8"/>
    <w:rsid w:val="00E5761D"/>
    <w:rsid w:val="00E576C9"/>
    <w:rsid w:val="00E6029B"/>
    <w:rsid w:val="00E604C4"/>
    <w:rsid w:val="00E61459"/>
    <w:rsid w:val="00E61DD8"/>
    <w:rsid w:val="00E63A94"/>
    <w:rsid w:val="00E642CF"/>
    <w:rsid w:val="00E64399"/>
    <w:rsid w:val="00E64416"/>
    <w:rsid w:val="00E656BF"/>
    <w:rsid w:val="00E656E5"/>
    <w:rsid w:val="00E6606B"/>
    <w:rsid w:val="00E67016"/>
    <w:rsid w:val="00E700F8"/>
    <w:rsid w:val="00E70B8D"/>
    <w:rsid w:val="00E72D92"/>
    <w:rsid w:val="00E74600"/>
    <w:rsid w:val="00E74DB7"/>
    <w:rsid w:val="00E75600"/>
    <w:rsid w:val="00E75695"/>
    <w:rsid w:val="00E765CE"/>
    <w:rsid w:val="00E768D2"/>
    <w:rsid w:val="00E7792F"/>
    <w:rsid w:val="00E8069E"/>
    <w:rsid w:val="00E80EC5"/>
    <w:rsid w:val="00E815F2"/>
    <w:rsid w:val="00E81853"/>
    <w:rsid w:val="00E82955"/>
    <w:rsid w:val="00E8469F"/>
    <w:rsid w:val="00E84940"/>
    <w:rsid w:val="00E85369"/>
    <w:rsid w:val="00E85ABF"/>
    <w:rsid w:val="00E86E2A"/>
    <w:rsid w:val="00E87B7D"/>
    <w:rsid w:val="00E90768"/>
    <w:rsid w:val="00E913D4"/>
    <w:rsid w:val="00E935ED"/>
    <w:rsid w:val="00E952F1"/>
    <w:rsid w:val="00E9553C"/>
    <w:rsid w:val="00E965AD"/>
    <w:rsid w:val="00E97904"/>
    <w:rsid w:val="00EA0078"/>
    <w:rsid w:val="00EA00D3"/>
    <w:rsid w:val="00EA1848"/>
    <w:rsid w:val="00EA215B"/>
    <w:rsid w:val="00EA2162"/>
    <w:rsid w:val="00EA24E0"/>
    <w:rsid w:val="00EA27FD"/>
    <w:rsid w:val="00EA394C"/>
    <w:rsid w:val="00EA3EA5"/>
    <w:rsid w:val="00EA400E"/>
    <w:rsid w:val="00EA414E"/>
    <w:rsid w:val="00EA4E2B"/>
    <w:rsid w:val="00EA50CC"/>
    <w:rsid w:val="00EA5985"/>
    <w:rsid w:val="00EA5B21"/>
    <w:rsid w:val="00EA633D"/>
    <w:rsid w:val="00EA73A4"/>
    <w:rsid w:val="00EA7978"/>
    <w:rsid w:val="00EB08AA"/>
    <w:rsid w:val="00EB0C68"/>
    <w:rsid w:val="00EB11F2"/>
    <w:rsid w:val="00EB1A63"/>
    <w:rsid w:val="00EB2051"/>
    <w:rsid w:val="00EB2FB4"/>
    <w:rsid w:val="00EB3A8E"/>
    <w:rsid w:val="00EB3DBB"/>
    <w:rsid w:val="00EB3EC6"/>
    <w:rsid w:val="00EB3ECD"/>
    <w:rsid w:val="00EB6A12"/>
    <w:rsid w:val="00EB6A7D"/>
    <w:rsid w:val="00EB7A7F"/>
    <w:rsid w:val="00EC0051"/>
    <w:rsid w:val="00EC013D"/>
    <w:rsid w:val="00EC13B3"/>
    <w:rsid w:val="00EC19EF"/>
    <w:rsid w:val="00EC1B59"/>
    <w:rsid w:val="00EC1DC9"/>
    <w:rsid w:val="00EC2214"/>
    <w:rsid w:val="00EC4C76"/>
    <w:rsid w:val="00EC57D8"/>
    <w:rsid w:val="00EC5918"/>
    <w:rsid w:val="00EC5E4E"/>
    <w:rsid w:val="00EC6114"/>
    <w:rsid w:val="00EC63E3"/>
    <w:rsid w:val="00EC66EE"/>
    <w:rsid w:val="00EC6F04"/>
    <w:rsid w:val="00EC6F74"/>
    <w:rsid w:val="00EC74A2"/>
    <w:rsid w:val="00EC7B0C"/>
    <w:rsid w:val="00EC7B31"/>
    <w:rsid w:val="00ED038B"/>
    <w:rsid w:val="00ED05D1"/>
    <w:rsid w:val="00ED35A3"/>
    <w:rsid w:val="00ED4037"/>
    <w:rsid w:val="00ED4F7A"/>
    <w:rsid w:val="00ED5A11"/>
    <w:rsid w:val="00ED6DEA"/>
    <w:rsid w:val="00EE021F"/>
    <w:rsid w:val="00EE03BE"/>
    <w:rsid w:val="00EE13C9"/>
    <w:rsid w:val="00EE15E6"/>
    <w:rsid w:val="00EE1CC6"/>
    <w:rsid w:val="00EE2DD2"/>
    <w:rsid w:val="00EE2F2C"/>
    <w:rsid w:val="00EE35E1"/>
    <w:rsid w:val="00EE37AC"/>
    <w:rsid w:val="00EE3A1A"/>
    <w:rsid w:val="00EE3A55"/>
    <w:rsid w:val="00EE452D"/>
    <w:rsid w:val="00EE5058"/>
    <w:rsid w:val="00EE63D2"/>
    <w:rsid w:val="00EF0B31"/>
    <w:rsid w:val="00EF14A6"/>
    <w:rsid w:val="00EF159D"/>
    <w:rsid w:val="00EF2989"/>
    <w:rsid w:val="00EF3DB0"/>
    <w:rsid w:val="00EF4758"/>
    <w:rsid w:val="00EF5A2E"/>
    <w:rsid w:val="00EF5B23"/>
    <w:rsid w:val="00EF5BD2"/>
    <w:rsid w:val="00EF5C7C"/>
    <w:rsid w:val="00EF5D78"/>
    <w:rsid w:val="00EF6190"/>
    <w:rsid w:val="00F000D3"/>
    <w:rsid w:val="00F016E9"/>
    <w:rsid w:val="00F02189"/>
    <w:rsid w:val="00F0268C"/>
    <w:rsid w:val="00F02A83"/>
    <w:rsid w:val="00F04AE6"/>
    <w:rsid w:val="00F05DD7"/>
    <w:rsid w:val="00F06760"/>
    <w:rsid w:val="00F06CA7"/>
    <w:rsid w:val="00F107B3"/>
    <w:rsid w:val="00F11B27"/>
    <w:rsid w:val="00F12816"/>
    <w:rsid w:val="00F140C8"/>
    <w:rsid w:val="00F14712"/>
    <w:rsid w:val="00F1599B"/>
    <w:rsid w:val="00F15CB2"/>
    <w:rsid w:val="00F16C1A"/>
    <w:rsid w:val="00F173E1"/>
    <w:rsid w:val="00F17E26"/>
    <w:rsid w:val="00F200AA"/>
    <w:rsid w:val="00F20480"/>
    <w:rsid w:val="00F22EE6"/>
    <w:rsid w:val="00F23188"/>
    <w:rsid w:val="00F23E2E"/>
    <w:rsid w:val="00F23E7A"/>
    <w:rsid w:val="00F24425"/>
    <w:rsid w:val="00F24666"/>
    <w:rsid w:val="00F250B9"/>
    <w:rsid w:val="00F250C0"/>
    <w:rsid w:val="00F25445"/>
    <w:rsid w:val="00F258F5"/>
    <w:rsid w:val="00F272E2"/>
    <w:rsid w:val="00F27761"/>
    <w:rsid w:val="00F31E30"/>
    <w:rsid w:val="00F327CD"/>
    <w:rsid w:val="00F32863"/>
    <w:rsid w:val="00F32922"/>
    <w:rsid w:val="00F33020"/>
    <w:rsid w:val="00F337A4"/>
    <w:rsid w:val="00F33BC1"/>
    <w:rsid w:val="00F34171"/>
    <w:rsid w:val="00F35A54"/>
    <w:rsid w:val="00F36682"/>
    <w:rsid w:val="00F36D06"/>
    <w:rsid w:val="00F36E41"/>
    <w:rsid w:val="00F37E4E"/>
    <w:rsid w:val="00F37ED6"/>
    <w:rsid w:val="00F40374"/>
    <w:rsid w:val="00F40A3E"/>
    <w:rsid w:val="00F40F67"/>
    <w:rsid w:val="00F42301"/>
    <w:rsid w:val="00F43319"/>
    <w:rsid w:val="00F43E78"/>
    <w:rsid w:val="00F442B7"/>
    <w:rsid w:val="00F45203"/>
    <w:rsid w:val="00F45EBB"/>
    <w:rsid w:val="00F46D1D"/>
    <w:rsid w:val="00F46DA6"/>
    <w:rsid w:val="00F4730E"/>
    <w:rsid w:val="00F474C6"/>
    <w:rsid w:val="00F47F01"/>
    <w:rsid w:val="00F47F71"/>
    <w:rsid w:val="00F50873"/>
    <w:rsid w:val="00F5149C"/>
    <w:rsid w:val="00F5161F"/>
    <w:rsid w:val="00F518F7"/>
    <w:rsid w:val="00F52DD3"/>
    <w:rsid w:val="00F54028"/>
    <w:rsid w:val="00F553AC"/>
    <w:rsid w:val="00F554E2"/>
    <w:rsid w:val="00F569D7"/>
    <w:rsid w:val="00F57EC9"/>
    <w:rsid w:val="00F57EE5"/>
    <w:rsid w:val="00F6448D"/>
    <w:rsid w:val="00F645A3"/>
    <w:rsid w:val="00F64650"/>
    <w:rsid w:val="00F6589C"/>
    <w:rsid w:val="00F71727"/>
    <w:rsid w:val="00F71C0A"/>
    <w:rsid w:val="00F72EAD"/>
    <w:rsid w:val="00F73B50"/>
    <w:rsid w:val="00F750E8"/>
    <w:rsid w:val="00F75BEA"/>
    <w:rsid w:val="00F75EEF"/>
    <w:rsid w:val="00F760A3"/>
    <w:rsid w:val="00F77102"/>
    <w:rsid w:val="00F77915"/>
    <w:rsid w:val="00F77A9F"/>
    <w:rsid w:val="00F80310"/>
    <w:rsid w:val="00F805C2"/>
    <w:rsid w:val="00F806DD"/>
    <w:rsid w:val="00F82F1A"/>
    <w:rsid w:val="00F831B4"/>
    <w:rsid w:val="00F8384D"/>
    <w:rsid w:val="00F85A78"/>
    <w:rsid w:val="00F8703F"/>
    <w:rsid w:val="00F90030"/>
    <w:rsid w:val="00F906A5"/>
    <w:rsid w:val="00F91CEB"/>
    <w:rsid w:val="00F91D4B"/>
    <w:rsid w:val="00F92DE2"/>
    <w:rsid w:val="00F934E5"/>
    <w:rsid w:val="00F938C5"/>
    <w:rsid w:val="00F93F87"/>
    <w:rsid w:val="00F943AF"/>
    <w:rsid w:val="00F94417"/>
    <w:rsid w:val="00F95419"/>
    <w:rsid w:val="00F95C32"/>
    <w:rsid w:val="00F9684A"/>
    <w:rsid w:val="00F97674"/>
    <w:rsid w:val="00FA0B33"/>
    <w:rsid w:val="00FA128C"/>
    <w:rsid w:val="00FA1FD0"/>
    <w:rsid w:val="00FA2722"/>
    <w:rsid w:val="00FA2CCE"/>
    <w:rsid w:val="00FA335C"/>
    <w:rsid w:val="00FA3E5E"/>
    <w:rsid w:val="00FA415D"/>
    <w:rsid w:val="00FA553F"/>
    <w:rsid w:val="00FA5B88"/>
    <w:rsid w:val="00FA7175"/>
    <w:rsid w:val="00FA73C0"/>
    <w:rsid w:val="00FA7653"/>
    <w:rsid w:val="00FB090C"/>
    <w:rsid w:val="00FB0AD8"/>
    <w:rsid w:val="00FB15B4"/>
    <w:rsid w:val="00FB15D8"/>
    <w:rsid w:val="00FB1B10"/>
    <w:rsid w:val="00FB2013"/>
    <w:rsid w:val="00FB2049"/>
    <w:rsid w:val="00FB2FD7"/>
    <w:rsid w:val="00FB3B2F"/>
    <w:rsid w:val="00FB491D"/>
    <w:rsid w:val="00FB52EA"/>
    <w:rsid w:val="00FB5686"/>
    <w:rsid w:val="00FB5CB5"/>
    <w:rsid w:val="00FC00A0"/>
    <w:rsid w:val="00FC12D6"/>
    <w:rsid w:val="00FC1354"/>
    <w:rsid w:val="00FC1A7B"/>
    <w:rsid w:val="00FC264A"/>
    <w:rsid w:val="00FC28B4"/>
    <w:rsid w:val="00FC2B49"/>
    <w:rsid w:val="00FC3F91"/>
    <w:rsid w:val="00FC497C"/>
    <w:rsid w:val="00FC4D27"/>
    <w:rsid w:val="00FC4F6D"/>
    <w:rsid w:val="00FC533C"/>
    <w:rsid w:val="00FC771E"/>
    <w:rsid w:val="00FD039A"/>
    <w:rsid w:val="00FD12A2"/>
    <w:rsid w:val="00FD1499"/>
    <w:rsid w:val="00FD1F4D"/>
    <w:rsid w:val="00FD2094"/>
    <w:rsid w:val="00FD389C"/>
    <w:rsid w:val="00FD5284"/>
    <w:rsid w:val="00FD67C4"/>
    <w:rsid w:val="00FD6E09"/>
    <w:rsid w:val="00FD7373"/>
    <w:rsid w:val="00FD78E1"/>
    <w:rsid w:val="00FD7A6E"/>
    <w:rsid w:val="00FE0423"/>
    <w:rsid w:val="00FE1768"/>
    <w:rsid w:val="00FE314C"/>
    <w:rsid w:val="00FE40FB"/>
    <w:rsid w:val="00FE5BDD"/>
    <w:rsid w:val="00FE6343"/>
    <w:rsid w:val="00FE6AA3"/>
    <w:rsid w:val="00FE7870"/>
    <w:rsid w:val="00FE7B90"/>
    <w:rsid w:val="00FF0EC1"/>
    <w:rsid w:val="00FF0F7C"/>
    <w:rsid w:val="00FF0FE6"/>
    <w:rsid w:val="00FF2526"/>
    <w:rsid w:val="00FF33E5"/>
    <w:rsid w:val="00FF422E"/>
    <w:rsid w:val="00FF4A1E"/>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67DB74"/>
  <w15:docId w15:val="{608049AE-5BE3-4A7B-B112-83BAC6AC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6C"/>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link w:val="HeaderChar"/>
    <w:uiPriority w:val="99"/>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table" w:customStyle="1" w:styleId="TableGrid1">
    <w:name w:val="Table Grid1"/>
    <w:basedOn w:val="TableNormal"/>
    <w:next w:val="TableGrid"/>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4645"/>
    <w:rPr>
      <w:sz w:val="24"/>
      <w:szCs w:val="24"/>
    </w:rPr>
  </w:style>
  <w:style w:type="character" w:customStyle="1" w:styleId="UnresolvedMention1">
    <w:name w:val="Unresolved Mention1"/>
    <w:uiPriority w:val="99"/>
    <w:semiHidden/>
    <w:unhideWhenUsed/>
    <w:rsid w:val="00D15696"/>
    <w:rPr>
      <w:color w:val="808080"/>
      <w:shd w:val="clear" w:color="auto" w:fill="E6E6E6"/>
    </w:rPr>
  </w:style>
  <w:style w:type="character" w:customStyle="1" w:styleId="FooterChar">
    <w:name w:val="Footer Char"/>
    <w:basedOn w:val="DefaultParagraphFont"/>
    <w:link w:val="Footer"/>
    <w:uiPriority w:val="99"/>
    <w:rsid w:val="00557E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683">
      <w:bodyDiv w:val="1"/>
      <w:marLeft w:val="0"/>
      <w:marRight w:val="0"/>
      <w:marTop w:val="0"/>
      <w:marBottom w:val="0"/>
      <w:divBdr>
        <w:top w:val="none" w:sz="0" w:space="0" w:color="auto"/>
        <w:left w:val="none" w:sz="0" w:space="0" w:color="auto"/>
        <w:bottom w:val="none" w:sz="0" w:space="0" w:color="auto"/>
        <w:right w:val="none" w:sz="0" w:space="0" w:color="auto"/>
      </w:divBdr>
    </w:div>
    <w:div w:id="362176929">
      <w:bodyDiv w:val="1"/>
      <w:marLeft w:val="0"/>
      <w:marRight w:val="0"/>
      <w:marTop w:val="0"/>
      <w:marBottom w:val="0"/>
      <w:divBdr>
        <w:top w:val="none" w:sz="0" w:space="0" w:color="auto"/>
        <w:left w:val="none" w:sz="0" w:space="0" w:color="auto"/>
        <w:bottom w:val="none" w:sz="0" w:space="0" w:color="auto"/>
        <w:right w:val="none" w:sz="0" w:space="0" w:color="auto"/>
      </w:divBdr>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57730430">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33503155">
      <w:bodyDiv w:val="1"/>
      <w:marLeft w:val="0"/>
      <w:marRight w:val="0"/>
      <w:marTop w:val="0"/>
      <w:marBottom w:val="0"/>
      <w:divBdr>
        <w:top w:val="none" w:sz="0" w:space="0" w:color="auto"/>
        <w:left w:val="none" w:sz="0" w:space="0" w:color="auto"/>
        <w:bottom w:val="none" w:sz="0" w:space="0" w:color="auto"/>
        <w:right w:val="none" w:sz="0" w:space="0" w:color="auto"/>
      </w:divBdr>
      <w:divsChild>
        <w:div w:id="37438524">
          <w:marLeft w:val="0"/>
          <w:marRight w:val="0"/>
          <w:marTop w:val="0"/>
          <w:marBottom w:val="567"/>
          <w:divBdr>
            <w:top w:val="none" w:sz="0" w:space="0" w:color="auto"/>
            <w:left w:val="none" w:sz="0" w:space="0" w:color="auto"/>
            <w:bottom w:val="none" w:sz="0" w:space="0" w:color="auto"/>
            <w:right w:val="none" w:sz="0" w:space="0" w:color="auto"/>
          </w:divBdr>
        </w:div>
        <w:div w:id="1391919688">
          <w:marLeft w:val="0"/>
          <w:marRight w:val="0"/>
          <w:marTop w:val="480"/>
          <w:marBottom w:val="24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C594-6D82-4B9F-9C81-E007BEF2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15318</Words>
  <Characters>8732</Characters>
  <Application>Microsoft Office Word</Application>
  <DocSecurity>0</DocSecurity>
  <Lines>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par dzelzceļa drošību</vt:lpstr>
      <vt:lpstr>Grozījumi Dzelzceļa likumā</vt:lpstr>
    </vt:vector>
  </TitlesOfParts>
  <Company>Satiksmes Ministrija</Company>
  <LinksUpToDate>false</LinksUpToDate>
  <CharactersWithSpaces>24002</CharactersWithSpaces>
  <SharedDoc>false</SharedDoc>
  <HLinks>
    <vt:vector size="6" baseType="variant">
      <vt:variant>
        <vt:i4>5963891</vt:i4>
      </vt:variant>
      <vt:variant>
        <vt:i4>0</vt:i4>
      </vt:variant>
      <vt:variant>
        <vt:i4>0</vt:i4>
      </vt:variant>
      <vt:variant>
        <vt:i4>5</vt:i4>
      </vt:variant>
      <vt:variant>
        <vt:lpwstr>mailto:Santa.Balasa@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dzelzceļa drošību</dc:title>
  <dc:subject>Projekta anotācija</dc:subject>
  <dc:creator>"Kaspars Ozolins-Ozols" &lt;kaspars.ozolins-ozols@vdzti.gov.lv&gt;</dc:creator>
  <cp:keywords>Anotācija</cp:keywords>
  <dc:description>Gailīte, 67234308,
linda.gailite@vdzti.gov.lv, Balaša 67028071
Santa.Balasa@mk.gov.lv; Dainis.Lacis@vdzti.gov.lv</dc:description>
  <cp:lastModifiedBy>Astra Vilnīte</cp:lastModifiedBy>
  <cp:revision>45</cp:revision>
  <cp:lastPrinted>2019-08-14T11:00:00Z</cp:lastPrinted>
  <dcterms:created xsi:type="dcterms:W3CDTF">2020-02-18T08:27:00Z</dcterms:created>
  <dcterms:modified xsi:type="dcterms:W3CDTF">2020-03-09T12:13:00Z</dcterms:modified>
</cp:coreProperties>
</file>